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25C" w14:textId="77777777" w:rsidR="00807A40" w:rsidRPr="00FD6EC7" w:rsidRDefault="00807A40" w:rsidP="00807A40"/>
    <w:p w14:paraId="6DAD3FE3" w14:textId="77777777" w:rsidR="00807A40" w:rsidRPr="00FD6EC7" w:rsidRDefault="00807A40" w:rsidP="00807A40">
      <w:pPr>
        <w:pStyle w:val="Heading2"/>
        <w:jc w:val="center"/>
        <w:rPr>
          <w:rFonts w:ascii="Times New Roman" w:hAnsi="Times New Roman"/>
          <w:b/>
          <w:bCs/>
          <w:color w:val="auto"/>
          <w:sz w:val="24"/>
          <w:szCs w:val="24"/>
        </w:rPr>
      </w:pPr>
      <w:r w:rsidRPr="00FD6EC7">
        <w:rPr>
          <w:rFonts w:ascii="Times New Roman" w:hAnsi="Times New Roman"/>
          <w:b/>
          <w:bCs/>
          <w:color w:val="auto"/>
          <w:sz w:val="24"/>
          <w:szCs w:val="24"/>
        </w:rPr>
        <w:t>English 1301: Rhetoric and Composition I</w:t>
      </w:r>
    </w:p>
    <w:p w14:paraId="2A78D7B6" w14:textId="541577D0" w:rsidR="00807A40" w:rsidRPr="00FD6EC7" w:rsidRDefault="00EF0767" w:rsidP="00807A40">
      <w:pPr>
        <w:pStyle w:val="PlainText"/>
        <w:jc w:val="center"/>
        <w:rPr>
          <w:rFonts w:ascii="Times New Roman" w:hAnsi="Times New Roman"/>
          <w:bCs/>
          <w:sz w:val="24"/>
          <w:szCs w:val="24"/>
        </w:rPr>
      </w:pPr>
      <w:r w:rsidRPr="00FD6EC7">
        <w:rPr>
          <w:rFonts w:ascii="Times New Roman" w:hAnsi="Times New Roman"/>
          <w:bCs/>
          <w:sz w:val="24"/>
          <w:szCs w:val="24"/>
        </w:rPr>
        <w:t>Fall</w:t>
      </w:r>
      <w:r w:rsidR="003000F0" w:rsidRPr="00FD6EC7">
        <w:rPr>
          <w:rFonts w:ascii="Times New Roman" w:hAnsi="Times New Roman"/>
          <w:bCs/>
          <w:sz w:val="24"/>
          <w:szCs w:val="24"/>
        </w:rPr>
        <w:t xml:space="preserve"> 201</w:t>
      </w:r>
      <w:r w:rsidR="00B32B89" w:rsidRPr="00FD6EC7">
        <w:rPr>
          <w:rFonts w:ascii="Times New Roman" w:hAnsi="Times New Roman"/>
          <w:bCs/>
          <w:sz w:val="24"/>
          <w:szCs w:val="24"/>
        </w:rPr>
        <w:t>8</w:t>
      </w:r>
    </w:p>
    <w:p w14:paraId="78F8187C" w14:textId="77777777" w:rsidR="00807A40" w:rsidRPr="00FD6EC7" w:rsidRDefault="00807A40" w:rsidP="00807A40">
      <w:pPr>
        <w:rPr>
          <w:b/>
        </w:rPr>
      </w:pPr>
    </w:p>
    <w:p w14:paraId="60D0562A" w14:textId="77777777" w:rsidR="00807A40" w:rsidRPr="00FD6EC7" w:rsidRDefault="00807A40" w:rsidP="00807A40">
      <w:pPr>
        <w:rPr>
          <w:b/>
        </w:rPr>
      </w:pPr>
      <w:r w:rsidRPr="00FD6EC7">
        <w:rPr>
          <w:b/>
        </w:rPr>
        <w:t xml:space="preserve">Instructor Information: </w:t>
      </w:r>
    </w:p>
    <w:p w14:paraId="338672AF" w14:textId="77777777" w:rsidR="00807A40" w:rsidRPr="00FD6EC7" w:rsidRDefault="00807A40" w:rsidP="00807A40">
      <w:pPr>
        <w:pStyle w:val="PlainText"/>
        <w:rPr>
          <w:rFonts w:ascii="Times New Roman" w:hAnsi="Times New Roman"/>
          <w:b/>
          <w:sz w:val="24"/>
          <w:szCs w:val="24"/>
        </w:rPr>
      </w:pPr>
    </w:p>
    <w:p w14:paraId="47EA6CDB" w14:textId="32E1E95C" w:rsidR="00807A40" w:rsidRPr="00FD6EC7" w:rsidRDefault="00807A40" w:rsidP="00807A40">
      <w:pPr>
        <w:pStyle w:val="PlainText"/>
        <w:ind w:firstLine="720"/>
        <w:rPr>
          <w:rFonts w:ascii="Times New Roman" w:hAnsi="Times New Roman"/>
          <w:bCs/>
          <w:sz w:val="24"/>
          <w:szCs w:val="24"/>
        </w:rPr>
      </w:pPr>
      <w:r w:rsidRPr="00FD6EC7">
        <w:rPr>
          <w:rFonts w:ascii="Times New Roman" w:hAnsi="Times New Roman"/>
          <w:b/>
          <w:sz w:val="24"/>
          <w:szCs w:val="24"/>
        </w:rPr>
        <w:t xml:space="preserve">Instructor: </w:t>
      </w:r>
      <w:r w:rsidR="004B1719" w:rsidRPr="00FD6EC7">
        <w:rPr>
          <w:rFonts w:ascii="Times New Roman" w:hAnsi="Times New Roman"/>
          <w:bCs/>
          <w:sz w:val="24"/>
          <w:szCs w:val="24"/>
        </w:rPr>
        <w:t>Joul Layne Smith</w:t>
      </w:r>
      <w:r w:rsidRPr="00FD6EC7">
        <w:rPr>
          <w:rFonts w:ascii="Times New Roman" w:hAnsi="Times New Roman"/>
          <w:b/>
          <w:sz w:val="24"/>
          <w:szCs w:val="24"/>
        </w:rPr>
        <w:tab/>
      </w:r>
    </w:p>
    <w:p w14:paraId="075ED9C4" w14:textId="6B736B60" w:rsidR="00807A40" w:rsidRPr="00FD6EC7" w:rsidRDefault="00807A40" w:rsidP="00807A40">
      <w:pPr>
        <w:pStyle w:val="PlainText"/>
        <w:ind w:firstLine="720"/>
        <w:rPr>
          <w:rFonts w:ascii="Times New Roman" w:hAnsi="Times New Roman"/>
          <w:sz w:val="24"/>
          <w:szCs w:val="24"/>
        </w:rPr>
      </w:pPr>
      <w:r w:rsidRPr="00FD6EC7">
        <w:rPr>
          <w:rFonts w:ascii="Times New Roman" w:hAnsi="Times New Roman"/>
          <w:b/>
          <w:sz w:val="24"/>
          <w:szCs w:val="24"/>
        </w:rPr>
        <w:t>Course Information</w:t>
      </w:r>
      <w:r w:rsidRPr="00FD6EC7">
        <w:rPr>
          <w:rFonts w:ascii="Times New Roman" w:hAnsi="Times New Roman"/>
          <w:sz w:val="24"/>
          <w:szCs w:val="24"/>
        </w:rPr>
        <w:t>:</w:t>
      </w:r>
      <w:r w:rsidR="00210F83">
        <w:rPr>
          <w:rFonts w:ascii="Times New Roman" w:hAnsi="Times New Roman"/>
          <w:sz w:val="24"/>
          <w:szCs w:val="24"/>
        </w:rPr>
        <w:t xml:space="preserve"> ENGL 1301</w:t>
      </w:r>
      <w:r w:rsidRPr="00FD6EC7">
        <w:rPr>
          <w:rFonts w:ascii="Times New Roman" w:hAnsi="Times New Roman"/>
          <w:sz w:val="24"/>
          <w:szCs w:val="24"/>
        </w:rPr>
        <w:t xml:space="preserve"> </w:t>
      </w:r>
      <w:r w:rsidR="00A316C4" w:rsidRPr="00A316C4">
        <w:rPr>
          <w:rFonts w:ascii="Times New Roman" w:hAnsi="Times New Roman"/>
          <w:sz w:val="24"/>
          <w:szCs w:val="24"/>
          <w:bdr w:val="none" w:sz="0" w:space="0" w:color="auto" w:frame="1"/>
        </w:rPr>
        <w:t>CO4</w:t>
      </w:r>
      <w:r w:rsidR="00210F83">
        <w:rPr>
          <w:rFonts w:ascii="Times New Roman" w:hAnsi="Times New Roman"/>
          <w:sz w:val="24"/>
          <w:szCs w:val="24"/>
          <w:bdr w:val="none" w:sz="0" w:space="0" w:color="auto" w:frame="1"/>
        </w:rPr>
        <w:t xml:space="preserve"> </w:t>
      </w:r>
      <w:r w:rsidR="00A316C4" w:rsidRPr="00A316C4">
        <w:rPr>
          <w:rFonts w:ascii="Times New Roman" w:hAnsi="Times New Roman"/>
          <w:sz w:val="24"/>
          <w:szCs w:val="24"/>
          <w:bdr w:val="none" w:sz="0" w:space="0" w:color="auto" w:frame="1"/>
        </w:rPr>
        <w:t>(80485)</w:t>
      </w:r>
      <w:r w:rsidRPr="00FD6EC7">
        <w:rPr>
          <w:rFonts w:ascii="Times New Roman" w:hAnsi="Times New Roman"/>
          <w:sz w:val="24"/>
          <w:szCs w:val="24"/>
        </w:rPr>
        <w:t xml:space="preserve">; </w:t>
      </w:r>
      <w:proofErr w:type="spellStart"/>
      <w:r w:rsidR="00E87AAF" w:rsidRPr="00FD6EC7">
        <w:rPr>
          <w:rFonts w:ascii="Times New Roman" w:hAnsi="Times New Roman"/>
          <w:sz w:val="24"/>
          <w:szCs w:val="24"/>
        </w:rPr>
        <w:t>MoWeFr</w:t>
      </w:r>
      <w:proofErr w:type="spellEnd"/>
      <w:r w:rsidR="00E87AAF" w:rsidRPr="00FD6EC7">
        <w:rPr>
          <w:rFonts w:ascii="Times New Roman" w:hAnsi="Times New Roman"/>
          <w:sz w:val="24"/>
          <w:szCs w:val="24"/>
        </w:rPr>
        <w:t xml:space="preserve"> </w:t>
      </w:r>
      <w:r w:rsidR="00210F83">
        <w:rPr>
          <w:rFonts w:ascii="Times New Roman" w:hAnsi="Times New Roman"/>
          <w:sz w:val="24"/>
          <w:szCs w:val="24"/>
        </w:rPr>
        <w:t>11</w:t>
      </w:r>
      <w:r w:rsidR="00E87AAF" w:rsidRPr="00FD6EC7">
        <w:rPr>
          <w:rFonts w:ascii="Times New Roman" w:hAnsi="Times New Roman"/>
          <w:sz w:val="24"/>
          <w:szCs w:val="24"/>
        </w:rPr>
        <w:t xml:space="preserve">:00AM - </w:t>
      </w:r>
      <w:r w:rsidR="00210F83">
        <w:rPr>
          <w:rFonts w:ascii="Times New Roman" w:hAnsi="Times New Roman"/>
          <w:sz w:val="24"/>
          <w:szCs w:val="24"/>
        </w:rPr>
        <w:t>11</w:t>
      </w:r>
      <w:r w:rsidR="00E87AAF" w:rsidRPr="00FD6EC7">
        <w:rPr>
          <w:rFonts w:ascii="Times New Roman" w:hAnsi="Times New Roman"/>
          <w:sz w:val="24"/>
          <w:szCs w:val="24"/>
        </w:rPr>
        <w:t>:50AM</w:t>
      </w:r>
      <w:r w:rsidRPr="00FD6EC7">
        <w:rPr>
          <w:rFonts w:ascii="Times New Roman" w:hAnsi="Times New Roman"/>
          <w:sz w:val="24"/>
          <w:szCs w:val="24"/>
        </w:rPr>
        <w:t xml:space="preserve">; </w:t>
      </w:r>
      <w:r w:rsidR="00E87AAF" w:rsidRPr="00FD6EC7">
        <w:rPr>
          <w:rFonts w:ascii="Times New Roman" w:hAnsi="Times New Roman"/>
          <w:sz w:val="24"/>
          <w:szCs w:val="24"/>
        </w:rPr>
        <w:t xml:space="preserve">PH </w:t>
      </w:r>
      <w:r w:rsidR="00210F83">
        <w:rPr>
          <w:rFonts w:ascii="Times New Roman" w:hAnsi="Times New Roman"/>
          <w:sz w:val="24"/>
          <w:szCs w:val="24"/>
        </w:rPr>
        <w:t>110</w:t>
      </w:r>
    </w:p>
    <w:p w14:paraId="5CD4DD43" w14:textId="4F9A8B6E" w:rsidR="00807A40" w:rsidRPr="00FD6EC7" w:rsidRDefault="00807A40" w:rsidP="00807A40">
      <w:pPr>
        <w:pStyle w:val="PlainText"/>
        <w:ind w:left="720"/>
        <w:rPr>
          <w:rFonts w:ascii="Times New Roman" w:hAnsi="Times New Roman"/>
          <w:b/>
          <w:sz w:val="24"/>
          <w:szCs w:val="24"/>
        </w:rPr>
      </w:pPr>
      <w:r w:rsidRPr="00FD6EC7">
        <w:rPr>
          <w:rFonts w:ascii="Times New Roman" w:hAnsi="Times New Roman"/>
          <w:b/>
          <w:sz w:val="24"/>
          <w:szCs w:val="24"/>
        </w:rPr>
        <w:t>Office/Hours</w:t>
      </w:r>
      <w:r w:rsidRPr="00FD6EC7">
        <w:rPr>
          <w:rFonts w:ascii="Times New Roman" w:hAnsi="Times New Roman"/>
          <w:sz w:val="24"/>
          <w:szCs w:val="24"/>
        </w:rPr>
        <w:t xml:space="preserve">: </w:t>
      </w:r>
      <w:r w:rsidR="00D21232" w:rsidRPr="00FD6EC7">
        <w:rPr>
          <w:rFonts w:ascii="Times New Roman" w:hAnsi="Times New Roman"/>
          <w:sz w:val="24"/>
          <w:szCs w:val="24"/>
        </w:rPr>
        <w:t xml:space="preserve">Carlisle 409 </w:t>
      </w:r>
      <w:r w:rsidR="00476B18" w:rsidRPr="00FD6EC7">
        <w:rPr>
          <w:rFonts w:ascii="Times New Roman" w:hAnsi="Times New Roman"/>
          <w:sz w:val="24"/>
          <w:szCs w:val="24"/>
        </w:rPr>
        <w:t>MWF 12-1pm and by appointment</w:t>
      </w:r>
      <w:r w:rsidRPr="00FD6EC7">
        <w:rPr>
          <w:rFonts w:ascii="Times New Roman" w:hAnsi="Times New Roman"/>
          <w:sz w:val="24"/>
          <w:szCs w:val="24"/>
        </w:rPr>
        <w:t xml:space="preserve"> </w:t>
      </w:r>
    </w:p>
    <w:p w14:paraId="6D3941DB" w14:textId="183833A7" w:rsidR="00807A40" w:rsidRPr="00FD6EC7" w:rsidRDefault="00807A40" w:rsidP="00807A40">
      <w:pPr>
        <w:ind w:firstLine="720"/>
        <w:rPr>
          <w:bCs/>
        </w:rPr>
      </w:pPr>
      <w:r w:rsidRPr="00FD6EC7">
        <w:rPr>
          <w:b/>
          <w:bCs/>
        </w:rPr>
        <w:t>Email</w:t>
      </w:r>
      <w:r w:rsidRPr="00FD6EC7">
        <w:rPr>
          <w:bCs/>
        </w:rPr>
        <w:t xml:space="preserve">: </w:t>
      </w:r>
      <w:r w:rsidR="00476B18" w:rsidRPr="00FD6EC7">
        <w:rPr>
          <w:bCs/>
        </w:rPr>
        <w:t>joules@uta.edu</w:t>
      </w:r>
    </w:p>
    <w:p w14:paraId="16CD4535" w14:textId="385778B7" w:rsidR="00807A40" w:rsidRPr="00FD6EC7" w:rsidRDefault="00807A40" w:rsidP="00476B18">
      <w:pPr>
        <w:ind w:firstLine="720"/>
        <w:rPr>
          <w:bCs/>
        </w:rPr>
      </w:pPr>
      <w:r w:rsidRPr="00FD6EC7">
        <w:rPr>
          <w:b/>
          <w:bCs/>
        </w:rPr>
        <w:t>Faculty Profile:</w:t>
      </w:r>
      <w:r w:rsidRPr="00FD6EC7">
        <w:rPr>
          <w:bCs/>
        </w:rPr>
        <w:t xml:space="preserve"> </w:t>
      </w:r>
      <w:r w:rsidR="00476B18" w:rsidRPr="00FD6EC7">
        <w:rPr>
          <w:bCs/>
        </w:rPr>
        <w:t>https://mentis.uta.edu/explore/profile/joul-smith</w:t>
      </w:r>
      <w:r w:rsidRPr="00FD6EC7">
        <w:rPr>
          <w:bCs/>
        </w:rPr>
        <w:br/>
      </w:r>
    </w:p>
    <w:p w14:paraId="5BE4B8E0" w14:textId="77777777" w:rsidR="00807A40" w:rsidRPr="00FD6EC7" w:rsidRDefault="00807A40" w:rsidP="00807A40">
      <w:pPr>
        <w:ind w:firstLine="720"/>
        <w:rPr>
          <w:bCs/>
        </w:rPr>
      </w:pPr>
    </w:p>
    <w:p w14:paraId="7095532C" w14:textId="77777777" w:rsidR="00807A40" w:rsidRPr="00FD6EC7" w:rsidRDefault="00807A40" w:rsidP="00807A40"/>
    <w:p w14:paraId="2BA4AB1C" w14:textId="77777777" w:rsidR="00807A40" w:rsidRPr="00FD6EC7" w:rsidRDefault="00807A40" w:rsidP="00807A40">
      <w:r w:rsidRPr="00FD6EC7">
        <w:rPr>
          <w:b/>
          <w:bCs/>
        </w:rPr>
        <w:t>ENGL 1301 RHETORIC AND COMPOSITION I:</w:t>
      </w:r>
      <w:r w:rsidRPr="00FD6EC7">
        <w:t xml:space="preserve"> </w:t>
      </w:r>
      <w:r w:rsidRPr="00FD6EC7">
        <w:rPr>
          <w:b/>
          <w:bCs/>
          <w:u w:val="single"/>
        </w:rPr>
        <w:t>This course satisfies the University of Texas at Arlington core curriculum requirement in communication.</w:t>
      </w:r>
      <w:r w:rsidRPr="00FD6EC7">
        <w:rPr>
          <w:b/>
          <w:bCs/>
        </w:rPr>
        <w:t xml:space="preserve"> </w:t>
      </w:r>
      <w:r w:rsidRPr="00FD6EC7">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FD6EC7" w:rsidRDefault="00807A40" w:rsidP="00807A40">
      <w:pPr>
        <w:rPr>
          <w:rFonts w:eastAsia="Calibri"/>
        </w:rPr>
      </w:pPr>
    </w:p>
    <w:p w14:paraId="5E711EBC" w14:textId="77777777" w:rsidR="00807A40" w:rsidRPr="00FD6EC7" w:rsidRDefault="00807A40" w:rsidP="00807A40">
      <w:pPr>
        <w:rPr>
          <w:rFonts w:eastAsia="Calibri"/>
          <w:b/>
          <w:i/>
        </w:rPr>
      </w:pPr>
      <w:r w:rsidRPr="00FD6EC7">
        <w:rPr>
          <w:rFonts w:eastAsia="Calibri"/>
          <w:b/>
          <w:i/>
        </w:rPr>
        <w:t xml:space="preserve">Core Objectives: </w:t>
      </w:r>
    </w:p>
    <w:p w14:paraId="34B4EB17" w14:textId="77777777" w:rsidR="00807A40" w:rsidRPr="00FD6EC7" w:rsidRDefault="00807A40" w:rsidP="00807A40">
      <w:pPr>
        <w:ind w:left="720"/>
        <w:rPr>
          <w:rFonts w:eastAsia="Calibri"/>
          <w:i/>
        </w:rPr>
      </w:pPr>
      <w:r w:rsidRPr="00FD6EC7">
        <w:rPr>
          <w:rFonts w:eastAsia="Calibri"/>
          <w:b/>
          <w:i/>
        </w:rPr>
        <w:t>Critical Thinking Skills:</w:t>
      </w:r>
      <w:r w:rsidRPr="00FD6EC7">
        <w:rPr>
          <w:rFonts w:eastAsia="Calibri"/>
          <w:i/>
        </w:rPr>
        <w:t xml:space="preserve"> To include creative thinking, innovation, inquiry, and analysis, evaluation and synthesis of information.</w:t>
      </w:r>
    </w:p>
    <w:p w14:paraId="1BAB8E33" w14:textId="77777777" w:rsidR="00807A40" w:rsidRPr="00FD6EC7" w:rsidRDefault="00807A40" w:rsidP="00807A40">
      <w:pPr>
        <w:ind w:left="720"/>
        <w:rPr>
          <w:rFonts w:eastAsia="Calibri"/>
          <w:i/>
        </w:rPr>
      </w:pPr>
      <w:r w:rsidRPr="00FD6EC7">
        <w:rPr>
          <w:rFonts w:eastAsia="Calibri"/>
          <w:b/>
          <w:i/>
        </w:rPr>
        <w:t>Communication Skills:</w:t>
      </w:r>
      <w:r w:rsidRPr="00FD6EC7">
        <w:rPr>
          <w:rFonts w:eastAsia="Calibri"/>
          <w:i/>
        </w:rPr>
        <w:t xml:space="preserve"> To include effective development and expression of ideas through written, oral, and visual communication.</w:t>
      </w:r>
    </w:p>
    <w:p w14:paraId="1F7B00E3" w14:textId="77777777" w:rsidR="00807A40" w:rsidRPr="00FD6EC7" w:rsidRDefault="00807A40" w:rsidP="00807A40">
      <w:pPr>
        <w:ind w:left="720"/>
        <w:rPr>
          <w:i/>
          <w:shd w:val="clear" w:color="auto" w:fill="FFFFFF"/>
        </w:rPr>
      </w:pPr>
      <w:r w:rsidRPr="00FD6EC7">
        <w:rPr>
          <w:rFonts w:eastAsia="Calibri"/>
          <w:b/>
          <w:i/>
        </w:rPr>
        <w:t>Teamwork:</w:t>
      </w:r>
      <w:r w:rsidRPr="00FD6EC7">
        <w:rPr>
          <w:rFonts w:eastAsia="Calibri"/>
          <w:i/>
        </w:rPr>
        <w:t xml:space="preserve"> To include the ability to consider different points of view </w:t>
      </w:r>
      <w:r w:rsidRPr="00FD6EC7">
        <w:rPr>
          <w:i/>
          <w:shd w:val="clear" w:color="auto" w:fill="FFFFFF"/>
        </w:rPr>
        <w:t>and to work effectively with others to support a shared purpose or goal.</w:t>
      </w:r>
    </w:p>
    <w:p w14:paraId="4CDDCD72" w14:textId="77777777" w:rsidR="00807A40" w:rsidRPr="00FD6EC7" w:rsidRDefault="00807A40" w:rsidP="00807A40">
      <w:pPr>
        <w:ind w:left="720"/>
        <w:rPr>
          <w:i/>
        </w:rPr>
      </w:pPr>
      <w:r w:rsidRPr="00FD6EC7">
        <w:rPr>
          <w:rStyle w:val="fonttastic"/>
          <w:b/>
          <w:i/>
          <w:bdr w:val="none" w:sz="0" w:space="0" w:color="auto" w:frame="1"/>
          <w:shd w:val="clear" w:color="auto" w:fill="FFFFFF"/>
        </w:rPr>
        <w:t>Personal Responsibility:</w:t>
      </w:r>
      <w:r w:rsidRPr="00FD6EC7">
        <w:rPr>
          <w:i/>
          <w:shd w:val="clear" w:color="auto" w:fill="FFFFFF"/>
        </w:rPr>
        <w:t xml:space="preserve"> To include the ability to connect choices, actions and consequences to ethical decision-making.</w:t>
      </w:r>
    </w:p>
    <w:p w14:paraId="741F651A" w14:textId="77777777" w:rsidR="00807A40" w:rsidRPr="00FD6EC7" w:rsidRDefault="00807A40" w:rsidP="00807A40">
      <w:pPr>
        <w:rPr>
          <w:rFonts w:eastAsia="Calibri"/>
        </w:rPr>
      </w:pPr>
    </w:p>
    <w:p w14:paraId="73769CB7" w14:textId="77777777" w:rsidR="00807A40" w:rsidRPr="00FD6EC7" w:rsidRDefault="00807A40" w:rsidP="00807A40">
      <w:pPr>
        <w:pStyle w:val="BodyText"/>
        <w:jc w:val="left"/>
        <w:rPr>
          <w:rFonts w:ascii="Times New Roman" w:eastAsia="Calibri" w:hAnsi="Times New Roman"/>
          <w:sz w:val="24"/>
          <w:szCs w:val="24"/>
        </w:rPr>
      </w:pPr>
      <w:r w:rsidRPr="00FD6EC7">
        <w:rPr>
          <w:rFonts w:ascii="Times New Roman" w:hAnsi="Times New Roman"/>
          <w:b/>
          <w:noProof w:val="0"/>
          <w:sz w:val="24"/>
          <w:szCs w:val="24"/>
        </w:rPr>
        <w:t xml:space="preserve">ENGL 1301 Expected Learning Outcomes. </w:t>
      </w:r>
      <w:r w:rsidRPr="00FD6EC7">
        <w:rPr>
          <w:rFonts w:ascii="Times New Roman" w:eastAsia="Calibri" w:hAnsi="Times New Roman"/>
          <w:sz w:val="24"/>
          <w:szCs w:val="24"/>
        </w:rPr>
        <w:t>By the end of ENGL 1301, students should be able to demonstrate:</w:t>
      </w:r>
    </w:p>
    <w:p w14:paraId="28670581" w14:textId="77777777" w:rsidR="00807A40" w:rsidRPr="00FD6EC7" w:rsidRDefault="00807A40" w:rsidP="00807A40">
      <w:pPr>
        <w:pStyle w:val="BodyText"/>
        <w:jc w:val="left"/>
        <w:rPr>
          <w:rFonts w:ascii="Times New Roman" w:hAnsi="Times New Roman"/>
          <w:b/>
          <w:noProof w:val="0"/>
          <w:sz w:val="24"/>
          <w:szCs w:val="24"/>
        </w:rPr>
      </w:pPr>
    </w:p>
    <w:p w14:paraId="134AE46E" w14:textId="77777777" w:rsidR="00807A40" w:rsidRPr="00FD6EC7" w:rsidRDefault="00807A40" w:rsidP="00807A40">
      <w:pPr>
        <w:rPr>
          <w:rFonts w:eastAsia="Calibri"/>
          <w:i/>
        </w:rPr>
      </w:pPr>
      <w:r w:rsidRPr="00FD6EC7">
        <w:rPr>
          <w:rFonts w:eastAsia="Calibri"/>
          <w:i/>
        </w:rPr>
        <w:t>Rhetorical Knowledge</w:t>
      </w:r>
    </w:p>
    <w:p w14:paraId="3B2A1D23" w14:textId="77777777" w:rsidR="00807A40" w:rsidRPr="00FD6EC7" w:rsidRDefault="00807A40" w:rsidP="00807A40">
      <w:pPr>
        <w:numPr>
          <w:ilvl w:val="0"/>
          <w:numId w:val="4"/>
        </w:numPr>
        <w:rPr>
          <w:rFonts w:eastAsia="Calibri"/>
        </w:rPr>
      </w:pPr>
      <w:r w:rsidRPr="00FD6EC7">
        <w:rPr>
          <w:rFonts w:eastAsia="Calibri"/>
        </w:rPr>
        <w:t>Use knowledge of the rhetorical situation—author, audience, exigence, constraints—to analyze and construct texts</w:t>
      </w:r>
    </w:p>
    <w:p w14:paraId="59ACA500" w14:textId="77777777" w:rsidR="00807A40" w:rsidRPr="00FD6EC7" w:rsidRDefault="00807A40" w:rsidP="00807A40">
      <w:pPr>
        <w:numPr>
          <w:ilvl w:val="0"/>
          <w:numId w:val="4"/>
        </w:numPr>
        <w:rPr>
          <w:rFonts w:eastAsia="Calibri"/>
        </w:rPr>
      </w:pPr>
      <w:r w:rsidRPr="00FD6EC7">
        <w:rPr>
          <w:rFonts w:eastAsia="Calibri"/>
        </w:rPr>
        <w:t>Compose texts in a variety of genres, expanding their repertoire beyond predictable forms</w:t>
      </w:r>
    </w:p>
    <w:p w14:paraId="4F42D04F" w14:textId="77777777" w:rsidR="00807A40" w:rsidRPr="00FD6EC7" w:rsidRDefault="00807A40" w:rsidP="00807A40">
      <w:pPr>
        <w:numPr>
          <w:ilvl w:val="0"/>
          <w:numId w:val="4"/>
        </w:numPr>
        <w:rPr>
          <w:rFonts w:eastAsia="Calibri"/>
        </w:rPr>
      </w:pPr>
      <w:r w:rsidRPr="00FD6EC7">
        <w:rPr>
          <w:rFonts w:eastAsia="Calibri"/>
        </w:rPr>
        <w:t xml:space="preserve">Adjust voice, tone, diction, syntax, level of formality, and structure to meet the demands of different rhetorical situations </w:t>
      </w:r>
    </w:p>
    <w:p w14:paraId="513E4256" w14:textId="77777777" w:rsidR="00807A40" w:rsidRPr="00FD6EC7" w:rsidRDefault="00807A40" w:rsidP="00807A40">
      <w:pPr>
        <w:rPr>
          <w:rFonts w:eastAsia="Calibri"/>
          <w:i/>
        </w:rPr>
      </w:pPr>
      <w:r w:rsidRPr="00FD6EC7">
        <w:rPr>
          <w:rFonts w:eastAsia="Calibri"/>
          <w:i/>
        </w:rPr>
        <w:t>Critical Reading, Thinking, and Writing</w:t>
      </w:r>
    </w:p>
    <w:p w14:paraId="5C83BCB3" w14:textId="77777777" w:rsidR="00807A40" w:rsidRPr="00FD6EC7" w:rsidRDefault="00807A40" w:rsidP="00807A40">
      <w:pPr>
        <w:numPr>
          <w:ilvl w:val="0"/>
          <w:numId w:val="3"/>
        </w:numPr>
        <w:rPr>
          <w:rFonts w:eastAsia="Calibri"/>
        </w:rPr>
      </w:pPr>
      <w:r w:rsidRPr="00FD6EC7">
        <w:rPr>
          <w:rFonts w:eastAsia="Calibri"/>
        </w:rPr>
        <w:t>Use writing, reading, and discussion for inquiry, learning, communicating, and examining assumptions</w:t>
      </w:r>
    </w:p>
    <w:p w14:paraId="44EB089A" w14:textId="77777777" w:rsidR="00807A40" w:rsidRPr="00FD6EC7" w:rsidRDefault="00807A40" w:rsidP="00807A40">
      <w:pPr>
        <w:numPr>
          <w:ilvl w:val="0"/>
          <w:numId w:val="3"/>
        </w:numPr>
        <w:rPr>
          <w:rFonts w:eastAsia="Calibri"/>
        </w:rPr>
      </w:pPr>
      <w:r w:rsidRPr="00FD6EC7">
        <w:rPr>
          <w:rFonts w:eastAsia="Calibri"/>
        </w:rPr>
        <w:t>Employ critical reading strategies to identify an author’s position, main ideas, genre conventions, and rhetorical strategies</w:t>
      </w:r>
    </w:p>
    <w:p w14:paraId="07B5D32A" w14:textId="77777777" w:rsidR="00807A40" w:rsidRPr="00FD6EC7" w:rsidRDefault="00807A40" w:rsidP="00807A40">
      <w:pPr>
        <w:numPr>
          <w:ilvl w:val="0"/>
          <w:numId w:val="3"/>
        </w:numPr>
        <w:rPr>
          <w:rFonts w:eastAsia="Calibri"/>
        </w:rPr>
      </w:pPr>
      <w:r w:rsidRPr="00FD6EC7">
        <w:rPr>
          <w:rFonts w:eastAsia="Calibri"/>
        </w:rPr>
        <w:t>Summarize, analyze, and respond to texts</w:t>
      </w:r>
    </w:p>
    <w:p w14:paraId="6572B637" w14:textId="77777777" w:rsidR="00807A40" w:rsidRPr="00FD6EC7" w:rsidRDefault="00807A40" w:rsidP="00807A40">
      <w:pPr>
        <w:numPr>
          <w:ilvl w:val="0"/>
          <w:numId w:val="3"/>
        </w:numPr>
        <w:rPr>
          <w:rFonts w:eastAsia="Calibri"/>
        </w:rPr>
      </w:pPr>
      <w:r w:rsidRPr="00FD6EC7">
        <w:rPr>
          <w:rFonts w:eastAsia="Calibri"/>
        </w:rPr>
        <w:lastRenderedPageBreak/>
        <w:t>Find, evaluate, and synthesize appropriate sources to inform, support, and situate their own claims</w:t>
      </w:r>
    </w:p>
    <w:p w14:paraId="7CC55283" w14:textId="77777777" w:rsidR="00807A40" w:rsidRPr="00FD6EC7" w:rsidRDefault="00807A40" w:rsidP="00807A40">
      <w:pPr>
        <w:numPr>
          <w:ilvl w:val="0"/>
          <w:numId w:val="3"/>
        </w:numPr>
        <w:rPr>
          <w:rFonts w:eastAsia="Calibri"/>
        </w:rPr>
      </w:pPr>
      <w:r w:rsidRPr="00FD6EC7">
        <w:rPr>
          <w:rFonts w:eastAsia="Calibri"/>
        </w:rPr>
        <w:t>Produce texts with a focus, thesis, and controlling idea, and identify these elements in others’ texts</w:t>
      </w:r>
    </w:p>
    <w:p w14:paraId="38FB796E" w14:textId="77777777" w:rsidR="00807A40" w:rsidRPr="00FD6EC7" w:rsidRDefault="00807A40" w:rsidP="00807A40">
      <w:pPr>
        <w:rPr>
          <w:rFonts w:eastAsia="Calibri"/>
          <w:i/>
        </w:rPr>
      </w:pPr>
      <w:r w:rsidRPr="00FD6EC7">
        <w:rPr>
          <w:rFonts w:eastAsia="Calibri"/>
          <w:i/>
        </w:rPr>
        <w:t>Processes</w:t>
      </w:r>
    </w:p>
    <w:p w14:paraId="226E44F5" w14:textId="77777777" w:rsidR="00807A40" w:rsidRPr="00FD6EC7" w:rsidRDefault="00807A40" w:rsidP="00807A40">
      <w:pPr>
        <w:numPr>
          <w:ilvl w:val="0"/>
          <w:numId w:val="2"/>
        </w:numPr>
        <w:rPr>
          <w:rFonts w:eastAsia="Calibri"/>
        </w:rPr>
      </w:pPr>
      <w:r w:rsidRPr="00FD6EC7">
        <w:rPr>
          <w:rFonts w:eastAsia="Calibri"/>
        </w:rPr>
        <w:t>Practice flexible strategies for generating, revising, and editing texts</w:t>
      </w:r>
    </w:p>
    <w:p w14:paraId="7B58363B" w14:textId="77777777" w:rsidR="00807A40" w:rsidRPr="00FD6EC7" w:rsidRDefault="00807A40" w:rsidP="00807A40">
      <w:pPr>
        <w:numPr>
          <w:ilvl w:val="0"/>
          <w:numId w:val="2"/>
        </w:numPr>
        <w:rPr>
          <w:rFonts w:eastAsia="Calibri"/>
        </w:rPr>
      </w:pPr>
      <w:r w:rsidRPr="00FD6EC7">
        <w:t>Practice</w:t>
      </w:r>
      <w:r w:rsidRPr="00FD6EC7">
        <w:rPr>
          <w:rFonts w:eastAsia="Calibri"/>
        </w:rPr>
        <w:t xml:space="preserve"> writing as a recursive process that can lead to substantive changes in ideas, structure, and supporting evidence through multiple revisions</w:t>
      </w:r>
    </w:p>
    <w:p w14:paraId="02255D5D" w14:textId="77777777" w:rsidR="00807A40" w:rsidRPr="00FD6EC7" w:rsidRDefault="00807A40" w:rsidP="00807A40">
      <w:pPr>
        <w:numPr>
          <w:ilvl w:val="0"/>
          <w:numId w:val="2"/>
        </w:numPr>
        <w:rPr>
          <w:rFonts w:eastAsia="Calibri"/>
        </w:rPr>
      </w:pPr>
      <w:r w:rsidRPr="00FD6EC7">
        <w:rPr>
          <w:rFonts w:eastAsia="Calibri"/>
        </w:rPr>
        <w:t>Use the collaborative and social aspects of writing to critique their own and others’ texts</w:t>
      </w:r>
    </w:p>
    <w:p w14:paraId="6E7B69DC" w14:textId="77777777" w:rsidR="00807A40" w:rsidRPr="00FD6EC7" w:rsidRDefault="00807A40" w:rsidP="00807A40">
      <w:pPr>
        <w:rPr>
          <w:rFonts w:eastAsia="Calibri"/>
          <w:i/>
        </w:rPr>
      </w:pPr>
      <w:r w:rsidRPr="00FD6EC7">
        <w:rPr>
          <w:rFonts w:eastAsia="Calibri"/>
          <w:i/>
        </w:rPr>
        <w:t>Conventions</w:t>
      </w:r>
    </w:p>
    <w:p w14:paraId="0F991C28" w14:textId="77777777" w:rsidR="00807A40" w:rsidRPr="00FD6EC7" w:rsidRDefault="00807A40" w:rsidP="00807A40">
      <w:pPr>
        <w:numPr>
          <w:ilvl w:val="0"/>
          <w:numId w:val="1"/>
        </w:numPr>
        <w:rPr>
          <w:rFonts w:eastAsia="Calibri"/>
        </w:rPr>
      </w:pPr>
      <w:r w:rsidRPr="00FD6EC7">
        <w:rPr>
          <w:rFonts w:eastAsia="Calibri"/>
        </w:rPr>
        <w:t>Apply knowledge of genre conventions ranging from structure and paragraphing to tone and mechanics</w:t>
      </w:r>
    </w:p>
    <w:p w14:paraId="7FD9DF0D" w14:textId="77777777" w:rsidR="00807A40" w:rsidRPr="00FD6EC7" w:rsidRDefault="00807A40" w:rsidP="00807A40">
      <w:pPr>
        <w:numPr>
          <w:ilvl w:val="0"/>
          <w:numId w:val="1"/>
        </w:numPr>
        <w:rPr>
          <w:rFonts w:eastAsia="Calibri"/>
        </w:rPr>
      </w:pPr>
      <w:r w:rsidRPr="00FD6EC7">
        <w:rPr>
          <w:rFonts w:eastAsia="Calibri"/>
        </w:rPr>
        <w:t>Summarize, paraphrase, and quote from sources using appropriate documentation style</w:t>
      </w:r>
    </w:p>
    <w:p w14:paraId="644F0296" w14:textId="77777777" w:rsidR="00807A40" w:rsidRPr="00FD6EC7" w:rsidRDefault="00807A40" w:rsidP="00807A40">
      <w:pPr>
        <w:numPr>
          <w:ilvl w:val="0"/>
          <w:numId w:val="1"/>
        </w:numPr>
        <w:rPr>
          <w:rFonts w:eastAsia="Calibri"/>
        </w:rPr>
      </w:pPr>
      <w:r w:rsidRPr="00FD6EC7">
        <w:rPr>
          <w:rFonts w:eastAsia="Calibri"/>
        </w:rPr>
        <w:t>Control such surface features as syntax, grammar, punctuation, and spelling</w:t>
      </w:r>
    </w:p>
    <w:p w14:paraId="462320EA" w14:textId="77777777" w:rsidR="00807A40" w:rsidRPr="00FD6EC7" w:rsidRDefault="00807A40" w:rsidP="00807A40">
      <w:pPr>
        <w:numPr>
          <w:ilvl w:val="0"/>
          <w:numId w:val="1"/>
        </w:numPr>
        <w:rPr>
          <w:rFonts w:eastAsia="Calibri"/>
        </w:rPr>
      </w:pPr>
      <w:r w:rsidRPr="00FD6EC7">
        <w:rPr>
          <w:rFonts w:eastAsia="Calibri"/>
        </w:rPr>
        <w:t>Employ technologies to format texts according to appropriate stylistic conventions</w:t>
      </w:r>
    </w:p>
    <w:p w14:paraId="4CB2847A" w14:textId="77777777" w:rsidR="00807A40" w:rsidRPr="00FD6EC7" w:rsidRDefault="00807A40" w:rsidP="00807A40">
      <w:pPr>
        <w:rPr>
          <w:b/>
        </w:rPr>
      </w:pPr>
    </w:p>
    <w:p w14:paraId="7791237E" w14:textId="77777777" w:rsidR="00807A40" w:rsidRPr="00FD6EC7" w:rsidRDefault="00807A40" w:rsidP="00807A40">
      <w:pPr>
        <w:rPr>
          <w:b/>
        </w:rPr>
      </w:pPr>
    </w:p>
    <w:p w14:paraId="160B9D8D" w14:textId="77777777" w:rsidR="00807A40" w:rsidRPr="00FD6EC7" w:rsidRDefault="00807A40" w:rsidP="00807A40">
      <w:pPr>
        <w:rPr>
          <w:b/>
        </w:rPr>
      </w:pPr>
      <w:r w:rsidRPr="00FD6EC7">
        <w:rPr>
          <w:b/>
        </w:rPr>
        <w:t>Required Texts:  STUDENTS MUST HAVE THE FOLLOWING EDITIONS</w:t>
      </w:r>
      <w:r w:rsidRPr="00FD6EC7">
        <w:rPr>
          <w:bCs/>
        </w:rPr>
        <w:tab/>
      </w:r>
    </w:p>
    <w:p w14:paraId="56A7D89A" w14:textId="71F9F0D3" w:rsidR="00807A40" w:rsidRPr="00FD6EC7" w:rsidRDefault="00807A40" w:rsidP="00807A40">
      <w:pPr>
        <w:pStyle w:val="Heading6"/>
        <w:jc w:val="left"/>
        <w:rPr>
          <w:bCs/>
          <w:sz w:val="24"/>
          <w:szCs w:val="24"/>
        </w:rPr>
      </w:pPr>
      <w:r w:rsidRPr="00FD6EC7">
        <w:rPr>
          <w:bCs/>
          <w:sz w:val="24"/>
          <w:szCs w:val="24"/>
        </w:rPr>
        <w:tab/>
      </w:r>
      <w:r w:rsidRPr="00FD6EC7">
        <w:rPr>
          <w:bCs/>
          <w:sz w:val="24"/>
          <w:szCs w:val="24"/>
        </w:rPr>
        <w:tab/>
        <w:t xml:space="preserve">     Graff and Birkenstein, </w:t>
      </w:r>
      <w:r w:rsidRPr="00FD6EC7">
        <w:rPr>
          <w:bCs/>
          <w:i/>
          <w:sz w:val="24"/>
          <w:szCs w:val="24"/>
        </w:rPr>
        <w:t>They Say/I Say</w:t>
      </w:r>
      <w:r w:rsidRPr="00FD6EC7">
        <w:rPr>
          <w:bCs/>
          <w:sz w:val="24"/>
          <w:szCs w:val="24"/>
        </w:rPr>
        <w:t xml:space="preserve"> 3</w:t>
      </w:r>
      <w:r w:rsidRPr="00FD6EC7">
        <w:rPr>
          <w:bCs/>
          <w:sz w:val="24"/>
          <w:szCs w:val="24"/>
          <w:vertAlign w:val="superscript"/>
        </w:rPr>
        <w:t>rd</w:t>
      </w:r>
      <w:r w:rsidRPr="00FD6EC7">
        <w:rPr>
          <w:bCs/>
          <w:sz w:val="24"/>
          <w:szCs w:val="24"/>
        </w:rPr>
        <w:t xml:space="preserve"> </w:t>
      </w:r>
      <w:r w:rsidR="00AC3BFA" w:rsidRPr="00FD6EC7">
        <w:rPr>
          <w:bCs/>
          <w:sz w:val="24"/>
          <w:szCs w:val="24"/>
        </w:rPr>
        <w:t>or 4</w:t>
      </w:r>
      <w:r w:rsidR="00AC3BFA" w:rsidRPr="00FD6EC7">
        <w:rPr>
          <w:bCs/>
          <w:sz w:val="24"/>
          <w:szCs w:val="24"/>
          <w:vertAlign w:val="superscript"/>
        </w:rPr>
        <w:t>th</w:t>
      </w:r>
      <w:r w:rsidR="00AC3BFA" w:rsidRPr="00FD6EC7">
        <w:rPr>
          <w:bCs/>
          <w:sz w:val="24"/>
          <w:szCs w:val="24"/>
        </w:rPr>
        <w:t xml:space="preserve"> </w:t>
      </w:r>
      <w:r w:rsidRPr="00FD6EC7">
        <w:rPr>
          <w:bCs/>
          <w:sz w:val="24"/>
          <w:szCs w:val="24"/>
        </w:rPr>
        <w:t>edition ISBN:</w:t>
      </w:r>
      <w:r w:rsidRPr="00FD6EC7">
        <w:rPr>
          <w:b/>
          <w:bCs/>
          <w:sz w:val="24"/>
          <w:szCs w:val="24"/>
          <w:shd w:val="clear" w:color="auto" w:fill="FFFFFF"/>
        </w:rPr>
        <w:t xml:space="preserve"> </w:t>
      </w:r>
      <w:r w:rsidRPr="00FD6EC7">
        <w:rPr>
          <w:bCs/>
          <w:sz w:val="24"/>
          <w:szCs w:val="24"/>
          <w:shd w:val="clear" w:color="auto" w:fill="FFFFFF"/>
        </w:rPr>
        <w:t>0393935841</w:t>
      </w:r>
    </w:p>
    <w:p w14:paraId="473BC953" w14:textId="20912DF5" w:rsidR="00807A40" w:rsidRPr="00FD6EC7" w:rsidRDefault="00EF0767" w:rsidP="00807A40">
      <w:r w:rsidRPr="00FD6EC7">
        <w:rPr>
          <w:i/>
        </w:rPr>
        <w:tab/>
      </w:r>
      <w:r w:rsidRPr="00FD6EC7">
        <w:t xml:space="preserve">Lunsford and </w:t>
      </w:r>
      <w:proofErr w:type="spellStart"/>
      <w:r w:rsidRPr="00FD6EC7">
        <w:t>Ruszkiewicz</w:t>
      </w:r>
      <w:proofErr w:type="spellEnd"/>
      <w:r w:rsidRPr="00FD6EC7">
        <w:t xml:space="preserve">, </w:t>
      </w:r>
      <w:r w:rsidRPr="00FD6EC7">
        <w:rPr>
          <w:i/>
        </w:rPr>
        <w:t xml:space="preserve">Everything’s </w:t>
      </w:r>
      <w:proofErr w:type="gramStart"/>
      <w:r w:rsidRPr="00FD6EC7">
        <w:rPr>
          <w:i/>
        </w:rPr>
        <w:t>An</w:t>
      </w:r>
      <w:proofErr w:type="gramEnd"/>
      <w:r w:rsidRPr="00FD6EC7">
        <w:rPr>
          <w:i/>
        </w:rPr>
        <w:t xml:space="preserve"> Argument: Custom UTA edition</w:t>
      </w:r>
      <w:r w:rsidRPr="00FD6EC7">
        <w:t>, 2017</w:t>
      </w:r>
    </w:p>
    <w:p w14:paraId="7C9CC281" w14:textId="77777777" w:rsidR="00EF0767" w:rsidRPr="00FD6EC7" w:rsidRDefault="00EF0767" w:rsidP="00807A40"/>
    <w:p w14:paraId="21E5E25C" w14:textId="51C4445D" w:rsidR="00807A40" w:rsidRPr="00FD6EC7" w:rsidRDefault="00807A40" w:rsidP="00315905">
      <w:pPr>
        <w:pStyle w:val="BodyText"/>
        <w:tabs>
          <w:tab w:val="clear" w:pos="360"/>
          <w:tab w:val="left" w:pos="720"/>
        </w:tabs>
        <w:jc w:val="left"/>
        <w:rPr>
          <w:rFonts w:ascii="Times New Roman" w:hAnsi="Times New Roman"/>
          <w:b/>
          <w:bCs/>
          <w:sz w:val="24"/>
          <w:szCs w:val="24"/>
        </w:rPr>
      </w:pPr>
      <w:r w:rsidRPr="00FD6EC7">
        <w:rPr>
          <w:rFonts w:ascii="Times New Roman" w:hAnsi="Times New Roman"/>
          <w:b/>
          <w:bCs/>
          <w:noProof w:val="0"/>
          <w:spacing w:val="0"/>
          <w:sz w:val="24"/>
          <w:szCs w:val="24"/>
        </w:rPr>
        <w:t>Description of Major Assignments.</w:t>
      </w:r>
      <w:r w:rsidRPr="00FD6EC7">
        <w:rPr>
          <w:rFonts w:ascii="Times New Roman" w:hAnsi="Times New Roman"/>
          <w:bCs/>
          <w:noProof w:val="0"/>
          <w:spacing w:val="0"/>
          <w:sz w:val="24"/>
          <w:szCs w:val="24"/>
        </w:rPr>
        <w:t xml:space="preserve"> </w:t>
      </w:r>
    </w:p>
    <w:p w14:paraId="0243F1A3" w14:textId="77777777" w:rsidR="00807A40" w:rsidRPr="00FD6EC7" w:rsidRDefault="00807A40" w:rsidP="00807A40">
      <w:pPr>
        <w:pStyle w:val="BodyText"/>
        <w:tabs>
          <w:tab w:val="clear" w:pos="360"/>
          <w:tab w:val="left" w:pos="720"/>
        </w:tabs>
        <w:jc w:val="left"/>
        <w:rPr>
          <w:rFonts w:ascii="Times New Roman" w:hAnsi="Times New Roman"/>
          <w:bCs/>
          <w:noProof w:val="0"/>
          <w:spacing w:val="0"/>
          <w:sz w:val="24"/>
          <w:szCs w:val="24"/>
        </w:rPr>
      </w:pPr>
      <w:r w:rsidRPr="00FD6EC7">
        <w:rPr>
          <w:rFonts w:ascii="Times New Roman" w:hAnsi="Times New Roman"/>
          <w:bCs/>
          <w:noProof w:val="0"/>
          <w:spacing w:val="0"/>
          <w:sz w:val="24"/>
          <w:szCs w:val="24"/>
        </w:rPr>
        <w:tab/>
      </w:r>
    </w:p>
    <w:p w14:paraId="0399A680" w14:textId="6B6302CD" w:rsidR="00807A40" w:rsidRPr="00FD6EC7" w:rsidRDefault="00807A40" w:rsidP="00807A40">
      <w:pPr>
        <w:pStyle w:val="BodyText"/>
        <w:tabs>
          <w:tab w:val="clear" w:pos="360"/>
          <w:tab w:val="left" w:pos="720"/>
        </w:tabs>
        <w:ind w:left="720"/>
        <w:jc w:val="left"/>
        <w:rPr>
          <w:rFonts w:ascii="Times New Roman" w:hAnsi="Times New Roman"/>
          <w:bCs/>
          <w:noProof w:val="0"/>
          <w:spacing w:val="0"/>
          <w:sz w:val="24"/>
          <w:szCs w:val="24"/>
        </w:rPr>
      </w:pPr>
      <w:r w:rsidRPr="00FD6EC7">
        <w:rPr>
          <w:rFonts w:ascii="Times New Roman" w:hAnsi="Times New Roman"/>
          <w:b/>
          <w:bCs/>
          <w:noProof w:val="0"/>
          <w:spacing w:val="0"/>
          <w:sz w:val="24"/>
          <w:szCs w:val="24"/>
        </w:rPr>
        <w:t>Discourse Community Analysis (</w:t>
      </w:r>
      <w:r w:rsidR="004464E2" w:rsidRPr="00FD6EC7">
        <w:rPr>
          <w:rFonts w:ascii="Times New Roman" w:hAnsi="Times New Roman"/>
          <w:sz w:val="24"/>
          <w:szCs w:val="24"/>
        </w:rPr>
        <w:t>9/21</w:t>
      </w:r>
      <w:r w:rsidRPr="00FD6EC7">
        <w:rPr>
          <w:rFonts w:ascii="Times New Roman" w:hAnsi="Times New Roman"/>
          <w:b/>
          <w:bCs/>
          <w:noProof w:val="0"/>
          <w:spacing w:val="0"/>
          <w:sz w:val="24"/>
          <w:szCs w:val="24"/>
        </w:rPr>
        <w:t xml:space="preserve">): </w:t>
      </w:r>
      <w:r w:rsidRPr="00FD6EC7">
        <w:rPr>
          <w:rFonts w:ascii="Times New Roman" w:hAnsi="Times New Roman"/>
          <w:bCs/>
          <w:noProof w:val="0"/>
          <w:spacing w:val="0"/>
          <w:sz w:val="24"/>
          <w:szCs w:val="24"/>
        </w:rPr>
        <w:t>For this essay, you will make an argument explaining how you became part of a discourse community.</w:t>
      </w:r>
    </w:p>
    <w:p w14:paraId="38953D64" w14:textId="77777777" w:rsidR="00807A40" w:rsidRPr="00FD6EC7" w:rsidRDefault="00807A40" w:rsidP="00807A40">
      <w:pPr>
        <w:pStyle w:val="BodyText"/>
        <w:tabs>
          <w:tab w:val="clear" w:pos="360"/>
          <w:tab w:val="left" w:pos="720"/>
        </w:tabs>
        <w:jc w:val="left"/>
        <w:rPr>
          <w:rFonts w:ascii="Times New Roman" w:hAnsi="Times New Roman"/>
          <w:bCs/>
          <w:noProof w:val="0"/>
          <w:spacing w:val="0"/>
          <w:sz w:val="24"/>
          <w:szCs w:val="24"/>
        </w:rPr>
      </w:pPr>
    </w:p>
    <w:p w14:paraId="5060FB56" w14:textId="39ACC940" w:rsidR="00807A40" w:rsidRPr="00FD6EC7" w:rsidRDefault="00807A40" w:rsidP="00807A40">
      <w:pPr>
        <w:pStyle w:val="BodyText"/>
        <w:tabs>
          <w:tab w:val="clear" w:pos="360"/>
          <w:tab w:val="left" w:pos="720"/>
        </w:tabs>
        <w:ind w:left="720"/>
        <w:jc w:val="left"/>
        <w:rPr>
          <w:rFonts w:ascii="Times New Roman" w:hAnsi="Times New Roman"/>
          <w:bCs/>
          <w:noProof w:val="0"/>
          <w:spacing w:val="0"/>
          <w:sz w:val="24"/>
          <w:szCs w:val="24"/>
        </w:rPr>
      </w:pPr>
      <w:r w:rsidRPr="00FD6EC7">
        <w:rPr>
          <w:rFonts w:ascii="Times New Roman" w:hAnsi="Times New Roman"/>
          <w:b/>
          <w:bCs/>
          <w:noProof w:val="0"/>
          <w:spacing w:val="0"/>
          <w:sz w:val="24"/>
          <w:szCs w:val="24"/>
        </w:rPr>
        <w:t>Rhetorical Analysis (</w:t>
      </w:r>
      <w:r w:rsidR="00E63DE4" w:rsidRPr="00FD6EC7">
        <w:rPr>
          <w:rFonts w:ascii="Times New Roman" w:hAnsi="Times New Roman"/>
          <w:sz w:val="24"/>
          <w:szCs w:val="24"/>
        </w:rPr>
        <w:t>10/26</w:t>
      </w:r>
      <w:r w:rsidRPr="00FD6EC7">
        <w:rPr>
          <w:rFonts w:ascii="Times New Roman" w:hAnsi="Times New Roman"/>
          <w:b/>
          <w:bCs/>
          <w:noProof w:val="0"/>
          <w:spacing w:val="0"/>
          <w:sz w:val="24"/>
          <w:szCs w:val="24"/>
        </w:rPr>
        <w:t>):</w:t>
      </w:r>
      <w:r w:rsidRPr="00FD6EC7">
        <w:rPr>
          <w:rFonts w:ascii="Times New Roman" w:hAnsi="Times New Roman"/>
          <w:bCs/>
          <w:noProof w:val="0"/>
          <w:spacing w:val="0"/>
          <w:sz w:val="24"/>
          <w:szCs w:val="24"/>
        </w:rPr>
        <w:t xml:space="preserve"> For this essay, you will select an essay cluster on one of the following topics</w:t>
      </w:r>
      <w:r w:rsidR="00315905" w:rsidRPr="00FD6EC7">
        <w:rPr>
          <w:rFonts w:ascii="Times New Roman" w:hAnsi="Times New Roman"/>
          <w:bCs/>
          <w:noProof w:val="0"/>
          <w:spacing w:val="0"/>
          <w:sz w:val="24"/>
          <w:szCs w:val="24"/>
        </w:rPr>
        <w:t>: Immigration, PEDs, of Photoshopping the body.</w:t>
      </w:r>
      <w:r w:rsidRPr="00FD6EC7">
        <w:rPr>
          <w:rFonts w:ascii="Times New Roman" w:hAnsi="Times New Roman"/>
          <w:bCs/>
          <w:noProof w:val="0"/>
          <w:spacing w:val="0"/>
          <w:sz w:val="24"/>
          <w:szCs w:val="24"/>
        </w:rPr>
        <w:t xml:space="preserve"> You will write a rhetorical analysis of a designated essay from your selected cluster. </w:t>
      </w:r>
    </w:p>
    <w:p w14:paraId="3396F0E1" w14:textId="77777777" w:rsidR="00807A40" w:rsidRPr="00FD6EC7" w:rsidRDefault="00807A40" w:rsidP="00807A40">
      <w:pPr>
        <w:pStyle w:val="BodyText"/>
        <w:tabs>
          <w:tab w:val="clear" w:pos="360"/>
          <w:tab w:val="left" w:pos="720"/>
        </w:tabs>
        <w:jc w:val="left"/>
        <w:rPr>
          <w:rFonts w:ascii="Times New Roman" w:hAnsi="Times New Roman"/>
          <w:bCs/>
          <w:noProof w:val="0"/>
          <w:spacing w:val="0"/>
          <w:sz w:val="24"/>
          <w:szCs w:val="24"/>
        </w:rPr>
      </w:pPr>
      <w:r w:rsidRPr="00FD6EC7">
        <w:rPr>
          <w:rFonts w:ascii="Times New Roman" w:hAnsi="Times New Roman"/>
          <w:bCs/>
          <w:noProof w:val="0"/>
          <w:spacing w:val="0"/>
          <w:sz w:val="24"/>
          <w:szCs w:val="24"/>
        </w:rPr>
        <w:tab/>
      </w:r>
    </w:p>
    <w:p w14:paraId="40A3AB06" w14:textId="1FDFE170" w:rsidR="00807A40" w:rsidRPr="00FD6EC7" w:rsidRDefault="0035112C" w:rsidP="00807A40">
      <w:pPr>
        <w:pStyle w:val="BodyText"/>
        <w:tabs>
          <w:tab w:val="clear" w:pos="360"/>
          <w:tab w:val="left" w:pos="720"/>
        </w:tabs>
        <w:ind w:left="720"/>
        <w:jc w:val="left"/>
        <w:rPr>
          <w:rFonts w:ascii="Times New Roman" w:hAnsi="Times New Roman"/>
          <w:b/>
          <w:bCs/>
          <w:noProof w:val="0"/>
          <w:spacing w:val="0"/>
          <w:sz w:val="24"/>
          <w:szCs w:val="24"/>
        </w:rPr>
      </w:pPr>
      <w:r w:rsidRPr="00FD6EC7">
        <w:rPr>
          <w:rFonts w:ascii="Times New Roman" w:hAnsi="Times New Roman"/>
          <w:b/>
          <w:bCs/>
          <w:noProof w:val="0"/>
          <w:spacing w:val="0"/>
          <w:sz w:val="24"/>
          <w:szCs w:val="24"/>
        </w:rPr>
        <w:t xml:space="preserve">Signature Assignment: </w:t>
      </w:r>
      <w:r w:rsidR="00807A40" w:rsidRPr="00FD6EC7">
        <w:rPr>
          <w:rFonts w:ascii="Times New Roman" w:hAnsi="Times New Roman"/>
          <w:b/>
          <w:bCs/>
          <w:noProof w:val="0"/>
          <w:spacing w:val="0"/>
          <w:sz w:val="24"/>
          <w:szCs w:val="24"/>
        </w:rPr>
        <w:t>Synthesis Essay (</w:t>
      </w:r>
      <w:r w:rsidR="00B36962" w:rsidRPr="00FD6EC7">
        <w:rPr>
          <w:rFonts w:ascii="Times New Roman" w:hAnsi="Times New Roman"/>
          <w:sz w:val="24"/>
          <w:szCs w:val="24"/>
        </w:rPr>
        <w:t>12/3</w:t>
      </w:r>
      <w:r w:rsidR="00396B27" w:rsidRPr="00FD6EC7">
        <w:rPr>
          <w:rFonts w:ascii="Times New Roman" w:hAnsi="Times New Roman"/>
          <w:sz w:val="24"/>
          <w:szCs w:val="24"/>
        </w:rPr>
        <w:t xml:space="preserve">) </w:t>
      </w:r>
      <w:r w:rsidR="00807A40" w:rsidRPr="00FD6EC7">
        <w:rPr>
          <w:rFonts w:ascii="Times New Roman" w:hAnsi="Times New Roman"/>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Pr="00FD6EC7" w:rsidRDefault="00807A40" w:rsidP="00807A40">
      <w:pPr>
        <w:pStyle w:val="BodyText"/>
        <w:tabs>
          <w:tab w:val="clear" w:pos="360"/>
          <w:tab w:val="left" w:pos="720"/>
        </w:tabs>
        <w:jc w:val="left"/>
        <w:rPr>
          <w:rFonts w:ascii="Times New Roman" w:hAnsi="Times New Roman"/>
          <w:bCs/>
          <w:noProof w:val="0"/>
          <w:spacing w:val="0"/>
          <w:sz w:val="24"/>
          <w:szCs w:val="24"/>
        </w:rPr>
      </w:pPr>
      <w:r w:rsidRPr="00FD6EC7">
        <w:rPr>
          <w:rFonts w:ascii="Times New Roman" w:hAnsi="Times New Roman"/>
          <w:bCs/>
          <w:noProof w:val="0"/>
          <w:spacing w:val="0"/>
          <w:sz w:val="24"/>
          <w:szCs w:val="24"/>
        </w:rPr>
        <w:tab/>
      </w:r>
      <w:r w:rsidRPr="00FD6EC7">
        <w:rPr>
          <w:rFonts w:ascii="Times New Roman" w:hAnsi="Times New Roman"/>
          <w:bCs/>
          <w:noProof w:val="0"/>
          <w:spacing w:val="0"/>
          <w:sz w:val="24"/>
          <w:szCs w:val="24"/>
        </w:rPr>
        <w:tab/>
      </w:r>
    </w:p>
    <w:p w14:paraId="7459AC3E" w14:textId="7787274C" w:rsidR="009D6C36" w:rsidRPr="00FD6EC7" w:rsidRDefault="009D6C36" w:rsidP="009D6C36">
      <w:pPr>
        <w:tabs>
          <w:tab w:val="left" w:pos="240"/>
        </w:tabs>
        <w:suppressAutoHyphens/>
        <w:ind w:left="720" w:hanging="720"/>
        <w:jc w:val="both"/>
      </w:pPr>
      <w:r w:rsidRPr="00FD6EC7">
        <w:rPr>
          <w:b/>
          <w:bCs/>
        </w:rPr>
        <w:tab/>
      </w:r>
      <w:r w:rsidRPr="00FD6EC7">
        <w:rPr>
          <w:b/>
          <w:bCs/>
        </w:rPr>
        <w:tab/>
      </w:r>
      <w:r w:rsidRPr="00FD6EC7">
        <w:rPr>
          <w:b/>
        </w:rPr>
        <w:t xml:space="preserve">Responses/Quizzes/Participation. </w:t>
      </w:r>
      <w:r w:rsidRPr="00FD6EC7">
        <w:t xml:space="preserve">This grade will be based on your daily involvement with the course material that is covered in class and your Peer Reviews. Each essay will include mandatory peer review workshops. You will be required to complete all sections of the peer review prompts </w:t>
      </w:r>
      <w:proofErr w:type="gramStart"/>
      <w:r w:rsidRPr="00FD6EC7">
        <w:t>in order to</w:t>
      </w:r>
      <w:proofErr w:type="gramEnd"/>
      <w:r w:rsidRPr="00FD6EC7">
        <w:t xml:space="preserve"> receive full credit for your final essay. It is </w:t>
      </w:r>
      <w:r w:rsidRPr="00FD6EC7">
        <w:rPr>
          <w:b/>
        </w:rPr>
        <w:t>very important that you participate in peer review, as you will not be able to make up these points. All Peer-Reviews will begin in class and are due by the end of the day that they are started. You should bring some electronic device to complete the Peer-Review or a printed version of the Peer Review instructions and your Review Partner’s essay.</w:t>
      </w:r>
      <w:r w:rsidRPr="00FD6EC7">
        <w:rPr>
          <w:bCs/>
        </w:rPr>
        <w:t xml:space="preserve"> You will be graded daily on class participation, which includes coming to class prepared, making thoughtful contributions in response to the readings, asking and answering questions, and presenting a general attitude of interest in the course content. </w:t>
      </w:r>
      <w:r w:rsidRPr="00FD6EC7">
        <w:t xml:space="preserve">Improvement </w:t>
      </w:r>
      <w:r w:rsidRPr="00FD6EC7">
        <w:lastRenderedPageBreak/>
        <w:t>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p>
    <w:p w14:paraId="7D7A302E" w14:textId="1EEC8FE9" w:rsidR="00807A40" w:rsidRPr="00FD6EC7" w:rsidRDefault="00807A40" w:rsidP="009D6C36">
      <w:pPr>
        <w:pStyle w:val="BodyText"/>
        <w:tabs>
          <w:tab w:val="clear" w:pos="360"/>
          <w:tab w:val="left" w:pos="720"/>
        </w:tabs>
        <w:jc w:val="left"/>
        <w:rPr>
          <w:rFonts w:ascii="Times New Roman" w:hAnsi="Times New Roman"/>
          <w:b/>
          <w:bCs/>
          <w:sz w:val="24"/>
          <w:szCs w:val="24"/>
        </w:rPr>
      </w:pPr>
    </w:p>
    <w:p w14:paraId="53974135" w14:textId="77777777" w:rsidR="00807A40" w:rsidRPr="00FD6EC7" w:rsidRDefault="00807A40" w:rsidP="00807A40">
      <w:pPr>
        <w:pStyle w:val="BodyText"/>
        <w:tabs>
          <w:tab w:val="clear" w:pos="360"/>
          <w:tab w:val="clear" w:pos="2520"/>
        </w:tabs>
        <w:jc w:val="left"/>
        <w:rPr>
          <w:rFonts w:ascii="Times New Roman" w:hAnsi="Times New Roman"/>
          <w:b/>
          <w:bCs/>
          <w:sz w:val="24"/>
          <w:szCs w:val="24"/>
        </w:rPr>
      </w:pPr>
    </w:p>
    <w:p w14:paraId="6CAD68B1" w14:textId="6BB42BDD" w:rsidR="00807A40" w:rsidRPr="00FD6EC7" w:rsidRDefault="00807A40" w:rsidP="00807A40">
      <w:pPr>
        <w:pStyle w:val="BodyText"/>
        <w:tabs>
          <w:tab w:val="left" w:pos="720"/>
        </w:tabs>
        <w:rPr>
          <w:rFonts w:ascii="Times New Roman" w:hAnsi="Times New Roman"/>
          <w:sz w:val="24"/>
          <w:szCs w:val="24"/>
        </w:rPr>
      </w:pPr>
      <w:r w:rsidRPr="00FD6EC7">
        <w:rPr>
          <w:rFonts w:ascii="Times New Roman" w:hAnsi="Times New Roman"/>
          <w:b/>
          <w:bCs/>
          <w:sz w:val="24"/>
          <w:szCs w:val="24"/>
        </w:rPr>
        <w:t>Attendance:</w:t>
      </w:r>
      <w:r w:rsidR="00AC3BFA" w:rsidRPr="00FD6EC7">
        <w:rPr>
          <w:rFonts w:ascii="Times New Roman" w:hAnsi="Times New Roman"/>
          <w:noProof w:val="0"/>
          <w:spacing w:val="0"/>
          <w:sz w:val="24"/>
          <w:szCs w:val="24"/>
        </w:rPr>
        <w:t xml:space="preserve"> At </w:t>
      </w:r>
      <w:proofErr w:type="gramStart"/>
      <w:r w:rsidR="00AC3BFA" w:rsidRPr="00FD6EC7">
        <w:rPr>
          <w:rFonts w:ascii="Times New Roman" w:hAnsi="Times New Roman"/>
          <w:noProof w:val="0"/>
          <w:spacing w:val="0"/>
          <w:sz w:val="24"/>
          <w:szCs w:val="24"/>
        </w:rPr>
        <w:t>The</w:t>
      </w:r>
      <w:proofErr w:type="gramEnd"/>
      <w:r w:rsidR="00AC3BFA" w:rsidRPr="00FD6EC7">
        <w:rPr>
          <w:rFonts w:ascii="Times New Roman" w:hAnsi="Times New Roman"/>
          <w:noProof w:val="0"/>
          <w:spacing w:val="0"/>
          <w:sz w:val="24"/>
          <w:szCs w:val="24"/>
        </w:rPr>
        <w:t xml:space="preserv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FD6EC7">
        <w:rPr>
          <w:rFonts w:ascii="Times New Roman" w:hAnsi="Times New Roman"/>
          <w:noProof w:val="0"/>
          <w:spacing w:val="0"/>
          <w:sz w:val="24"/>
          <w:szCs w:val="24"/>
        </w:rPr>
        <w:t>,</w:t>
      </w:r>
      <w:r w:rsidRPr="00FD6EC7">
        <w:rPr>
          <w:rFonts w:ascii="Times New Roman" w:hAnsi="Times New Roman"/>
          <w:sz w:val="24"/>
          <w:szCs w:val="24"/>
        </w:rPr>
        <w:t xml:space="preserve"> </w:t>
      </w:r>
      <w:r w:rsidR="00276D47" w:rsidRPr="00FD6EC7">
        <w:rPr>
          <w:rFonts w:ascii="Times New Roman" w:hAnsi="Times New Roman"/>
          <w:sz w:val="24"/>
          <w:szCs w:val="24"/>
        </w:rPr>
        <w:t xml:space="preserve">your participation grade may suffer significantly if you miss </w:t>
      </w:r>
      <w:r w:rsidR="00F750CE" w:rsidRPr="00FD6EC7">
        <w:rPr>
          <w:rFonts w:ascii="Times New Roman" w:hAnsi="Times New Roman"/>
          <w:sz w:val="24"/>
          <w:szCs w:val="24"/>
        </w:rPr>
        <w:t xml:space="preserve">out on the participation for absences. </w:t>
      </w:r>
      <w:r w:rsidRPr="00FD6EC7">
        <w:rPr>
          <w:rFonts w:ascii="Times New Roman" w:hAnsi="Times New Roman"/>
          <w:sz w:val="24"/>
          <w:szCs w:val="24"/>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FD6EC7" w:rsidRDefault="00807A40" w:rsidP="00807A40">
      <w:pPr>
        <w:pStyle w:val="BodyText"/>
        <w:tabs>
          <w:tab w:val="left" w:pos="720"/>
        </w:tabs>
        <w:rPr>
          <w:rFonts w:ascii="Times New Roman" w:hAnsi="Times New Roman"/>
          <w:sz w:val="24"/>
          <w:szCs w:val="24"/>
        </w:rPr>
      </w:pPr>
    </w:p>
    <w:p w14:paraId="7471AAF4" w14:textId="77777777" w:rsidR="00807A40" w:rsidRPr="00FD6EC7" w:rsidRDefault="00807A40" w:rsidP="00807A40">
      <w:pPr>
        <w:pStyle w:val="BodyText"/>
        <w:tabs>
          <w:tab w:val="clear" w:pos="360"/>
          <w:tab w:val="clear" w:pos="2520"/>
        </w:tabs>
        <w:jc w:val="left"/>
        <w:rPr>
          <w:rFonts w:ascii="Times New Roman" w:hAnsi="Times New Roman"/>
          <w:b/>
          <w:bCs/>
          <w:sz w:val="24"/>
          <w:szCs w:val="24"/>
        </w:rPr>
      </w:pPr>
    </w:p>
    <w:p w14:paraId="47B84282"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r w:rsidRPr="00FD6EC7">
        <w:rPr>
          <w:rFonts w:ascii="Times New Roman" w:hAnsi="Times New Roman"/>
          <w:b/>
          <w:bCs/>
          <w:sz w:val="24"/>
          <w:szCs w:val="24"/>
        </w:rPr>
        <w:t>Grades.</w:t>
      </w:r>
      <w:r w:rsidRPr="00FD6EC7">
        <w:rPr>
          <w:rFonts w:ascii="Times New Roman" w:hAnsi="Times New Roman"/>
          <w:sz w:val="24"/>
          <w:szCs w:val="24"/>
        </w:rPr>
        <w:t xml:space="preserve"> </w:t>
      </w:r>
      <w:r w:rsidRPr="00FD6EC7">
        <w:rPr>
          <w:rFonts w:ascii="Times New Roman" w:hAnsi="Times New Roman"/>
          <w:noProof w:val="0"/>
          <w:sz w:val="24"/>
          <w:szCs w:val="24"/>
        </w:rPr>
        <w:t xml:space="preserve">Final grades in FYC are A, B, C, F, and Z. </w:t>
      </w:r>
      <w:r w:rsidRPr="00FD6EC7">
        <w:rPr>
          <w:rFonts w:ascii="Times New Roman" w:hAnsi="Times New Roman"/>
          <w:b/>
          <w:noProof w:val="0"/>
          <w:sz w:val="24"/>
          <w:szCs w:val="24"/>
        </w:rPr>
        <w:t xml:space="preserve">Students must pass ENGL 1301 and ENGL 1302 with a grade of C or higher </w:t>
      </w:r>
      <w:proofErr w:type="gramStart"/>
      <w:r w:rsidRPr="00FD6EC7">
        <w:rPr>
          <w:rFonts w:ascii="Times New Roman" w:hAnsi="Times New Roman"/>
          <w:b/>
          <w:noProof w:val="0"/>
          <w:sz w:val="24"/>
          <w:szCs w:val="24"/>
        </w:rPr>
        <w:t>in order to</w:t>
      </w:r>
      <w:proofErr w:type="gramEnd"/>
      <w:r w:rsidRPr="00FD6EC7">
        <w:rPr>
          <w:rFonts w:ascii="Times New Roman" w:hAnsi="Times New Roman"/>
          <w:b/>
          <w:noProof w:val="0"/>
          <w:sz w:val="24"/>
          <w:szCs w:val="24"/>
        </w:rPr>
        <w:t xml:space="preserve"> move on to the next course.</w:t>
      </w:r>
      <w:r w:rsidRPr="00FD6EC7">
        <w:rPr>
          <w:rFonts w:ascii="Times New Roman" w:hAnsi="Times New Roman"/>
          <w:noProof w:val="0"/>
          <w:sz w:val="24"/>
          <w:szCs w:val="24"/>
        </w:rPr>
        <w:t xml:space="preserve"> This policy is in place because of the key role that First-Year English courses play in students’ educational experiences at UTA.</w:t>
      </w:r>
    </w:p>
    <w:p w14:paraId="02DC566A"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p>
    <w:p w14:paraId="59EBC42C"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r w:rsidRPr="00FD6EC7">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FD6EC7">
        <w:rPr>
          <w:rFonts w:ascii="Times New Roman" w:hAnsi="Times New Roman"/>
          <w:b/>
          <w:noProof w:val="0"/>
          <w:sz w:val="24"/>
          <w:szCs w:val="24"/>
        </w:rPr>
        <w:t xml:space="preserve">This judgment is made by the instructor and not necessarily based upon a number average. </w:t>
      </w:r>
      <w:r w:rsidRPr="00FD6EC7">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p>
    <w:p w14:paraId="3C79D9CF"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r w:rsidRPr="00FD6EC7">
        <w:rPr>
          <w:rFonts w:ascii="Times New Roman" w:hAnsi="Times New Roman"/>
          <w:noProof w:val="0"/>
          <w:sz w:val="24"/>
          <w:szCs w:val="24"/>
        </w:rPr>
        <w:t xml:space="preserve">The F grade, which does negatively affect GPA, goes to failing students who do not attend class regularly, do not participate actively, or do not complete assigned work.  </w:t>
      </w:r>
    </w:p>
    <w:p w14:paraId="29A59D09" w14:textId="77777777" w:rsidR="00807A40" w:rsidRPr="00FD6EC7" w:rsidRDefault="00807A40" w:rsidP="00807A40">
      <w:pPr>
        <w:pStyle w:val="BodyText"/>
        <w:tabs>
          <w:tab w:val="left" w:pos="240"/>
        </w:tabs>
        <w:jc w:val="left"/>
        <w:rPr>
          <w:rFonts w:ascii="Times New Roman" w:hAnsi="Times New Roman"/>
          <w:sz w:val="24"/>
          <w:szCs w:val="24"/>
        </w:rPr>
      </w:pPr>
    </w:p>
    <w:p w14:paraId="51863D02" w14:textId="77777777" w:rsidR="00807A40" w:rsidRPr="00FD6EC7" w:rsidRDefault="00807A40" w:rsidP="00807A40">
      <w:r w:rsidRPr="00FD6EC7">
        <w:t>Your final grade for this course will consist of the following:</w:t>
      </w:r>
    </w:p>
    <w:p w14:paraId="25DF4E4B" w14:textId="77777777" w:rsidR="00807A40" w:rsidRPr="00FD6EC7" w:rsidRDefault="00807A40" w:rsidP="00807A40"/>
    <w:p w14:paraId="02CB618D" w14:textId="77777777" w:rsidR="00807A40" w:rsidRPr="00FD6EC7" w:rsidRDefault="00807A40" w:rsidP="00807A40">
      <w:bookmarkStart w:id="0" w:name="_Hlk522173880"/>
      <w:r w:rsidRPr="00FD6EC7">
        <w:t>25%</w:t>
      </w:r>
      <w:r w:rsidRPr="00FD6EC7">
        <w:tab/>
        <w:t>Discourse Community Analysis</w:t>
      </w:r>
      <w:r w:rsidRPr="00FD6EC7">
        <w:tab/>
      </w:r>
    </w:p>
    <w:p w14:paraId="4F6A0A94" w14:textId="77777777" w:rsidR="00807A40" w:rsidRPr="00FD6EC7" w:rsidRDefault="00807A40" w:rsidP="00807A40">
      <w:r w:rsidRPr="00FD6EC7">
        <w:t>25%</w:t>
      </w:r>
      <w:r w:rsidRPr="00FD6EC7">
        <w:tab/>
        <w:t>Rhetorical Analysis</w:t>
      </w:r>
      <w:r w:rsidRPr="00FD6EC7">
        <w:tab/>
      </w:r>
      <w:r w:rsidRPr="00FD6EC7">
        <w:tab/>
      </w:r>
    </w:p>
    <w:p w14:paraId="3224BDFD" w14:textId="6AFCBB75" w:rsidR="00807A40" w:rsidRPr="00FD6EC7" w:rsidRDefault="00807A40" w:rsidP="00807A40">
      <w:r w:rsidRPr="00FD6EC7">
        <w:t>30%</w:t>
      </w:r>
      <w:r w:rsidRPr="00FD6EC7">
        <w:tab/>
      </w:r>
      <w:r w:rsidR="0035112C" w:rsidRPr="00FD6EC7">
        <w:t xml:space="preserve">Signature Assignment: </w:t>
      </w:r>
      <w:r w:rsidRPr="00FD6EC7">
        <w:t>Synthesis Essay</w:t>
      </w:r>
      <w:r w:rsidRPr="00FD6EC7">
        <w:tab/>
      </w:r>
      <w:r w:rsidRPr="00FD6EC7">
        <w:tab/>
      </w:r>
      <w:r w:rsidRPr="00FD6EC7">
        <w:tab/>
      </w:r>
    </w:p>
    <w:p w14:paraId="469964CF" w14:textId="75B165F7" w:rsidR="00807A40" w:rsidRPr="00FD6EC7" w:rsidRDefault="00807A40" w:rsidP="00807A40">
      <w:r w:rsidRPr="00FD6EC7">
        <w:t>20%</w:t>
      </w:r>
      <w:r w:rsidRPr="00FD6EC7">
        <w:tab/>
        <w:t>Responses/Quizzes/Participation</w:t>
      </w:r>
      <w:bookmarkEnd w:id="0"/>
      <w:r w:rsidR="00EE1981" w:rsidRPr="00FD6EC7">
        <w:t xml:space="preserve"> (Peer Reviews will account for 50% of this score)</w:t>
      </w:r>
      <w:r w:rsidRPr="00FD6EC7">
        <w:tab/>
      </w:r>
    </w:p>
    <w:p w14:paraId="0429811F" w14:textId="77777777" w:rsidR="00EF0767" w:rsidRPr="00FD6EC7" w:rsidRDefault="00EF0767" w:rsidP="00807A40"/>
    <w:p w14:paraId="43ACD737" w14:textId="77777777" w:rsidR="00807A40" w:rsidRPr="00FD6EC7" w:rsidRDefault="00807A40" w:rsidP="00807A40">
      <w:pPr>
        <w:rPr>
          <w:b/>
        </w:rPr>
      </w:pPr>
    </w:p>
    <w:p w14:paraId="58C925DB" w14:textId="31A1A44D" w:rsidR="00807A40" w:rsidRPr="00FD6EC7" w:rsidRDefault="00807A40" w:rsidP="00807A40">
      <w:r w:rsidRPr="00FD6EC7">
        <w:t xml:space="preserve">Final grades will be calculated as follows: A=90-100%, B=80-89%, C=70-79%, F=69%-and below; Z=see the Z grade policy above. </w:t>
      </w:r>
    </w:p>
    <w:p w14:paraId="37BE2A56" w14:textId="77777777" w:rsidR="00807A40" w:rsidRPr="00FD6EC7" w:rsidRDefault="00807A40" w:rsidP="00807A40">
      <w:pPr>
        <w:tabs>
          <w:tab w:val="left" w:pos="240"/>
        </w:tabs>
        <w:suppressAutoHyphens/>
        <w:rPr>
          <w:b/>
        </w:rPr>
      </w:pPr>
    </w:p>
    <w:p w14:paraId="425316A0" w14:textId="38A41BAC" w:rsidR="00807A40" w:rsidRPr="00FD6EC7" w:rsidRDefault="00807A40" w:rsidP="00EE1981">
      <w:pPr>
        <w:tabs>
          <w:tab w:val="left" w:pos="240"/>
        </w:tabs>
        <w:suppressAutoHyphens/>
      </w:pPr>
      <w:r w:rsidRPr="00FD6EC7">
        <w:rPr>
          <w:b/>
        </w:rPr>
        <w:t xml:space="preserve">All major essay projects must be completed to pass the course. </w:t>
      </w:r>
      <w:r w:rsidRPr="00FD6EC7">
        <w:t xml:space="preserve">If you fail to complete an essay project, you will fail the course, regardless of your average. </w:t>
      </w:r>
      <w:r w:rsidRPr="00FD6EC7">
        <w:rPr>
          <w:b/>
        </w:rPr>
        <w:t>Keep all papers</w:t>
      </w:r>
      <w:r w:rsidRPr="00FD6EC7">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0897BF50" w14:textId="77777777" w:rsidR="00807A40" w:rsidRPr="00FD6EC7" w:rsidRDefault="00807A40" w:rsidP="00807A40"/>
    <w:p w14:paraId="4093029B" w14:textId="77777777" w:rsidR="00807A40" w:rsidRPr="00FD6EC7" w:rsidRDefault="00807A40" w:rsidP="00807A40">
      <w:r w:rsidRPr="00FD6EC7">
        <w:rPr>
          <w:b/>
        </w:rPr>
        <w:t>Paper Reuse Policy</w:t>
      </w:r>
      <w:r w:rsidRPr="00FD6EC7">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FD6EC7" w:rsidRDefault="00807A40" w:rsidP="00807A40"/>
    <w:p w14:paraId="0A884AF0" w14:textId="77777777" w:rsidR="00807A40" w:rsidRPr="00FD6EC7" w:rsidRDefault="00807A40" w:rsidP="00807A40">
      <w:r w:rsidRPr="00FD6EC7">
        <w:rPr>
          <w:b/>
        </w:rPr>
        <w:t>Turning in Assignments to Blackboard:</w:t>
      </w:r>
      <w:r w:rsidRPr="00FD6EC7">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w:t>
      </w:r>
      <w:proofErr w:type="gramStart"/>
      <w:r w:rsidRPr="00FD6EC7">
        <w:t>all of</w:t>
      </w:r>
      <w:proofErr w:type="gramEnd"/>
      <w:r w:rsidRPr="00FD6EC7">
        <w:t xml:space="preserve"> your work is saved in this way and submitted in the correct format. If you submit work in the wrong format, then you will receive a zero for the assignment.</w:t>
      </w:r>
    </w:p>
    <w:p w14:paraId="29AF9F79" w14:textId="77777777" w:rsidR="00807A40" w:rsidRPr="00FD6EC7" w:rsidRDefault="00807A40" w:rsidP="00807A40">
      <w:pPr>
        <w:pStyle w:val="BodyText"/>
        <w:jc w:val="left"/>
        <w:rPr>
          <w:rFonts w:ascii="Times New Roman" w:hAnsi="Times New Roman"/>
          <w:b/>
          <w:bCs/>
          <w:sz w:val="24"/>
          <w:szCs w:val="24"/>
        </w:rPr>
      </w:pPr>
    </w:p>
    <w:p w14:paraId="0F6352E9" w14:textId="76438BFE" w:rsidR="00807A40" w:rsidRPr="00FD6EC7" w:rsidRDefault="00807A40" w:rsidP="00807A40">
      <w:pPr>
        <w:pStyle w:val="BodyText"/>
        <w:jc w:val="left"/>
        <w:rPr>
          <w:rFonts w:ascii="Times New Roman" w:hAnsi="Times New Roman"/>
          <w:sz w:val="24"/>
          <w:szCs w:val="24"/>
          <w:highlight w:val="yellow"/>
        </w:rPr>
      </w:pPr>
      <w:r w:rsidRPr="00FD6EC7">
        <w:rPr>
          <w:rFonts w:ascii="Times New Roman" w:hAnsi="Times New Roman"/>
          <w:b/>
          <w:bCs/>
          <w:sz w:val="24"/>
          <w:szCs w:val="24"/>
        </w:rPr>
        <w:t>Late Assignments.</w:t>
      </w:r>
      <w:r w:rsidRPr="00FD6EC7">
        <w:rPr>
          <w:rFonts w:ascii="Times New Roman" w:hAnsi="Times New Roman"/>
          <w:sz w:val="24"/>
          <w:szCs w:val="24"/>
        </w:rPr>
        <w:t xml:space="preserve"> Papers are due at the beginning of class on the due date specified. Summary responses </w:t>
      </w:r>
      <w:r w:rsidRPr="00FD6EC7">
        <w:rPr>
          <w:rFonts w:ascii="Times New Roman" w:hAnsi="Times New Roman"/>
          <w:b/>
          <w:sz w:val="24"/>
          <w:szCs w:val="24"/>
        </w:rPr>
        <w:t>will not</w:t>
      </w:r>
      <w:r w:rsidRPr="00FD6EC7">
        <w:rPr>
          <w:rFonts w:ascii="Times New Roman" w:hAnsi="Times New Roman"/>
          <w:sz w:val="24"/>
          <w:szCs w:val="24"/>
        </w:rPr>
        <w:t xml:space="preserve"> be accepted late. Assignments turned in after the class has begun will receive a ten-percent deduction unless the instructor has agreed to late submission </w:t>
      </w:r>
      <w:r w:rsidRPr="00FD6EC7">
        <w:rPr>
          <w:rFonts w:ascii="Times New Roman" w:hAnsi="Times New Roman"/>
          <w:i/>
          <w:sz w:val="24"/>
          <w:szCs w:val="24"/>
        </w:rPr>
        <w:t>in advance of the due date</w:t>
      </w:r>
      <w:r w:rsidRPr="00FD6EC7">
        <w:rPr>
          <w:rFonts w:ascii="Times New Roman" w:hAnsi="Times New Roman"/>
          <w:sz w:val="24"/>
          <w:szCs w:val="24"/>
        </w:rPr>
        <w:t xml:space="preserve">. For each calendar day following, the work will receive an additional ten percent deduction. Work is not accepted after three late days. If you must be absent, your work is still due on the assigned date. </w:t>
      </w:r>
    </w:p>
    <w:p w14:paraId="185E7EC5" w14:textId="77777777" w:rsidR="00812F5B" w:rsidRPr="00FD6EC7" w:rsidRDefault="00812F5B" w:rsidP="00807A40">
      <w:pPr>
        <w:pStyle w:val="BodyText"/>
        <w:jc w:val="left"/>
        <w:rPr>
          <w:rFonts w:ascii="Times New Roman" w:hAnsi="Times New Roman"/>
          <w:sz w:val="24"/>
          <w:szCs w:val="24"/>
        </w:rPr>
      </w:pPr>
    </w:p>
    <w:p w14:paraId="70706DD0" w14:textId="3CF2EDEC" w:rsidR="00807A40" w:rsidRPr="00FD6EC7" w:rsidRDefault="00807A40" w:rsidP="00807A40">
      <w:r w:rsidRPr="00FD6EC7">
        <w:rPr>
          <w:b/>
        </w:rPr>
        <w:t>Expectations for Out-of-Class Study</w:t>
      </w:r>
      <w:r w:rsidRPr="00FD6EC7">
        <w:t xml:space="preserve">: Beyond the time required to attend each class meeting, students enrolled in this course should expect to spend at least an additional </w:t>
      </w:r>
      <w:r w:rsidR="00812F5B" w:rsidRPr="00FD6EC7">
        <w:rPr>
          <w:u w:val="single"/>
        </w:rPr>
        <w:t>several</w:t>
      </w:r>
      <w:r w:rsidRPr="00FD6EC7">
        <w:t xml:space="preserve"> hours per week of their own time in course-related activities, including reading required materials, completing assignments, preparing for exams, etc. </w:t>
      </w:r>
    </w:p>
    <w:p w14:paraId="2431B51B" w14:textId="77777777" w:rsidR="00807A40" w:rsidRPr="00FD6EC7" w:rsidRDefault="00807A40" w:rsidP="00807A40">
      <w:pPr>
        <w:rPr>
          <w:b/>
        </w:rPr>
      </w:pPr>
    </w:p>
    <w:p w14:paraId="21FDA00E" w14:textId="77777777" w:rsidR="00807A40" w:rsidRPr="00FD6EC7" w:rsidRDefault="00807A40" w:rsidP="00807A40">
      <w:pPr>
        <w:rPr>
          <w:noProof/>
          <w:spacing w:val="-4"/>
        </w:rPr>
      </w:pPr>
      <w:r w:rsidRPr="00FD6EC7">
        <w:rPr>
          <w:b/>
        </w:rPr>
        <w:t>Grade Grievances</w:t>
      </w:r>
      <w:r w:rsidRPr="00FD6EC7">
        <w:t xml:space="preserve">: </w:t>
      </w:r>
      <w:r w:rsidRPr="00FD6EC7">
        <w:rPr>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Pr="00FD6EC7" w:rsidRDefault="00807A40" w:rsidP="00807A40">
      <w:pPr>
        <w:rPr>
          <w:noProof/>
          <w:spacing w:val="-4"/>
        </w:rPr>
      </w:pPr>
    </w:p>
    <w:p w14:paraId="5EEC1DC0" w14:textId="4C2465A6" w:rsidR="00807A40" w:rsidRPr="00FD6EC7" w:rsidRDefault="0085350C" w:rsidP="0085350C">
      <w:pPr>
        <w:rPr>
          <w:noProof/>
          <w:spacing w:val="-4"/>
        </w:rPr>
      </w:pPr>
      <w:r w:rsidRPr="00FD6EC7">
        <w:rPr>
          <w:noProof/>
          <w:spacing w:val="-4"/>
        </w:rPr>
        <w:t>See</w:t>
      </w:r>
      <w:r w:rsidR="00807A40" w:rsidRPr="00FD6EC7">
        <w:rPr>
          <w:noProof/>
          <w:spacing w:val="-4"/>
        </w:rPr>
        <w:t xml:space="preserve"> </w:t>
      </w:r>
      <w:hyperlink r:id="rId8" w:anchor="10" w:history="1">
        <w:r w:rsidR="00807A40" w:rsidRPr="00FD6EC7">
          <w:rPr>
            <w:rStyle w:val="Hyperlink"/>
            <w:noProof/>
            <w:spacing w:val="-4"/>
          </w:rPr>
          <w:t>http://wweb.uta.edu/catalog/content/general/academic_regulations.aspx#10</w:t>
        </w:r>
      </w:hyperlink>
      <w:r w:rsidR="00807A40" w:rsidRPr="00FD6EC7">
        <w:rPr>
          <w:noProof/>
          <w:spacing w:val="-4"/>
        </w:rPr>
        <w:t>.</w:t>
      </w:r>
    </w:p>
    <w:p w14:paraId="2B5C61C7" w14:textId="77777777" w:rsidR="0085350C" w:rsidRPr="00FD6EC7" w:rsidRDefault="0085350C" w:rsidP="0085350C"/>
    <w:p w14:paraId="05C8A1CB" w14:textId="77777777" w:rsidR="00807A40" w:rsidRPr="00FD6EC7" w:rsidRDefault="00807A40" w:rsidP="00807A40">
      <w:pPr>
        <w:rPr>
          <w:b/>
        </w:rPr>
      </w:pPr>
      <w:r w:rsidRPr="00FD6EC7">
        <w:rPr>
          <w:b/>
        </w:rPr>
        <w:t xml:space="preserve">Late Enrollment Policy: </w:t>
      </w:r>
      <w:r w:rsidRPr="00FD6EC7">
        <w:t xml:space="preserve">Though I realize that sometimes enrolling in a course after the start date is unavoidable, please be advised that you will be held responsible for the class periods that you have missed even if you were not enrolled in the course. I will not allow you to make up </w:t>
      </w:r>
      <w:r w:rsidRPr="00FD6EC7">
        <w:lastRenderedPageBreak/>
        <w:t xml:space="preserve">attendance, missed opportunities for participation points, or any other assignments that occurred before you enrolled. If you enroll in class after the start date it is your responsibility to contact your peers </w:t>
      </w:r>
      <w:proofErr w:type="gramStart"/>
      <w:r w:rsidRPr="00FD6EC7">
        <w:t>in order to</w:t>
      </w:r>
      <w:proofErr w:type="gramEnd"/>
      <w:r w:rsidRPr="00FD6EC7">
        <w:t xml:space="preserve"> get caught up on the schedule and any announcements that might have been delivered in your absence.  This policy also applies to students who drop and add.</w:t>
      </w:r>
    </w:p>
    <w:p w14:paraId="7CF3A49C" w14:textId="77777777" w:rsidR="00807A40" w:rsidRPr="00FD6EC7" w:rsidRDefault="00807A40" w:rsidP="00807A40">
      <w:pPr>
        <w:pStyle w:val="BodyText"/>
        <w:jc w:val="left"/>
        <w:rPr>
          <w:rFonts w:ascii="Times New Roman" w:hAnsi="Times New Roman"/>
          <w:sz w:val="24"/>
          <w:szCs w:val="24"/>
        </w:rPr>
      </w:pPr>
    </w:p>
    <w:p w14:paraId="29FEF9E5" w14:textId="77777777" w:rsidR="00807A40" w:rsidRPr="00FD6EC7" w:rsidRDefault="00807A40" w:rsidP="00807A40">
      <w:pPr>
        <w:jc w:val="both"/>
      </w:pPr>
      <w:r w:rsidRPr="00FD6EC7">
        <w:rPr>
          <w:b/>
        </w:rPr>
        <w:t xml:space="preserve">Classroom behavior. </w:t>
      </w:r>
      <w:r w:rsidRPr="00FD6EC7">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FD6EC7" w:rsidRDefault="00807A40" w:rsidP="00807A40">
      <w:pPr>
        <w:jc w:val="both"/>
      </w:pPr>
    </w:p>
    <w:p w14:paraId="795FA729" w14:textId="77777777" w:rsidR="00807A40" w:rsidRPr="00FD6EC7" w:rsidRDefault="00807A40" w:rsidP="00807A40">
      <w:pPr>
        <w:pStyle w:val="PlainText"/>
        <w:jc w:val="both"/>
        <w:rPr>
          <w:rFonts w:ascii="Times New Roman" w:hAnsi="Times New Roman"/>
          <w:sz w:val="24"/>
          <w:szCs w:val="24"/>
        </w:rPr>
      </w:pPr>
      <w:r w:rsidRPr="00FD6EC7">
        <w:rPr>
          <w:rFonts w:ascii="Times New Roman" w:hAnsi="Times New Roman"/>
          <w:sz w:val="24"/>
          <w:szCs w:val="24"/>
        </w:rPr>
        <w:t xml:space="preserve">According to </w:t>
      </w:r>
      <w:r w:rsidRPr="00FD6EC7">
        <w:rPr>
          <w:rFonts w:ascii="Times New Roman" w:hAnsi="Times New Roman"/>
          <w:i/>
          <w:sz w:val="24"/>
          <w:szCs w:val="24"/>
        </w:rPr>
        <w:t>Student Conduct and Discipline</w:t>
      </w:r>
      <w:r w:rsidRPr="00FD6EC7">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DB84997" w14:textId="77777777" w:rsidR="0085350C" w:rsidRPr="00FD6EC7" w:rsidRDefault="0085350C" w:rsidP="00807A40">
      <w:pPr>
        <w:pStyle w:val="PlainText"/>
        <w:jc w:val="both"/>
        <w:rPr>
          <w:rFonts w:ascii="Times New Roman" w:hAnsi="Times New Roman"/>
          <w:sz w:val="24"/>
          <w:szCs w:val="24"/>
        </w:rPr>
      </w:pPr>
    </w:p>
    <w:p w14:paraId="4A8139B8" w14:textId="51EC11FA" w:rsidR="00807A40" w:rsidRPr="00FD6EC7" w:rsidRDefault="00807A40" w:rsidP="00807A40">
      <w:pPr>
        <w:pStyle w:val="PlainText"/>
        <w:jc w:val="both"/>
        <w:rPr>
          <w:rFonts w:ascii="Times New Roman" w:eastAsia="Calibri" w:hAnsi="Times New Roman"/>
          <w:sz w:val="24"/>
          <w:szCs w:val="24"/>
        </w:rPr>
      </w:pPr>
      <w:r w:rsidRPr="00FD6EC7">
        <w:rPr>
          <w:rFonts w:ascii="Times New Roman" w:eastAsia="Calibri" w:hAnsi="Times New Roman"/>
          <w:b/>
          <w:bCs/>
          <w:sz w:val="24"/>
          <w:szCs w:val="24"/>
        </w:rPr>
        <w:t>Classroom Visitors:</w:t>
      </w:r>
      <w:r w:rsidRPr="00FD6EC7">
        <w:rPr>
          <w:rFonts w:ascii="Times New Roman" w:eastAsia="Calibri" w:hAnsi="Times New Roman"/>
          <w:sz w:val="24"/>
          <w:szCs w:val="24"/>
        </w:rPr>
        <w:t xml:space="preserve">  Only students officially enrolled in this section </w:t>
      </w:r>
      <w:proofErr w:type="gramStart"/>
      <w:r w:rsidRPr="00FD6EC7">
        <w:rPr>
          <w:rFonts w:ascii="Times New Roman" w:eastAsia="Calibri" w:hAnsi="Times New Roman"/>
          <w:sz w:val="24"/>
          <w:szCs w:val="24"/>
        </w:rPr>
        <w:t>are allowed to</w:t>
      </w:r>
      <w:proofErr w:type="gramEnd"/>
      <w:r w:rsidRPr="00FD6EC7">
        <w:rPr>
          <w:rFonts w:ascii="Times New Roman" w:eastAsia="Calibri" w:hAnsi="Times New Roman"/>
          <w:sz w:val="24"/>
          <w:szCs w:val="24"/>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FD6EC7" w:rsidRDefault="00807A40" w:rsidP="00807A40">
      <w:pPr>
        <w:pStyle w:val="PlainText"/>
        <w:jc w:val="both"/>
        <w:rPr>
          <w:rFonts w:ascii="Times New Roman" w:hAnsi="Times New Roman"/>
          <w:sz w:val="24"/>
          <w:szCs w:val="24"/>
        </w:rPr>
      </w:pPr>
    </w:p>
    <w:p w14:paraId="67FB7623" w14:textId="77777777" w:rsidR="00807A40" w:rsidRPr="00FD6EC7" w:rsidRDefault="00807A40" w:rsidP="00807A40">
      <w:pPr>
        <w:keepNext/>
        <w:rPr>
          <w:b/>
          <w:bCs/>
        </w:rPr>
      </w:pPr>
    </w:p>
    <w:p w14:paraId="34F01AF8" w14:textId="77777777" w:rsidR="00807A40" w:rsidRPr="00FD6EC7" w:rsidRDefault="00807A40" w:rsidP="00807A40">
      <w:pPr>
        <w:keepNext/>
      </w:pPr>
      <w:r w:rsidRPr="00FD6EC7">
        <w:rPr>
          <w:b/>
          <w:bCs/>
        </w:rPr>
        <w:t xml:space="preserve">Academic Integrity. </w:t>
      </w:r>
      <w:r w:rsidRPr="00FD6EC7">
        <w:t>All students enrolled in this course are expected to adhere to the UT Arlington Honor Code:</w:t>
      </w:r>
    </w:p>
    <w:p w14:paraId="7A477867" w14:textId="77777777" w:rsidR="00807A40" w:rsidRPr="00FD6EC7" w:rsidRDefault="00807A40" w:rsidP="00807A40">
      <w:pPr>
        <w:keepNext/>
      </w:pPr>
    </w:p>
    <w:p w14:paraId="22E2FF3B" w14:textId="77777777" w:rsidR="00807A40" w:rsidRPr="00FD6EC7" w:rsidRDefault="00807A40" w:rsidP="00807A40">
      <w:pPr>
        <w:pStyle w:val="Default"/>
        <w:spacing w:after="80"/>
        <w:ind w:right="-72"/>
        <w:jc w:val="both"/>
        <w:rPr>
          <w:i/>
          <w:color w:val="auto"/>
        </w:rPr>
      </w:pPr>
      <w:r w:rsidRPr="00FD6EC7">
        <w:rPr>
          <w:i/>
          <w:color w:val="auto"/>
        </w:rPr>
        <w:t xml:space="preserve">I pledge, on my honor, to uphold UT Arlington’s tradition of academic integrity, a tradition that values hard work and honest effort in the pursuit of academic excellence. </w:t>
      </w:r>
    </w:p>
    <w:p w14:paraId="79663EFD" w14:textId="77777777" w:rsidR="00807A40" w:rsidRPr="00FD6EC7" w:rsidRDefault="00807A40" w:rsidP="00807A40">
      <w:pPr>
        <w:pStyle w:val="Default"/>
        <w:spacing w:after="80"/>
        <w:ind w:right="-72"/>
        <w:jc w:val="both"/>
        <w:rPr>
          <w:i/>
          <w:color w:val="auto"/>
        </w:rPr>
      </w:pPr>
      <w:r w:rsidRPr="00FD6EC7">
        <w:rPr>
          <w:i/>
          <w:color w:val="auto"/>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FD6EC7" w:rsidRDefault="00807A40" w:rsidP="00807A40">
      <w:pPr>
        <w:keepNext/>
      </w:pPr>
    </w:p>
    <w:p w14:paraId="26A52CD6" w14:textId="687A81DA" w:rsidR="00807A40" w:rsidRPr="00FD6EC7" w:rsidRDefault="00807A40" w:rsidP="00807A40">
      <w:pPr>
        <w:keepNext/>
        <w:rPr>
          <w:b/>
          <w:bCs/>
        </w:rPr>
      </w:pPr>
      <w:r w:rsidRPr="00FD6EC7">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w:t>
      </w:r>
      <w:r w:rsidRPr="00FD6EC7">
        <w:lastRenderedPageBreak/>
        <w:t xml:space="preserve">examination for another person, any act designed to give unfair advantage to a student or the attempt to commit such acts" (Regents’ Rules and Regulations, Series 50101, Section 2.2) </w:t>
      </w:r>
    </w:p>
    <w:p w14:paraId="29B5C8CA" w14:textId="77777777" w:rsidR="00807A40" w:rsidRPr="00FD6EC7" w:rsidRDefault="00807A40" w:rsidP="00807A40"/>
    <w:p w14:paraId="211352E5" w14:textId="216781E6" w:rsidR="00C255FD" w:rsidRPr="00FD6EC7" w:rsidRDefault="00807A40" w:rsidP="00C255FD">
      <w:pPr>
        <w:rPr>
          <w:rFonts w:eastAsia="SimSun"/>
          <w:lang w:eastAsia="zh-CN"/>
        </w:rPr>
      </w:pPr>
      <w:r w:rsidRPr="00FD6EC7">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FD6EC7">
        <w:rPr>
          <w:rFonts w:eastAsia="SimSun"/>
          <w:lang w:eastAsia="zh-CN"/>
        </w:rPr>
        <w:t xml:space="preserve"> Additional information is available at </w:t>
      </w:r>
      <w:hyperlink r:id="rId9" w:history="1">
        <w:r w:rsidR="00C255FD" w:rsidRPr="00FD6EC7">
          <w:rPr>
            <w:rFonts w:eastAsia="SimSun"/>
            <w:u w:val="single"/>
            <w:lang w:eastAsia="zh-CN"/>
          </w:rPr>
          <w:t>https://www.uta.edu/conduct/</w:t>
        </w:r>
      </w:hyperlink>
      <w:r w:rsidR="00C255FD" w:rsidRPr="00FD6EC7">
        <w:rPr>
          <w:rFonts w:eastAsia="SimSun"/>
          <w:lang w:eastAsia="zh-CN"/>
        </w:rPr>
        <w:t xml:space="preserve">.   Students are encouraged to review these guides on plagiarism: </w:t>
      </w:r>
      <w:hyperlink r:id="rId10" w:tgtFrame="_blank" w:history="1">
        <w:r w:rsidR="00C255FD" w:rsidRPr="00FD6EC7">
          <w:rPr>
            <w:rFonts w:eastAsia="SimSun"/>
            <w:u w:val="single"/>
            <w:shd w:val="clear" w:color="auto" w:fill="FFFFFF"/>
            <w:lang w:eastAsia="zh-CN"/>
          </w:rPr>
          <w:t>http://libguides.uta.edu/researchprocess/plagiarism</w:t>
        </w:r>
      </w:hyperlink>
    </w:p>
    <w:p w14:paraId="7D5FE657" w14:textId="77777777" w:rsidR="00C255FD" w:rsidRPr="00FD6EC7" w:rsidRDefault="00C255FD" w:rsidP="00C255FD">
      <w:pPr>
        <w:rPr>
          <w:rFonts w:eastAsia="SimSun"/>
          <w:lang w:eastAsia="zh-CN"/>
        </w:rPr>
      </w:pPr>
      <w:r w:rsidRPr="00FD6EC7">
        <w:rPr>
          <w:rFonts w:eastAsia="SimSun"/>
          <w:lang w:eastAsia="zh-CN"/>
        </w:rPr>
        <w:t xml:space="preserve"> </w:t>
      </w:r>
      <w:hyperlink r:id="rId11" w:tgtFrame="_blank" w:history="1">
        <w:r w:rsidRPr="00FD6EC7">
          <w:rPr>
            <w:rFonts w:eastAsia="SimSun"/>
            <w:u w:val="single"/>
            <w:shd w:val="clear" w:color="auto" w:fill="FFFFFF"/>
            <w:lang w:eastAsia="zh-CN"/>
          </w:rPr>
          <w:t>http://libguides.uta.edu/copyright/plagiarism</w:t>
        </w:r>
      </w:hyperlink>
    </w:p>
    <w:p w14:paraId="3DE4A5F4" w14:textId="77777777" w:rsidR="00807A40" w:rsidRPr="00FD6EC7" w:rsidRDefault="00807A40" w:rsidP="00807A40"/>
    <w:p w14:paraId="07BF60CE" w14:textId="77777777" w:rsidR="00807A40" w:rsidRPr="00FD6EC7" w:rsidRDefault="00807A40" w:rsidP="00807A40"/>
    <w:p w14:paraId="53F1662C" w14:textId="77777777" w:rsidR="00807A40" w:rsidRPr="00FD6EC7" w:rsidRDefault="00807A40" w:rsidP="00807A40">
      <w:pPr>
        <w:rPr>
          <w:b/>
          <w:bCs/>
        </w:rPr>
      </w:pPr>
      <w:bookmarkStart w:id="1" w:name="_Hlk522175699"/>
      <w:r w:rsidRPr="00FD6EC7">
        <w:rPr>
          <w:b/>
          <w:bCs/>
        </w:rPr>
        <w:t xml:space="preserve">Disability Accommodations: </w:t>
      </w:r>
      <w:r w:rsidRPr="00FD6EC7">
        <w:rPr>
          <w:bCs/>
        </w:rPr>
        <w:t xml:space="preserve">UT Arlington is on record as being committed to both the spirit and letter of all federal equal opportunity legislation, including </w:t>
      </w:r>
      <w:r w:rsidRPr="00FD6EC7">
        <w:rPr>
          <w:bCs/>
          <w:i/>
        </w:rPr>
        <w:t xml:space="preserve">The Americans with Disabilities Act (ADA), The Americans with Disabilities Amendments Act (ADAAA), </w:t>
      </w:r>
      <w:r w:rsidRPr="00FD6EC7">
        <w:rPr>
          <w:bCs/>
        </w:rPr>
        <w:t xml:space="preserve">and </w:t>
      </w:r>
      <w:r w:rsidRPr="00FD6EC7">
        <w:rPr>
          <w:bCs/>
          <w:i/>
        </w:rPr>
        <w:t xml:space="preserve">Section 504 of the Rehabilitation Act. </w:t>
      </w:r>
      <w:r w:rsidRPr="00FD6EC7">
        <w:rPr>
          <w:bCs/>
        </w:rPr>
        <w:t xml:space="preserve">All instructors at UT Arlington are required by law to provide “reasonable accommodations” to students with disabilities, so as not to discriminate </w:t>
      </w:r>
      <w:proofErr w:type="gramStart"/>
      <w:r w:rsidRPr="00FD6EC7">
        <w:rPr>
          <w:bCs/>
        </w:rPr>
        <w:t>on the basis of</w:t>
      </w:r>
      <w:proofErr w:type="gramEnd"/>
      <w:r w:rsidRPr="00FD6EC7">
        <w:rPr>
          <w:bCs/>
        </w:rPr>
        <w:t xml:space="preserve"> disability. Students are responsible for providing the instructor with official notification in the form of a letter certified by the Office for Students with Disabilities (OSD).</w:t>
      </w:r>
      <w:r w:rsidRPr="00FD6EC7">
        <w:rPr>
          <w:bCs/>
          <w:u w:val="single"/>
        </w:rPr>
        <w:t xml:space="preserve"> </w:t>
      </w:r>
      <w:r w:rsidRPr="00FD6EC7">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FD6EC7">
        <w:rPr>
          <w:b/>
          <w:bCs/>
        </w:rPr>
        <w:t xml:space="preserve"> </w:t>
      </w:r>
    </w:p>
    <w:p w14:paraId="6EE98DAF" w14:textId="77777777" w:rsidR="00807A40" w:rsidRPr="00FD6EC7" w:rsidRDefault="00807A40" w:rsidP="00807A40">
      <w:pPr>
        <w:rPr>
          <w:b/>
          <w:bCs/>
          <w:u w:val="single"/>
        </w:rPr>
      </w:pPr>
    </w:p>
    <w:p w14:paraId="10ED5B67" w14:textId="77777777" w:rsidR="00807A40" w:rsidRPr="00FD6EC7" w:rsidRDefault="00807A40" w:rsidP="00807A40">
      <w:pPr>
        <w:rPr>
          <w:b/>
          <w:bCs/>
        </w:rPr>
      </w:pPr>
      <w:r w:rsidRPr="00FD6EC7">
        <w:rPr>
          <w:b/>
          <w:bCs/>
          <w:u w:val="single"/>
        </w:rPr>
        <w:t>The Office for Students with Disabilities, (OSD)</w:t>
      </w:r>
      <w:r w:rsidRPr="00FD6EC7">
        <w:rPr>
          <w:b/>
          <w:bCs/>
        </w:rPr>
        <w:t xml:space="preserve">  </w:t>
      </w:r>
      <w:hyperlink r:id="rId12" w:history="1">
        <w:r w:rsidRPr="00FD6EC7">
          <w:rPr>
            <w:rStyle w:val="Hyperlink"/>
            <w:b/>
            <w:bCs/>
          </w:rPr>
          <w:t>www.uta.edu/disability</w:t>
        </w:r>
      </w:hyperlink>
      <w:r w:rsidRPr="00FD6EC7">
        <w:rPr>
          <w:b/>
          <w:bCs/>
        </w:rPr>
        <w:t xml:space="preserve"> </w:t>
      </w:r>
      <w:r w:rsidRPr="00FD6EC7">
        <w:rPr>
          <w:bCs/>
        </w:rPr>
        <w:t xml:space="preserve">or calling 817-272-3364. Information regarding diagnostic criteria and policies for obtaining disability-based academic accommodations can be found at </w:t>
      </w:r>
      <w:hyperlink r:id="rId13" w:history="1">
        <w:r w:rsidRPr="00FD6EC7">
          <w:rPr>
            <w:rStyle w:val="Hyperlink"/>
            <w:b/>
            <w:bCs/>
          </w:rPr>
          <w:t>www.uta.edu/disability</w:t>
        </w:r>
      </w:hyperlink>
      <w:r w:rsidRPr="00FD6EC7">
        <w:rPr>
          <w:b/>
          <w:bCs/>
          <w:u w:val="single"/>
        </w:rPr>
        <w:t>.</w:t>
      </w:r>
    </w:p>
    <w:p w14:paraId="7CD83663" w14:textId="77777777" w:rsidR="00807A40" w:rsidRPr="00FD6EC7" w:rsidRDefault="00807A40" w:rsidP="00807A40">
      <w:pPr>
        <w:rPr>
          <w:b/>
          <w:bCs/>
        </w:rPr>
      </w:pPr>
    </w:p>
    <w:p w14:paraId="0DAB681B" w14:textId="77777777" w:rsidR="00807A40" w:rsidRPr="00FD6EC7" w:rsidRDefault="00807A40" w:rsidP="00807A40">
      <w:pPr>
        <w:rPr>
          <w:bCs/>
        </w:rPr>
      </w:pPr>
      <w:r w:rsidRPr="00FD6EC7">
        <w:rPr>
          <w:b/>
          <w:bCs/>
          <w:u w:val="single"/>
        </w:rPr>
        <w:t>Counseling and Psychological Services, (</w:t>
      </w:r>
      <w:proofErr w:type="gramStart"/>
      <w:r w:rsidRPr="00FD6EC7">
        <w:rPr>
          <w:b/>
          <w:bCs/>
          <w:u w:val="single"/>
        </w:rPr>
        <w:t>CAPS)</w:t>
      </w:r>
      <w:r w:rsidRPr="00FD6EC7">
        <w:rPr>
          <w:b/>
          <w:bCs/>
        </w:rPr>
        <w:t xml:space="preserve">   </w:t>
      </w:r>
      <w:proofErr w:type="gramEnd"/>
      <w:r w:rsidR="004627A9" w:rsidRPr="00FD6EC7">
        <w:rPr>
          <w:rStyle w:val="Hyperlink"/>
          <w:b/>
          <w:bCs/>
        </w:rPr>
        <w:fldChar w:fldCharType="begin"/>
      </w:r>
      <w:r w:rsidR="004627A9" w:rsidRPr="00FD6EC7">
        <w:rPr>
          <w:rStyle w:val="Hyperlink"/>
          <w:b/>
          <w:bCs/>
        </w:rPr>
        <w:instrText xml:space="preserve"> HYPERLINK "http://www.uta.edu/caps/" </w:instrText>
      </w:r>
      <w:r w:rsidR="004627A9" w:rsidRPr="00FD6EC7">
        <w:rPr>
          <w:rStyle w:val="Hyperlink"/>
          <w:b/>
          <w:bCs/>
        </w:rPr>
        <w:fldChar w:fldCharType="separate"/>
      </w:r>
      <w:r w:rsidRPr="00FD6EC7">
        <w:rPr>
          <w:rStyle w:val="Hyperlink"/>
          <w:b/>
          <w:bCs/>
        </w:rPr>
        <w:t>www.uta.edu/caps/</w:t>
      </w:r>
      <w:r w:rsidR="004627A9" w:rsidRPr="00FD6EC7">
        <w:rPr>
          <w:rStyle w:val="Hyperlink"/>
          <w:b/>
          <w:bCs/>
        </w:rPr>
        <w:fldChar w:fldCharType="end"/>
      </w:r>
      <w:r w:rsidRPr="00FD6EC7">
        <w:rPr>
          <w:b/>
          <w:bCs/>
        </w:rPr>
        <w:t xml:space="preserve"> or calling 817-272-3671 </w:t>
      </w:r>
      <w:r w:rsidRPr="00FD6EC7">
        <w:rPr>
          <w:bCs/>
        </w:rPr>
        <w:t xml:space="preserve">is also available to all students to help increase their understanding of personal issues, address mental and behavioral health problems and make positive changes in their lives. </w:t>
      </w:r>
    </w:p>
    <w:p w14:paraId="03C59C45" w14:textId="77777777" w:rsidR="00807A40" w:rsidRPr="00FD6EC7" w:rsidRDefault="00807A40" w:rsidP="00807A40">
      <w:pPr>
        <w:rPr>
          <w:b/>
          <w:bCs/>
        </w:rPr>
      </w:pPr>
    </w:p>
    <w:p w14:paraId="4F08A8FB" w14:textId="77777777" w:rsidR="00807A40" w:rsidRPr="00FD6EC7" w:rsidRDefault="00807A40" w:rsidP="00807A40">
      <w:pPr>
        <w:rPr>
          <w:b/>
          <w:bCs/>
        </w:rPr>
      </w:pPr>
    </w:p>
    <w:p w14:paraId="1A477B94" w14:textId="77777777" w:rsidR="00807A40" w:rsidRPr="00FD6EC7" w:rsidRDefault="00807A40" w:rsidP="00807A40">
      <w:pPr>
        <w:rPr>
          <w:b/>
          <w:bCs/>
          <w:i/>
          <w:iCs/>
        </w:rPr>
      </w:pPr>
      <w:r w:rsidRPr="00FD6EC7">
        <w:rPr>
          <w:b/>
          <w:bCs/>
        </w:rPr>
        <w:t xml:space="preserve">Non-Discrimination Policy: </w:t>
      </w:r>
      <w:r w:rsidRPr="00FD6EC7">
        <w:rPr>
          <w:bCs/>
          <w:i/>
          <w:iCs/>
        </w:rPr>
        <w:t xml:space="preserve">The University of Texas at Arlington does not discriminate </w:t>
      </w:r>
      <w:proofErr w:type="gramStart"/>
      <w:r w:rsidRPr="00FD6EC7">
        <w:rPr>
          <w:bCs/>
          <w:i/>
          <w:iCs/>
        </w:rPr>
        <w:t>on the basis of</w:t>
      </w:r>
      <w:proofErr w:type="gramEnd"/>
      <w:r w:rsidRPr="00FD6EC7">
        <w:rPr>
          <w:bCs/>
          <w:i/>
          <w:iCs/>
        </w:rPr>
        <w:t xml:space="preserve"> race, color, national origin, religion, age, gender, sexual orientation, disabilities, genetic information, and/or veteran status in its educational programs or activities it operates. For more information, visit </w:t>
      </w:r>
      <w:hyperlink r:id="rId14" w:history="1">
        <w:r w:rsidRPr="00FD6EC7">
          <w:rPr>
            <w:rStyle w:val="Hyperlink"/>
            <w:bCs/>
            <w:i/>
            <w:iCs/>
          </w:rPr>
          <w:t>uta.edu/</w:t>
        </w:r>
        <w:proofErr w:type="spellStart"/>
        <w:r w:rsidRPr="00FD6EC7">
          <w:rPr>
            <w:rStyle w:val="Hyperlink"/>
            <w:bCs/>
            <w:i/>
            <w:iCs/>
          </w:rPr>
          <w:t>eos</w:t>
        </w:r>
        <w:proofErr w:type="spellEnd"/>
      </w:hyperlink>
      <w:r w:rsidRPr="00FD6EC7">
        <w:rPr>
          <w:b/>
          <w:bCs/>
          <w:i/>
          <w:iCs/>
        </w:rPr>
        <w:t>.</w:t>
      </w:r>
    </w:p>
    <w:p w14:paraId="435CA0CD" w14:textId="56A23F20" w:rsidR="00807A40" w:rsidRPr="00FD6EC7" w:rsidRDefault="00807A40" w:rsidP="00807A40">
      <w:pPr>
        <w:rPr>
          <w:b/>
          <w:bCs/>
          <w:i/>
          <w:iCs/>
        </w:rPr>
      </w:pPr>
    </w:p>
    <w:p w14:paraId="6199B7C7" w14:textId="343929F7" w:rsidR="00B32B89" w:rsidRPr="00FD6EC7" w:rsidRDefault="00B32B89" w:rsidP="00B32B89">
      <w:pPr>
        <w:rPr>
          <w:bCs/>
          <w:iCs/>
        </w:rPr>
      </w:pPr>
      <w:r w:rsidRPr="00FD6EC7">
        <w:rPr>
          <w:b/>
          <w:bCs/>
          <w:iCs/>
        </w:rPr>
        <w:t xml:space="preserve">Diversity Statement: </w:t>
      </w:r>
      <w:r w:rsidRPr="00FD6EC7">
        <w:rPr>
          <w:bCs/>
          <w:iCs/>
        </w:rPr>
        <w:t xml:space="preserve">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w:t>
      </w:r>
      <w:r w:rsidRPr="00FD6EC7">
        <w:rPr>
          <w:bCs/>
          <w:iCs/>
        </w:rPr>
        <w:lastRenderedPageBreak/>
        <w:t>orientation, gender identity, and other differences that make us one of the most diverse college campuses in the country.</w:t>
      </w:r>
    </w:p>
    <w:p w14:paraId="100BB503" w14:textId="77777777" w:rsidR="00B32B89" w:rsidRPr="00FD6EC7" w:rsidRDefault="00B32B89" w:rsidP="00B32B89">
      <w:pPr>
        <w:rPr>
          <w:bCs/>
          <w:iCs/>
        </w:rPr>
      </w:pPr>
    </w:p>
    <w:p w14:paraId="612C3A89" w14:textId="77777777" w:rsidR="00B32B89" w:rsidRPr="00FD6EC7" w:rsidRDefault="00B32B89" w:rsidP="00B32B89">
      <w:pPr>
        <w:rPr>
          <w:bCs/>
          <w:iCs/>
        </w:rPr>
      </w:pPr>
      <w:r w:rsidRPr="00FD6EC7">
        <w:rPr>
          <w:bCs/>
          <w:iCs/>
        </w:rPr>
        <w:t>Anyone who believes her/his safety has been compromised is encouraged to contact the </w:t>
      </w:r>
      <w:hyperlink r:id="rId15" w:history="1">
        <w:r w:rsidRPr="00FD6EC7">
          <w:rPr>
            <w:rStyle w:val="Hyperlink"/>
            <w:bCs/>
            <w:iCs/>
          </w:rPr>
          <w:t>Committee on Diversity and Inclusion</w:t>
        </w:r>
      </w:hyperlink>
      <w:r w:rsidRPr="00FD6EC7">
        <w:rPr>
          <w:bCs/>
          <w:iCs/>
        </w:rPr>
        <w:t>.</w:t>
      </w:r>
    </w:p>
    <w:p w14:paraId="295CA34A" w14:textId="77777777" w:rsidR="00B32B89" w:rsidRPr="00FD6EC7" w:rsidRDefault="00B32B89" w:rsidP="00807A40">
      <w:pPr>
        <w:rPr>
          <w:b/>
          <w:bCs/>
          <w:iCs/>
        </w:rPr>
      </w:pPr>
    </w:p>
    <w:p w14:paraId="5391AF9D" w14:textId="77777777" w:rsidR="00807A40" w:rsidRPr="00FD6EC7" w:rsidRDefault="00807A40" w:rsidP="00807A40">
      <w:pPr>
        <w:rPr>
          <w:bCs/>
        </w:rPr>
      </w:pPr>
      <w:r w:rsidRPr="00FD6EC7">
        <w:rPr>
          <w:b/>
          <w:bCs/>
          <w:iCs/>
        </w:rPr>
        <w:t xml:space="preserve">Title IX Policy: </w:t>
      </w:r>
      <w:r w:rsidRPr="00FD6EC7">
        <w:rPr>
          <w:bCs/>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D6EC7">
        <w:rPr>
          <w:bCs/>
          <w:iCs/>
        </w:rPr>
        <w:t>SaVE</w:t>
      </w:r>
      <w:proofErr w:type="spellEnd"/>
      <w:r w:rsidRPr="00FD6EC7">
        <w:rPr>
          <w:bCs/>
          <w:iCs/>
        </w:rPr>
        <w:t xml:space="preserve"> Act). Sexual misconduct is a form of sex discrimination and will not be tolerated. </w:t>
      </w:r>
      <w:r w:rsidRPr="00FD6EC7">
        <w:rPr>
          <w:bCs/>
          <w:i/>
          <w:iCs/>
        </w:rPr>
        <w:t>For information regarding Title IX, visit</w:t>
      </w:r>
      <w:r w:rsidRPr="00FD6EC7">
        <w:rPr>
          <w:bCs/>
        </w:rPr>
        <w:t xml:space="preserve"> </w:t>
      </w:r>
      <w:hyperlink r:id="rId16" w:history="1">
        <w:r w:rsidRPr="00FD6EC7">
          <w:rPr>
            <w:rStyle w:val="Hyperlink"/>
            <w:bCs/>
          </w:rPr>
          <w:t>www.uta.edu/titleIX</w:t>
        </w:r>
      </w:hyperlink>
      <w:r w:rsidRPr="00FD6EC7">
        <w:rPr>
          <w:bCs/>
        </w:rPr>
        <w:t xml:space="preserve"> or contact Ms. Jean Hood, Vice President and Title IX Coordinator at (817) 272-7091 or </w:t>
      </w:r>
      <w:hyperlink r:id="rId17" w:history="1">
        <w:r w:rsidRPr="00FD6EC7">
          <w:rPr>
            <w:rStyle w:val="Hyperlink"/>
            <w:bCs/>
          </w:rPr>
          <w:t>jmhood@uta.edu</w:t>
        </w:r>
      </w:hyperlink>
      <w:r w:rsidRPr="00FD6EC7">
        <w:rPr>
          <w:bCs/>
        </w:rPr>
        <w:t>.</w:t>
      </w:r>
    </w:p>
    <w:p w14:paraId="170AFD65" w14:textId="77777777" w:rsidR="00807A40" w:rsidRPr="00FD6EC7" w:rsidRDefault="00807A40" w:rsidP="00807A40">
      <w:pPr>
        <w:rPr>
          <w:bCs/>
        </w:rPr>
      </w:pPr>
    </w:p>
    <w:p w14:paraId="1BA7B9A0" w14:textId="77777777" w:rsidR="00807A40" w:rsidRPr="00FD6EC7" w:rsidRDefault="00807A40" w:rsidP="00807A40"/>
    <w:p w14:paraId="0C88EFDE" w14:textId="77777777" w:rsidR="00807A40" w:rsidRPr="00FD6EC7" w:rsidRDefault="00807A40" w:rsidP="00807A40">
      <w:pPr>
        <w:pStyle w:val="Heading3"/>
        <w:spacing w:before="0"/>
        <w:rPr>
          <w:rFonts w:ascii="Times New Roman" w:hAnsi="Times New Roman"/>
          <w:color w:val="auto"/>
          <w:sz w:val="24"/>
          <w:szCs w:val="24"/>
        </w:rPr>
      </w:pPr>
      <w:r w:rsidRPr="00FD6EC7">
        <w:rPr>
          <w:rFonts w:ascii="Times New Roman" w:hAnsi="Times New Roman"/>
          <w:color w:val="auto"/>
          <w:sz w:val="24"/>
          <w:szCs w:val="24"/>
        </w:rPr>
        <w:t xml:space="preserve">Drop Policy. </w:t>
      </w:r>
      <w:r w:rsidRPr="00FD6EC7">
        <w:rPr>
          <w:rFonts w:ascii="Times New Roman" w:hAnsi="Times New Roman"/>
          <w:b w:val="0"/>
          <w:color w:val="auto"/>
          <w:sz w:val="24"/>
          <w:szCs w:val="24"/>
        </w:rPr>
        <w:t xml:space="preserve">Students may drop or swap (adding and dropping a class concurrently) classes through self-service in </w:t>
      </w:r>
      <w:proofErr w:type="spellStart"/>
      <w:r w:rsidRPr="00FD6EC7">
        <w:rPr>
          <w:rFonts w:ascii="Times New Roman" w:hAnsi="Times New Roman"/>
          <w:b w:val="0"/>
          <w:color w:val="auto"/>
          <w:sz w:val="24"/>
          <w:szCs w:val="24"/>
        </w:rPr>
        <w:t>MyMav</w:t>
      </w:r>
      <w:proofErr w:type="spellEnd"/>
      <w:r w:rsidRPr="00FD6EC7">
        <w:rPr>
          <w:rFonts w:ascii="Times New Roman" w:hAnsi="Times New Roman"/>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FD6EC7">
        <w:rPr>
          <w:rFonts w:ascii="Times New Roman" w:hAnsi="Times New Roman"/>
          <w:color w:val="auto"/>
          <w:sz w:val="24"/>
          <w:szCs w:val="24"/>
        </w:rPr>
        <w:t xml:space="preserve">. </w:t>
      </w:r>
      <w:r w:rsidRPr="00FD6EC7">
        <w:rPr>
          <w:rStyle w:val="Strong"/>
          <w:rFonts w:ascii="Times New Roman" w:eastAsia="Calibri" w:hAnsi="Times New Roman"/>
          <w:color w:val="auto"/>
          <w:sz w:val="24"/>
          <w:szCs w:val="24"/>
        </w:rPr>
        <w:t>Students will not be automatically dropped for non-attendance</w:t>
      </w:r>
      <w:r w:rsidRPr="00FD6EC7">
        <w:rPr>
          <w:rFonts w:ascii="Times New Roman" w:hAnsi="Times New Roman"/>
          <w:color w:val="auto"/>
          <w:sz w:val="24"/>
          <w:szCs w:val="24"/>
        </w:rPr>
        <w:t>.</w:t>
      </w:r>
      <w:r w:rsidRPr="00FD6EC7">
        <w:rPr>
          <w:rFonts w:ascii="Times New Roman" w:hAnsi="Times New Roman"/>
          <w:b w:val="0"/>
          <w:color w:val="auto"/>
          <w:sz w:val="24"/>
          <w:szCs w:val="24"/>
        </w:rPr>
        <w:t xml:space="preserve"> Repayment of certain types of financial aid administered through the University may be required as the result of dropping classes or withdrawing. Contact the Financial Aid Office for more information (</w:t>
      </w:r>
      <w:hyperlink r:id="rId18" w:history="1">
        <w:r w:rsidRPr="00FD6EC7">
          <w:rPr>
            <w:rStyle w:val="Hyperlink"/>
            <w:rFonts w:ascii="Times New Roman" w:hAnsi="Times New Roman"/>
            <w:b w:val="0"/>
            <w:sz w:val="24"/>
            <w:szCs w:val="24"/>
          </w:rPr>
          <w:t>http://wweb.uta.edu/aao/fao/</w:t>
        </w:r>
      </w:hyperlink>
      <w:r w:rsidRPr="00FD6EC7">
        <w:rPr>
          <w:rFonts w:ascii="Times New Roman" w:hAnsi="Times New Roman"/>
          <w:b w:val="0"/>
          <w:color w:val="auto"/>
          <w:sz w:val="24"/>
          <w:szCs w:val="24"/>
        </w:rPr>
        <w:t>).</w:t>
      </w:r>
    </w:p>
    <w:p w14:paraId="7C66C8B9" w14:textId="77777777" w:rsidR="00807A40" w:rsidRPr="00FD6EC7" w:rsidRDefault="00807A40" w:rsidP="00807A40">
      <w:pPr>
        <w:pStyle w:val="BodyText"/>
        <w:rPr>
          <w:rFonts w:ascii="Times New Roman" w:hAnsi="Times New Roman"/>
          <w:sz w:val="24"/>
          <w:szCs w:val="24"/>
        </w:rPr>
      </w:pPr>
    </w:p>
    <w:p w14:paraId="0E2F6070" w14:textId="3ED486D3" w:rsidR="00807A40" w:rsidRPr="00FD6EC7" w:rsidRDefault="00807A40" w:rsidP="00807A40">
      <w:pPr>
        <w:rPr>
          <w:b/>
          <w:bCs/>
        </w:rPr>
      </w:pPr>
      <w:r w:rsidRPr="00FD6EC7">
        <w:rPr>
          <w:b/>
          <w:bCs/>
        </w:rPr>
        <w:t>Student Support Services</w:t>
      </w:r>
      <w:r w:rsidRPr="00FD6EC7">
        <w:t>:</w:t>
      </w:r>
      <w:r w:rsidRPr="00FD6EC7">
        <w:rPr>
          <w:b/>
          <w:bCs/>
        </w:rPr>
        <w:t xml:space="preserve"> </w:t>
      </w:r>
      <w:r w:rsidRPr="00FD6EC7">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FD6EC7">
          <w:rPr>
            <w:rStyle w:val="Hyperlink"/>
          </w:rPr>
          <w:t>tutoring</w:t>
        </w:r>
      </w:hyperlink>
      <w:r w:rsidRPr="00FD6EC7">
        <w:t xml:space="preserve">, </w:t>
      </w:r>
      <w:hyperlink r:id="rId20" w:history="1">
        <w:r w:rsidRPr="00FD6EC7">
          <w:rPr>
            <w:rStyle w:val="Hyperlink"/>
          </w:rPr>
          <w:t>major-based learning centers</w:t>
        </w:r>
      </w:hyperlink>
      <w:r w:rsidRPr="00FD6EC7">
        <w:t xml:space="preserve">, developmental education, </w:t>
      </w:r>
      <w:hyperlink r:id="rId21" w:history="1">
        <w:r w:rsidRPr="00FD6EC7">
          <w:rPr>
            <w:rStyle w:val="Hyperlink"/>
          </w:rPr>
          <w:t>advising and mentoring</w:t>
        </w:r>
      </w:hyperlink>
      <w:r w:rsidRPr="00FD6EC7">
        <w:t xml:space="preserve">, personal counseling, and </w:t>
      </w:r>
      <w:hyperlink r:id="rId22" w:history="1">
        <w:r w:rsidRPr="00FD6EC7">
          <w:rPr>
            <w:rStyle w:val="Hyperlink"/>
          </w:rPr>
          <w:t>federally funded programs</w:t>
        </w:r>
      </w:hyperlink>
      <w:r w:rsidRPr="00FD6EC7">
        <w:t xml:space="preserve">. For individualized referrals, students may visit the reception desk at University College (Ransom Hall), call the Maverick Resource Hotline at 817-272-6107, send a message to </w:t>
      </w:r>
      <w:hyperlink r:id="rId23" w:history="1">
        <w:r w:rsidRPr="00FD6EC7">
          <w:rPr>
            <w:rStyle w:val="Hyperlink"/>
          </w:rPr>
          <w:t>resources@uta.edu</w:t>
        </w:r>
      </w:hyperlink>
      <w:r w:rsidRPr="00FD6EC7">
        <w:t xml:space="preserve">, or view the information at </w:t>
      </w:r>
      <w:hyperlink r:id="rId24" w:history="1">
        <w:r w:rsidRPr="00FD6EC7">
          <w:rPr>
            <w:rStyle w:val="Hyperlink"/>
          </w:rPr>
          <w:t>http://www.uta.edu/universitycollege/resources/index.php</w:t>
        </w:r>
      </w:hyperlink>
      <w:r w:rsidRPr="00FD6EC7">
        <w:t>.</w:t>
      </w:r>
    </w:p>
    <w:bookmarkEnd w:id="1"/>
    <w:p w14:paraId="4A936CA6" w14:textId="7A452570" w:rsidR="00807A40" w:rsidRPr="00FD6EC7" w:rsidRDefault="00807A40" w:rsidP="00807A40">
      <w:pPr>
        <w:spacing w:before="100" w:beforeAutospacing="1" w:after="100" w:afterAutospacing="1"/>
      </w:pPr>
      <w:r w:rsidRPr="00FD6EC7">
        <w:rPr>
          <w:b/>
          <w:bCs/>
        </w:rPr>
        <w:t>The English Writing Center (411LIBR)</w:t>
      </w:r>
      <w:r w:rsidRPr="00FD6EC7">
        <w:t>: The Writing C</w:t>
      </w:r>
      <w:r w:rsidR="00A10D61" w:rsidRPr="00FD6EC7">
        <w:t xml:space="preserve">enter Offers </w:t>
      </w:r>
      <w:r w:rsidR="00A10D61" w:rsidRPr="00FD6EC7">
        <w:rPr>
          <w:b/>
        </w:rPr>
        <w:t>FREE</w:t>
      </w:r>
      <w:r w:rsidR="00A10D61" w:rsidRPr="00FD6EC7">
        <w:t xml:space="preserve"> tutoring in 15-, 3</w:t>
      </w:r>
      <w:r w:rsidRPr="00FD6EC7">
        <w:t>0-,</w:t>
      </w:r>
      <w:r w:rsidR="00A10D61" w:rsidRPr="00FD6EC7">
        <w:t xml:space="preserve"> 45-,</w:t>
      </w:r>
      <w:r w:rsidRPr="00FD6EC7">
        <w:t xml:space="preserve"> or 60-minute face-to-face and online sessions to all UTA students on any phase of their UTA coursework. </w:t>
      </w:r>
      <w:r w:rsidR="00A10D61" w:rsidRPr="00FD6EC7">
        <w:t>Their</w:t>
      </w:r>
      <w:r w:rsidRPr="00FD6EC7">
        <w:t xml:space="preserve"> hours are 9 am to 8 pm Mon.-Thurs</w:t>
      </w:r>
      <w:r w:rsidR="00A10D61" w:rsidRPr="00FD6EC7">
        <w:t xml:space="preserve">., 9 am to </w:t>
      </w:r>
      <w:r w:rsidRPr="00FD6EC7">
        <w:t>3 pm Fri</w:t>
      </w:r>
      <w:r w:rsidR="00A10D61" w:rsidRPr="00FD6EC7">
        <w:t xml:space="preserve">. and Noon to </w:t>
      </w:r>
      <w:r w:rsidRPr="00FD6EC7">
        <w:t xml:space="preserve">6 pm Sat. and Sun. Register and make appointments online at http://uta.mywconline.com. Classroom Visits, workshops, and specialized services for graduate students are also available. Please see </w:t>
      </w:r>
      <w:hyperlink r:id="rId25" w:history="1">
        <w:r w:rsidRPr="00FD6EC7">
          <w:rPr>
            <w:rStyle w:val="Hyperlink"/>
          </w:rPr>
          <w:t>www.uta.edu/owl</w:t>
        </w:r>
      </w:hyperlink>
      <w:r w:rsidRPr="00FD6EC7">
        <w:t xml:space="preserve"> for detailed information on all our programs and services.</w:t>
      </w:r>
    </w:p>
    <w:p w14:paraId="14BBEC7B" w14:textId="77777777" w:rsidR="00807A40" w:rsidRPr="00FD6EC7" w:rsidRDefault="00807A40" w:rsidP="00807A40">
      <w:pPr>
        <w:spacing w:before="100" w:beforeAutospacing="1" w:after="100" w:afterAutospacing="1"/>
        <w:rPr>
          <w:rStyle w:val="Hyperlink"/>
        </w:rPr>
      </w:pPr>
      <w:r w:rsidRPr="00FD6EC7">
        <w:t>The Library’s 2</w:t>
      </w:r>
      <w:r w:rsidRPr="00FD6EC7">
        <w:rPr>
          <w:vertAlign w:val="superscript"/>
        </w:rPr>
        <w:t>nd</w:t>
      </w:r>
      <w:r w:rsidRPr="00FD6EC7">
        <w:t xml:space="preserve"> floor Academic Plaza offers students a central hub of support services, including IDEAS Center, University Advising Services, Transfer UTA and various college/school </w:t>
      </w:r>
      <w:r w:rsidRPr="00FD6EC7">
        <w:lastRenderedPageBreak/>
        <w:t xml:space="preserve">advising hours. Services are available during the library’s hours of operation. </w:t>
      </w:r>
      <w:hyperlink r:id="rId26" w:history="1">
        <w:r w:rsidRPr="00FD6EC7">
          <w:rPr>
            <w:rStyle w:val="Hyperlink"/>
          </w:rPr>
          <w:t>http://library.uta.edu/academic-plaza</w:t>
        </w:r>
      </w:hyperlink>
    </w:p>
    <w:p w14:paraId="086BEBCD" w14:textId="7BA5B9A7" w:rsidR="00807A40" w:rsidRPr="00FD6EC7" w:rsidRDefault="00807A40" w:rsidP="00807A40">
      <w:pPr>
        <w:tabs>
          <w:tab w:val="left" w:leader="dot" w:pos="3600"/>
        </w:tabs>
      </w:pPr>
      <w:r w:rsidRPr="00FD6EC7">
        <w:rPr>
          <w:b/>
        </w:rPr>
        <w:t>Librarian to Contact:</w:t>
      </w:r>
      <w:r w:rsidRPr="00FD6EC7">
        <w:t xml:space="preserve"> </w:t>
      </w:r>
      <w:hyperlink r:id="rId27" w:tgtFrame="_blank" w:history="1">
        <w:r w:rsidRPr="00FD6EC7">
          <w:rPr>
            <w:rStyle w:val="Hyperlink"/>
          </w:rPr>
          <w:t>http://www.uta.edu/library/help/subject-librarians.php</w:t>
        </w:r>
      </w:hyperlink>
      <w:r w:rsidRPr="00FD6EC7">
        <w:t xml:space="preserve"> </w:t>
      </w:r>
    </w:p>
    <w:p w14:paraId="25E49F4E" w14:textId="77777777" w:rsidR="00807A40" w:rsidRPr="00FD6EC7" w:rsidRDefault="00807A40" w:rsidP="00807A40">
      <w:pPr>
        <w:rPr>
          <w:bCs/>
        </w:rPr>
      </w:pPr>
    </w:p>
    <w:p w14:paraId="4EC04A54" w14:textId="77777777" w:rsidR="00807A40" w:rsidRPr="00FD6EC7" w:rsidRDefault="00807A40" w:rsidP="00807A40">
      <w:pPr>
        <w:rPr>
          <w:bCs/>
        </w:rPr>
      </w:pPr>
      <w:r w:rsidRPr="00FD6EC7">
        <w:rPr>
          <w:b/>
          <w:bCs/>
        </w:rPr>
        <w:t>The IDEAS Center (</w:t>
      </w:r>
      <w:r w:rsidRPr="00FD6EC7">
        <w:rPr>
          <w:bCs/>
        </w:rPr>
        <w:t>2</w:t>
      </w:r>
      <w:r w:rsidRPr="00FD6EC7">
        <w:rPr>
          <w:bCs/>
          <w:vertAlign w:val="superscript"/>
        </w:rPr>
        <w:t>nd</w:t>
      </w:r>
      <w:r w:rsidRPr="00FD6EC7">
        <w:rPr>
          <w:bCs/>
        </w:rPr>
        <w:t xml:space="preserve"> Floor of Central Library) offers </w:t>
      </w:r>
      <w:r w:rsidRPr="00FD6EC7">
        <w:rPr>
          <w:b/>
          <w:bCs/>
        </w:rPr>
        <w:t>free</w:t>
      </w:r>
      <w:r w:rsidRPr="00FD6EC7">
        <w:rPr>
          <w:bCs/>
        </w:rPr>
        <w:t xml:space="preserve"> tutoring to all students with a focus on transfer students, sophomores, veterans and others undergoing a transition to UT Arlington. To schedule an appointment with a peer tutor or mentor email </w:t>
      </w:r>
      <w:hyperlink r:id="rId28" w:history="1">
        <w:r w:rsidRPr="00FD6EC7">
          <w:rPr>
            <w:rStyle w:val="Hyperlink"/>
            <w:bCs/>
          </w:rPr>
          <w:t>IDEAS@uta.edu</w:t>
        </w:r>
      </w:hyperlink>
      <w:r w:rsidRPr="00FD6EC7">
        <w:rPr>
          <w:bCs/>
        </w:rPr>
        <w:t xml:space="preserve"> or call (817) 272-6593.</w:t>
      </w:r>
    </w:p>
    <w:p w14:paraId="41F04DEF" w14:textId="77777777" w:rsidR="00807A40" w:rsidRPr="00FD6EC7" w:rsidRDefault="00807A40" w:rsidP="00807A40"/>
    <w:p w14:paraId="3AEAA65C" w14:textId="4E6EEC9F" w:rsidR="00807A40" w:rsidRPr="00FD6EC7" w:rsidRDefault="00807A40" w:rsidP="00807A40">
      <w:pPr>
        <w:autoSpaceDE w:val="0"/>
        <w:autoSpaceDN w:val="0"/>
        <w:adjustRightInd w:val="0"/>
        <w:rPr>
          <w:bCs/>
        </w:rPr>
      </w:pPr>
      <w:r w:rsidRPr="00FD6EC7">
        <w:rPr>
          <w:b/>
        </w:rPr>
        <w:t xml:space="preserve">Student Feedback Survey: </w:t>
      </w:r>
      <w:r w:rsidRPr="00FD6EC7">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FD6EC7">
        <w:rPr>
          <w:bCs/>
        </w:rPr>
        <w:t>MavMail</w:t>
      </w:r>
      <w:proofErr w:type="spellEnd"/>
      <w:r w:rsidRPr="00FD6EC7">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FD6EC7">
        <w:rPr>
          <w:bCs/>
        </w:rPr>
        <w:t xml:space="preserve">Data from SFS is also used for faculty and program evaluations. </w:t>
      </w:r>
      <w:r w:rsidRPr="00FD6EC7">
        <w:rPr>
          <w:bCs/>
        </w:rPr>
        <w:t xml:space="preserve">For more information, visit </w:t>
      </w:r>
      <w:hyperlink r:id="rId29" w:history="1">
        <w:r w:rsidRPr="00FD6EC7">
          <w:rPr>
            <w:rStyle w:val="Hyperlink"/>
            <w:bCs/>
          </w:rPr>
          <w:t>http://www.uta.edu/sfs</w:t>
        </w:r>
      </w:hyperlink>
      <w:r w:rsidRPr="00FD6EC7">
        <w:rPr>
          <w:bCs/>
        </w:rPr>
        <w:t>.</w:t>
      </w:r>
    </w:p>
    <w:p w14:paraId="56FCFDC6" w14:textId="77777777" w:rsidR="00807A40" w:rsidRPr="00FD6EC7" w:rsidRDefault="00807A40" w:rsidP="00807A40">
      <w:pPr>
        <w:autoSpaceDE w:val="0"/>
        <w:autoSpaceDN w:val="0"/>
        <w:adjustRightInd w:val="0"/>
        <w:rPr>
          <w:bCs/>
        </w:rPr>
      </w:pPr>
    </w:p>
    <w:p w14:paraId="42A0736A" w14:textId="77777777" w:rsidR="00807A40" w:rsidRPr="00FD6EC7" w:rsidRDefault="00807A40" w:rsidP="00807A40">
      <w:r w:rsidRPr="00FD6EC7">
        <w:rPr>
          <w:b/>
          <w:bCs/>
        </w:rPr>
        <w:t xml:space="preserve">Final Review Week: </w:t>
      </w:r>
      <w:r w:rsidRPr="00FD6EC7">
        <w:rPr>
          <w:bCs/>
        </w:rPr>
        <w:t>for semester-long courses</w:t>
      </w:r>
      <w:r w:rsidRPr="00FD6EC7">
        <w:rPr>
          <w:b/>
          <w:bCs/>
        </w:rPr>
        <w:t xml:space="preserve">, </w:t>
      </w:r>
      <w:r w:rsidRPr="00FD6EC7">
        <w:rPr>
          <w:bCs/>
        </w:rPr>
        <w:t>a</w:t>
      </w:r>
      <w:r w:rsidRPr="00FD6EC7">
        <w:t xml:space="preserve"> period of five class days prior to the first day of final examinations in the long sessions shall be designated as Final Review Week. The purpose of this week is to allow students </w:t>
      </w:r>
      <w:proofErr w:type="gramStart"/>
      <w:r w:rsidRPr="00FD6EC7">
        <w:t>sufficient</w:t>
      </w:r>
      <w:proofErr w:type="gramEnd"/>
      <w:r w:rsidRPr="00FD6EC7">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D6EC7">
        <w:rPr>
          <w:i/>
        </w:rPr>
        <w:t>unless specified in the class syllabus</w:t>
      </w:r>
      <w:r w:rsidRPr="00FD6EC7">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FD6EC7" w:rsidRDefault="00807A40" w:rsidP="00807A40"/>
    <w:p w14:paraId="4A9B9BC5" w14:textId="5E3883ED" w:rsidR="00807A40" w:rsidRPr="00FD6EC7" w:rsidRDefault="00807A40" w:rsidP="00807A40">
      <w:r w:rsidRPr="00FD6EC7">
        <w:rPr>
          <w:b/>
          <w:bCs/>
        </w:rPr>
        <w:t>Emergency Exit Procedures:</w:t>
      </w:r>
      <w:r w:rsidRPr="00FD6EC7">
        <w:rPr>
          <w:bCs/>
        </w:rPr>
        <w:t xml:space="preserve"> </w:t>
      </w:r>
      <w:r w:rsidRPr="00FD6EC7">
        <w:t xml:space="preserve">Should we experience an emergency event that requires us to vacate the building, students should exit the room and move toward the nearest exit, which is located </w:t>
      </w:r>
      <w:r w:rsidR="008222DF" w:rsidRPr="00FD6EC7">
        <w:t>at the end of the hallway</w:t>
      </w:r>
      <w:r w:rsidRPr="00FD6EC7">
        <w:t xml:space="preserve">. When exiting the building during an emergency, one should never take an elevator but should use the stairwells. Faculty members and instructional staff will assist students in selecting the safest route for evacuation and will </w:t>
      </w:r>
      <w:proofErr w:type="gramStart"/>
      <w:r w:rsidRPr="00FD6EC7">
        <w:t>make arrangements</w:t>
      </w:r>
      <w:proofErr w:type="gramEnd"/>
      <w:r w:rsidRPr="00FD6EC7">
        <w:t xml:space="preserve"> to assist individuals with disabilities.</w:t>
      </w:r>
    </w:p>
    <w:p w14:paraId="4EB3BA05" w14:textId="77777777" w:rsidR="00807A40" w:rsidRPr="00FD6EC7" w:rsidRDefault="00807A40" w:rsidP="00807A40">
      <w:pPr>
        <w:autoSpaceDE w:val="0"/>
        <w:autoSpaceDN w:val="0"/>
        <w:adjustRightInd w:val="0"/>
      </w:pPr>
    </w:p>
    <w:p w14:paraId="76634DC8" w14:textId="1EF1F6C0" w:rsidR="00807A40" w:rsidRPr="00FD6EC7" w:rsidRDefault="008222DF" w:rsidP="008222DF">
      <w:r w:rsidRPr="00FD6EC7">
        <w:t xml:space="preserve">See </w:t>
      </w:r>
      <w:hyperlink r:id="rId30" w:history="1">
        <w:r w:rsidR="00807A40" w:rsidRPr="00FD6EC7">
          <w:rPr>
            <w:rStyle w:val="Hyperlink"/>
          </w:rPr>
          <w:t>http://www.uta.edu/campus-ops/ehs/fire/Evac_Maps_Buildings.php</w:t>
        </w:r>
      </w:hyperlink>
      <w:r w:rsidRPr="00FD6EC7">
        <w:t xml:space="preserve">, </w:t>
      </w:r>
      <w:hyperlink r:id="rId31" w:history="1">
        <w:r w:rsidR="00807A40" w:rsidRPr="00FD6EC7">
          <w:rPr>
            <w:rStyle w:val="Hyperlink"/>
          </w:rPr>
          <w:t>http://www.uta.edu/police/Evacuation Procedures.pdf</w:t>
        </w:r>
      </w:hyperlink>
      <w:r w:rsidR="00807A40" w:rsidRPr="00FD6EC7">
        <w:t>)</w:t>
      </w:r>
      <w:r w:rsidRPr="00FD6EC7">
        <w:t>,</w:t>
      </w:r>
      <w:r w:rsidR="00807A40" w:rsidRPr="00FD6EC7">
        <w:t xml:space="preserve"> </w:t>
      </w:r>
      <w:hyperlink r:id="rId32" w:history="1">
        <w:r w:rsidR="00807A40" w:rsidRPr="00FD6EC7">
          <w:rPr>
            <w:rStyle w:val="Hyperlink"/>
          </w:rPr>
          <w:t>https://mavalert.uta.edu/</w:t>
        </w:r>
      </w:hyperlink>
      <w:r w:rsidRPr="00FD6EC7">
        <w:t xml:space="preserve">, and </w:t>
      </w:r>
      <w:hyperlink r:id="rId33" w:history="1">
        <w:r w:rsidR="00807A40" w:rsidRPr="00FD6EC7">
          <w:rPr>
            <w:rStyle w:val="Hyperlink"/>
          </w:rPr>
          <w:t>https://mavalert.uta.edu/register.php</w:t>
        </w:r>
      </w:hyperlink>
      <w:r w:rsidRPr="00FD6EC7">
        <w:rPr>
          <w:rStyle w:val="Hyperlink"/>
        </w:rPr>
        <w:t xml:space="preserve"> </w:t>
      </w:r>
      <w:r w:rsidRPr="00FD6EC7">
        <w:rPr>
          <w:rStyle w:val="Hyperlink"/>
          <w:u w:val="none"/>
        </w:rPr>
        <w:t>for more details.</w:t>
      </w:r>
    </w:p>
    <w:p w14:paraId="5AABE86B" w14:textId="77777777" w:rsidR="00807A40" w:rsidRPr="00FD6EC7" w:rsidRDefault="00807A40" w:rsidP="00807A40"/>
    <w:p w14:paraId="100026F8" w14:textId="77777777" w:rsidR="00807A40" w:rsidRPr="00FD6EC7" w:rsidRDefault="00807A40" w:rsidP="00807A40">
      <w:pPr>
        <w:autoSpaceDE w:val="0"/>
        <w:autoSpaceDN w:val="0"/>
        <w:adjustRightInd w:val="0"/>
      </w:pPr>
    </w:p>
    <w:p w14:paraId="70E3A041" w14:textId="77777777" w:rsidR="00807A40" w:rsidRPr="00FD6EC7" w:rsidRDefault="00807A40" w:rsidP="00807A40">
      <w:r w:rsidRPr="00FD6EC7">
        <w:rPr>
          <w:b/>
        </w:rPr>
        <w:t xml:space="preserve">Electronic Communication: </w:t>
      </w:r>
      <w:r w:rsidRPr="00FD6EC7">
        <w:t xml:space="preserve">UT Arlington has adopted </w:t>
      </w:r>
      <w:proofErr w:type="spellStart"/>
      <w:r w:rsidRPr="00FD6EC7">
        <w:t>MavMail</w:t>
      </w:r>
      <w:proofErr w:type="spellEnd"/>
      <w:r w:rsidRPr="00FD6EC7">
        <w:t xml:space="preserve"> as its official means to communicate with students about important deadlines and events, as well as to transact university-related business regarding financial aid, tuition, grades, graduation, etc. All students </w:t>
      </w:r>
      <w:r w:rsidRPr="00FD6EC7">
        <w:lastRenderedPageBreak/>
        <w:t xml:space="preserve">are assigned a </w:t>
      </w:r>
      <w:proofErr w:type="spellStart"/>
      <w:r w:rsidRPr="00FD6EC7">
        <w:t>MavMail</w:t>
      </w:r>
      <w:proofErr w:type="spellEnd"/>
      <w:r w:rsidRPr="00FD6EC7">
        <w:t xml:space="preserve"> account and are responsible for checking the inbox regularly. There is no additional charge to students for using this account, which remains active even after graduation. Information about activating and using </w:t>
      </w:r>
      <w:proofErr w:type="spellStart"/>
      <w:r w:rsidRPr="00FD6EC7">
        <w:t>MavMail</w:t>
      </w:r>
      <w:proofErr w:type="spellEnd"/>
      <w:r w:rsidRPr="00FD6EC7">
        <w:t xml:space="preserve"> is available at </w:t>
      </w:r>
      <w:hyperlink r:id="rId34" w:history="1">
        <w:r w:rsidRPr="00FD6EC7">
          <w:rPr>
            <w:rStyle w:val="Hyperlink"/>
          </w:rPr>
          <w:t>http://www.uta.edu/oit/cs/email/mavmail.php</w:t>
        </w:r>
      </w:hyperlink>
      <w:r w:rsidRPr="00FD6EC7">
        <w:t>.</w:t>
      </w:r>
    </w:p>
    <w:p w14:paraId="6787C53D" w14:textId="77777777" w:rsidR="00807A40" w:rsidRPr="00FD6EC7" w:rsidRDefault="00807A40" w:rsidP="00807A40"/>
    <w:p w14:paraId="5EA69717" w14:textId="1DB58ED8" w:rsidR="00807A40" w:rsidRPr="00FD6EC7" w:rsidRDefault="00807A40" w:rsidP="00807A40">
      <w:r w:rsidRPr="00FD6EC7">
        <w:rPr>
          <w:b/>
        </w:rPr>
        <w:t>Campus Carry:</w:t>
      </w:r>
      <w:r w:rsidRPr="00FD6EC7">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5" w:history="1">
        <w:r w:rsidRPr="00FD6EC7">
          <w:rPr>
            <w:rStyle w:val="Hyperlink"/>
          </w:rPr>
          <w:t>http://www.uta.edu/news/info/campus-carry/</w:t>
        </w:r>
      </w:hyperlink>
    </w:p>
    <w:p w14:paraId="37FF36B5" w14:textId="77777777" w:rsidR="00807A40" w:rsidRPr="00FD6EC7" w:rsidRDefault="00807A40" w:rsidP="00807A40"/>
    <w:p w14:paraId="1057DC81" w14:textId="2A108DDA" w:rsidR="00807A40" w:rsidRPr="00FD6EC7" w:rsidRDefault="00807A40" w:rsidP="00807A40">
      <w:r w:rsidRPr="00FD6EC7">
        <w:rPr>
          <w:b/>
          <w:bCs/>
        </w:rPr>
        <w:t>Conferences and Questions:</w:t>
      </w:r>
      <w:r w:rsidRPr="00FD6EC7">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14:paraId="581EBF62" w14:textId="77777777" w:rsidR="00DF0BED" w:rsidRPr="00FD6EC7" w:rsidRDefault="00DF0BED" w:rsidP="00807A40"/>
    <w:p w14:paraId="15B2E98D" w14:textId="77777777" w:rsidR="00807A40" w:rsidRPr="00FD6EC7" w:rsidRDefault="00807A40" w:rsidP="00807A40">
      <w:pPr>
        <w:pStyle w:val="BodyText"/>
        <w:jc w:val="left"/>
        <w:rPr>
          <w:rFonts w:ascii="Times New Roman" w:hAnsi="Times New Roman"/>
          <w:sz w:val="24"/>
          <w:szCs w:val="24"/>
        </w:rPr>
      </w:pPr>
      <w:r w:rsidRPr="00FD6EC7">
        <w:rPr>
          <w:rFonts w:ascii="Times New Roman" w:hAnsi="Times New Roman"/>
          <w:b/>
          <w:sz w:val="24"/>
          <w:szCs w:val="24"/>
        </w:rPr>
        <w:t xml:space="preserve">Syllabus and Schedule Changes. </w:t>
      </w:r>
      <w:r w:rsidRPr="00FD6EC7">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2EA57EA" w14:textId="77777777" w:rsidR="001751DF" w:rsidRPr="00FD6EC7" w:rsidRDefault="001751DF" w:rsidP="001751DF">
      <w:pPr>
        <w:pStyle w:val="NormalWeb"/>
        <w:spacing w:before="0" w:beforeAutospacing="0" w:after="0" w:afterAutospacing="0"/>
        <w:rPr>
          <w:b/>
        </w:rPr>
      </w:pPr>
    </w:p>
    <w:p w14:paraId="65400170" w14:textId="77777777" w:rsidR="00C00CBE" w:rsidRPr="00FD6EC7" w:rsidRDefault="00C00CBE" w:rsidP="00C00CBE">
      <w:pPr>
        <w:pStyle w:val="NormalWeb"/>
        <w:spacing w:before="0" w:beforeAutospacing="0" w:after="0" w:afterAutospacing="0"/>
        <w:rPr>
          <w:b/>
        </w:rPr>
      </w:pPr>
    </w:p>
    <w:p w14:paraId="638416D4" w14:textId="77777777" w:rsidR="00C00CBE" w:rsidRPr="00FD6EC7" w:rsidRDefault="00C00CBE" w:rsidP="00C00CBE">
      <w:pPr>
        <w:pStyle w:val="NormalWeb"/>
        <w:spacing w:before="0" w:beforeAutospacing="0" w:after="0" w:afterAutospacing="0"/>
        <w:rPr>
          <w:b/>
        </w:rPr>
      </w:pPr>
    </w:p>
    <w:p w14:paraId="5D6CA77E" w14:textId="77777777" w:rsidR="00C00CBE" w:rsidRPr="00FD6EC7" w:rsidRDefault="00C00CBE" w:rsidP="00C00CBE">
      <w:pPr>
        <w:pStyle w:val="NormalWeb"/>
        <w:spacing w:before="0" w:beforeAutospacing="0" w:after="0" w:afterAutospacing="0"/>
        <w:rPr>
          <w:b/>
        </w:rPr>
      </w:pPr>
    </w:p>
    <w:p w14:paraId="2C627CDE" w14:textId="77777777" w:rsidR="00C00CBE" w:rsidRPr="00FD6EC7" w:rsidRDefault="00C00CBE" w:rsidP="00C00CBE">
      <w:pPr>
        <w:pStyle w:val="NormalWeb"/>
        <w:spacing w:before="0" w:beforeAutospacing="0" w:after="0" w:afterAutospacing="0"/>
        <w:rPr>
          <w:b/>
        </w:rPr>
      </w:pPr>
    </w:p>
    <w:p w14:paraId="595D204C" w14:textId="77777777" w:rsidR="00C00CBE" w:rsidRPr="00FD6EC7" w:rsidRDefault="00C00CBE" w:rsidP="00C00CBE">
      <w:pPr>
        <w:pStyle w:val="NormalWeb"/>
        <w:spacing w:before="0" w:beforeAutospacing="0" w:after="0" w:afterAutospacing="0"/>
        <w:rPr>
          <w:b/>
        </w:rPr>
      </w:pPr>
    </w:p>
    <w:p w14:paraId="64ACE0AB" w14:textId="77777777" w:rsidR="002D03BA" w:rsidRPr="00FD6EC7" w:rsidRDefault="002D03BA" w:rsidP="00002243">
      <w:pPr>
        <w:pStyle w:val="NormalWeb"/>
        <w:spacing w:before="0" w:beforeAutospacing="0" w:after="0" w:afterAutospacing="0"/>
      </w:pPr>
    </w:p>
    <w:p w14:paraId="5733F0E3" w14:textId="77777777" w:rsidR="00272F98" w:rsidRPr="00FD6EC7" w:rsidRDefault="00272F98" w:rsidP="003F2AC1">
      <w:pPr>
        <w:pStyle w:val="NormalWeb"/>
        <w:spacing w:before="0" w:beforeAutospacing="0" w:after="0" w:afterAutospacing="0"/>
        <w:rPr>
          <w:b/>
        </w:rPr>
      </w:pPr>
    </w:p>
    <w:p w14:paraId="7EAD1C76" w14:textId="77777777" w:rsidR="00630475" w:rsidRPr="00FD6EC7" w:rsidRDefault="00630475" w:rsidP="003F2AC1">
      <w:pPr>
        <w:pStyle w:val="NormalWeb"/>
        <w:spacing w:before="0" w:beforeAutospacing="0" w:after="0" w:afterAutospacing="0"/>
        <w:rPr>
          <w:b/>
        </w:rPr>
      </w:pPr>
    </w:p>
    <w:p w14:paraId="5229DF90" w14:textId="77777777" w:rsidR="00223181" w:rsidRPr="00FD6EC7" w:rsidRDefault="00223181" w:rsidP="003F2AC1">
      <w:pPr>
        <w:pStyle w:val="NormalWeb"/>
        <w:spacing w:before="0" w:beforeAutospacing="0" w:after="0" w:afterAutospacing="0"/>
        <w:rPr>
          <w:b/>
        </w:rPr>
      </w:pPr>
    </w:p>
    <w:p w14:paraId="2B728B87" w14:textId="77777777" w:rsidR="00223181" w:rsidRPr="00FD6EC7" w:rsidRDefault="00223181" w:rsidP="003F2AC1">
      <w:pPr>
        <w:pStyle w:val="NormalWeb"/>
        <w:spacing w:before="0" w:beforeAutospacing="0" w:after="0" w:afterAutospacing="0"/>
        <w:rPr>
          <w:b/>
        </w:rPr>
      </w:pPr>
    </w:p>
    <w:p w14:paraId="645F8951" w14:textId="77777777" w:rsidR="00223181" w:rsidRPr="00FD6EC7" w:rsidRDefault="00223181" w:rsidP="003F2AC1">
      <w:pPr>
        <w:pStyle w:val="NormalWeb"/>
        <w:spacing w:before="0" w:beforeAutospacing="0" w:after="0" w:afterAutospacing="0"/>
        <w:rPr>
          <w:b/>
        </w:rPr>
      </w:pPr>
    </w:p>
    <w:p w14:paraId="4023C902" w14:textId="77777777" w:rsidR="00223181" w:rsidRPr="00FD6EC7" w:rsidRDefault="00223181" w:rsidP="003F2AC1">
      <w:pPr>
        <w:pStyle w:val="NormalWeb"/>
        <w:spacing w:before="0" w:beforeAutospacing="0" w:after="0" w:afterAutospacing="0"/>
        <w:rPr>
          <w:b/>
        </w:rPr>
      </w:pPr>
    </w:p>
    <w:p w14:paraId="37E330BD" w14:textId="77777777" w:rsidR="00223181" w:rsidRPr="00FD6EC7" w:rsidRDefault="00223181" w:rsidP="003F2AC1">
      <w:pPr>
        <w:pStyle w:val="NormalWeb"/>
        <w:spacing w:before="0" w:beforeAutospacing="0" w:after="0" w:afterAutospacing="0"/>
        <w:rPr>
          <w:b/>
        </w:rPr>
      </w:pPr>
    </w:p>
    <w:p w14:paraId="21D1826D" w14:textId="77777777" w:rsidR="00223181" w:rsidRPr="00FD6EC7" w:rsidRDefault="00223181" w:rsidP="003F2AC1">
      <w:pPr>
        <w:pStyle w:val="NormalWeb"/>
        <w:spacing w:before="0" w:beforeAutospacing="0" w:after="0" w:afterAutospacing="0"/>
        <w:rPr>
          <w:b/>
        </w:rPr>
      </w:pPr>
    </w:p>
    <w:p w14:paraId="0D36B82E" w14:textId="1AF45685" w:rsidR="003D4083" w:rsidRPr="00FD6EC7" w:rsidRDefault="00807A40" w:rsidP="003D4083">
      <w:pPr>
        <w:jc w:val="center"/>
        <w:rPr>
          <w:b/>
        </w:rPr>
      </w:pPr>
      <w:r w:rsidRPr="00FD6EC7">
        <w:rPr>
          <w:b/>
        </w:rPr>
        <w:t>E</w:t>
      </w:r>
      <w:r w:rsidR="003D4083" w:rsidRPr="00FD6EC7">
        <w:rPr>
          <w:b/>
        </w:rPr>
        <w:t>NGL 1301 Syllabus Contract</w:t>
      </w:r>
    </w:p>
    <w:p w14:paraId="07447D01" w14:textId="77777777" w:rsidR="0052215B" w:rsidRPr="00FD6EC7" w:rsidRDefault="0052215B" w:rsidP="003D4083">
      <w:pPr>
        <w:jc w:val="center"/>
        <w:rPr>
          <w:b/>
        </w:rPr>
      </w:pPr>
    </w:p>
    <w:p w14:paraId="697C3CFE" w14:textId="77777777" w:rsidR="003D4083" w:rsidRPr="00FD6EC7" w:rsidRDefault="003D4083" w:rsidP="003D4083"/>
    <w:p w14:paraId="5E3CCDDD" w14:textId="77777777" w:rsidR="003D4083" w:rsidRPr="00FD6EC7" w:rsidRDefault="003D4083" w:rsidP="003D4083">
      <w:r w:rsidRPr="00FD6EC7">
        <w:t>I have read and understood the syllabus, and I agree to abide by the course policies.</w:t>
      </w:r>
    </w:p>
    <w:p w14:paraId="5DB27F36" w14:textId="77777777" w:rsidR="003D4083" w:rsidRPr="00FD6EC7" w:rsidRDefault="003D4083" w:rsidP="003D4083">
      <w:pPr>
        <w:pStyle w:val="BodyText"/>
        <w:rPr>
          <w:rFonts w:ascii="Times New Roman" w:hAnsi="Times New Roman"/>
          <w:sz w:val="24"/>
          <w:szCs w:val="24"/>
        </w:rPr>
      </w:pPr>
    </w:p>
    <w:p w14:paraId="23C711FC" w14:textId="77777777" w:rsidR="003D4083" w:rsidRPr="00FD6EC7" w:rsidRDefault="003D4083" w:rsidP="003D4083">
      <w:pPr>
        <w:pStyle w:val="BodyText"/>
        <w:rPr>
          <w:rFonts w:ascii="Times New Roman" w:hAnsi="Times New Roman"/>
          <w:sz w:val="24"/>
          <w:szCs w:val="24"/>
        </w:rPr>
      </w:pPr>
    </w:p>
    <w:p w14:paraId="2709C272" w14:textId="77777777" w:rsidR="003D4083" w:rsidRPr="00FD6EC7" w:rsidRDefault="003D4083" w:rsidP="003D4083">
      <w:pPr>
        <w:pStyle w:val="BodyText"/>
        <w:rPr>
          <w:rFonts w:ascii="Times New Roman" w:hAnsi="Times New Roman"/>
          <w:sz w:val="24"/>
          <w:szCs w:val="24"/>
        </w:rPr>
      </w:pPr>
    </w:p>
    <w:p w14:paraId="3C755759" w14:textId="77777777" w:rsidR="003D4083" w:rsidRPr="00FD6EC7" w:rsidRDefault="003D4083" w:rsidP="003D4083">
      <w:pPr>
        <w:pStyle w:val="BodyText"/>
        <w:rPr>
          <w:rFonts w:ascii="Times New Roman" w:hAnsi="Times New Roman"/>
          <w:sz w:val="24"/>
          <w:szCs w:val="24"/>
        </w:rPr>
      </w:pPr>
      <w:r w:rsidRPr="00FD6EC7">
        <w:rPr>
          <w:rFonts w:ascii="Times New Roman" w:hAnsi="Times New Roman"/>
          <w:sz w:val="24"/>
          <w:szCs w:val="24"/>
        </w:rPr>
        <w:t>_____________________________________</w:t>
      </w:r>
      <w:r w:rsidRPr="00FD6EC7">
        <w:rPr>
          <w:rFonts w:ascii="Times New Roman" w:hAnsi="Times New Roman"/>
          <w:sz w:val="24"/>
          <w:szCs w:val="24"/>
        </w:rPr>
        <w:tab/>
      </w:r>
      <w:r w:rsidRPr="00FD6EC7">
        <w:rPr>
          <w:rFonts w:ascii="Times New Roman" w:hAnsi="Times New Roman"/>
          <w:sz w:val="24"/>
          <w:szCs w:val="24"/>
        </w:rPr>
        <w:tab/>
        <w:t>______________</w:t>
      </w:r>
    </w:p>
    <w:p w14:paraId="7CA4B331" w14:textId="77777777" w:rsidR="003D4083" w:rsidRPr="00FD6EC7" w:rsidRDefault="003D4083" w:rsidP="003D4083">
      <w:pPr>
        <w:pStyle w:val="BodyText"/>
        <w:rPr>
          <w:rFonts w:ascii="Times New Roman" w:hAnsi="Times New Roman"/>
          <w:sz w:val="24"/>
          <w:szCs w:val="24"/>
        </w:rPr>
      </w:pP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p>
    <w:p w14:paraId="557B520A" w14:textId="77777777" w:rsidR="003D4083" w:rsidRPr="00FD6EC7" w:rsidRDefault="003D4083" w:rsidP="003D4083">
      <w:r w:rsidRPr="00FD6EC7">
        <w:t>Print Name</w:t>
      </w:r>
      <w:r w:rsidRPr="00FD6EC7">
        <w:tab/>
      </w:r>
      <w:r w:rsidRPr="00FD6EC7">
        <w:tab/>
      </w:r>
      <w:r w:rsidRPr="00FD6EC7">
        <w:tab/>
      </w:r>
      <w:r w:rsidRPr="00FD6EC7">
        <w:tab/>
      </w:r>
      <w:r w:rsidRPr="00FD6EC7">
        <w:tab/>
      </w:r>
      <w:r w:rsidRPr="00FD6EC7">
        <w:tab/>
      </w:r>
      <w:r w:rsidRPr="00FD6EC7">
        <w:tab/>
        <w:t>Date</w:t>
      </w:r>
    </w:p>
    <w:p w14:paraId="7707318E" w14:textId="77777777" w:rsidR="003D4083" w:rsidRPr="00FD6EC7" w:rsidRDefault="003D4083" w:rsidP="003D4083"/>
    <w:p w14:paraId="6A051250" w14:textId="77777777" w:rsidR="003D4083" w:rsidRPr="00FD6EC7" w:rsidRDefault="003D4083" w:rsidP="003D4083"/>
    <w:p w14:paraId="5F9C7F78" w14:textId="77777777" w:rsidR="003D4083" w:rsidRPr="00FD6EC7" w:rsidRDefault="003D4083" w:rsidP="003D4083"/>
    <w:p w14:paraId="11D31AD4" w14:textId="77777777" w:rsidR="003D4083" w:rsidRPr="00FD6EC7" w:rsidRDefault="003D4083" w:rsidP="003D4083">
      <w:pPr>
        <w:pStyle w:val="BodyText"/>
        <w:rPr>
          <w:rFonts w:ascii="Times New Roman" w:hAnsi="Times New Roman"/>
          <w:sz w:val="24"/>
          <w:szCs w:val="24"/>
        </w:rPr>
      </w:pPr>
      <w:r w:rsidRPr="00FD6EC7">
        <w:rPr>
          <w:rFonts w:ascii="Times New Roman" w:hAnsi="Times New Roman"/>
          <w:sz w:val="24"/>
          <w:szCs w:val="24"/>
        </w:rPr>
        <w:t>_____________________________________</w:t>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u w:val="single"/>
        </w:rPr>
        <w:tab/>
      </w:r>
      <w:r w:rsidRPr="00FD6EC7">
        <w:rPr>
          <w:rFonts w:ascii="Times New Roman" w:hAnsi="Times New Roman"/>
          <w:sz w:val="24"/>
          <w:szCs w:val="24"/>
          <w:u w:val="single"/>
        </w:rPr>
        <w:tab/>
      </w:r>
    </w:p>
    <w:p w14:paraId="6AB8F0A2" w14:textId="77777777" w:rsidR="003D4083" w:rsidRPr="00FD6EC7" w:rsidRDefault="003D4083" w:rsidP="003D4083">
      <w:pPr>
        <w:pStyle w:val="BodyText"/>
        <w:rPr>
          <w:rFonts w:ascii="Times New Roman" w:hAnsi="Times New Roman"/>
          <w:sz w:val="24"/>
          <w:szCs w:val="24"/>
        </w:rPr>
      </w:pP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p>
    <w:p w14:paraId="53F46AD7" w14:textId="77777777" w:rsidR="003D4083" w:rsidRPr="00FD6EC7" w:rsidRDefault="003D4083" w:rsidP="003D4083">
      <w:r w:rsidRPr="00FD6EC7">
        <w:t>Signature</w:t>
      </w:r>
      <w:r w:rsidRPr="00FD6EC7">
        <w:tab/>
      </w:r>
      <w:r w:rsidRPr="00FD6EC7">
        <w:tab/>
      </w:r>
      <w:r w:rsidRPr="00FD6EC7">
        <w:tab/>
      </w:r>
      <w:r w:rsidRPr="00FD6EC7">
        <w:tab/>
      </w:r>
      <w:r w:rsidRPr="00FD6EC7">
        <w:tab/>
      </w:r>
      <w:r w:rsidRPr="00FD6EC7">
        <w:tab/>
      </w:r>
      <w:r w:rsidRPr="00FD6EC7">
        <w:tab/>
        <w:t>Date</w:t>
      </w:r>
    </w:p>
    <w:p w14:paraId="62B39AD6" w14:textId="77777777" w:rsidR="003D4083" w:rsidRPr="00FD6EC7" w:rsidRDefault="003D4083" w:rsidP="003D4083"/>
    <w:p w14:paraId="1F47F0B1" w14:textId="77777777" w:rsidR="003D4083" w:rsidRPr="00FD6EC7" w:rsidRDefault="003D4083" w:rsidP="003D4083">
      <w:pPr>
        <w:rPr>
          <w:b/>
        </w:rPr>
      </w:pPr>
    </w:p>
    <w:p w14:paraId="25E96DD3" w14:textId="77777777" w:rsidR="003D4083" w:rsidRPr="00FD6EC7" w:rsidRDefault="003D4083" w:rsidP="003D4083">
      <w:pPr>
        <w:rPr>
          <w:b/>
        </w:rPr>
      </w:pPr>
    </w:p>
    <w:p w14:paraId="072701FC" w14:textId="77777777" w:rsidR="003D4083" w:rsidRPr="00FD6EC7" w:rsidRDefault="003D4083" w:rsidP="003D4083">
      <w:pPr>
        <w:rPr>
          <w:b/>
        </w:rPr>
      </w:pPr>
    </w:p>
    <w:p w14:paraId="7E83DB36" w14:textId="77777777" w:rsidR="003D4083" w:rsidRPr="00FD6EC7" w:rsidRDefault="003D4083" w:rsidP="003D4083">
      <w:pPr>
        <w:rPr>
          <w:b/>
        </w:rPr>
      </w:pPr>
    </w:p>
    <w:p w14:paraId="237DAF70" w14:textId="77777777" w:rsidR="003D4083" w:rsidRPr="00FD6EC7" w:rsidRDefault="003D4083" w:rsidP="003D4083">
      <w:pPr>
        <w:jc w:val="center"/>
        <w:rPr>
          <w:b/>
        </w:rPr>
      </w:pPr>
      <w:r w:rsidRPr="00FD6EC7">
        <w:rPr>
          <w:b/>
        </w:rPr>
        <w:t>Permission to Use Student Writing</w:t>
      </w:r>
    </w:p>
    <w:p w14:paraId="27C0293D" w14:textId="77777777" w:rsidR="003D4083" w:rsidRPr="00FD6EC7" w:rsidRDefault="003D4083" w:rsidP="003D4083"/>
    <w:p w14:paraId="11FAE2ED" w14:textId="77777777" w:rsidR="003D4083" w:rsidRPr="00FD6EC7" w:rsidRDefault="003D4083" w:rsidP="003D4083"/>
    <w:p w14:paraId="60E068CD" w14:textId="77777777" w:rsidR="003D4083" w:rsidRPr="00FD6EC7" w:rsidRDefault="003D4083" w:rsidP="003D4083">
      <w:r w:rsidRPr="00FD6EC7">
        <w:t>Student’s Name</w:t>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p>
    <w:p w14:paraId="1C215DFC" w14:textId="77777777" w:rsidR="003D4083" w:rsidRPr="00FD6EC7" w:rsidRDefault="003D4083" w:rsidP="003D4083"/>
    <w:p w14:paraId="471F5A66" w14:textId="77777777" w:rsidR="003D4083" w:rsidRPr="00FD6EC7" w:rsidRDefault="003D4083" w:rsidP="003D4083">
      <w:r w:rsidRPr="00FD6EC7">
        <w:t>Class Number and Section</w:t>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p>
    <w:p w14:paraId="18DBCA55" w14:textId="77777777" w:rsidR="003D4083" w:rsidRPr="00FD6EC7" w:rsidRDefault="003D4083" w:rsidP="003D4083"/>
    <w:p w14:paraId="42EDD919" w14:textId="77777777" w:rsidR="003D4083" w:rsidRPr="00FD6EC7" w:rsidRDefault="00316286" w:rsidP="003D4083">
      <w:r w:rsidRPr="00FD6EC7">
        <w:t>Instructor Name</w:t>
      </w:r>
      <w:r w:rsidR="003D4083" w:rsidRPr="00FD6EC7">
        <w:rPr>
          <w:u w:val="single"/>
        </w:rPr>
        <w:tab/>
      </w:r>
      <w:r w:rsidR="003D4083" w:rsidRPr="00FD6EC7">
        <w:rPr>
          <w:u w:val="single"/>
        </w:rPr>
        <w:tab/>
      </w:r>
      <w:r w:rsidR="003D4083" w:rsidRPr="00FD6EC7">
        <w:rPr>
          <w:u w:val="single"/>
        </w:rPr>
        <w:tab/>
      </w:r>
      <w:r w:rsidR="003D4083" w:rsidRPr="00FD6EC7">
        <w:rPr>
          <w:u w:val="single"/>
        </w:rPr>
        <w:tab/>
      </w:r>
      <w:r w:rsidR="003D4083" w:rsidRPr="00FD6EC7">
        <w:rPr>
          <w:u w:val="single"/>
        </w:rPr>
        <w:tab/>
      </w:r>
      <w:r w:rsidR="003D4083" w:rsidRPr="00FD6EC7">
        <w:rPr>
          <w:u w:val="single"/>
        </w:rPr>
        <w:tab/>
      </w:r>
      <w:r w:rsidR="003D4083" w:rsidRPr="00FD6EC7">
        <w:rPr>
          <w:u w:val="single"/>
        </w:rPr>
        <w:tab/>
      </w:r>
    </w:p>
    <w:p w14:paraId="39AE7318" w14:textId="77777777" w:rsidR="003D4083" w:rsidRPr="00FD6EC7" w:rsidRDefault="003D4083" w:rsidP="003D4083"/>
    <w:p w14:paraId="74821F7B" w14:textId="77777777" w:rsidR="003D4083" w:rsidRPr="00FD6EC7" w:rsidRDefault="003D4083" w:rsidP="003D4083"/>
    <w:p w14:paraId="3EFEA1A0" w14:textId="77777777" w:rsidR="003D4083" w:rsidRPr="00FD6EC7" w:rsidRDefault="003D4083" w:rsidP="003D4083">
      <w:r w:rsidRPr="00FD6EC7">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FD6EC7" w:rsidRDefault="003D4083" w:rsidP="003D4083"/>
    <w:p w14:paraId="02D5CC93" w14:textId="77777777" w:rsidR="003D4083" w:rsidRPr="00FD6EC7" w:rsidRDefault="003D4083" w:rsidP="003D4083"/>
    <w:p w14:paraId="5F15E4D0" w14:textId="77777777" w:rsidR="003D4083" w:rsidRPr="00FD6EC7" w:rsidRDefault="003D4083" w:rsidP="003D4083">
      <w:r w:rsidRPr="00FD6EC7">
        <w:t>Student’s signature</w:t>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p>
    <w:p w14:paraId="65F7EF5B" w14:textId="77777777" w:rsidR="003D4083" w:rsidRPr="00FD6EC7" w:rsidRDefault="003D4083" w:rsidP="003D4083"/>
    <w:p w14:paraId="73A66733" w14:textId="77777777" w:rsidR="003D4083" w:rsidRPr="00FD6EC7" w:rsidRDefault="003D4083" w:rsidP="003D4083">
      <w:r w:rsidRPr="00FD6EC7">
        <w:t>UTA ID</w:t>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t xml:space="preserve"> Date</w:t>
      </w:r>
      <w:r w:rsidRPr="00FD6EC7">
        <w:rPr>
          <w:u w:val="single"/>
        </w:rPr>
        <w:tab/>
      </w:r>
      <w:r w:rsidRPr="00FD6EC7">
        <w:rPr>
          <w:u w:val="single"/>
        </w:rPr>
        <w:tab/>
      </w:r>
      <w:r w:rsidRPr="00FD6EC7">
        <w:rPr>
          <w:u w:val="single"/>
        </w:rPr>
        <w:tab/>
      </w:r>
    </w:p>
    <w:p w14:paraId="51D1F401" w14:textId="77777777" w:rsidR="003D4083" w:rsidRPr="00FD6EC7" w:rsidRDefault="003D4083" w:rsidP="003D4083"/>
    <w:p w14:paraId="7E8ABA87" w14:textId="77777777" w:rsidR="003D4083" w:rsidRPr="00FD6EC7" w:rsidRDefault="003D4083" w:rsidP="003D4083"/>
    <w:p w14:paraId="2B22CA06" w14:textId="77777777" w:rsidR="0068723C" w:rsidRPr="00FD6EC7" w:rsidRDefault="0068723C" w:rsidP="00E316AC">
      <w:pPr>
        <w:contextualSpacing/>
      </w:pPr>
    </w:p>
    <w:p w14:paraId="70AD211E" w14:textId="77777777" w:rsidR="00D92C27" w:rsidRPr="00FD6EC7" w:rsidRDefault="00D92C27" w:rsidP="00E316AC">
      <w:pPr>
        <w:contextualSpacing/>
      </w:pPr>
    </w:p>
    <w:p w14:paraId="3CDC6D0A" w14:textId="77777777" w:rsidR="00D92C27" w:rsidRPr="00FD6EC7" w:rsidRDefault="00D92C27" w:rsidP="00E316AC">
      <w:pPr>
        <w:contextualSpacing/>
      </w:pPr>
    </w:p>
    <w:p w14:paraId="6F4FFD42" w14:textId="77777777" w:rsidR="00D92C27" w:rsidRPr="00FD6EC7" w:rsidRDefault="00D92C27" w:rsidP="00E316AC">
      <w:pPr>
        <w:contextualSpacing/>
      </w:pPr>
    </w:p>
    <w:p w14:paraId="6AB3CB01" w14:textId="77777777" w:rsidR="00D92C27" w:rsidRPr="00FD6EC7" w:rsidRDefault="00D92C27" w:rsidP="00E316AC">
      <w:pPr>
        <w:contextualSpacing/>
      </w:pPr>
    </w:p>
    <w:p w14:paraId="0E7FD349" w14:textId="77777777" w:rsidR="00D92C27" w:rsidRPr="00FD6EC7" w:rsidRDefault="00D92C27" w:rsidP="00E316AC">
      <w:pPr>
        <w:contextualSpacing/>
      </w:pPr>
    </w:p>
    <w:p w14:paraId="3FDB4DB4" w14:textId="77777777" w:rsidR="0057520C" w:rsidRPr="00FD6EC7" w:rsidRDefault="0057520C" w:rsidP="0057520C">
      <w:pPr>
        <w:jc w:val="both"/>
        <w:rPr>
          <w:bCs/>
        </w:rPr>
      </w:pPr>
      <w:r w:rsidRPr="00FD6EC7">
        <w:rPr>
          <w:b/>
          <w:bCs/>
        </w:rPr>
        <w:t>Course Schedule</w:t>
      </w:r>
      <w:r w:rsidRPr="00FD6EC7">
        <w:rPr>
          <w:bCs/>
        </w:rPr>
        <w:t xml:space="preserve">. Assignments are due on the day they are listed.  </w:t>
      </w:r>
      <w:r w:rsidRPr="00FD6EC7">
        <w:rPr>
          <w:bCs/>
          <w:i/>
        </w:rPr>
        <w:t xml:space="preserve">As the instructor for this course, I reserve the right to adjust this schedule in any way that serves the educational needs of the students enrolled in this course. </w:t>
      </w:r>
    </w:p>
    <w:p w14:paraId="58D95CE7" w14:textId="77777777" w:rsidR="00D92C27" w:rsidRPr="00FD6EC7" w:rsidRDefault="00D92C27" w:rsidP="00E316AC">
      <w:pPr>
        <w:contextualSpacing/>
      </w:pPr>
    </w:p>
    <w:p w14:paraId="25CDEB67" w14:textId="77777777" w:rsidR="00D92C27" w:rsidRPr="00FD6EC7" w:rsidRDefault="00D92C27" w:rsidP="00E316AC">
      <w:pPr>
        <w:contextualSpacing/>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51"/>
        <w:gridCol w:w="2312"/>
        <w:gridCol w:w="6255"/>
      </w:tblGrid>
      <w:tr w:rsidR="00FD6EC7" w:rsidRPr="00FD6EC7" w14:paraId="2EE27B2B" w14:textId="77777777" w:rsidTr="00B01C1B">
        <w:trPr>
          <w:trHeight w:val="315"/>
        </w:trPr>
        <w:tc>
          <w:tcPr>
            <w:tcW w:w="0" w:type="auto"/>
            <w:tcMar>
              <w:top w:w="30" w:type="dxa"/>
              <w:left w:w="45" w:type="dxa"/>
              <w:bottom w:w="30" w:type="dxa"/>
              <w:right w:w="45" w:type="dxa"/>
            </w:tcMar>
            <w:hideMark/>
          </w:tcPr>
          <w:p w14:paraId="25FF5A16" w14:textId="77777777" w:rsidR="00560DC0" w:rsidRPr="00FD6EC7" w:rsidRDefault="00560DC0" w:rsidP="00B01C1B">
            <w:pPr>
              <w:jc w:val="center"/>
              <w:rPr>
                <w:b/>
                <w:bCs/>
              </w:rPr>
            </w:pPr>
            <w:r w:rsidRPr="00FD6EC7">
              <w:rPr>
                <w:b/>
                <w:bCs/>
              </w:rPr>
              <w:t>Week</w:t>
            </w:r>
          </w:p>
        </w:tc>
        <w:tc>
          <w:tcPr>
            <w:tcW w:w="591" w:type="dxa"/>
            <w:tcMar>
              <w:top w:w="30" w:type="dxa"/>
              <w:left w:w="45" w:type="dxa"/>
              <w:bottom w:w="30" w:type="dxa"/>
              <w:right w:w="45" w:type="dxa"/>
            </w:tcMar>
            <w:hideMark/>
          </w:tcPr>
          <w:p w14:paraId="502FD7FB" w14:textId="77777777" w:rsidR="00560DC0" w:rsidRPr="00FD6EC7" w:rsidRDefault="00560DC0" w:rsidP="00B01C1B">
            <w:pPr>
              <w:jc w:val="center"/>
              <w:rPr>
                <w:b/>
                <w:bCs/>
              </w:rPr>
            </w:pPr>
            <w:r w:rsidRPr="00FD6EC7">
              <w:rPr>
                <w:b/>
                <w:bCs/>
              </w:rPr>
              <w:t>Date</w:t>
            </w:r>
          </w:p>
        </w:tc>
        <w:tc>
          <w:tcPr>
            <w:tcW w:w="2326" w:type="dxa"/>
            <w:tcMar>
              <w:top w:w="30" w:type="dxa"/>
              <w:left w:w="45" w:type="dxa"/>
              <w:bottom w:w="30" w:type="dxa"/>
              <w:right w:w="45" w:type="dxa"/>
            </w:tcMar>
            <w:hideMark/>
          </w:tcPr>
          <w:p w14:paraId="567D97CB" w14:textId="77777777" w:rsidR="00560DC0" w:rsidRPr="00FD6EC7" w:rsidRDefault="00560DC0" w:rsidP="00B01C1B">
            <w:pPr>
              <w:jc w:val="center"/>
              <w:rPr>
                <w:b/>
                <w:bCs/>
              </w:rPr>
            </w:pPr>
            <w:r w:rsidRPr="00FD6EC7">
              <w:rPr>
                <w:b/>
                <w:bCs/>
              </w:rPr>
              <w:t>Class Topic</w:t>
            </w:r>
          </w:p>
        </w:tc>
        <w:tc>
          <w:tcPr>
            <w:tcW w:w="6365" w:type="dxa"/>
            <w:tcMar>
              <w:top w:w="30" w:type="dxa"/>
              <w:left w:w="45" w:type="dxa"/>
              <w:bottom w:w="30" w:type="dxa"/>
              <w:right w:w="45" w:type="dxa"/>
            </w:tcMar>
            <w:hideMark/>
          </w:tcPr>
          <w:p w14:paraId="2B3517E5" w14:textId="77777777" w:rsidR="00560DC0" w:rsidRPr="00FD6EC7" w:rsidRDefault="00560DC0" w:rsidP="00B01C1B">
            <w:pPr>
              <w:rPr>
                <w:b/>
                <w:bCs/>
              </w:rPr>
            </w:pPr>
            <w:r w:rsidRPr="00FD6EC7">
              <w:rPr>
                <w:b/>
                <w:bCs/>
              </w:rPr>
              <w:t>Assignments Due</w:t>
            </w:r>
          </w:p>
        </w:tc>
      </w:tr>
      <w:tr w:rsidR="00FD6EC7" w:rsidRPr="00FD6EC7" w14:paraId="3F0404FA" w14:textId="77777777" w:rsidTr="00B01C1B">
        <w:trPr>
          <w:trHeight w:val="315"/>
        </w:trPr>
        <w:tc>
          <w:tcPr>
            <w:tcW w:w="0" w:type="auto"/>
            <w:tcMar>
              <w:top w:w="30" w:type="dxa"/>
              <w:left w:w="45" w:type="dxa"/>
              <w:bottom w:w="30" w:type="dxa"/>
              <w:right w:w="45" w:type="dxa"/>
            </w:tcMar>
            <w:hideMark/>
          </w:tcPr>
          <w:p w14:paraId="419BE555" w14:textId="77777777" w:rsidR="00560DC0" w:rsidRPr="00FD6EC7" w:rsidRDefault="00560DC0" w:rsidP="00B01C1B">
            <w:pPr>
              <w:jc w:val="center"/>
              <w:rPr>
                <w:b/>
                <w:bCs/>
              </w:rPr>
            </w:pPr>
            <w:r w:rsidRPr="00FD6EC7">
              <w:rPr>
                <w:b/>
                <w:bCs/>
              </w:rPr>
              <w:t>1</w:t>
            </w:r>
          </w:p>
        </w:tc>
        <w:tc>
          <w:tcPr>
            <w:tcW w:w="591" w:type="dxa"/>
            <w:tcMar>
              <w:top w:w="30" w:type="dxa"/>
              <w:left w:w="45" w:type="dxa"/>
              <w:bottom w:w="30" w:type="dxa"/>
              <w:right w:w="45" w:type="dxa"/>
            </w:tcMar>
            <w:hideMark/>
          </w:tcPr>
          <w:p w14:paraId="14B9B703" w14:textId="77777777" w:rsidR="00560DC0" w:rsidRPr="00FD6EC7" w:rsidRDefault="00560DC0" w:rsidP="00B01C1B">
            <w:pPr>
              <w:jc w:val="center"/>
            </w:pPr>
            <w:r w:rsidRPr="00FD6EC7">
              <w:t>WED</w:t>
            </w:r>
            <w:r w:rsidRPr="00FD6EC7">
              <w:br/>
              <w:t>8/22</w:t>
            </w:r>
          </w:p>
        </w:tc>
        <w:tc>
          <w:tcPr>
            <w:tcW w:w="2326" w:type="dxa"/>
            <w:tcMar>
              <w:top w:w="30" w:type="dxa"/>
              <w:left w:w="45" w:type="dxa"/>
              <w:bottom w:w="30" w:type="dxa"/>
              <w:right w:w="45" w:type="dxa"/>
            </w:tcMar>
            <w:hideMark/>
          </w:tcPr>
          <w:p w14:paraId="33AEAC5B" w14:textId="77777777" w:rsidR="00560DC0" w:rsidRPr="00FD6EC7" w:rsidRDefault="00560DC0" w:rsidP="00B01C1B">
            <w:pPr>
              <w:jc w:val="center"/>
            </w:pPr>
            <w:r w:rsidRPr="00FD6EC7">
              <w:t xml:space="preserve">Intro to Student Responsibilities, academic </w:t>
            </w:r>
            <w:r w:rsidRPr="00FD6EC7">
              <w:lastRenderedPageBreak/>
              <w:t>conversation, and syllabus/policies</w:t>
            </w:r>
          </w:p>
        </w:tc>
        <w:tc>
          <w:tcPr>
            <w:tcW w:w="6365" w:type="dxa"/>
            <w:tcMar>
              <w:top w:w="30" w:type="dxa"/>
              <w:left w:w="45" w:type="dxa"/>
              <w:bottom w:w="30" w:type="dxa"/>
              <w:right w:w="45" w:type="dxa"/>
            </w:tcMar>
            <w:hideMark/>
          </w:tcPr>
          <w:p w14:paraId="4F16F6B9" w14:textId="77777777" w:rsidR="00560DC0" w:rsidRPr="00FD6EC7" w:rsidRDefault="00560DC0" w:rsidP="00B01C1B">
            <w:pPr>
              <w:jc w:val="center"/>
            </w:pPr>
          </w:p>
        </w:tc>
      </w:tr>
      <w:tr w:rsidR="00FD6EC7" w:rsidRPr="00FD6EC7" w14:paraId="2CEF54F0" w14:textId="77777777" w:rsidTr="00B01C1B">
        <w:trPr>
          <w:trHeight w:val="315"/>
        </w:trPr>
        <w:tc>
          <w:tcPr>
            <w:tcW w:w="0" w:type="auto"/>
            <w:tcMar>
              <w:top w:w="30" w:type="dxa"/>
              <w:left w:w="45" w:type="dxa"/>
              <w:bottom w:w="30" w:type="dxa"/>
              <w:right w:w="45" w:type="dxa"/>
            </w:tcMar>
            <w:hideMark/>
          </w:tcPr>
          <w:p w14:paraId="183FC8A2" w14:textId="77777777" w:rsidR="00560DC0" w:rsidRPr="00FD6EC7" w:rsidRDefault="00560DC0" w:rsidP="00B01C1B">
            <w:pPr>
              <w:jc w:val="center"/>
              <w:rPr>
                <w:b/>
                <w:bCs/>
              </w:rPr>
            </w:pPr>
            <w:r w:rsidRPr="00FD6EC7">
              <w:rPr>
                <w:b/>
                <w:bCs/>
              </w:rPr>
              <w:t>1</w:t>
            </w:r>
          </w:p>
        </w:tc>
        <w:tc>
          <w:tcPr>
            <w:tcW w:w="591" w:type="dxa"/>
            <w:tcMar>
              <w:top w:w="30" w:type="dxa"/>
              <w:left w:w="45" w:type="dxa"/>
              <w:bottom w:w="30" w:type="dxa"/>
              <w:right w:w="45" w:type="dxa"/>
            </w:tcMar>
            <w:hideMark/>
          </w:tcPr>
          <w:p w14:paraId="6200B236" w14:textId="77777777" w:rsidR="00560DC0" w:rsidRPr="00FD6EC7" w:rsidRDefault="00560DC0" w:rsidP="00B01C1B">
            <w:pPr>
              <w:jc w:val="center"/>
            </w:pPr>
            <w:r w:rsidRPr="00FD6EC7">
              <w:t>FRI</w:t>
            </w:r>
            <w:r w:rsidRPr="00FD6EC7">
              <w:br/>
              <w:t>8/24</w:t>
            </w:r>
          </w:p>
        </w:tc>
        <w:tc>
          <w:tcPr>
            <w:tcW w:w="2326" w:type="dxa"/>
            <w:tcMar>
              <w:top w:w="30" w:type="dxa"/>
              <w:left w:w="45" w:type="dxa"/>
              <w:bottom w:w="30" w:type="dxa"/>
              <w:right w:w="45" w:type="dxa"/>
            </w:tcMar>
            <w:hideMark/>
          </w:tcPr>
          <w:p w14:paraId="4FC1A6C5" w14:textId="77777777" w:rsidR="00560DC0" w:rsidRPr="00FD6EC7" w:rsidRDefault="00560DC0" w:rsidP="00B01C1B">
            <w:pPr>
              <w:jc w:val="center"/>
              <w:rPr>
                <w:b/>
                <w:bCs/>
              </w:rPr>
            </w:pPr>
            <w:r w:rsidRPr="00FD6EC7">
              <w:rPr>
                <w:b/>
                <w:bCs/>
              </w:rPr>
              <w:t>Diagnostic Essay;</w:t>
            </w:r>
          </w:p>
          <w:p w14:paraId="5327B5A6" w14:textId="77777777" w:rsidR="00560DC0" w:rsidRPr="00FD6EC7" w:rsidRDefault="00560DC0" w:rsidP="00B01C1B">
            <w:pPr>
              <w:jc w:val="center"/>
            </w:pPr>
          </w:p>
          <w:p w14:paraId="3570723A" w14:textId="77777777" w:rsidR="00560DC0" w:rsidRPr="00FD6EC7" w:rsidRDefault="00560DC0" w:rsidP="00B01C1B">
            <w:pPr>
              <w:jc w:val="center"/>
              <w:rPr>
                <w:b/>
                <w:bCs/>
              </w:rPr>
            </w:pPr>
            <w:r w:rsidRPr="00FD6EC7">
              <w:t>Entering Academic Conversations and Composing Arguments</w:t>
            </w:r>
          </w:p>
        </w:tc>
        <w:tc>
          <w:tcPr>
            <w:tcW w:w="6365" w:type="dxa"/>
            <w:tcMar>
              <w:top w:w="30" w:type="dxa"/>
              <w:left w:w="45" w:type="dxa"/>
              <w:bottom w:w="30" w:type="dxa"/>
              <w:right w:w="45" w:type="dxa"/>
            </w:tcMar>
            <w:hideMark/>
          </w:tcPr>
          <w:p w14:paraId="35DAFB81" w14:textId="77777777" w:rsidR="00560DC0" w:rsidRPr="00FD6EC7" w:rsidRDefault="00560DC0" w:rsidP="00B01C1B">
            <w:pPr>
              <w:rPr>
                <w:b/>
                <w:bCs/>
              </w:rPr>
            </w:pPr>
            <w:r w:rsidRPr="00FD6EC7">
              <w:rPr>
                <w:b/>
                <w:bCs/>
              </w:rPr>
              <w:t xml:space="preserve">Due: </w:t>
            </w:r>
            <w:r w:rsidRPr="00FD6EC7">
              <w:rPr>
                <w:bCs/>
              </w:rPr>
              <w:t xml:space="preserve">Signed Syllabus Contract </w:t>
            </w:r>
            <w:r w:rsidRPr="00FD6EC7">
              <w:rPr>
                <w:bCs/>
              </w:rPr>
              <w:br/>
            </w:r>
            <w:r w:rsidRPr="00FD6EC7">
              <w:rPr>
                <w:bCs/>
              </w:rPr>
              <w:br/>
            </w:r>
            <w:r w:rsidRPr="00FD6EC7">
              <w:rPr>
                <w:b/>
                <w:bCs/>
              </w:rPr>
              <w:t xml:space="preserve">Read: </w:t>
            </w:r>
            <w:r w:rsidRPr="00FD6EC7">
              <w:rPr>
                <w:i/>
                <w:iCs/>
              </w:rPr>
              <w:t>TSIS</w:t>
            </w:r>
            <w:r w:rsidRPr="00FD6EC7">
              <w:t xml:space="preserve"> Preface, Introduction, and Chapter 9; </w:t>
            </w:r>
            <w:r w:rsidRPr="00FD6EC7">
              <w:rPr>
                <w:i/>
                <w:iCs/>
              </w:rPr>
              <w:t>EAA</w:t>
            </w:r>
            <w:r w:rsidRPr="00FD6EC7">
              <w:t xml:space="preserve"> pp. 1-16</w:t>
            </w:r>
          </w:p>
        </w:tc>
      </w:tr>
      <w:tr w:rsidR="00FD6EC7" w:rsidRPr="00FD6EC7" w14:paraId="0D615098" w14:textId="77777777" w:rsidTr="00B01C1B">
        <w:trPr>
          <w:trHeight w:val="315"/>
        </w:trPr>
        <w:tc>
          <w:tcPr>
            <w:tcW w:w="0" w:type="auto"/>
            <w:tcMar>
              <w:top w:w="30" w:type="dxa"/>
              <w:left w:w="45" w:type="dxa"/>
              <w:bottom w:w="30" w:type="dxa"/>
              <w:right w:w="45" w:type="dxa"/>
            </w:tcMar>
            <w:hideMark/>
          </w:tcPr>
          <w:p w14:paraId="749A4331" w14:textId="77777777" w:rsidR="00560DC0" w:rsidRPr="00FD6EC7" w:rsidRDefault="00560DC0" w:rsidP="00B01C1B">
            <w:pPr>
              <w:jc w:val="center"/>
              <w:rPr>
                <w:b/>
                <w:bCs/>
              </w:rPr>
            </w:pPr>
            <w:r w:rsidRPr="00FD6EC7">
              <w:rPr>
                <w:b/>
                <w:bCs/>
              </w:rPr>
              <w:t>2</w:t>
            </w:r>
          </w:p>
        </w:tc>
        <w:tc>
          <w:tcPr>
            <w:tcW w:w="591" w:type="dxa"/>
            <w:tcMar>
              <w:top w:w="30" w:type="dxa"/>
              <w:left w:w="45" w:type="dxa"/>
              <w:bottom w:w="30" w:type="dxa"/>
              <w:right w:w="45" w:type="dxa"/>
            </w:tcMar>
            <w:hideMark/>
          </w:tcPr>
          <w:p w14:paraId="5D109DFE" w14:textId="77777777" w:rsidR="00560DC0" w:rsidRPr="00FD6EC7" w:rsidRDefault="00560DC0" w:rsidP="00B01C1B">
            <w:pPr>
              <w:jc w:val="center"/>
            </w:pPr>
            <w:r w:rsidRPr="00FD6EC7">
              <w:t>MON</w:t>
            </w:r>
            <w:r w:rsidRPr="00FD6EC7">
              <w:br/>
              <w:t>8/27</w:t>
            </w:r>
          </w:p>
        </w:tc>
        <w:tc>
          <w:tcPr>
            <w:tcW w:w="2326" w:type="dxa"/>
            <w:tcMar>
              <w:top w:w="30" w:type="dxa"/>
              <w:left w:w="45" w:type="dxa"/>
              <w:bottom w:w="30" w:type="dxa"/>
              <w:right w:w="45" w:type="dxa"/>
            </w:tcMar>
            <w:hideMark/>
          </w:tcPr>
          <w:p w14:paraId="618A0864" w14:textId="77777777" w:rsidR="00560DC0" w:rsidRPr="00FD6EC7" w:rsidRDefault="00560DC0" w:rsidP="00B01C1B">
            <w:pPr>
              <w:jc w:val="center"/>
            </w:pPr>
            <w:r w:rsidRPr="00FD6EC7">
              <w:t>The Rhetorical Situation and Audience</w:t>
            </w:r>
          </w:p>
        </w:tc>
        <w:tc>
          <w:tcPr>
            <w:tcW w:w="6365" w:type="dxa"/>
            <w:tcMar>
              <w:top w:w="30" w:type="dxa"/>
              <w:left w:w="45" w:type="dxa"/>
              <w:bottom w:w="30" w:type="dxa"/>
              <w:right w:w="45" w:type="dxa"/>
            </w:tcMar>
            <w:hideMark/>
          </w:tcPr>
          <w:p w14:paraId="0770CC7B" w14:textId="77777777" w:rsidR="00560DC0" w:rsidRPr="00FD6EC7" w:rsidRDefault="00560DC0" w:rsidP="00B01C1B">
            <w:pPr>
              <w:rPr>
                <w:b/>
                <w:bCs/>
              </w:rPr>
            </w:pPr>
            <w:r w:rsidRPr="00FD6EC7">
              <w:rPr>
                <w:b/>
                <w:bCs/>
              </w:rPr>
              <w:t xml:space="preserve">Read: </w:t>
            </w:r>
            <w:r w:rsidRPr="00FD6EC7">
              <w:rPr>
                <w:i/>
                <w:iCs/>
              </w:rPr>
              <w:t>EAA</w:t>
            </w:r>
            <w:r w:rsidRPr="00FD6EC7">
              <w:t xml:space="preserve"> pp. 17-27; </w:t>
            </w:r>
            <w:r w:rsidRPr="00FD6EC7">
              <w:rPr>
                <w:i/>
                <w:iCs/>
              </w:rPr>
              <w:t>TSIS</w:t>
            </w:r>
            <w:r w:rsidRPr="00FD6EC7">
              <w:t xml:space="preserve"> Chapter 1</w:t>
            </w:r>
          </w:p>
        </w:tc>
      </w:tr>
      <w:tr w:rsidR="00FD6EC7" w:rsidRPr="00FD6EC7" w14:paraId="3BA918DA" w14:textId="77777777" w:rsidTr="00B01C1B">
        <w:trPr>
          <w:trHeight w:val="315"/>
        </w:trPr>
        <w:tc>
          <w:tcPr>
            <w:tcW w:w="0" w:type="auto"/>
            <w:tcMar>
              <w:top w:w="30" w:type="dxa"/>
              <w:left w:w="45" w:type="dxa"/>
              <w:bottom w:w="30" w:type="dxa"/>
              <w:right w:w="45" w:type="dxa"/>
            </w:tcMar>
            <w:hideMark/>
          </w:tcPr>
          <w:p w14:paraId="695D9CC0" w14:textId="77777777" w:rsidR="00560DC0" w:rsidRPr="00FD6EC7" w:rsidRDefault="00560DC0" w:rsidP="00B01C1B">
            <w:pPr>
              <w:jc w:val="center"/>
              <w:rPr>
                <w:b/>
                <w:bCs/>
              </w:rPr>
            </w:pPr>
            <w:r w:rsidRPr="00FD6EC7">
              <w:rPr>
                <w:b/>
                <w:bCs/>
              </w:rPr>
              <w:t>2</w:t>
            </w:r>
          </w:p>
        </w:tc>
        <w:tc>
          <w:tcPr>
            <w:tcW w:w="591" w:type="dxa"/>
            <w:tcMar>
              <w:top w:w="30" w:type="dxa"/>
              <w:left w:w="45" w:type="dxa"/>
              <w:bottom w:w="30" w:type="dxa"/>
              <w:right w:w="45" w:type="dxa"/>
            </w:tcMar>
            <w:hideMark/>
          </w:tcPr>
          <w:p w14:paraId="4753612B" w14:textId="77777777" w:rsidR="00560DC0" w:rsidRPr="00FD6EC7" w:rsidRDefault="00560DC0" w:rsidP="00B01C1B">
            <w:pPr>
              <w:jc w:val="center"/>
            </w:pPr>
            <w:r w:rsidRPr="00FD6EC7">
              <w:t>WED</w:t>
            </w:r>
            <w:r w:rsidRPr="00FD6EC7">
              <w:br/>
              <w:t>8/29</w:t>
            </w:r>
          </w:p>
        </w:tc>
        <w:tc>
          <w:tcPr>
            <w:tcW w:w="2326" w:type="dxa"/>
            <w:tcMar>
              <w:top w:w="30" w:type="dxa"/>
              <w:left w:w="45" w:type="dxa"/>
              <w:bottom w:w="30" w:type="dxa"/>
              <w:right w:w="45" w:type="dxa"/>
            </w:tcMar>
            <w:hideMark/>
          </w:tcPr>
          <w:p w14:paraId="64C38C48" w14:textId="77777777" w:rsidR="00560DC0" w:rsidRPr="00FD6EC7" w:rsidRDefault="00560DC0" w:rsidP="00B01C1B">
            <w:pPr>
              <w:jc w:val="center"/>
            </w:pPr>
            <w:r w:rsidRPr="00FD6EC7">
              <w:t>Introduction to Discourse Community;</w:t>
            </w:r>
          </w:p>
          <w:p w14:paraId="3CE981F2" w14:textId="77777777" w:rsidR="00560DC0" w:rsidRPr="00FD6EC7" w:rsidRDefault="00560DC0" w:rsidP="00B01C1B">
            <w:pPr>
              <w:jc w:val="center"/>
            </w:pPr>
          </w:p>
          <w:p w14:paraId="652AE7F2" w14:textId="77777777" w:rsidR="00560DC0" w:rsidRPr="00FD6EC7" w:rsidRDefault="00560DC0" w:rsidP="00B01C1B">
            <w:pPr>
              <w:jc w:val="center"/>
            </w:pPr>
            <w:r w:rsidRPr="00FD6EC7">
              <w:t>DCA Assignment Read Aloud</w:t>
            </w:r>
          </w:p>
        </w:tc>
        <w:tc>
          <w:tcPr>
            <w:tcW w:w="6365" w:type="dxa"/>
            <w:tcMar>
              <w:top w:w="30" w:type="dxa"/>
              <w:left w:w="45" w:type="dxa"/>
              <w:bottom w:w="30" w:type="dxa"/>
              <w:right w:w="45" w:type="dxa"/>
            </w:tcMar>
            <w:hideMark/>
          </w:tcPr>
          <w:p w14:paraId="3A11103F" w14:textId="77777777" w:rsidR="00560DC0" w:rsidRPr="00FD6EC7" w:rsidRDefault="00560DC0" w:rsidP="00B01C1B">
            <w:pPr>
              <w:rPr>
                <w:b/>
                <w:bCs/>
              </w:rPr>
            </w:pPr>
            <w:r w:rsidRPr="00FD6EC7">
              <w:rPr>
                <w:b/>
                <w:bCs/>
              </w:rPr>
              <w:t xml:space="preserve">Due: </w:t>
            </w:r>
            <w:r w:rsidRPr="00FD6EC7">
              <w:rPr>
                <w:bCs/>
              </w:rPr>
              <w:t>Diagnostic Essay</w:t>
            </w:r>
            <w:r w:rsidRPr="00FD6EC7">
              <w:br/>
            </w:r>
            <w:r w:rsidRPr="00FD6EC7">
              <w:br/>
            </w:r>
            <w:r w:rsidRPr="00FD6EC7">
              <w:rPr>
                <w:b/>
                <w:bCs/>
              </w:rPr>
              <w:t xml:space="preserve">Read: </w:t>
            </w:r>
            <w:r w:rsidRPr="00FD6EC7">
              <w:rPr>
                <w:i/>
                <w:iCs/>
              </w:rPr>
              <w:t>EAA</w:t>
            </w:r>
            <w:r w:rsidRPr="00FD6EC7">
              <w:t xml:space="preserve"> DCA Assignment pp. xvii-xxiv</w:t>
            </w:r>
          </w:p>
        </w:tc>
      </w:tr>
      <w:tr w:rsidR="00FD6EC7" w:rsidRPr="00FD6EC7" w14:paraId="1AF9C28B" w14:textId="77777777" w:rsidTr="00B01C1B">
        <w:trPr>
          <w:trHeight w:val="315"/>
        </w:trPr>
        <w:tc>
          <w:tcPr>
            <w:tcW w:w="0" w:type="auto"/>
            <w:tcMar>
              <w:top w:w="30" w:type="dxa"/>
              <w:left w:w="45" w:type="dxa"/>
              <w:bottom w:w="30" w:type="dxa"/>
              <w:right w:w="45" w:type="dxa"/>
            </w:tcMar>
            <w:hideMark/>
          </w:tcPr>
          <w:p w14:paraId="612B4679" w14:textId="77777777" w:rsidR="00560DC0" w:rsidRPr="00FD6EC7" w:rsidRDefault="00560DC0" w:rsidP="00B01C1B">
            <w:pPr>
              <w:jc w:val="center"/>
              <w:rPr>
                <w:b/>
                <w:bCs/>
              </w:rPr>
            </w:pPr>
            <w:r w:rsidRPr="00FD6EC7">
              <w:rPr>
                <w:b/>
                <w:bCs/>
              </w:rPr>
              <w:t>2</w:t>
            </w:r>
          </w:p>
        </w:tc>
        <w:tc>
          <w:tcPr>
            <w:tcW w:w="591" w:type="dxa"/>
            <w:tcMar>
              <w:top w:w="30" w:type="dxa"/>
              <w:left w:w="45" w:type="dxa"/>
              <w:bottom w:w="30" w:type="dxa"/>
              <w:right w:w="45" w:type="dxa"/>
            </w:tcMar>
            <w:hideMark/>
          </w:tcPr>
          <w:p w14:paraId="543B83A5" w14:textId="77777777" w:rsidR="00560DC0" w:rsidRPr="00FD6EC7" w:rsidRDefault="00560DC0" w:rsidP="00B01C1B">
            <w:pPr>
              <w:jc w:val="center"/>
            </w:pPr>
            <w:r w:rsidRPr="00FD6EC7">
              <w:t>FRI</w:t>
            </w:r>
            <w:r w:rsidRPr="00FD6EC7">
              <w:br/>
              <w:t>8/31</w:t>
            </w:r>
          </w:p>
        </w:tc>
        <w:tc>
          <w:tcPr>
            <w:tcW w:w="2326" w:type="dxa"/>
            <w:tcMar>
              <w:top w:w="30" w:type="dxa"/>
              <w:left w:w="45" w:type="dxa"/>
              <w:bottom w:w="30" w:type="dxa"/>
              <w:right w:w="45" w:type="dxa"/>
            </w:tcMar>
            <w:hideMark/>
          </w:tcPr>
          <w:p w14:paraId="0A363C2B" w14:textId="77777777" w:rsidR="00560DC0" w:rsidRPr="00FD6EC7" w:rsidRDefault="00560DC0" w:rsidP="00B01C1B">
            <w:pPr>
              <w:jc w:val="center"/>
            </w:pPr>
            <w:r w:rsidRPr="00FD6EC7">
              <w:t>Pathos &amp; Ethos Appeals</w:t>
            </w:r>
          </w:p>
        </w:tc>
        <w:tc>
          <w:tcPr>
            <w:tcW w:w="6365" w:type="dxa"/>
            <w:tcMar>
              <w:top w:w="30" w:type="dxa"/>
              <w:left w:w="45" w:type="dxa"/>
              <w:bottom w:w="30" w:type="dxa"/>
              <w:right w:w="45" w:type="dxa"/>
            </w:tcMar>
            <w:hideMark/>
          </w:tcPr>
          <w:p w14:paraId="5DAEEE53" w14:textId="77777777" w:rsidR="00560DC0" w:rsidRPr="00FD6EC7" w:rsidRDefault="00560DC0" w:rsidP="00B01C1B">
            <w:pPr>
              <w:jc w:val="center"/>
            </w:pPr>
            <w:r w:rsidRPr="00FD6EC7">
              <w:rPr>
                <w:b/>
                <w:bCs/>
              </w:rPr>
              <w:t xml:space="preserve">Read: </w:t>
            </w:r>
            <w:r w:rsidRPr="00FD6EC7">
              <w:rPr>
                <w:i/>
                <w:iCs/>
              </w:rPr>
              <w:t xml:space="preserve">EAA </w:t>
            </w:r>
            <w:r w:rsidRPr="00FD6EC7">
              <w:t>Chapter 2 (pp. 28-39), Chapter 3 (pp. 40-50)</w:t>
            </w:r>
          </w:p>
        </w:tc>
      </w:tr>
      <w:tr w:rsidR="00FD6EC7" w:rsidRPr="00FD6EC7" w14:paraId="481087DD" w14:textId="77777777" w:rsidTr="00B01C1B">
        <w:trPr>
          <w:trHeight w:val="315"/>
        </w:trPr>
        <w:tc>
          <w:tcPr>
            <w:tcW w:w="0" w:type="auto"/>
            <w:tcMar>
              <w:top w:w="30" w:type="dxa"/>
              <w:left w:w="45" w:type="dxa"/>
              <w:bottom w:w="30" w:type="dxa"/>
              <w:right w:w="45" w:type="dxa"/>
            </w:tcMar>
            <w:hideMark/>
          </w:tcPr>
          <w:p w14:paraId="7AA9008C" w14:textId="77777777" w:rsidR="00560DC0" w:rsidRPr="00FD6EC7" w:rsidRDefault="00560DC0" w:rsidP="00B01C1B">
            <w:pPr>
              <w:jc w:val="center"/>
              <w:rPr>
                <w:b/>
                <w:bCs/>
              </w:rPr>
            </w:pPr>
            <w:r w:rsidRPr="00FD6EC7">
              <w:rPr>
                <w:b/>
                <w:bCs/>
              </w:rPr>
              <w:t>3</w:t>
            </w:r>
          </w:p>
        </w:tc>
        <w:tc>
          <w:tcPr>
            <w:tcW w:w="591" w:type="dxa"/>
            <w:tcMar>
              <w:top w:w="30" w:type="dxa"/>
              <w:left w:w="45" w:type="dxa"/>
              <w:bottom w:w="30" w:type="dxa"/>
              <w:right w:w="45" w:type="dxa"/>
            </w:tcMar>
            <w:hideMark/>
          </w:tcPr>
          <w:p w14:paraId="4086E196" w14:textId="77777777" w:rsidR="00560DC0" w:rsidRPr="00FD6EC7" w:rsidRDefault="00560DC0" w:rsidP="00B01C1B">
            <w:pPr>
              <w:jc w:val="center"/>
            </w:pPr>
            <w:r w:rsidRPr="00FD6EC7">
              <w:t>MON</w:t>
            </w:r>
            <w:r w:rsidRPr="00FD6EC7">
              <w:br/>
              <w:t>9/3</w:t>
            </w:r>
          </w:p>
        </w:tc>
        <w:tc>
          <w:tcPr>
            <w:tcW w:w="2326" w:type="dxa"/>
            <w:tcMar>
              <w:top w:w="30" w:type="dxa"/>
              <w:left w:w="45" w:type="dxa"/>
              <w:bottom w:w="30" w:type="dxa"/>
              <w:right w:w="45" w:type="dxa"/>
            </w:tcMar>
            <w:hideMark/>
          </w:tcPr>
          <w:p w14:paraId="11891289" w14:textId="77777777" w:rsidR="00560DC0" w:rsidRPr="00FD6EC7" w:rsidRDefault="00560DC0" w:rsidP="00B01C1B">
            <w:pPr>
              <w:jc w:val="center"/>
            </w:pPr>
            <w:r w:rsidRPr="00FD6EC7">
              <w:t>Labor Day Holiday</w:t>
            </w:r>
            <w:r w:rsidRPr="00FD6EC7">
              <w:br/>
              <w:t xml:space="preserve">No Class </w:t>
            </w:r>
          </w:p>
        </w:tc>
        <w:tc>
          <w:tcPr>
            <w:tcW w:w="6365" w:type="dxa"/>
            <w:tcMar>
              <w:top w:w="30" w:type="dxa"/>
              <w:left w:w="45" w:type="dxa"/>
              <w:bottom w:w="30" w:type="dxa"/>
              <w:right w:w="45" w:type="dxa"/>
            </w:tcMar>
            <w:hideMark/>
          </w:tcPr>
          <w:p w14:paraId="5298B97B" w14:textId="77777777" w:rsidR="00560DC0" w:rsidRPr="00FD6EC7" w:rsidRDefault="00560DC0" w:rsidP="00B01C1B">
            <w:pPr>
              <w:rPr>
                <w:b/>
                <w:bCs/>
              </w:rPr>
            </w:pPr>
          </w:p>
        </w:tc>
      </w:tr>
      <w:tr w:rsidR="00FD6EC7" w:rsidRPr="00FD6EC7" w14:paraId="0F02A327" w14:textId="77777777" w:rsidTr="00B01C1B">
        <w:trPr>
          <w:trHeight w:val="315"/>
        </w:trPr>
        <w:tc>
          <w:tcPr>
            <w:tcW w:w="0" w:type="auto"/>
            <w:tcMar>
              <w:top w:w="30" w:type="dxa"/>
              <w:left w:w="45" w:type="dxa"/>
              <w:bottom w:w="30" w:type="dxa"/>
              <w:right w:w="45" w:type="dxa"/>
            </w:tcMar>
            <w:hideMark/>
          </w:tcPr>
          <w:p w14:paraId="3D38FD81" w14:textId="77777777" w:rsidR="00560DC0" w:rsidRPr="00FD6EC7" w:rsidRDefault="00560DC0" w:rsidP="00B01C1B">
            <w:pPr>
              <w:jc w:val="center"/>
              <w:rPr>
                <w:b/>
                <w:bCs/>
              </w:rPr>
            </w:pPr>
            <w:r w:rsidRPr="00FD6EC7">
              <w:rPr>
                <w:b/>
                <w:bCs/>
              </w:rPr>
              <w:t>3</w:t>
            </w:r>
          </w:p>
        </w:tc>
        <w:tc>
          <w:tcPr>
            <w:tcW w:w="591" w:type="dxa"/>
            <w:tcMar>
              <w:top w:w="30" w:type="dxa"/>
              <w:left w:w="45" w:type="dxa"/>
              <w:bottom w:w="30" w:type="dxa"/>
              <w:right w:w="45" w:type="dxa"/>
            </w:tcMar>
            <w:hideMark/>
          </w:tcPr>
          <w:p w14:paraId="4E621DFF" w14:textId="77777777" w:rsidR="00560DC0" w:rsidRPr="00FD6EC7" w:rsidRDefault="00560DC0" w:rsidP="00B01C1B">
            <w:pPr>
              <w:jc w:val="center"/>
            </w:pPr>
            <w:r w:rsidRPr="00FD6EC7">
              <w:t>WED</w:t>
            </w:r>
            <w:r w:rsidRPr="00FD6EC7">
              <w:br/>
              <w:t>9/5</w:t>
            </w:r>
          </w:p>
        </w:tc>
        <w:tc>
          <w:tcPr>
            <w:tcW w:w="2326" w:type="dxa"/>
            <w:tcMar>
              <w:top w:w="30" w:type="dxa"/>
              <w:left w:w="45" w:type="dxa"/>
              <w:bottom w:w="30" w:type="dxa"/>
              <w:right w:w="45" w:type="dxa"/>
            </w:tcMar>
            <w:hideMark/>
          </w:tcPr>
          <w:p w14:paraId="25259B33" w14:textId="77777777" w:rsidR="00560DC0" w:rsidRPr="00FD6EC7" w:rsidRDefault="00560DC0" w:rsidP="00B01C1B">
            <w:pPr>
              <w:jc w:val="center"/>
            </w:pPr>
            <w:r w:rsidRPr="00FD6EC7">
              <w:t>Logos Appeals</w:t>
            </w:r>
          </w:p>
        </w:tc>
        <w:tc>
          <w:tcPr>
            <w:tcW w:w="6365" w:type="dxa"/>
            <w:tcMar>
              <w:top w:w="30" w:type="dxa"/>
              <w:left w:w="45" w:type="dxa"/>
              <w:bottom w:w="30" w:type="dxa"/>
              <w:right w:w="45" w:type="dxa"/>
            </w:tcMar>
            <w:hideMark/>
          </w:tcPr>
          <w:p w14:paraId="2EBFCC05" w14:textId="77777777" w:rsidR="00560DC0" w:rsidRPr="00FD6EC7" w:rsidRDefault="00560DC0" w:rsidP="00B01C1B">
            <w:pPr>
              <w:rPr>
                <w:b/>
                <w:bCs/>
              </w:rPr>
            </w:pPr>
            <w:r w:rsidRPr="00FD6EC7">
              <w:rPr>
                <w:b/>
                <w:bCs/>
              </w:rPr>
              <w:t xml:space="preserve">Read: </w:t>
            </w:r>
            <w:r w:rsidRPr="00FD6EC7">
              <w:rPr>
                <w:i/>
                <w:iCs/>
              </w:rPr>
              <w:t xml:space="preserve">EAA </w:t>
            </w:r>
            <w:r w:rsidRPr="00FD6EC7">
              <w:t>Chapter 4 (pp.51-70)</w:t>
            </w:r>
          </w:p>
        </w:tc>
      </w:tr>
      <w:tr w:rsidR="00FD6EC7" w:rsidRPr="00FD6EC7" w14:paraId="4E82BE12" w14:textId="77777777" w:rsidTr="00B01C1B">
        <w:trPr>
          <w:trHeight w:val="315"/>
        </w:trPr>
        <w:tc>
          <w:tcPr>
            <w:tcW w:w="0" w:type="auto"/>
            <w:tcMar>
              <w:top w:w="30" w:type="dxa"/>
              <w:left w:w="45" w:type="dxa"/>
              <w:bottom w:w="30" w:type="dxa"/>
              <w:right w:w="45" w:type="dxa"/>
            </w:tcMar>
            <w:hideMark/>
          </w:tcPr>
          <w:p w14:paraId="7339BFA5" w14:textId="77777777" w:rsidR="00560DC0" w:rsidRPr="00FD6EC7" w:rsidRDefault="00560DC0" w:rsidP="00B01C1B">
            <w:pPr>
              <w:jc w:val="center"/>
              <w:rPr>
                <w:b/>
                <w:bCs/>
              </w:rPr>
            </w:pPr>
            <w:r w:rsidRPr="00FD6EC7">
              <w:rPr>
                <w:b/>
                <w:bCs/>
              </w:rPr>
              <w:t>3</w:t>
            </w:r>
          </w:p>
        </w:tc>
        <w:tc>
          <w:tcPr>
            <w:tcW w:w="591" w:type="dxa"/>
            <w:tcMar>
              <w:top w:w="30" w:type="dxa"/>
              <w:left w:w="45" w:type="dxa"/>
              <w:bottom w:w="30" w:type="dxa"/>
              <w:right w:w="45" w:type="dxa"/>
            </w:tcMar>
            <w:hideMark/>
          </w:tcPr>
          <w:p w14:paraId="097A0ACA" w14:textId="77777777" w:rsidR="00560DC0" w:rsidRPr="00FD6EC7" w:rsidRDefault="00560DC0" w:rsidP="00B01C1B">
            <w:pPr>
              <w:jc w:val="center"/>
            </w:pPr>
            <w:r w:rsidRPr="00FD6EC7">
              <w:t>FRI</w:t>
            </w:r>
            <w:r w:rsidRPr="00FD6EC7">
              <w:br/>
              <w:t>9/7</w:t>
            </w:r>
          </w:p>
        </w:tc>
        <w:tc>
          <w:tcPr>
            <w:tcW w:w="2326" w:type="dxa"/>
            <w:tcMar>
              <w:top w:w="30" w:type="dxa"/>
              <w:left w:w="45" w:type="dxa"/>
              <w:bottom w:w="30" w:type="dxa"/>
              <w:right w:w="45" w:type="dxa"/>
            </w:tcMar>
            <w:hideMark/>
          </w:tcPr>
          <w:p w14:paraId="29FCA5F3" w14:textId="77777777" w:rsidR="00560DC0" w:rsidRPr="00FD6EC7" w:rsidRDefault="00560DC0" w:rsidP="00B01C1B">
            <w:pPr>
              <w:jc w:val="center"/>
            </w:pPr>
            <w:r w:rsidRPr="00FD6EC7">
              <w:t xml:space="preserve">Reviewing </w:t>
            </w:r>
            <w:proofErr w:type="gramStart"/>
            <w:r w:rsidRPr="00FD6EC7">
              <w:t>The</w:t>
            </w:r>
            <w:proofErr w:type="gramEnd"/>
            <w:r w:rsidRPr="00FD6EC7">
              <w:t xml:space="preserve"> Rhetorical Triangle: Tying Pathos, Ethos, and Logos Together;</w:t>
            </w:r>
          </w:p>
          <w:p w14:paraId="5C772874" w14:textId="77777777" w:rsidR="00560DC0" w:rsidRPr="00FD6EC7" w:rsidRDefault="00560DC0" w:rsidP="00B01C1B">
            <w:pPr>
              <w:jc w:val="center"/>
            </w:pPr>
          </w:p>
          <w:p w14:paraId="6257C76D" w14:textId="77777777" w:rsidR="00560DC0" w:rsidRPr="00FD6EC7" w:rsidRDefault="00560DC0" w:rsidP="00B01C1B">
            <w:pPr>
              <w:jc w:val="center"/>
            </w:pPr>
            <w:r w:rsidRPr="00FD6EC7">
              <w:rPr>
                <w:b/>
                <w:bCs/>
              </w:rPr>
              <w:t>In Class Work:</w:t>
            </w:r>
            <w:r w:rsidRPr="00FD6EC7">
              <w:t xml:space="preserve"> Ethos, Pathos, Logos Exercises [and/or] Cover Letter Exercise;</w:t>
            </w:r>
          </w:p>
          <w:p w14:paraId="5C8A7FE8" w14:textId="77777777" w:rsidR="00560DC0" w:rsidRPr="00FD6EC7" w:rsidRDefault="00560DC0" w:rsidP="00B01C1B">
            <w:pPr>
              <w:jc w:val="center"/>
            </w:pPr>
          </w:p>
          <w:p w14:paraId="4859C2EB" w14:textId="77777777" w:rsidR="00560DC0" w:rsidRPr="00FD6EC7" w:rsidRDefault="00560DC0" w:rsidP="00B01C1B">
            <w:pPr>
              <w:jc w:val="center"/>
            </w:pPr>
            <w:r w:rsidRPr="00FD6EC7">
              <w:t>*Census Date*</w:t>
            </w:r>
          </w:p>
          <w:p w14:paraId="369790D5" w14:textId="77777777" w:rsidR="00560DC0" w:rsidRPr="00FD6EC7" w:rsidRDefault="00560DC0" w:rsidP="00B01C1B">
            <w:pPr>
              <w:jc w:val="center"/>
            </w:pPr>
            <w:r w:rsidRPr="00FD6EC7">
              <w:t>Last day to drop without a W</w:t>
            </w:r>
          </w:p>
        </w:tc>
        <w:tc>
          <w:tcPr>
            <w:tcW w:w="6365" w:type="dxa"/>
            <w:tcMar>
              <w:top w:w="30" w:type="dxa"/>
              <w:left w:w="45" w:type="dxa"/>
              <w:bottom w:w="30" w:type="dxa"/>
              <w:right w:w="45" w:type="dxa"/>
            </w:tcMar>
            <w:hideMark/>
          </w:tcPr>
          <w:p w14:paraId="6F9BFE96" w14:textId="77777777" w:rsidR="00560DC0" w:rsidRPr="00FD6EC7" w:rsidRDefault="00560DC0" w:rsidP="00B01C1B">
            <w:pPr>
              <w:rPr>
                <w:b/>
                <w:bCs/>
              </w:rPr>
            </w:pPr>
            <w:r w:rsidRPr="00FD6EC7">
              <w:rPr>
                <w:b/>
                <w:bCs/>
              </w:rPr>
              <w:t xml:space="preserve">Read: </w:t>
            </w:r>
            <w:r w:rsidRPr="00FD6EC7">
              <w:rPr>
                <w:i/>
                <w:iCs/>
              </w:rPr>
              <w:t>EAA</w:t>
            </w:r>
            <w:r w:rsidRPr="00FD6EC7">
              <w:t xml:space="preserve"> Chapter 5 (pp. 71-86)</w:t>
            </w:r>
          </w:p>
        </w:tc>
      </w:tr>
      <w:tr w:rsidR="00FD6EC7" w:rsidRPr="00FD6EC7" w14:paraId="3BFC45B3" w14:textId="77777777" w:rsidTr="00B01C1B">
        <w:trPr>
          <w:trHeight w:val="315"/>
        </w:trPr>
        <w:tc>
          <w:tcPr>
            <w:tcW w:w="0" w:type="auto"/>
            <w:tcMar>
              <w:top w:w="30" w:type="dxa"/>
              <w:left w:w="45" w:type="dxa"/>
              <w:bottom w:w="30" w:type="dxa"/>
              <w:right w:w="45" w:type="dxa"/>
            </w:tcMar>
            <w:hideMark/>
          </w:tcPr>
          <w:p w14:paraId="08C2A2DE" w14:textId="77777777" w:rsidR="00560DC0" w:rsidRPr="00FD6EC7" w:rsidRDefault="00560DC0" w:rsidP="00B01C1B">
            <w:pPr>
              <w:jc w:val="center"/>
              <w:rPr>
                <w:b/>
                <w:bCs/>
              </w:rPr>
            </w:pPr>
            <w:r w:rsidRPr="00FD6EC7">
              <w:rPr>
                <w:b/>
                <w:bCs/>
              </w:rPr>
              <w:t>4</w:t>
            </w:r>
          </w:p>
        </w:tc>
        <w:tc>
          <w:tcPr>
            <w:tcW w:w="591" w:type="dxa"/>
            <w:tcMar>
              <w:top w:w="30" w:type="dxa"/>
              <w:left w:w="45" w:type="dxa"/>
              <w:bottom w:w="30" w:type="dxa"/>
              <w:right w:w="45" w:type="dxa"/>
            </w:tcMar>
            <w:hideMark/>
          </w:tcPr>
          <w:p w14:paraId="2DEEC876" w14:textId="77777777" w:rsidR="00560DC0" w:rsidRPr="00FD6EC7" w:rsidRDefault="00560DC0" w:rsidP="00B01C1B">
            <w:pPr>
              <w:jc w:val="center"/>
            </w:pPr>
            <w:r w:rsidRPr="00FD6EC7">
              <w:t>MON</w:t>
            </w:r>
            <w:r w:rsidRPr="00FD6EC7">
              <w:br/>
              <w:t>9/10</w:t>
            </w:r>
          </w:p>
        </w:tc>
        <w:tc>
          <w:tcPr>
            <w:tcW w:w="2326" w:type="dxa"/>
            <w:tcMar>
              <w:top w:w="30" w:type="dxa"/>
              <w:left w:w="45" w:type="dxa"/>
              <w:bottom w:w="30" w:type="dxa"/>
              <w:right w:w="45" w:type="dxa"/>
            </w:tcMar>
            <w:hideMark/>
          </w:tcPr>
          <w:p w14:paraId="3C8D17FB" w14:textId="77777777" w:rsidR="00560DC0" w:rsidRPr="00FD6EC7" w:rsidRDefault="00560DC0" w:rsidP="00B01C1B">
            <w:pPr>
              <w:jc w:val="center"/>
            </w:pPr>
            <w:r w:rsidRPr="00FD6EC7">
              <w:t>Connecting Rhetorical Appeals to Discourse Communities</w:t>
            </w:r>
          </w:p>
          <w:p w14:paraId="0BDDCC1B" w14:textId="77777777" w:rsidR="00560DC0" w:rsidRPr="00FD6EC7" w:rsidRDefault="00560DC0" w:rsidP="00B01C1B">
            <w:pPr>
              <w:jc w:val="center"/>
            </w:pPr>
          </w:p>
          <w:p w14:paraId="56EBEC11" w14:textId="77777777" w:rsidR="00560DC0" w:rsidRPr="00FD6EC7" w:rsidRDefault="00560DC0" w:rsidP="00B01C1B">
            <w:pPr>
              <w:jc w:val="center"/>
            </w:pPr>
            <w:r w:rsidRPr="00FD6EC7">
              <w:rPr>
                <w:b/>
                <w:bCs/>
              </w:rPr>
              <w:t>In Class Work:</w:t>
            </w:r>
            <w:r w:rsidRPr="00FD6EC7">
              <w:t xml:space="preserve"> DCA Interviewing Activity</w:t>
            </w:r>
          </w:p>
        </w:tc>
        <w:tc>
          <w:tcPr>
            <w:tcW w:w="6365" w:type="dxa"/>
            <w:tcMar>
              <w:top w:w="30" w:type="dxa"/>
              <w:left w:w="45" w:type="dxa"/>
              <w:bottom w:w="30" w:type="dxa"/>
              <w:right w:w="45" w:type="dxa"/>
            </w:tcMar>
            <w:hideMark/>
          </w:tcPr>
          <w:p w14:paraId="33CC3439" w14:textId="77777777" w:rsidR="00560DC0" w:rsidRPr="00FD6EC7" w:rsidRDefault="00560DC0" w:rsidP="00B01C1B">
            <w:pPr>
              <w:rPr>
                <w:b/>
                <w:bCs/>
              </w:rPr>
            </w:pPr>
            <w:r w:rsidRPr="00FD6EC7">
              <w:rPr>
                <w:b/>
                <w:bCs/>
              </w:rPr>
              <w:t xml:space="preserve">Due: </w:t>
            </w:r>
            <w:r w:rsidRPr="00FD6EC7">
              <w:rPr>
                <w:bCs/>
              </w:rPr>
              <w:t>DCA Brainstorming</w:t>
            </w:r>
          </w:p>
        </w:tc>
      </w:tr>
      <w:tr w:rsidR="00FD6EC7" w:rsidRPr="00FD6EC7" w14:paraId="1BF813B5" w14:textId="77777777" w:rsidTr="00B01C1B">
        <w:trPr>
          <w:trHeight w:val="315"/>
        </w:trPr>
        <w:tc>
          <w:tcPr>
            <w:tcW w:w="0" w:type="auto"/>
            <w:tcMar>
              <w:top w:w="30" w:type="dxa"/>
              <w:left w:w="45" w:type="dxa"/>
              <w:bottom w:w="30" w:type="dxa"/>
              <w:right w:w="45" w:type="dxa"/>
            </w:tcMar>
            <w:hideMark/>
          </w:tcPr>
          <w:p w14:paraId="580AB972" w14:textId="77777777" w:rsidR="00560DC0" w:rsidRPr="00FD6EC7" w:rsidRDefault="00560DC0" w:rsidP="00B01C1B">
            <w:pPr>
              <w:jc w:val="center"/>
              <w:rPr>
                <w:b/>
                <w:bCs/>
              </w:rPr>
            </w:pPr>
            <w:r w:rsidRPr="00FD6EC7">
              <w:rPr>
                <w:b/>
                <w:bCs/>
              </w:rPr>
              <w:t>4</w:t>
            </w:r>
          </w:p>
        </w:tc>
        <w:tc>
          <w:tcPr>
            <w:tcW w:w="591" w:type="dxa"/>
            <w:tcMar>
              <w:top w:w="30" w:type="dxa"/>
              <w:left w:w="45" w:type="dxa"/>
              <w:bottom w:w="30" w:type="dxa"/>
              <w:right w:w="45" w:type="dxa"/>
            </w:tcMar>
            <w:hideMark/>
          </w:tcPr>
          <w:p w14:paraId="2E7926F4" w14:textId="77777777" w:rsidR="00560DC0" w:rsidRPr="00FD6EC7" w:rsidRDefault="00560DC0" w:rsidP="00B01C1B">
            <w:pPr>
              <w:jc w:val="center"/>
            </w:pPr>
            <w:r w:rsidRPr="00FD6EC7">
              <w:t>WED</w:t>
            </w:r>
            <w:r w:rsidRPr="00FD6EC7">
              <w:br/>
              <w:t>9/12</w:t>
            </w:r>
          </w:p>
        </w:tc>
        <w:tc>
          <w:tcPr>
            <w:tcW w:w="2326" w:type="dxa"/>
            <w:tcMar>
              <w:top w:w="30" w:type="dxa"/>
              <w:left w:w="45" w:type="dxa"/>
              <w:bottom w:w="30" w:type="dxa"/>
              <w:right w:w="45" w:type="dxa"/>
            </w:tcMar>
            <w:hideMark/>
          </w:tcPr>
          <w:p w14:paraId="78D81EA0" w14:textId="77777777" w:rsidR="00560DC0" w:rsidRPr="00FD6EC7" w:rsidRDefault="00560DC0" w:rsidP="00B01C1B">
            <w:pPr>
              <w:jc w:val="center"/>
            </w:pPr>
            <w:r w:rsidRPr="00FD6EC7">
              <w:t>Discuss and Assign DCA Peer Review</w:t>
            </w:r>
          </w:p>
        </w:tc>
        <w:tc>
          <w:tcPr>
            <w:tcW w:w="6365" w:type="dxa"/>
            <w:tcMar>
              <w:top w:w="30" w:type="dxa"/>
              <w:left w:w="45" w:type="dxa"/>
              <w:bottom w:w="30" w:type="dxa"/>
              <w:right w:w="45" w:type="dxa"/>
            </w:tcMar>
            <w:hideMark/>
          </w:tcPr>
          <w:p w14:paraId="161BE4FA" w14:textId="77777777" w:rsidR="00560DC0" w:rsidRPr="00FD6EC7" w:rsidRDefault="00560DC0" w:rsidP="00B01C1B">
            <w:pPr>
              <w:rPr>
                <w:bCs/>
              </w:rPr>
            </w:pPr>
            <w:r w:rsidRPr="00FD6EC7">
              <w:rPr>
                <w:b/>
                <w:bCs/>
              </w:rPr>
              <w:t xml:space="preserve">Due: </w:t>
            </w:r>
            <w:r w:rsidRPr="00FD6EC7">
              <w:rPr>
                <w:bCs/>
              </w:rPr>
              <w:t xml:space="preserve">First Draft of DCA </w:t>
            </w:r>
          </w:p>
          <w:p w14:paraId="472C003E" w14:textId="77777777" w:rsidR="00560DC0" w:rsidRPr="00FD6EC7" w:rsidRDefault="00560DC0" w:rsidP="00B01C1B">
            <w:pPr>
              <w:rPr>
                <w:b/>
                <w:bCs/>
              </w:rPr>
            </w:pPr>
          </w:p>
          <w:p w14:paraId="7E1237EA" w14:textId="77777777" w:rsidR="00560DC0" w:rsidRPr="00FD6EC7" w:rsidRDefault="00560DC0" w:rsidP="00B01C1B">
            <w:pPr>
              <w:rPr>
                <w:b/>
                <w:bCs/>
              </w:rPr>
            </w:pPr>
            <w:r w:rsidRPr="00FD6EC7">
              <w:rPr>
                <w:b/>
                <w:bCs/>
              </w:rPr>
              <w:lastRenderedPageBreak/>
              <w:t xml:space="preserve">Read: </w:t>
            </w:r>
            <w:r w:rsidRPr="00FD6EC7">
              <w:rPr>
                <w:i/>
                <w:iCs/>
              </w:rPr>
              <w:t xml:space="preserve">TSIS </w:t>
            </w:r>
            <w:r w:rsidRPr="00FD6EC7">
              <w:t>Chapter 11</w:t>
            </w:r>
          </w:p>
        </w:tc>
      </w:tr>
      <w:tr w:rsidR="00FD6EC7" w:rsidRPr="00FD6EC7" w14:paraId="3F42244D" w14:textId="77777777" w:rsidTr="00B01C1B">
        <w:trPr>
          <w:trHeight w:val="315"/>
        </w:trPr>
        <w:tc>
          <w:tcPr>
            <w:tcW w:w="0" w:type="auto"/>
            <w:tcMar>
              <w:top w:w="30" w:type="dxa"/>
              <w:left w:w="45" w:type="dxa"/>
              <w:bottom w:w="30" w:type="dxa"/>
              <w:right w:w="45" w:type="dxa"/>
            </w:tcMar>
            <w:hideMark/>
          </w:tcPr>
          <w:p w14:paraId="1718B86F" w14:textId="77777777" w:rsidR="00560DC0" w:rsidRPr="00FD6EC7" w:rsidRDefault="00560DC0" w:rsidP="00B01C1B">
            <w:pPr>
              <w:jc w:val="center"/>
              <w:rPr>
                <w:b/>
                <w:bCs/>
              </w:rPr>
            </w:pPr>
            <w:r w:rsidRPr="00FD6EC7">
              <w:rPr>
                <w:b/>
                <w:bCs/>
              </w:rPr>
              <w:lastRenderedPageBreak/>
              <w:t>4</w:t>
            </w:r>
          </w:p>
        </w:tc>
        <w:tc>
          <w:tcPr>
            <w:tcW w:w="591" w:type="dxa"/>
            <w:tcMar>
              <w:top w:w="30" w:type="dxa"/>
              <w:left w:w="45" w:type="dxa"/>
              <w:bottom w:w="30" w:type="dxa"/>
              <w:right w:w="45" w:type="dxa"/>
            </w:tcMar>
            <w:hideMark/>
          </w:tcPr>
          <w:p w14:paraId="2A683E36" w14:textId="77777777" w:rsidR="00560DC0" w:rsidRPr="00FD6EC7" w:rsidRDefault="00560DC0" w:rsidP="00B01C1B">
            <w:pPr>
              <w:jc w:val="center"/>
            </w:pPr>
            <w:r w:rsidRPr="00FD6EC7">
              <w:t>FRI</w:t>
            </w:r>
            <w:r w:rsidRPr="00FD6EC7">
              <w:br/>
              <w:t>9/14</w:t>
            </w:r>
          </w:p>
        </w:tc>
        <w:tc>
          <w:tcPr>
            <w:tcW w:w="2326" w:type="dxa"/>
            <w:tcMar>
              <w:top w:w="30" w:type="dxa"/>
              <w:left w:w="45" w:type="dxa"/>
              <w:bottom w:w="30" w:type="dxa"/>
              <w:right w:w="45" w:type="dxa"/>
            </w:tcMar>
            <w:hideMark/>
          </w:tcPr>
          <w:p w14:paraId="7C2766D2" w14:textId="77777777" w:rsidR="00560DC0" w:rsidRPr="00FD6EC7" w:rsidRDefault="00560DC0" w:rsidP="00B01C1B">
            <w:pPr>
              <w:jc w:val="center"/>
            </w:pPr>
            <w:r w:rsidRPr="00FD6EC7">
              <w:t>Discuss Grade Criteria/Rubric for DCA;</w:t>
            </w:r>
          </w:p>
          <w:p w14:paraId="0EA071E4" w14:textId="77777777" w:rsidR="00560DC0" w:rsidRPr="00FD6EC7" w:rsidRDefault="00560DC0" w:rsidP="00B01C1B">
            <w:pPr>
              <w:jc w:val="center"/>
            </w:pPr>
          </w:p>
          <w:p w14:paraId="3C3DE503" w14:textId="77777777" w:rsidR="00560DC0" w:rsidRPr="00FD6EC7" w:rsidRDefault="00560DC0" w:rsidP="00B01C1B">
            <w:pPr>
              <w:jc w:val="center"/>
            </w:pPr>
            <w:r w:rsidRPr="00FD6EC7">
              <w:t>Sample DCA Read Aloud</w:t>
            </w:r>
          </w:p>
        </w:tc>
        <w:tc>
          <w:tcPr>
            <w:tcW w:w="6365" w:type="dxa"/>
            <w:tcMar>
              <w:top w:w="30" w:type="dxa"/>
              <w:left w:w="45" w:type="dxa"/>
              <w:bottom w:w="30" w:type="dxa"/>
              <w:right w:w="45" w:type="dxa"/>
            </w:tcMar>
            <w:hideMark/>
          </w:tcPr>
          <w:p w14:paraId="2D876BDF" w14:textId="77777777" w:rsidR="00560DC0" w:rsidRPr="00FD6EC7" w:rsidRDefault="00560DC0" w:rsidP="00B01C1B">
            <w:pPr>
              <w:rPr>
                <w:b/>
                <w:bCs/>
              </w:rPr>
            </w:pPr>
            <w:r w:rsidRPr="00FD6EC7">
              <w:rPr>
                <w:b/>
                <w:bCs/>
              </w:rPr>
              <w:t xml:space="preserve">Due: </w:t>
            </w:r>
            <w:r w:rsidRPr="00FD6EC7">
              <w:rPr>
                <w:bCs/>
              </w:rPr>
              <w:t>Completed DCA Peer Review</w:t>
            </w:r>
          </w:p>
        </w:tc>
      </w:tr>
      <w:tr w:rsidR="00FD6EC7" w:rsidRPr="00FD6EC7" w14:paraId="6A828F01" w14:textId="77777777" w:rsidTr="00B01C1B">
        <w:trPr>
          <w:trHeight w:val="315"/>
        </w:trPr>
        <w:tc>
          <w:tcPr>
            <w:tcW w:w="0" w:type="auto"/>
            <w:tcMar>
              <w:top w:w="30" w:type="dxa"/>
              <w:left w:w="45" w:type="dxa"/>
              <w:bottom w:w="30" w:type="dxa"/>
              <w:right w:w="45" w:type="dxa"/>
            </w:tcMar>
            <w:hideMark/>
          </w:tcPr>
          <w:p w14:paraId="67777317" w14:textId="77777777" w:rsidR="00560DC0" w:rsidRPr="00FD6EC7" w:rsidRDefault="00560DC0" w:rsidP="00B01C1B">
            <w:pPr>
              <w:jc w:val="center"/>
              <w:rPr>
                <w:b/>
                <w:bCs/>
              </w:rPr>
            </w:pPr>
            <w:r w:rsidRPr="00FD6EC7">
              <w:rPr>
                <w:b/>
                <w:bCs/>
              </w:rPr>
              <w:t>5</w:t>
            </w:r>
          </w:p>
        </w:tc>
        <w:tc>
          <w:tcPr>
            <w:tcW w:w="591" w:type="dxa"/>
            <w:tcMar>
              <w:top w:w="30" w:type="dxa"/>
              <w:left w:w="45" w:type="dxa"/>
              <w:bottom w:w="30" w:type="dxa"/>
              <w:right w:w="45" w:type="dxa"/>
            </w:tcMar>
            <w:hideMark/>
          </w:tcPr>
          <w:p w14:paraId="6C872061" w14:textId="77777777" w:rsidR="00560DC0" w:rsidRPr="00FD6EC7" w:rsidRDefault="00560DC0" w:rsidP="00B01C1B">
            <w:pPr>
              <w:jc w:val="center"/>
            </w:pPr>
            <w:r w:rsidRPr="00FD6EC7">
              <w:t>MON</w:t>
            </w:r>
            <w:r w:rsidRPr="00FD6EC7">
              <w:br/>
              <w:t>9/17</w:t>
            </w:r>
          </w:p>
        </w:tc>
        <w:tc>
          <w:tcPr>
            <w:tcW w:w="2326" w:type="dxa"/>
            <w:tcMar>
              <w:top w:w="30" w:type="dxa"/>
              <w:left w:w="45" w:type="dxa"/>
              <w:bottom w:w="30" w:type="dxa"/>
              <w:right w:w="45" w:type="dxa"/>
            </w:tcMar>
            <w:hideMark/>
          </w:tcPr>
          <w:p w14:paraId="16F22014" w14:textId="77777777" w:rsidR="00560DC0" w:rsidRPr="00FD6EC7" w:rsidRDefault="00560DC0" w:rsidP="00B01C1B">
            <w:pPr>
              <w:jc w:val="center"/>
            </w:pPr>
            <w:r w:rsidRPr="00FD6EC7">
              <w:t>DCA Grade Norming Using Rubric [or] Conferences</w:t>
            </w:r>
          </w:p>
        </w:tc>
        <w:tc>
          <w:tcPr>
            <w:tcW w:w="6365" w:type="dxa"/>
            <w:tcMar>
              <w:top w:w="30" w:type="dxa"/>
              <w:left w:w="45" w:type="dxa"/>
              <w:bottom w:w="30" w:type="dxa"/>
              <w:right w:w="45" w:type="dxa"/>
            </w:tcMar>
            <w:hideMark/>
          </w:tcPr>
          <w:p w14:paraId="61C55609" w14:textId="77777777" w:rsidR="00560DC0" w:rsidRPr="00FD6EC7" w:rsidRDefault="00560DC0" w:rsidP="00B01C1B">
            <w:pPr>
              <w:jc w:val="center"/>
            </w:pPr>
          </w:p>
        </w:tc>
      </w:tr>
      <w:tr w:rsidR="00FD6EC7" w:rsidRPr="00FD6EC7" w14:paraId="1799839A" w14:textId="77777777" w:rsidTr="00B01C1B">
        <w:trPr>
          <w:trHeight w:val="315"/>
        </w:trPr>
        <w:tc>
          <w:tcPr>
            <w:tcW w:w="0" w:type="auto"/>
            <w:tcMar>
              <w:top w:w="30" w:type="dxa"/>
              <w:left w:w="45" w:type="dxa"/>
              <w:bottom w:w="30" w:type="dxa"/>
              <w:right w:w="45" w:type="dxa"/>
            </w:tcMar>
            <w:hideMark/>
          </w:tcPr>
          <w:p w14:paraId="2DB4FD3E" w14:textId="77777777" w:rsidR="00560DC0" w:rsidRPr="00FD6EC7" w:rsidRDefault="00560DC0" w:rsidP="00B01C1B">
            <w:pPr>
              <w:jc w:val="center"/>
              <w:rPr>
                <w:b/>
                <w:bCs/>
              </w:rPr>
            </w:pPr>
            <w:r w:rsidRPr="00FD6EC7">
              <w:rPr>
                <w:b/>
                <w:bCs/>
              </w:rPr>
              <w:t>5</w:t>
            </w:r>
          </w:p>
        </w:tc>
        <w:tc>
          <w:tcPr>
            <w:tcW w:w="591" w:type="dxa"/>
            <w:tcMar>
              <w:top w:w="30" w:type="dxa"/>
              <w:left w:w="45" w:type="dxa"/>
              <w:bottom w:w="30" w:type="dxa"/>
              <w:right w:w="45" w:type="dxa"/>
            </w:tcMar>
            <w:hideMark/>
          </w:tcPr>
          <w:p w14:paraId="1364123C" w14:textId="77777777" w:rsidR="00560DC0" w:rsidRPr="00FD6EC7" w:rsidRDefault="00560DC0" w:rsidP="00B01C1B">
            <w:pPr>
              <w:jc w:val="center"/>
            </w:pPr>
            <w:r w:rsidRPr="00FD6EC7">
              <w:t>WED</w:t>
            </w:r>
            <w:r w:rsidRPr="00FD6EC7">
              <w:br/>
              <w:t>9/19</w:t>
            </w:r>
          </w:p>
        </w:tc>
        <w:tc>
          <w:tcPr>
            <w:tcW w:w="2326" w:type="dxa"/>
            <w:tcMar>
              <w:top w:w="30" w:type="dxa"/>
              <w:left w:w="45" w:type="dxa"/>
              <w:bottom w:w="30" w:type="dxa"/>
              <w:right w:w="45" w:type="dxa"/>
            </w:tcMar>
            <w:hideMark/>
          </w:tcPr>
          <w:p w14:paraId="011C520E" w14:textId="77777777" w:rsidR="00560DC0" w:rsidRPr="00FD6EC7" w:rsidRDefault="00560DC0" w:rsidP="00B01C1B">
            <w:pPr>
              <w:jc w:val="center"/>
            </w:pPr>
            <w:r w:rsidRPr="00FD6EC7">
              <w:rPr>
                <w:b/>
                <w:bCs/>
              </w:rPr>
              <w:t>In Class Work:</w:t>
            </w:r>
            <w:r w:rsidRPr="00FD6EC7">
              <w:t xml:space="preserve"> Editing/Revising Themed Peer-to-Peer Workshops [or] Conferences</w:t>
            </w:r>
          </w:p>
        </w:tc>
        <w:tc>
          <w:tcPr>
            <w:tcW w:w="6365" w:type="dxa"/>
            <w:tcMar>
              <w:top w:w="30" w:type="dxa"/>
              <w:left w:w="45" w:type="dxa"/>
              <w:bottom w:w="30" w:type="dxa"/>
              <w:right w:w="45" w:type="dxa"/>
            </w:tcMar>
            <w:hideMark/>
          </w:tcPr>
          <w:p w14:paraId="368496CA" w14:textId="77777777" w:rsidR="00560DC0" w:rsidRPr="00FD6EC7" w:rsidRDefault="00560DC0" w:rsidP="00B01C1B">
            <w:r w:rsidRPr="00FD6EC7">
              <w:t>Bring writing materials and all drafts/notes on DCA thus far</w:t>
            </w:r>
          </w:p>
        </w:tc>
      </w:tr>
      <w:tr w:rsidR="00FD6EC7" w:rsidRPr="00FD6EC7" w14:paraId="1949B43B" w14:textId="77777777" w:rsidTr="00B01C1B">
        <w:trPr>
          <w:trHeight w:val="315"/>
        </w:trPr>
        <w:tc>
          <w:tcPr>
            <w:tcW w:w="0" w:type="auto"/>
            <w:tcMar>
              <w:top w:w="30" w:type="dxa"/>
              <w:left w:w="45" w:type="dxa"/>
              <w:bottom w:w="30" w:type="dxa"/>
              <w:right w:w="45" w:type="dxa"/>
            </w:tcMar>
            <w:hideMark/>
          </w:tcPr>
          <w:p w14:paraId="775A5D12" w14:textId="77777777" w:rsidR="00560DC0" w:rsidRPr="00FD6EC7" w:rsidRDefault="00560DC0" w:rsidP="00B01C1B">
            <w:pPr>
              <w:jc w:val="center"/>
              <w:rPr>
                <w:b/>
                <w:bCs/>
              </w:rPr>
            </w:pPr>
            <w:r w:rsidRPr="00FD6EC7">
              <w:rPr>
                <w:b/>
                <w:bCs/>
              </w:rPr>
              <w:t>5</w:t>
            </w:r>
          </w:p>
        </w:tc>
        <w:tc>
          <w:tcPr>
            <w:tcW w:w="591" w:type="dxa"/>
            <w:tcMar>
              <w:top w:w="30" w:type="dxa"/>
              <w:left w:w="45" w:type="dxa"/>
              <w:bottom w:w="30" w:type="dxa"/>
              <w:right w:w="45" w:type="dxa"/>
            </w:tcMar>
            <w:hideMark/>
          </w:tcPr>
          <w:p w14:paraId="60B1693B" w14:textId="77777777" w:rsidR="00560DC0" w:rsidRPr="00FD6EC7" w:rsidRDefault="00560DC0" w:rsidP="00B01C1B">
            <w:pPr>
              <w:jc w:val="center"/>
            </w:pPr>
            <w:r w:rsidRPr="00FD6EC7">
              <w:t>FRI</w:t>
            </w:r>
            <w:r w:rsidRPr="00FD6EC7">
              <w:br/>
              <w:t>9/21</w:t>
            </w:r>
          </w:p>
        </w:tc>
        <w:tc>
          <w:tcPr>
            <w:tcW w:w="2326" w:type="dxa"/>
            <w:tcMar>
              <w:top w:w="30" w:type="dxa"/>
              <w:left w:w="45" w:type="dxa"/>
              <w:bottom w:w="30" w:type="dxa"/>
              <w:right w:w="45" w:type="dxa"/>
            </w:tcMar>
            <w:hideMark/>
          </w:tcPr>
          <w:p w14:paraId="111EF9A4" w14:textId="77777777" w:rsidR="00560DC0" w:rsidRPr="00FD6EC7" w:rsidRDefault="00560DC0" w:rsidP="00B01C1B">
            <w:pPr>
              <w:jc w:val="center"/>
            </w:pPr>
            <w:r w:rsidRPr="00FD6EC7">
              <w:t>In-class Revision Reflection; Introduce Rhetorical Analysis Essay and Read Aloud Assignment Prompt</w:t>
            </w:r>
          </w:p>
        </w:tc>
        <w:tc>
          <w:tcPr>
            <w:tcW w:w="6365" w:type="dxa"/>
            <w:tcMar>
              <w:top w:w="30" w:type="dxa"/>
              <w:left w:w="45" w:type="dxa"/>
              <w:bottom w:w="30" w:type="dxa"/>
              <w:right w:w="45" w:type="dxa"/>
            </w:tcMar>
            <w:hideMark/>
          </w:tcPr>
          <w:p w14:paraId="6C5BD00F" w14:textId="77777777" w:rsidR="00560DC0" w:rsidRPr="00FD6EC7" w:rsidRDefault="00560DC0" w:rsidP="00B01C1B">
            <w:pPr>
              <w:rPr>
                <w:b/>
                <w:bCs/>
              </w:rPr>
            </w:pPr>
            <w:r w:rsidRPr="00FD6EC7">
              <w:rPr>
                <w:b/>
                <w:bCs/>
              </w:rPr>
              <w:t xml:space="preserve">Due: </w:t>
            </w:r>
            <w:r w:rsidRPr="00FD6EC7">
              <w:rPr>
                <w:bCs/>
              </w:rPr>
              <w:t>DCA FINAL</w:t>
            </w:r>
          </w:p>
        </w:tc>
      </w:tr>
      <w:tr w:rsidR="00FD6EC7" w:rsidRPr="00FD6EC7" w14:paraId="0A1F063A" w14:textId="77777777" w:rsidTr="00B01C1B">
        <w:trPr>
          <w:trHeight w:val="315"/>
        </w:trPr>
        <w:tc>
          <w:tcPr>
            <w:tcW w:w="0" w:type="auto"/>
            <w:tcMar>
              <w:top w:w="30" w:type="dxa"/>
              <w:left w:w="45" w:type="dxa"/>
              <w:bottom w:w="30" w:type="dxa"/>
              <w:right w:w="45" w:type="dxa"/>
            </w:tcMar>
            <w:hideMark/>
          </w:tcPr>
          <w:p w14:paraId="3B93FAC0" w14:textId="77777777" w:rsidR="00560DC0" w:rsidRPr="00FD6EC7" w:rsidRDefault="00560DC0" w:rsidP="00B01C1B">
            <w:pPr>
              <w:jc w:val="center"/>
              <w:rPr>
                <w:b/>
                <w:bCs/>
              </w:rPr>
            </w:pPr>
            <w:r w:rsidRPr="00FD6EC7">
              <w:rPr>
                <w:b/>
                <w:bCs/>
              </w:rPr>
              <w:t>6</w:t>
            </w:r>
          </w:p>
        </w:tc>
        <w:tc>
          <w:tcPr>
            <w:tcW w:w="591" w:type="dxa"/>
            <w:tcMar>
              <w:top w:w="30" w:type="dxa"/>
              <w:left w:w="45" w:type="dxa"/>
              <w:bottom w:w="30" w:type="dxa"/>
              <w:right w:w="45" w:type="dxa"/>
            </w:tcMar>
            <w:hideMark/>
          </w:tcPr>
          <w:p w14:paraId="37075DE2" w14:textId="77777777" w:rsidR="00560DC0" w:rsidRPr="00FD6EC7" w:rsidRDefault="00560DC0" w:rsidP="00B01C1B">
            <w:pPr>
              <w:jc w:val="center"/>
            </w:pPr>
            <w:r w:rsidRPr="00FD6EC7">
              <w:t>MON</w:t>
            </w:r>
            <w:r w:rsidRPr="00FD6EC7">
              <w:br/>
              <w:t>9/24</w:t>
            </w:r>
          </w:p>
        </w:tc>
        <w:tc>
          <w:tcPr>
            <w:tcW w:w="2326" w:type="dxa"/>
            <w:tcMar>
              <w:top w:w="30" w:type="dxa"/>
              <w:left w:w="45" w:type="dxa"/>
              <w:bottom w:w="30" w:type="dxa"/>
              <w:right w:w="45" w:type="dxa"/>
            </w:tcMar>
            <w:hideMark/>
          </w:tcPr>
          <w:p w14:paraId="30A9818B" w14:textId="77777777" w:rsidR="00560DC0" w:rsidRPr="00FD6EC7" w:rsidRDefault="00560DC0" w:rsidP="00B01C1B">
            <w:pPr>
              <w:jc w:val="center"/>
            </w:pPr>
            <w:r w:rsidRPr="00FD6EC7">
              <w:t>Explain Reading Clusters and Connection to Synthesis Essay; Analyze </w:t>
            </w:r>
            <w:proofErr w:type="gramStart"/>
            <w:r w:rsidRPr="00FD6EC7">
              <w:rPr>
                <w:i/>
                <w:iCs/>
              </w:rPr>
              <w:t>The</w:t>
            </w:r>
            <w:proofErr w:type="gramEnd"/>
            <w:r w:rsidRPr="00FD6EC7">
              <w:rPr>
                <w:i/>
                <w:iCs/>
              </w:rPr>
              <w:t xml:space="preserve"> Shorthorn</w:t>
            </w:r>
            <w:r w:rsidRPr="00FD6EC7">
              <w:t xml:space="preserve"> Audience</w:t>
            </w:r>
          </w:p>
        </w:tc>
        <w:tc>
          <w:tcPr>
            <w:tcW w:w="6365" w:type="dxa"/>
            <w:tcMar>
              <w:top w:w="30" w:type="dxa"/>
              <w:left w:w="45" w:type="dxa"/>
              <w:bottom w:w="30" w:type="dxa"/>
              <w:right w:w="45" w:type="dxa"/>
            </w:tcMar>
            <w:hideMark/>
          </w:tcPr>
          <w:p w14:paraId="71DB6E2F" w14:textId="77777777" w:rsidR="00560DC0" w:rsidRPr="00FD6EC7" w:rsidRDefault="00560DC0" w:rsidP="00B01C1B">
            <w:pPr>
              <w:rPr>
                <w:b/>
                <w:bCs/>
              </w:rPr>
            </w:pPr>
            <w:r w:rsidRPr="00FD6EC7">
              <w:rPr>
                <w:b/>
                <w:bCs/>
              </w:rPr>
              <w:t xml:space="preserve">Read: </w:t>
            </w:r>
            <w:r w:rsidRPr="00FD6EC7">
              <w:rPr>
                <w:bCs/>
                <w:i/>
              </w:rPr>
              <w:t>EAA</w:t>
            </w:r>
            <w:r w:rsidRPr="00FD6EC7">
              <w:rPr>
                <w:bCs/>
              </w:rPr>
              <w:t xml:space="preserve"> pp. 87-105</w:t>
            </w:r>
          </w:p>
        </w:tc>
      </w:tr>
      <w:tr w:rsidR="00FD6EC7" w:rsidRPr="00FD6EC7" w14:paraId="17433EE1" w14:textId="77777777" w:rsidTr="00B01C1B">
        <w:trPr>
          <w:trHeight w:val="315"/>
        </w:trPr>
        <w:tc>
          <w:tcPr>
            <w:tcW w:w="0" w:type="auto"/>
            <w:tcMar>
              <w:top w:w="30" w:type="dxa"/>
              <w:left w:w="45" w:type="dxa"/>
              <w:bottom w:w="30" w:type="dxa"/>
              <w:right w:w="45" w:type="dxa"/>
            </w:tcMar>
            <w:hideMark/>
          </w:tcPr>
          <w:p w14:paraId="633E8A01" w14:textId="77777777" w:rsidR="00560DC0" w:rsidRPr="00FD6EC7" w:rsidRDefault="00560DC0" w:rsidP="00B01C1B">
            <w:pPr>
              <w:jc w:val="center"/>
              <w:rPr>
                <w:b/>
                <w:bCs/>
              </w:rPr>
            </w:pPr>
            <w:r w:rsidRPr="00FD6EC7">
              <w:rPr>
                <w:b/>
                <w:bCs/>
              </w:rPr>
              <w:t>6</w:t>
            </w:r>
          </w:p>
        </w:tc>
        <w:tc>
          <w:tcPr>
            <w:tcW w:w="591" w:type="dxa"/>
            <w:tcMar>
              <w:top w:w="30" w:type="dxa"/>
              <w:left w:w="45" w:type="dxa"/>
              <w:bottom w:w="30" w:type="dxa"/>
              <w:right w:w="45" w:type="dxa"/>
            </w:tcMar>
            <w:hideMark/>
          </w:tcPr>
          <w:p w14:paraId="71412546" w14:textId="77777777" w:rsidR="00560DC0" w:rsidRPr="00FD6EC7" w:rsidRDefault="00560DC0" w:rsidP="00B01C1B">
            <w:pPr>
              <w:jc w:val="center"/>
            </w:pPr>
            <w:r w:rsidRPr="00FD6EC7">
              <w:t>WED</w:t>
            </w:r>
            <w:r w:rsidRPr="00FD6EC7">
              <w:br/>
              <w:t>9/26</w:t>
            </w:r>
          </w:p>
        </w:tc>
        <w:tc>
          <w:tcPr>
            <w:tcW w:w="2326" w:type="dxa"/>
            <w:tcMar>
              <w:top w:w="30" w:type="dxa"/>
              <w:left w:w="45" w:type="dxa"/>
              <w:bottom w:w="30" w:type="dxa"/>
              <w:right w:w="45" w:type="dxa"/>
            </w:tcMar>
            <w:hideMark/>
          </w:tcPr>
          <w:p w14:paraId="6B3FD142" w14:textId="77777777" w:rsidR="00560DC0" w:rsidRPr="00FD6EC7" w:rsidRDefault="00560DC0" w:rsidP="00B01C1B">
            <w:pPr>
              <w:jc w:val="center"/>
            </w:pPr>
            <w:r w:rsidRPr="00FD6EC7">
              <w:t>Rhetorical Analysis Invention Activity</w:t>
            </w:r>
          </w:p>
        </w:tc>
        <w:tc>
          <w:tcPr>
            <w:tcW w:w="6365" w:type="dxa"/>
            <w:tcMar>
              <w:top w:w="30" w:type="dxa"/>
              <w:left w:w="45" w:type="dxa"/>
              <w:bottom w:w="30" w:type="dxa"/>
              <w:right w:w="45" w:type="dxa"/>
            </w:tcMar>
            <w:hideMark/>
          </w:tcPr>
          <w:p w14:paraId="0A4BC14C" w14:textId="77777777" w:rsidR="00560DC0" w:rsidRPr="00FD6EC7" w:rsidRDefault="00560DC0" w:rsidP="00B01C1B">
            <w:pPr>
              <w:jc w:val="center"/>
            </w:pPr>
          </w:p>
        </w:tc>
      </w:tr>
      <w:tr w:rsidR="00FD6EC7" w:rsidRPr="00FD6EC7" w14:paraId="774CF7E5" w14:textId="77777777" w:rsidTr="00B01C1B">
        <w:trPr>
          <w:trHeight w:val="315"/>
        </w:trPr>
        <w:tc>
          <w:tcPr>
            <w:tcW w:w="0" w:type="auto"/>
            <w:tcMar>
              <w:top w:w="30" w:type="dxa"/>
              <w:left w:w="45" w:type="dxa"/>
              <w:bottom w:w="30" w:type="dxa"/>
              <w:right w:w="45" w:type="dxa"/>
            </w:tcMar>
            <w:hideMark/>
          </w:tcPr>
          <w:p w14:paraId="09CFEF0B" w14:textId="77777777" w:rsidR="00560DC0" w:rsidRPr="00FD6EC7" w:rsidRDefault="00560DC0" w:rsidP="00B01C1B">
            <w:pPr>
              <w:jc w:val="center"/>
              <w:rPr>
                <w:b/>
                <w:bCs/>
              </w:rPr>
            </w:pPr>
            <w:r w:rsidRPr="00FD6EC7">
              <w:rPr>
                <w:b/>
                <w:bCs/>
              </w:rPr>
              <w:t>6</w:t>
            </w:r>
          </w:p>
        </w:tc>
        <w:tc>
          <w:tcPr>
            <w:tcW w:w="591" w:type="dxa"/>
            <w:tcMar>
              <w:top w:w="30" w:type="dxa"/>
              <w:left w:w="45" w:type="dxa"/>
              <w:bottom w:w="30" w:type="dxa"/>
              <w:right w:w="45" w:type="dxa"/>
            </w:tcMar>
            <w:hideMark/>
          </w:tcPr>
          <w:p w14:paraId="09124068" w14:textId="77777777" w:rsidR="00560DC0" w:rsidRPr="00FD6EC7" w:rsidRDefault="00560DC0" w:rsidP="00B01C1B">
            <w:pPr>
              <w:jc w:val="center"/>
            </w:pPr>
            <w:r w:rsidRPr="00FD6EC7">
              <w:t>FRI</w:t>
            </w:r>
            <w:r w:rsidRPr="00FD6EC7">
              <w:br/>
              <w:t>9/28</w:t>
            </w:r>
          </w:p>
        </w:tc>
        <w:tc>
          <w:tcPr>
            <w:tcW w:w="2326" w:type="dxa"/>
            <w:tcMar>
              <w:top w:w="30" w:type="dxa"/>
              <w:left w:w="45" w:type="dxa"/>
              <w:bottom w:w="30" w:type="dxa"/>
              <w:right w:w="45" w:type="dxa"/>
            </w:tcMar>
            <w:hideMark/>
          </w:tcPr>
          <w:p w14:paraId="1C3D8D3B" w14:textId="77777777" w:rsidR="00560DC0" w:rsidRPr="00FD6EC7" w:rsidRDefault="00560DC0" w:rsidP="00B01C1B">
            <w:pPr>
              <w:jc w:val="center"/>
            </w:pPr>
            <w:r w:rsidRPr="00FD6EC7">
              <w:t>Rhetorical Analysis Invention Activity</w:t>
            </w:r>
          </w:p>
        </w:tc>
        <w:tc>
          <w:tcPr>
            <w:tcW w:w="6365" w:type="dxa"/>
            <w:tcMar>
              <w:top w:w="30" w:type="dxa"/>
              <w:left w:w="45" w:type="dxa"/>
              <w:bottom w:w="30" w:type="dxa"/>
              <w:right w:w="45" w:type="dxa"/>
            </w:tcMar>
            <w:hideMark/>
          </w:tcPr>
          <w:p w14:paraId="005FD3CC" w14:textId="77777777" w:rsidR="00560DC0" w:rsidRPr="00FD6EC7" w:rsidRDefault="00560DC0" w:rsidP="00B01C1B">
            <w:pPr>
              <w:rPr>
                <w:b/>
                <w:bCs/>
              </w:rPr>
            </w:pPr>
            <w:r w:rsidRPr="00FD6EC7">
              <w:rPr>
                <w:b/>
                <w:bCs/>
              </w:rPr>
              <w:t xml:space="preserve">Read: </w:t>
            </w:r>
            <w:r w:rsidRPr="00FD6EC7">
              <w:rPr>
                <w:bCs/>
              </w:rPr>
              <w:t>RAE eligible article of choice</w:t>
            </w:r>
          </w:p>
        </w:tc>
      </w:tr>
      <w:tr w:rsidR="00FD6EC7" w:rsidRPr="00FD6EC7" w14:paraId="621F11E0" w14:textId="77777777" w:rsidTr="00B01C1B">
        <w:trPr>
          <w:trHeight w:val="315"/>
        </w:trPr>
        <w:tc>
          <w:tcPr>
            <w:tcW w:w="0" w:type="auto"/>
            <w:tcMar>
              <w:top w:w="30" w:type="dxa"/>
              <w:left w:w="45" w:type="dxa"/>
              <w:bottom w:w="30" w:type="dxa"/>
              <w:right w:w="45" w:type="dxa"/>
            </w:tcMar>
            <w:hideMark/>
          </w:tcPr>
          <w:p w14:paraId="5ECF14A3" w14:textId="77777777" w:rsidR="00560DC0" w:rsidRPr="00FD6EC7" w:rsidRDefault="00560DC0" w:rsidP="00B01C1B">
            <w:pPr>
              <w:jc w:val="center"/>
              <w:rPr>
                <w:b/>
                <w:bCs/>
              </w:rPr>
            </w:pPr>
            <w:r w:rsidRPr="00FD6EC7">
              <w:rPr>
                <w:b/>
                <w:bCs/>
              </w:rPr>
              <w:t>7</w:t>
            </w:r>
          </w:p>
        </w:tc>
        <w:tc>
          <w:tcPr>
            <w:tcW w:w="591" w:type="dxa"/>
            <w:tcMar>
              <w:top w:w="30" w:type="dxa"/>
              <w:left w:w="45" w:type="dxa"/>
              <w:bottom w:w="30" w:type="dxa"/>
              <w:right w:w="45" w:type="dxa"/>
            </w:tcMar>
            <w:hideMark/>
          </w:tcPr>
          <w:p w14:paraId="49579099" w14:textId="77777777" w:rsidR="00560DC0" w:rsidRPr="00FD6EC7" w:rsidRDefault="00560DC0" w:rsidP="00B01C1B">
            <w:pPr>
              <w:jc w:val="center"/>
            </w:pPr>
            <w:r w:rsidRPr="00FD6EC7">
              <w:t>MON</w:t>
            </w:r>
            <w:r w:rsidRPr="00FD6EC7">
              <w:br/>
              <w:t>10/1</w:t>
            </w:r>
          </w:p>
        </w:tc>
        <w:tc>
          <w:tcPr>
            <w:tcW w:w="2326" w:type="dxa"/>
            <w:tcMar>
              <w:top w:w="30" w:type="dxa"/>
              <w:left w:w="45" w:type="dxa"/>
              <w:bottom w:w="30" w:type="dxa"/>
              <w:right w:w="45" w:type="dxa"/>
            </w:tcMar>
            <w:hideMark/>
          </w:tcPr>
          <w:p w14:paraId="3F532030" w14:textId="77777777" w:rsidR="00560DC0" w:rsidRPr="00FD6EC7" w:rsidRDefault="00560DC0" w:rsidP="00B01C1B">
            <w:pPr>
              <w:jc w:val="center"/>
            </w:pPr>
            <w:r w:rsidRPr="00FD6EC7">
              <w:t>In-Class Rhetorical Analysis of RAE Article</w:t>
            </w:r>
          </w:p>
        </w:tc>
        <w:tc>
          <w:tcPr>
            <w:tcW w:w="6365" w:type="dxa"/>
            <w:tcMar>
              <w:top w:w="30" w:type="dxa"/>
              <w:left w:w="45" w:type="dxa"/>
              <w:bottom w:w="30" w:type="dxa"/>
              <w:right w:w="45" w:type="dxa"/>
            </w:tcMar>
            <w:hideMark/>
          </w:tcPr>
          <w:p w14:paraId="7306ACC6" w14:textId="77777777" w:rsidR="00560DC0" w:rsidRPr="00FD6EC7" w:rsidRDefault="00560DC0" w:rsidP="00B01C1B">
            <w:pPr>
              <w:jc w:val="center"/>
            </w:pPr>
          </w:p>
        </w:tc>
      </w:tr>
      <w:tr w:rsidR="00FD6EC7" w:rsidRPr="00FD6EC7" w14:paraId="0D672402" w14:textId="77777777" w:rsidTr="00B01C1B">
        <w:trPr>
          <w:trHeight w:val="315"/>
        </w:trPr>
        <w:tc>
          <w:tcPr>
            <w:tcW w:w="0" w:type="auto"/>
            <w:tcMar>
              <w:top w:w="30" w:type="dxa"/>
              <w:left w:w="45" w:type="dxa"/>
              <w:bottom w:w="30" w:type="dxa"/>
              <w:right w:w="45" w:type="dxa"/>
            </w:tcMar>
            <w:hideMark/>
          </w:tcPr>
          <w:p w14:paraId="5CFDB895" w14:textId="77777777" w:rsidR="00560DC0" w:rsidRPr="00FD6EC7" w:rsidRDefault="00560DC0" w:rsidP="00B01C1B">
            <w:pPr>
              <w:jc w:val="center"/>
              <w:rPr>
                <w:b/>
                <w:bCs/>
              </w:rPr>
            </w:pPr>
            <w:r w:rsidRPr="00FD6EC7">
              <w:rPr>
                <w:b/>
                <w:bCs/>
              </w:rPr>
              <w:t>7</w:t>
            </w:r>
          </w:p>
        </w:tc>
        <w:tc>
          <w:tcPr>
            <w:tcW w:w="591" w:type="dxa"/>
            <w:tcMar>
              <w:top w:w="30" w:type="dxa"/>
              <w:left w:w="45" w:type="dxa"/>
              <w:bottom w:w="30" w:type="dxa"/>
              <w:right w:w="45" w:type="dxa"/>
            </w:tcMar>
            <w:hideMark/>
          </w:tcPr>
          <w:p w14:paraId="0C9F0FC9" w14:textId="77777777" w:rsidR="00560DC0" w:rsidRPr="00FD6EC7" w:rsidRDefault="00560DC0" w:rsidP="00B01C1B">
            <w:pPr>
              <w:jc w:val="center"/>
            </w:pPr>
            <w:r w:rsidRPr="00FD6EC7">
              <w:t>WED</w:t>
            </w:r>
            <w:r w:rsidRPr="00FD6EC7">
              <w:br/>
              <w:t>10/3</w:t>
            </w:r>
          </w:p>
        </w:tc>
        <w:tc>
          <w:tcPr>
            <w:tcW w:w="2326" w:type="dxa"/>
            <w:tcMar>
              <w:top w:w="30" w:type="dxa"/>
              <w:left w:w="45" w:type="dxa"/>
              <w:bottom w:w="30" w:type="dxa"/>
              <w:right w:w="45" w:type="dxa"/>
            </w:tcMar>
            <w:hideMark/>
          </w:tcPr>
          <w:p w14:paraId="4D2D5BD3" w14:textId="77777777" w:rsidR="00560DC0" w:rsidRPr="00FD6EC7" w:rsidRDefault="00560DC0" w:rsidP="00B01C1B">
            <w:pPr>
              <w:jc w:val="center"/>
            </w:pPr>
            <w:r w:rsidRPr="00FD6EC7">
              <w:t>In-Class Rhetorical Analysis of RAE Article</w:t>
            </w:r>
          </w:p>
        </w:tc>
        <w:tc>
          <w:tcPr>
            <w:tcW w:w="6365" w:type="dxa"/>
            <w:tcMar>
              <w:top w:w="30" w:type="dxa"/>
              <w:left w:w="45" w:type="dxa"/>
              <w:bottom w:w="30" w:type="dxa"/>
              <w:right w:w="45" w:type="dxa"/>
            </w:tcMar>
            <w:hideMark/>
          </w:tcPr>
          <w:p w14:paraId="60288445" w14:textId="77777777" w:rsidR="00560DC0" w:rsidRPr="00FD6EC7" w:rsidRDefault="00560DC0" w:rsidP="00B01C1B">
            <w:pPr>
              <w:rPr>
                <w:b/>
                <w:bCs/>
              </w:rPr>
            </w:pPr>
            <w:r w:rsidRPr="00FD6EC7">
              <w:rPr>
                <w:b/>
                <w:bCs/>
              </w:rPr>
              <w:t xml:space="preserve">Read: </w:t>
            </w:r>
            <w:r w:rsidRPr="00FD6EC7">
              <w:rPr>
                <w:bCs/>
                <w:i/>
                <w:iCs/>
              </w:rPr>
              <w:t>TSIS</w:t>
            </w:r>
            <w:r w:rsidRPr="00FD6EC7">
              <w:rPr>
                <w:bCs/>
              </w:rPr>
              <w:t xml:space="preserve"> Chapter 2</w:t>
            </w:r>
          </w:p>
        </w:tc>
      </w:tr>
      <w:tr w:rsidR="00FD6EC7" w:rsidRPr="00FD6EC7" w14:paraId="1DD85CE9" w14:textId="77777777" w:rsidTr="00B01C1B">
        <w:trPr>
          <w:trHeight w:val="315"/>
        </w:trPr>
        <w:tc>
          <w:tcPr>
            <w:tcW w:w="0" w:type="auto"/>
            <w:tcMar>
              <w:top w:w="30" w:type="dxa"/>
              <w:left w:w="45" w:type="dxa"/>
              <w:bottom w:w="30" w:type="dxa"/>
              <w:right w:w="45" w:type="dxa"/>
            </w:tcMar>
            <w:hideMark/>
          </w:tcPr>
          <w:p w14:paraId="48DD2B81" w14:textId="77777777" w:rsidR="00560DC0" w:rsidRPr="00FD6EC7" w:rsidRDefault="00560DC0" w:rsidP="00B01C1B">
            <w:pPr>
              <w:jc w:val="center"/>
              <w:rPr>
                <w:b/>
                <w:bCs/>
              </w:rPr>
            </w:pPr>
            <w:r w:rsidRPr="00FD6EC7">
              <w:rPr>
                <w:b/>
                <w:bCs/>
              </w:rPr>
              <w:t>7</w:t>
            </w:r>
          </w:p>
        </w:tc>
        <w:tc>
          <w:tcPr>
            <w:tcW w:w="591" w:type="dxa"/>
            <w:tcMar>
              <w:top w:w="30" w:type="dxa"/>
              <w:left w:w="45" w:type="dxa"/>
              <w:bottom w:w="30" w:type="dxa"/>
              <w:right w:w="45" w:type="dxa"/>
            </w:tcMar>
            <w:hideMark/>
          </w:tcPr>
          <w:p w14:paraId="67DAD857" w14:textId="77777777" w:rsidR="00560DC0" w:rsidRPr="00FD6EC7" w:rsidRDefault="00560DC0" w:rsidP="00B01C1B">
            <w:pPr>
              <w:jc w:val="center"/>
            </w:pPr>
            <w:r w:rsidRPr="00FD6EC7">
              <w:t>FRI</w:t>
            </w:r>
            <w:r w:rsidRPr="00FD6EC7">
              <w:br/>
              <w:t>10/5</w:t>
            </w:r>
          </w:p>
        </w:tc>
        <w:tc>
          <w:tcPr>
            <w:tcW w:w="2326" w:type="dxa"/>
            <w:tcMar>
              <w:top w:w="30" w:type="dxa"/>
              <w:left w:w="45" w:type="dxa"/>
              <w:bottom w:w="30" w:type="dxa"/>
              <w:right w:w="45" w:type="dxa"/>
            </w:tcMar>
            <w:hideMark/>
          </w:tcPr>
          <w:p w14:paraId="51AA71B3" w14:textId="77777777" w:rsidR="00560DC0" w:rsidRPr="00FD6EC7" w:rsidRDefault="00560DC0" w:rsidP="00B01C1B">
            <w:pPr>
              <w:jc w:val="center"/>
            </w:pPr>
            <w:r w:rsidRPr="00FD6EC7">
              <w:t>Discuss RAE Paper Organization</w:t>
            </w:r>
          </w:p>
        </w:tc>
        <w:tc>
          <w:tcPr>
            <w:tcW w:w="6365" w:type="dxa"/>
            <w:tcMar>
              <w:top w:w="30" w:type="dxa"/>
              <w:left w:w="45" w:type="dxa"/>
              <w:bottom w:w="30" w:type="dxa"/>
              <w:right w:w="45" w:type="dxa"/>
            </w:tcMar>
            <w:hideMark/>
          </w:tcPr>
          <w:p w14:paraId="12D8AFAE" w14:textId="77777777" w:rsidR="00560DC0" w:rsidRPr="00FD6EC7" w:rsidRDefault="00560DC0" w:rsidP="00B01C1B">
            <w:pPr>
              <w:rPr>
                <w:b/>
                <w:bCs/>
              </w:rPr>
            </w:pPr>
            <w:r w:rsidRPr="00FD6EC7">
              <w:rPr>
                <w:b/>
                <w:bCs/>
              </w:rPr>
              <w:t xml:space="preserve">Read: </w:t>
            </w:r>
            <w:r w:rsidRPr="00FD6EC7">
              <w:rPr>
                <w:bCs/>
                <w:i/>
                <w:iCs/>
              </w:rPr>
              <w:t>TSIS</w:t>
            </w:r>
            <w:r w:rsidRPr="00FD6EC7">
              <w:rPr>
                <w:bCs/>
              </w:rPr>
              <w:t xml:space="preserve"> Chapter 3</w:t>
            </w:r>
          </w:p>
        </w:tc>
      </w:tr>
      <w:tr w:rsidR="00FD6EC7" w:rsidRPr="00FD6EC7" w14:paraId="2F5179EC" w14:textId="77777777" w:rsidTr="00B01C1B">
        <w:trPr>
          <w:trHeight w:val="315"/>
        </w:trPr>
        <w:tc>
          <w:tcPr>
            <w:tcW w:w="0" w:type="auto"/>
            <w:tcMar>
              <w:top w:w="30" w:type="dxa"/>
              <w:left w:w="45" w:type="dxa"/>
              <w:bottom w:w="30" w:type="dxa"/>
              <w:right w:w="45" w:type="dxa"/>
            </w:tcMar>
            <w:hideMark/>
          </w:tcPr>
          <w:p w14:paraId="1071210D" w14:textId="77777777" w:rsidR="00560DC0" w:rsidRPr="00FD6EC7" w:rsidRDefault="00560DC0" w:rsidP="00B01C1B">
            <w:pPr>
              <w:jc w:val="center"/>
              <w:rPr>
                <w:b/>
                <w:bCs/>
              </w:rPr>
            </w:pPr>
            <w:r w:rsidRPr="00FD6EC7">
              <w:rPr>
                <w:b/>
                <w:bCs/>
              </w:rPr>
              <w:t>8</w:t>
            </w:r>
          </w:p>
        </w:tc>
        <w:tc>
          <w:tcPr>
            <w:tcW w:w="591" w:type="dxa"/>
            <w:tcMar>
              <w:top w:w="30" w:type="dxa"/>
              <w:left w:w="45" w:type="dxa"/>
              <w:bottom w:w="30" w:type="dxa"/>
              <w:right w:w="45" w:type="dxa"/>
            </w:tcMar>
            <w:hideMark/>
          </w:tcPr>
          <w:p w14:paraId="5F0DB15C" w14:textId="77777777" w:rsidR="00560DC0" w:rsidRPr="00FD6EC7" w:rsidRDefault="00560DC0" w:rsidP="00B01C1B">
            <w:pPr>
              <w:jc w:val="center"/>
            </w:pPr>
            <w:r w:rsidRPr="00FD6EC7">
              <w:t>MON</w:t>
            </w:r>
            <w:r w:rsidRPr="00FD6EC7">
              <w:br/>
              <w:t>10/8</w:t>
            </w:r>
          </w:p>
        </w:tc>
        <w:tc>
          <w:tcPr>
            <w:tcW w:w="2326" w:type="dxa"/>
            <w:tcMar>
              <w:top w:w="30" w:type="dxa"/>
              <w:left w:w="45" w:type="dxa"/>
              <w:bottom w:w="30" w:type="dxa"/>
              <w:right w:w="45" w:type="dxa"/>
            </w:tcMar>
            <w:hideMark/>
          </w:tcPr>
          <w:p w14:paraId="2B59F4C2" w14:textId="77777777" w:rsidR="00560DC0" w:rsidRPr="00FD6EC7" w:rsidRDefault="00560DC0" w:rsidP="00B01C1B">
            <w:pPr>
              <w:jc w:val="center"/>
            </w:pPr>
            <w:r w:rsidRPr="00FD6EC7">
              <w:t>Discuss Reasons and Evidence</w:t>
            </w:r>
          </w:p>
        </w:tc>
        <w:tc>
          <w:tcPr>
            <w:tcW w:w="6365" w:type="dxa"/>
            <w:tcMar>
              <w:top w:w="30" w:type="dxa"/>
              <w:left w:w="45" w:type="dxa"/>
              <w:bottom w:w="30" w:type="dxa"/>
              <w:right w:w="45" w:type="dxa"/>
            </w:tcMar>
            <w:hideMark/>
          </w:tcPr>
          <w:p w14:paraId="350F8441" w14:textId="77777777" w:rsidR="00560DC0" w:rsidRPr="00FD6EC7" w:rsidRDefault="00560DC0" w:rsidP="00B01C1B">
            <w:pPr>
              <w:jc w:val="center"/>
            </w:pPr>
          </w:p>
        </w:tc>
      </w:tr>
      <w:tr w:rsidR="00FD6EC7" w:rsidRPr="00FD6EC7" w14:paraId="1DA2174A" w14:textId="77777777" w:rsidTr="00B01C1B">
        <w:trPr>
          <w:trHeight w:val="315"/>
        </w:trPr>
        <w:tc>
          <w:tcPr>
            <w:tcW w:w="0" w:type="auto"/>
            <w:tcMar>
              <w:top w:w="30" w:type="dxa"/>
              <w:left w:w="45" w:type="dxa"/>
              <w:bottom w:w="30" w:type="dxa"/>
              <w:right w:w="45" w:type="dxa"/>
            </w:tcMar>
            <w:hideMark/>
          </w:tcPr>
          <w:p w14:paraId="63BF1113" w14:textId="77777777" w:rsidR="00560DC0" w:rsidRPr="00FD6EC7" w:rsidRDefault="00560DC0" w:rsidP="00B01C1B">
            <w:pPr>
              <w:jc w:val="center"/>
              <w:rPr>
                <w:b/>
                <w:bCs/>
              </w:rPr>
            </w:pPr>
            <w:r w:rsidRPr="00FD6EC7">
              <w:rPr>
                <w:b/>
                <w:bCs/>
              </w:rPr>
              <w:t>8</w:t>
            </w:r>
          </w:p>
        </w:tc>
        <w:tc>
          <w:tcPr>
            <w:tcW w:w="591" w:type="dxa"/>
            <w:tcMar>
              <w:top w:w="30" w:type="dxa"/>
              <w:left w:w="45" w:type="dxa"/>
              <w:bottom w:w="30" w:type="dxa"/>
              <w:right w:w="45" w:type="dxa"/>
            </w:tcMar>
            <w:hideMark/>
          </w:tcPr>
          <w:p w14:paraId="33FEE48A" w14:textId="77777777" w:rsidR="00560DC0" w:rsidRPr="00FD6EC7" w:rsidRDefault="00560DC0" w:rsidP="00B01C1B">
            <w:pPr>
              <w:jc w:val="center"/>
            </w:pPr>
            <w:r w:rsidRPr="00FD6EC7">
              <w:t>WED</w:t>
            </w:r>
            <w:r w:rsidRPr="00FD6EC7">
              <w:br/>
              <w:t>10/10</w:t>
            </w:r>
          </w:p>
        </w:tc>
        <w:tc>
          <w:tcPr>
            <w:tcW w:w="2326" w:type="dxa"/>
            <w:tcMar>
              <w:top w:w="30" w:type="dxa"/>
              <w:left w:w="45" w:type="dxa"/>
              <w:bottom w:w="30" w:type="dxa"/>
              <w:right w:w="45" w:type="dxa"/>
            </w:tcMar>
            <w:hideMark/>
          </w:tcPr>
          <w:p w14:paraId="5492456B" w14:textId="77777777" w:rsidR="00560DC0" w:rsidRPr="00FD6EC7" w:rsidRDefault="00560DC0" w:rsidP="00B01C1B">
            <w:pPr>
              <w:jc w:val="center"/>
            </w:pPr>
            <w:r w:rsidRPr="00FD6EC7">
              <w:t>Peer Review</w:t>
            </w:r>
          </w:p>
        </w:tc>
        <w:tc>
          <w:tcPr>
            <w:tcW w:w="6365" w:type="dxa"/>
            <w:tcMar>
              <w:top w:w="30" w:type="dxa"/>
              <w:left w:w="45" w:type="dxa"/>
              <w:bottom w:w="30" w:type="dxa"/>
              <w:right w:w="45" w:type="dxa"/>
            </w:tcMar>
            <w:hideMark/>
          </w:tcPr>
          <w:p w14:paraId="0A7DF80F" w14:textId="77777777" w:rsidR="00560DC0" w:rsidRPr="00FD6EC7" w:rsidRDefault="00560DC0" w:rsidP="00B01C1B">
            <w:pPr>
              <w:rPr>
                <w:b/>
                <w:bCs/>
              </w:rPr>
            </w:pPr>
            <w:r w:rsidRPr="00FD6EC7">
              <w:rPr>
                <w:b/>
                <w:bCs/>
              </w:rPr>
              <w:t xml:space="preserve">Due: </w:t>
            </w:r>
            <w:r w:rsidRPr="00FD6EC7">
              <w:rPr>
                <w:bCs/>
              </w:rPr>
              <w:t>First Draft of RAE</w:t>
            </w:r>
          </w:p>
        </w:tc>
      </w:tr>
      <w:tr w:rsidR="00FD6EC7" w:rsidRPr="00FD6EC7" w14:paraId="6CF211C2" w14:textId="77777777" w:rsidTr="00B01C1B">
        <w:trPr>
          <w:trHeight w:val="315"/>
        </w:trPr>
        <w:tc>
          <w:tcPr>
            <w:tcW w:w="0" w:type="auto"/>
            <w:tcMar>
              <w:top w:w="30" w:type="dxa"/>
              <w:left w:w="45" w:type="dxa"/>
              <w:bottom w:w="30" w:type="dxa"/>
              <w:right w:w="45" w:type="dxa"/>
            </w:tcMar>
            <w:hideMark/>
          </w:tcPr>
          <w:p w14:paraId="6E64426E" w14:textId="77777777" w:rsidR="00560DC0" w:rsidRPr="00FD6EC7" w:rsidRDefault="00560DC0" w:rsidP="00B01C1B">
            <w:pPr>
              <w:jc w:val="center"/>
              <w:rPr>
                <w:b/>
                <w:bCs/>
              </w:rPr>
            </w:pPr>
            <w:r w:rsidRPr="00FD6EC7">
              <w:rPr>
                <w:b/>
                <w:bCs/>
              </w:rPr>
              <w:lastRenderedPageBreak/>
              <w:t>8</w:t>
            </w:r>
          </w:p>
        </w:tc>
        <w:tc>
          <w:tcPr>
            <w:tcW w:w="591" w:type="dxa"/>
            <w:tcMar>
              <w:top w:w="30" w:type="dxa"/>
              <w:left w:w="45" w:type="dxa"/>
              <w:bottom w:w="30" w:type="dxa"/>
              <w:right w:w="45" w:type="dxa"/>
            </w:tcMar>
            <w:hideMark/>
          </w:tcPr>
          <w:p w14:paraId="175559EB" w14:textId="77777777" w:rsidR="00560DC0" w:rsidRPr="00FD6EC7" w:rsidRDefault="00560DC0" w:rsidP="00B01C1B">
            <w:pPr>
              <w:jc w:val="center"/>
            </w:pPr>
            <w:r w:rsidRPr="00FD6EC7">
              <w:t>FRI</w:t>
            </w:r>
            <w:r w:rsidRPr="00FD6EC7">
              <w:br/>
              <w:t>10/12</w:t>
            </w:r>
          </w:p>
        </w:tc>
        <w:tc>
          <w:tcPr>
            <w:tcW w:w="2326" w:type="dxa"/>
            <w:tcMar>
              <w:top w:w="30" w:type="dxa"/>
              <w:left w:w="45" w:type="dxa"/>
              <w:bottom w:w="30" w:type="dxa"/>
              <w:right w:w="45" w:type="dxa"/>
            </w:tcMar>
            <w:hideMark/>
          </w:tcPr>
          <w:p w14:paraId="40674BD6" w14:textId="77777777" w:rsidR="00560DC0" w:rsidRPr="00FD6EC7" w:rsidRDefault="00560DC0" w:rsidP="00B01C1B">
            <w:pPr>
              <w:jc w:val="center"/>
            </w:pPr>
            <w:r w:rsidRPr="00FD6EC7">
              <w:t>Discuss Grading Criteria/Rubric for RAE; Peer Review Continued</w:t>
            </w:r>
          </w:p>
        </w:tc>
        <w:tc>
          <w:tcPr>
            <w:tcW w:w="6365" w:type="dxa"/>
            <w:tcMar>
              <w:top w:w="30" w:type="dxa"/>
              <w:left w:w="45" w:type="dxa"/>
              <w:bottom w:w="30" w:type="dxa"/>
              <w:right w:w="45" w:type="dxa"/>
            </w:tcMar>
            <w:hideMark/>
          </w:tcPr>
          <w:p w14:paraId="55D524D0" w14:textId="77777777" w:rsidR="00560DC0" w:rsidRPr="00FD6EC7" w:rsidRDefault="00560DC0" w:rsidP="00B01C1B">
            <w:pPr>
              <w:jc w:val="center"/>
            </w:pPr>
          </w:p>
        </w:tc>
      </w:tr>
      <w:tr w:rsidR="00FD6EC7" w:rsidRPr="00FD6EC7" w14:paraId="166874E8" w14:textId="77777777" w:rsidTr="00B01C1B">
        <w:trPr>
          <w:trHeight w:val="315"/>
        </w:trPr>
        <w:tc>
          <w:tcPr>
            <w:tcW w:w="0" w:type="auto"/>
            <w:tcMar>
              <w:top w:w="30" w:type="dxa"/>
              <w:left w:w="45" w:type="dxa"/>
              <w:bottom w:w="30" w:type="dxa"/>
              <w:right w:w="45" w:type="dxa"/>
            </w:tcMar>
            <w:hideMark/>
          </w:tcPr>
          <w:p w14:paraId="1DA02349" w14:textId="77777777" w:rsidR="00560DC0" w:rsidRPr="00FD6EC7" w:rsidRDefault="00560DC0" w:rsidP="00B01C1B">
            <w:pPr>
              <w:jc w:val="center"/>
              <w:rPr>
                <w:b/>
                <w:bCs/>
              </w:rPr>
            </w:pPr>
            <w:r w:rsidRPr="00FD6EC7">
              <w:rPr>
                <w:b/>
                <w:bCs/>
              </w:rPr>
              <w:t>9</w:t>
            </w:r>
          </w:p>
        </w:tc>
        <w:tc>
          <w:tcPr>
            <w:tcW w:w="591" w:type="dxa"/>
            <w:tcMar>
              <w:top w:w="30" w:type="dxa"/>
              <w:left w:w="45" w:type="dxa"/>
              <w:bottom w:w="30" w:type="dxa"/>
              <w:right w:w="45" w:type="dxa"/>
            </w:tcMar>
            <w:hideMark/>
          </w:tcPr>
          <w:p w14:paraId="237658E6" w14:textId="77777777" w:rsidR="00560DC0" w:rsidRPr="00FD6EC7" w:rsidRDefault="00560DC0" w:rsidP="00B01C1B">
            <w:pPr>
              <w:jc w:val="center"/>
            </w:pPr>
            <w:r w:rsidRPr="00FD6EC7">
              <w:t>MON</w:t>
            </w:r>
            <w:r w:rsidRPr="00FD6EC7">
              <w:br/>
              <w:t>10/15</w:t>
            </w:r>
          </w:p>
        </w:tc>
        <w:tc>
          <w:tcPr>
            <w:tcW w:w="2326" w:type="dxa"/>
            <w:tcMar>
              <w:top w:w="30" w:type="dxa"/>
              <w:left w:w="45" w:type="dxa"/>
              <w:bottom w:w="30" w:type="dxa"/>
              <w:right w:w="45" w:type="dxa"/>
            </w:tcMar>
            <w:hideMark/>
          </w:tcPr>
          <w:p w14:paraId="0E3D3DEF" w14:textId="77777777" w:rsidR="00560DC0" w:rsidRPr="00FD6EC7" w:rsidRDefault="00560DC0" w:rsidP="00B01C1B">
            <w:pPr>
              <w:jc w:val="center"/>
            </w:pPr>
            <w:r w:rsidRPr="00FD6EC7">
              <w:t>Discuss RAE Revision strategies</w:t>
            </w:r>
          </w:p>
        </w:tc>
        <w:tc>
          <w:tcPr>
            <w:tcW w:w="6365" w:type="dxa"/>
            <w:tcMar>
              <w:top w:w="30" w:type="dxa"/>
              <w:left w:w="45" w:type="dxa"/>
              <w:bottom w:w="30" w:type="dxa"/>
              <w:right w:w="45" w:type="dxa"/>
            </w:tcMar>
            <w:hideMark/>
          </w:tcPr>
          <w:p w14:paraId="5E7DAD26" w14:textId="77777777" w:rsidR="00560DC0" w:rsidRPr="00FD6EC7" w:rsidRDefault="00560DC0" w:rsidP="00B01C1B">
            <w:pPr>
              <w:rPr>
                <w:b/>
                <w:bCs/>
              </w:rPr>
            </w:pPr>
            <w:r w:rsidRPr="00FD6EC7">
              <w:rPr>
                <w:b/>
                <w:bCs/>
              </w:rPr>
              <w:t xml:space="preserve">Read: </w:t>
            </w:r>
            <w:r w:rsidRPr="00FD6EC7">
              <w:rPr>
                <w:bCs/>
                <w:i/>
                <w:iCs/>
              </w:rPr>
              <w:t xml:space="preserve">TSIS </w:t>
            </w:r>
            <w:r w:rsidRPr="00FD6EC7">
              <w:rPr>
                <w:bCs/>
              </w:rPr>
              <w:t>Chapter 10</w:t>
            </w:r>
          </w:p>
        </w:tc>
      </w:tr>
      <w:tr w:rsidR="00FD6EC7" w:rsidRPr="00FD6EC7" w14:paraId="71BF0474" w14:textId="77777777" w:rsidTr="00B01C1B">
        <w:trPr>
          <w:trHeight w:val="315"/>
        </w:trPr>
        <w:tc>
          <w:tcPr>
            <w:tcW w:w="0" w:type="auto"/>
            <w:tcMar>
              <w:top w:w="30" w:type="dxa"/>
              <w:left w:w="45" w:type="dxa"/>
              <w:bottom w:w="30" w:type="dxa"/>
              <w:right w:w="45" w:type="dxa"/>
            </w:tcMar>
            <w:hideMark/>
          </w:tcPr>
          <w:p w14:paraId="4059A38D" w14:textId="77777777" w:rsidR="00560DC0" w:rsidRPr="00FD6EC7" w:rsidRDefault="00560DC0" w:rsidP="00B01C1B">
            <w:pPr>
              <w:jc w:val="center"/>
              <w:rPr>
                <w:b/>
                <w:bCs/>
              </w:rPr>
            </w:pPr>
            <w:r w:rsidRPr="00FD6EC7">
              <w:rPr>
                <w:b/>
                <w:bCs/>
              </w:rPr>
              <w:t>9</w:t>
            </w:r>
          </w:p>
        </w:tc>
        <w:tc>
          <w:tcPr>
            <w:tcW w:w="591" w:type="dxa"/>
            <w:tcMar>
              <w:top w:w="30" w:type="dxa"/>
              <w:left w:w="45" w:type="dxa"/>
              <w:bottom w:w="30" w:type="dxa"/>
              <w:right w:w="45" w:type="dxa"/>
            </w:tcMar>
            <w:hideMark/>
          </w:tcPr>
          <w:p w14:paraId="49E425B3" w14:textId="77777777" w:rsidR="00560DC0" w:rsidRPr="00FD6EC7" w:rsidRDefault="00560DC0" w:rsidP="00B01C1B">
            <w:pPr>
              <w:jc w:val="center"/>
            </w:pPr>
            <w:r w:rsidRPr="00FD6EC7">
              <w:t>WED</w:t>
            </w:r>
            <w:r w:rsidRPr="00FD6EC7">
              <w:br/>
              <w:t>10/7</w:t>
            </w:r>
          </w:p>
        </w:tc>
        <w:tc>
          <w:tcPr>
            <w:tcW w:w="2326" w:type="dxa"/>
            <w:tcMar>
              <w:top w:w="30" w:type="dxa"/>
              <w:left w:w="45" w:type="dxa"/>
              <w:bottom w:w="30" w:type="dxa"/>
              <w:right w:w="45" w:type="dxa"/>
            </w:tcMar>
            <w:hideMark/>
          </w:tcPr>
          <w:p w14:paraId="508716D3" w14:textId="77777777" w:rsidR="00560DC0" w:rsidRPr="00FD6EC7" w:rsidRDefault="00560DC0" w:rsidP="00B01C1B">
            <w:pPr>
              <w:jc w:val="center"/>
            </w:pPr>
            <w:r w:rsidRPr="00FD6EC7">
              <w:t>Individual Conferences on RAE or In Class Work on RAE</w:t>
            </w:r>
          </w:p>
        </w:tc>
        <w:tc>
          <w:tcPr>
            <w:tcW w:w="6365" w:type="dxa"/>
            <w:tcMar>
              <w:top w:w="30" w:type="dxa"/>
              <w:left w:w="45" w:type="dxa"/>
              <w:bottom w:w="30" w:type="dxa"/>
              <w:right w:w="45" w:type="dxa"/>
            </w:tcMar>
            <w:hideMark/>
          </w:tcPr>
          <w:p w14:paraId="69836B7A" w14:textId="77777777" w:rsidR="00560DC0" w:rsidRPr="00FD6EC7" w:rsidRDefault="00560DC0" w:rsidP="00B01C1B">
            <w:pPr>
              <w:jc w:val="center"/>
            </w:pPr>
            <w:r w:rsidRPr="00FD6EC7">
              <w:rPr>
                <w:b/>
                <w:bCs/>
              </w:rPr>
              <w:t xml:space="preserve">Due: </w:t>
            </w:r>
            <w:r w:rsidRPr="00FD6EC7">
              <w:rPr>
                <w:bCs/>
              </w:rPr>
              <w:t>Peer Review of RAE</w:t>
            </w:r>
          </w:p>
        </w:tc>
      </w:tr>
      <w:tr w:rsidR="00FD6EC7" w:rsidRPr="00FD6EC7" w14:paraId="1B144441" w14:textId="77777777" w:rsidTr="00B01C1B">
        <w:trPr>
          <w:trHeight w:val="315"/>
        </w:trPr>
        <w:tc>
          <w:tcPr>
            <w:tcW w:w="0" w:type="auto"/>
            <w:tcMar>
              <w:top w:w="30" w:type="dxa"/>
              <w:left w:w="45" w:type="dxa"/>
              <w:bottom w:w="30" w:type="dxa"/>
              <w:right w:w="45" w:type="dxa"/>
            </w:tcMar>
            <w:hideMark/>
          </w:tcPr>
          <w:p w14:paraId="481ACDE0" w14:textId="77777777" w:rsidR="00560DC0" w:rsidRPr="00FD6EC7" w:rsidRDefault="00560DC0" w:rsidP="00B01C1B">
            <w:pPr>
              <w:jc w:val="center"/>
              <w:rPr>
                <w:b/>
                <w:bCs/>
              </w:rPr>
            </w:pPr>
            <w:r w:rsidRPr="00FD6EC7">
              <w:rPr>
                <w:b/>
                <w:bCs/>
              </w:rPr>
              <w:t>9</w:t>
            </w:r>
          </w:p>
        </w:tc>
        <w:tc>
          <w:tcPr>
            <w:tcW w:w="591" w:type="dxa"/>
            <w:tcMar>
              <w:top w:w="30" w:type="dxa"/>
              <w:left w:w="45" w:type="dxa"/>
              <w:bottom w:w="30" w:type="dxa"/>
              <w:right w:w="45" w:type="dxa"/>
            </w:tcMar>
            <w:hideMark/>
          </w:tcPr>
          <w:p w14:paraId="4758EE67" w14:textId="77777777" w:rsidR="00560DC0" w:rsidRPr="00FD6EC7" w:rsidRDefault="00560DC0" w:rsidP="00B01C1B">
            <w:pPr>
              <w:jc w:val="center"/>
            </w:pPr>
            <w:r w:rsidRPr="00FD6EC7">
              <w:t>FRI</w:t>
            </w:r>
            <w:r w:rsidRPr="00FD6EC7">
              <w:br/>
              <w:t>10/19</w:t>
            </w:r>
          </w:p>
        </w:tc>
        <w:tc>
          <w:tcPr>
            <w:tcW w:w="2326" w:type="dxa"/>
            <w:tcMar>
              <w:top w:w="30" w:type="dxa"/>
              <w:left w:w="45" w:type="dxa"/>
              <w:bottom w:w="30" w:type="dxa"/>
              <w:right w:w="45" w:type="dxa"/>
            </w:tcMar>
            <w:hideMark/>
          </w:tcPr>
          <w:p w14:paraId="39BED211" w14:textId="77777777" w:rsidR="00560DC0" w:rsidRPr="00FD6EC7" w:rsidRDefault="00560DC0" w:rsidP="00B01C1B">
            <w:pPr>
              <w:jc w:val="center"/>
            </w:pPr>
            <w:r w:rsidRPr="00FD6EC7">
              <w:t>Individual Conferences on RAE or In Class Work on RAE</w:t>
            </w:r>
          </w:p>
        </w:tc>
        <w:tc>
          <w:tcPr>
            <w:tcW w:w="6365" w:type="dxa"/>
            <w:tcMar>
              <w:top w:w="30" w:type="dxa"/>
              <w:left w:w="45" w:type="dxa"/>
              <w:bottom w:w="30" w:type="dxa"/>
              <w:right w:w="45" w:type="dxa"/>
            </w:tcMar>
            <w:hideMark/>
          </w:tcPr>
          <w:p w14:paraId="688D982F" w14:textId="77777777" w:rsidR="00560DC0" w:rsidRPr="00FD6EC7" w:rsidRDefault="00560DC0" w:rsidP="00B01C1B">
            <w:pPr>
              <w:jc w:val="center"/>
            </w:pPr>
          </w:p>
        </w:tc>
      </w:tr>
      <w:tr w:rsidR="00FD6EC7" w:rsidRPr="00FD6EC7" w14:paraId="1B869B4D" w14:textId="77777777" w:rsidTr="00B01C1B">
        <w:trPr>
          <w:trHeight w:val="315"/>
        </w:trPr>
        <w:tc>
          <w:tcPr>
            <w:tcW w:w="0" w:type="auto"/>
            <w:tcMar>
              <w:top w:w="30" w:type="dxa"/>
              <w:left w:w="45" w:type="dxa"/>
              <w:bottom w:w="30" w:type="dxa"/>
              <w:right w:w="45" w:type="dxa"/>
            </w:tcMar>
            <w:hideMark/>
          </w:tcPr>
          <w:p w14:paraId="738B2AC8" w14:textId="77777777" w:rsidR="00560DC0" w:rsidRPr="00FD6EC7" w:rsidRDefault="00560DC0" w:rsidP="00B01C1B">
            <w:pPr>
              <w:jc w:val="center"/>
              <w:rPr>
                <w:b/>
                <w:bCs/>
              </w:rPr>
            </w:pPr>
            <w:r w:rsidRPr="00FD6EC7">
              <w:rPr>
                <w:b/>
                <w:bCs/>
              </w:rPr>
              <w:t>10</w:t>
            </w:r>
          </w:p>
        </w:tc>
        <w:tc>
          <w:tcPr>
            <w:tcW w:w="591" w:type="dxa"/>
            <w:tcMar>
              <w:top w:w="30" w:type="dxa"/>
              <w:left w:w="45" w:type="dxa"/>
              <w:bottom w:w="30" w:type="dxa"/>
              <w:right w:w="45" w:type="dxa"/>
            </w:tcMar>
            <w:hideMark/>
          </w:tcPr>
          <w:p w14:paraId="3CF52B33" w14:textId="77777777" w:rsidR="00560DC0" w:rsidRPr="00FD6EC7" w:rsidRDefault="00560DC0" w:rsidP="00B01C1B">
            <w:pPr>
              <w:jc w:val="center"/>
            </w:pPr>
            <w:r w:rsidRPr="00FD6EC7">
              <w:t>MON</w:t>
            </w:r>
            <w:r w:rsidRPr="00FD6EC7">
              <w:br/>
              <w:t>10/22</w:t>
            </w:r>
          </w:p>
        </w:tc>
        <w:tc>
          <w:tcPr>
            <w:tcW w:w="2326" w:type="dxa"/>
            <w:tcMar>
              <w:top w:w="30" w:type="dxa"/>
              <w:left w:w="45" w:type="dxa"/>
              <w:bottom w:w="30" w:type="dxa"/>
              <w:right w:w="45" w:type="dxa"/>
            </w:tcMar>
            <w:hideMark/>
          </w:tcPr>
          <w:p w14:paraId="248716C6" w14:textId="77777777" w:rsidR="00560DC0" w:rsidRPr="00FD6EC7" w:rsidRDefault="00560DC0" w:rsidP="00B01C1B">
            <w:pPr>
              <w:jc w:val="center"/>
            </w:pPr>
            <w:r w:rsidRPr="00FD6EC7">
              <w:t>Individual Conferences on RAE or In Class Work on RAE</w:t>
            </w:r>
          </w:p>
        </w:tc>
        <w:tc>
          <w:tcPr>
            <w:tcW w:w="6365" w:type="dxa"/>
            <w:tcMar>
              <w:top w:w="30" w:type="dxa"/>
              <w:left w:w="45" w:type="dxa"/>
              <w:bottom w:w="30" w:type="dxa"/>
              <w:right w:w="45" w:type="dxa"/>
            </w:tcMar>
            <w:hideMark/>
          </w:tcPr>
          <w:p w14:paraId="6D817C33" w14:textId="77777777" w:rsidR="00560DC0" w:rsidRPr="00FD6EC7" w:rsidRDefault="00560DC0" w:rsidP="00B01C1B">
            <w:pPr>
              <w:jc w:val="center"/>
            </w:pPr>
          </w:p>
        </w:tc>
      </w:tr>
      <w:tr w:rsidR="00FD6EC7" w:rsidRPr="00FD6EC7" w14:paraId="0152FE42" w14:textId="77777777" w:rsidTr="00B01C1B">
        <w:trPr>
          <w:trHeight w:val="315"/>
        </w:trPr>
        <w:tc>
          <w:tcPr>
            <w:tcW w:w="0" w:type="auto"/>
            <w:tcMar>
              <w:top w:w="30" w:type="dxa"/>
              <w:left w:w="45" w:type="dxa"/>
              <w:bottom w:w="30" w:type="dxa"/>
              <w:right w:w="45" w:type="dxa"/>
            </w:tcMar>
            <w:hideMark/>
          </w:tcPr>
          <w:p w14:paraId="1600ACAC" w14:textId="77777777" w:rsidR="00560DC0" w:rsidRPr="00FD6EC7" w:rsidRDefault="00560DC0" w:rsidP="00B01C1B">
            <w:pPr>
              <w:jc w:val="center"/>
              <w:rPr>
                <w:b/>
                <w:bCs/>
              </w:rPr>
            </w:pPr>
            <w:r w:rsidRPr="00FD6EC7">
              <w:rPr>
                <w:b/>
                <w:bCs/>
              </w:rPr>
              <w:t>10</w:t>
            </w:r>
          </w:p>
        </w:tc>
        <w:tc>
          <w:tcPr>
            <w:tcW w:w="591" w:type="dxa"/>
            <w:tcMar>
              <w:top w:w="30" w:type="dxa"/>
              <w:left w:w="45" w:type="dxa"/>
              <w:bottom w:w="30" w:type="dxa"/>
              <w:right w:w="45" w:type="dxa"/>
            </w:tcMar>
            <w:hideMark/>
          </w:tcPr>
          <w:p w14:paraId="32ECF1D7" w14:textId="77777777" w:rsidR="00560DC0" w:rsidRPr="00FD6EC7" w:rsidRDefault="00560DC0" w:rsidP="00B01C1B">
            <w:pPr>
              <w:jc w:val="center"/>
            </w:pPr>
            <w:r w:rsidRPr="00FD6EC7">
              <w:t>WED</w:t>
            </w:r>
            <w:r w:rsidRPr="00FD6EC7">
              <w:br/>
              <w:t>10/24</w:t>
            </w:r>
          </w:p>
        </w:tc>
        <w:tc>
          <w:tcPr>
            <w:tcW w:w="2326" w:type="dxa"/>
            <w:tcMar>
              <w:top w:w="30" w:type="dxa"/>
              <w:left w:w="45" w:type="dxa"/>
              <w:bottom w:w="30" w:type="dxa"/>
              <w:right w:w="45" w:type="dxa"/>
            </w:tcMar>
            <w:hideMark/>
          </w:tcPr>
          <w:p w14:paraId="47069727" w14:textId="77777777" w:rsidR="00560DC0" w:rsidRPr="00FD6EC7" w:rsidRDefault="00560DC0" w:rsidP="00B01C1B">
            <w:pPr>
              <w:jc w:val="center"/>
            </w:pPr>
            <w:r w:rsidRPr="00FD6EC7">
              <w:t>Individual Conferences on RAE or In Class Work on RAE</w:t>
            </w:r>
          </w:p>
        </w:tc>
        <w:tc>
          <w:tcPr>
            <w:tcW w:w="6365" w:type="dxa"/>
            <w:tcMar>
              <w:top w:w="30" w:type="dxa"/>
              <w:left w:w="45" w:type="dxa"/>
              <w:bottom w:w="30" w:type="dxa"/>
              <w:right w:w="45" w:type="dxa"/>
            </w:tcMar>
            <w:hideMark/>
          </w:tcPr>
          <w:p w14:paraId="62E18909" w14:textId="77777777" w:rsidR="00560DC0" w:rsidRPr="00FD6EC7" w:rsidRDefault="00560DC0" w:rsidP="00B01C1B">
            <w:pPr>
              <w:jc w:val="center"/>
            </w:pPr>
          </w:p>
        </w:tc>
      </w:tr>
      <w:tr w:rsidR="00FD6EC7" w:rsidRPr="00FD6EC7" w14:paraId="5D3EEE86" w14:textId="77777777" w:rsidTr="00B01C1B">
        <w:trPr>
          <w:trHeight w:val="315"/>
        </w:trPr>
        <w:tc>
          <w:tcPr>
            <w:tcW w:w="0" w:type="auto"/>
            <w:tcMar>
              <w:top w:w="30" w:type="dxa"/>
              <w:left w:w="45" w:type="dxa"/>
              <w:bottom w:w="30" w:type="dxa"/>
              <w:right w:w="45" w:type="dxa"/>
            </w:tcMar>
            <w:hideMark/>
          </w:tcPr>
          <w:p w14:paraId="67F0D13D" w14:textId="77777777" w:rsidR="00560DC0" w:rsidRPr="00FD6EC7" w:rsidRDefault="00560DC0" w:rsidP="00B01C1B">
            <w:pPr>
              <w:jc w:val="center"/>
              <w:rPr>
                <w:b/>
                <w:bCs/>
              </w:rPr>
            </w:pPr>
            <w:r w:rsidRPr="00FD6EC7">
              <w:rPr>
                <w:b/>
                <w:bCs/>
              </w:rPr>
              <w:t>10</w:t>
            </w:r>
          </w:p>
        </w:tc>
        <w:tc>
          <w:tcPr>
            <w:tcW w:w="591" w:type="dxa"/>
            <w:tcMar>
              <w:top w:w="30" w:type="dxa"/>
              <w:left w:w="45" w:type="dxa"/>
              <w:bottom w:w="30" w:type="dxa"/>
              <w:right w:w="45" w:type="dxa"/>
            </w:tcMar>
            <w:hideMark/>
          </w:tcPr>
          <w:p w14:paraId="1C97F1E5" w14:textId="77777777" w:rsidR="00560DC0" w:rsidRPr="00FD6EC7" w:rsidRDefault="00560DC0" w:rsidP="00B01C1B">
            <w:pPr>
              <w:jc w:val="center"/>
            </w:pPr>
            <w:r w:rsidRPr="00FD6EC7">
              <w:t>FRI</w:t>
            </w:r>
            <w:r w:rsidRPr="00FD6EC7">
              <w:br/>
            </w:r>
            <w:bookmarkStart w:id="2" w:name="_Hlk522194344"/>
            <w:r w:rsidRPr="00FD6EC7">
              <w:t>10/26</w:t>
            </w:r>
            <w:bookmarkEnd w:id="2"/>
          </w:p>
        </w:tc>
        <w:tc>
          <w:tcPr>
            <w:tcW w:w="2326" w:type="dxa"/>
            <w:tcMar>
              <w:top w:w="30" w:type="dxa"/>
              <w:left w:w="45" w:type="dxa"/>
              <w:bottom w:w="30" w:type="dxa"/>
              <w:right w:w="45" w:type="dxa"/>
            </w:tcMar>
            <w:hideMark/>
          </w:tcPr>
          <w:p w14:paraId="0C27B03E" w14:textId="77777777" w:rsidR="00560DC0" w:rsidRPr="00FD6EC7" w:rsidRDefault="00560DC0" w:rsidP="00B01C1B">
            <w:pPr>
              <w:jc w:val="center"/>
            </w:pPr>
            <w:r w:rsidRPr="00FD6EC7">
              <w:t>Introduce Synthesis Essay</w:t>
            </w:r>
          </w:p>
        </w:tc>
        <w:tc>
          <w:tcPr>
            <w:tcW w:w="6365" w:type="dxa"/>
            <w:tcMar>
              <w:top w:w="30" w:type="dxa"/>
              <w:left w:w="45" w:type="dxa"/>
              <w:bottom w:w="30" w:type="dxa"/>
              <w:right w:w="45" w:type="dxa"/>
            </w:tcMar>
            <w:hideMark/>
          </w:tcPr>
          <w:p w14:paraId="69A0EA07" w14:textId="77777777" w:rsidR="00560DC0" w:rsidRPr="00FD6EC7" w:rsidRDefault="00560DC0" w:rsidP="00B01C1B">
            <w:pPr>
              <w:rPr>
                <w:b/>
                <w:bCs/>
              </w:rPr>
            </w:pPr>
            <w:r w:rsidRPr="00FD6EC7">
              <w:rPr>
                <w:b/>
                <w:bCs/>
              </w:rPr>
              <w:t xml:space="preserve">Due: </w:t>
            </w:r>
            <w:r w:rsidRPr="00FD6EC7">
              <w:rPr>
                <w:bCs/>
              </w:rPr>
              <w:t>RAE Final</w:t>
            </w:r>
            <w:r w:rsidRPr="00FD6EC7">
              <w:rPr>
                <w:b/>
                <w:bCs/>
              </w:rPr>
              <w:br/>
            </w:r>
            <w:r w:rsidRPr="00FD6EC7">
              <w:rPr>
                <w:b/>
                <w:bCs/>
              </w:rPr>
              <w:br/>
              <w:t xml:space="preserve">Read: </w:t>
            </w:r>
            <w:r w:rsidRPr="00FD6EC7">
              <w:rPr>
                <w:bCs/>
              </w:rPr>
              <w:t xml:space="preserve">All articles in chosen Reading Cluster </w:t>
            </w:r>
            <w:r w:rsidRPr="00FD6EC7">
              <w:rPr>
                <w:bCs/>
              </w:rPr>
              <w:br/>
              <w:t xml:space="preserve">&amp; Assignment Prompt in </w:t>
            </w:r>
            <w:r w:rsidRPr="00FD6EC7">
              <w:rPr>
                <w:bCs/>
                <w:i/>
              </w:rPr>
              <w:t>EAA</w:t>
            </w:r>
            <w:r w:rsidRPr="00FD6EC7">
              <w:rPr>
                <w:bCs/>
              </w:rPr>
              <w:t xml:space="preserve"> (pp. xxxiii-xxxvi</w:t>
            </w:r>
            <w:r w:rsidRPr="00FD6EC7">
              <w:rPr>
                <w:b/>
                <w:bCs/>
              </w:rPr>
              <w:t>)</w:t>
            </w:r>
          </w:p>
        </w:tc>
      </w:tr>
      <w:tr w:rsidR="00FD6EC7" w:rsidRPr="00FD6EC7" w14:paraId="689E7E22" w14:textId="77777777" w:rsidTr="00B01C1B">
        <w:trPr>
          <w:trHeight w:val="315"/>
        </w:trPr>
        <w:tc>
          <w:tcPr>
            <w:tcW w:w="0" w:type="auto"/>
            <w:tcMar>
              <w:top w:w="30" w:type="dxa"/>
              <w:left w:w="45" w:type="dxa"/>
              <w:bottom w:w="30" w:type="dxa"/>
              <w:right w:w="45" w:type="dxa"/>
            </w:tcMar>
            <w:hideMark/>
          </w:tcPr>
          <w:p w14:paraId="52517EAB" w14:textId="77777777" w:rsidR="00560DC0" w:rsidRPr="00FD6EC7" w:rsidRDefault="00560DC0" w:rsidP="00B01C1B">
            <w:pPr>
              <w:jc w:val="center"/>
              <w:rPr>
                <w:b/>
                <w:bCs/>
              </w:rPr>
            </w:pPr>
            <w:r w:rsidRPr="00FD6EC7">
              <w:rPr>
                <w:b/>
                <w:bCs/>
              </w:rPr>
              <w:t>11</w:t>
            </w:r>
          </w:p>
        </w:tc>
        <w:tc>
          <w:tcPr>
            <w:tcW w:w="591" w:type="dxa"/>
            <w:tcMar>
              <w:top w:w="30" w:type="dxa"/>
              <w:left w:w="45" w:type="dxa"/>
              <w:bottom w:w="30" w:type="dxa"/>
              <w:right w:w="45" w:type="dxa"/>
            </w:tcMar>
            <w:hideMark/>
          </w:tcPr>
          <w:p w14:paraId="1B7546DB" w14:textId="77777777" w:rsidR="00560DC0" w:rsidRPr="00FD6EC7" w:rsidRDefault="00560DC0" w:rsidP="00B01C1B">
            <w:pPr>
              <w:jc w:val="center"/>
            </w:pPr>
            <w:r w:rsidRPr="00FD6EC7">
              <w:t>MON</w:t>
            </w:r>
            <w:r w:rsidRPr="00FD6EC7">
              <w:br/>
              <w:t>10/29</w:t>
            </w:r>
          </w:p>
        </w:tc>
        <w:tc>
          <w:tcPr>
            <w:tcW w:w="2326" w:type="dxa"/>
            <w:tcMar>
              <w:top w:w="30" w:type="dxa"/>
              <w:left w:w="45" w:type="dxa"/>
              <w:bottom w:w="30" w:type="dxa"/>
              <w:right w:w="45" w:type="dxa"/>
            </w:tcMar>
            <w:hideMark/>
          </w:tcPr>
          <w:p w14:paraId="7D2C0623" w14:textId="77777777" w:rsidR="00560DC0" w:rsidRPr="00FD6EC7" w:rsidRDefault="00560DC0" w:rsidP="00B01C1B">
            <w:pPr>
              <w:jc w:val="center"/>
            </w:pPr>
            <w:r w:rsidRPr="00FD6EC7">
              <w:t xml:space="preserve">Synthesizing Sources: Sweet Synthesis Activity </w:t>
            </w:r>
            <w:r w:rsidRPr="00FD6EC7">
              <w:br/>
            </w:r>
            <w:r w:rsidRPr="00FD6EC7">
              <w:rPr>
                <w:i/>
                <w:iCs/>
              </w:rPr>
              <w:t>or</w:t>
            </w:r>
            <w:r w:rsidRPr="00FD6EC7">
              <w:br/>
              <w:t>Reading Cluster Groups: Synthesis Practice</w:t>
            </w:r>
            <w:r w:rsidRPr="00FD6EC7">
              <w:br/>
              <w:t>Late Day to Drop</w:t>
            </w:r>
          </w:p>
        </w:tc>
        <w:tc>
          <w:tcPr>
            <w:tcW w:w="6365" w:type="dxa"/>
            <w:tcMar>
              <w:top w:w="30" w:type="dxa"/>
              <w:left w:w="45" w:type="dxa"/>
              <w:bottom w:w="30" w:type="dxa"/>
              <w:right w:w="45" w:type="dxa"/>
            </w:tcMar>
            <w:hideMark/>
          </w:tcPr>
          <w:p w14:paraId="1CF470F7" w14:textId="77777777" w:rsidR="00560DC0" w:rsidRPr="00FD6EC7" w:rsidRDefault="00560DC0" w:rsidP="00B01C1B">
            <w:pPr>
              <w:rPr>
                <w:b/>
                <w:bCs/>
              </w:rPr>
            </w:pPr>
            <w:r w:rsidRPr="00FD6EC7">
              <w:rPr>
                <w:b/>
                <w:bCs/>
              </w:rPr>
              <w:t xml:space="preserve">Read: </w:t>
            </w:r>
            <w:r w:rsidRPr="00FD6EC7">
              <w:rPr>
                <w:bCs/>
              </w:rPr>
              <w:t>All articles in chosen Reading Cluster</w:t>
            </w:r>
          </w:p>
        </w:tc>
      </w:tr>
      <w:tr w:rsidR="00FD6EC7" w:rsidRPr="00FD6EC7" w14:paraId="310E6671" w14:textId="77777777" w:rsidTr="00B01C1B">
        <w:trPr>
          <w:trHeight w:val="315"/>
        </w:trPr>
        <w:tc>
          <w:tcPr>
            <w:tcW w:w="0" w:type="auto"/>
            <w:tcMar>
              <w:top w:w="30" w:type="dxa"/>
              <w:left w:w="45" w:type="dxa"/>
              <w:bottom w:w="30" w:type="dxa"/>
              <w:right w:w="45" w:type="dxa"/>
            </w:tcMar>
            <w:hideMark/>
          </w:tcPr>
          <w:p w14:paraId="2359C65B" w14:textId="77777777" w:rsidR="00560DC0" w:rsidRPr="00FD6EC7" w:rsidRDefault="00560DC0" w:rsidP="00B01C1B">
            <w:pPr>
              <w:jc w:val="center"/>
              <w:rPr>
                <w:b/>
                <w:bCs/>
              </w:rPr>
            </w:pPr>
            <w:r w:rsidRPr="00FD6EC7">
              <w:rPr>
                <w:b/>
                <w:bCs/>
              </w:rPr>
              <w:t>11</w:t>
            </w:r>
          </w:p>
        </w:tc>
        <w:tc>
          <w:tcPr>
            <w:tcW w:w="591" w:type="dxa"/>
            <w:tcMar>
              <w:top w:w="30" w:type="dxa"/>
              <w:left w:w="45" w:type="dxa"/>
              <w:bottom w:w="30" w:type="dxa"/>
              <w:right w:w="45" w:type="dxa"/>
            </w:tcMar>
            <w:hideMark/>
          </w:tcPr>
          <w:p w14:paraId="461B4908" w14:textId="77777777" w:rsidR="00560DC0" w:rsidRPr="00FD6EC7" w:rsidRDefault="00560DC0" w:rsidP="00B01C1B">
            <w:pPr>
              <w:jc w:val="center"/>
            </w:pPr>
            <w:r w:rsidRPr="00FD6EC7">
              <w:t>WED</w:t>
            </w:r>
            <w:r w:rsidRPr="00FD6EC7">
              <w:br/>
              <w:t>10/31</w:t>
            </w:r>
          </w:p>
        </w:tc>
        <w:tc>
          <w:tcPr>
            <w:tcW w:w="2326" w:type="dxa"/>
            <w:tcMar>
              <w:top w:w="30" w:type="dxa"/>
              <w:left w:w="45" w:type="dxa"/>
              <w:bottom w:w="30" w:type="dxa"/>
              <w:right w:w="45" w:type="dxa"/>
            </w:tcMar>
            <w:hideMark/>
          </w:tcPr>
          <w:p w14:paraId="1FCD85AF" w14:textId="77777777" w:rsidR="00560DC0" w:rsidRPr="00FD6EC7" w:rsidRDefault="00560DC0" w:rsidP="00B01C1B">
            <w:pPr>
              <w:jc w:val="center"/>
            </w:pPr>
            <w:r w:rsidRPr="00FD6EC7">
              <w:t>Structuring Arguments</w:t>
            </w:r>
            <w:r w:rsidRPr="00FD6EC7">
              <w:br/>
              <w:t>&amp;</w:t>
            </w:r>
            <w:r w:rsidRPr="00FD6EC7">
              <w:br/>
              <w:t>Synthesis Essay Free Write</w:t>
            </w:r>
          </w:p>
        </w:tc>
        <w:tc>
          <w:tcPr>
            <w:tcW w:w="6365" w:type="dxa"/>
            <w:tcMar>
              <w:top w:w="30" w:type="dxa"/>
              <w:left w:w="45" w:type="dxa"/>
              <w:bottom w:w="30" w:type="dxa"/>
              <w:right w:w="45" w:type="dxa"/>
            </w:tcMar>
            <w:hideMark/>
          </w:tcPr>
          <w:p w14:paraId="2A8E52E2" w14:textId="77777777" w:rsidR="00560DC0" w:rsidRPr="00FD6EC7" w:rsidRDefault="00560DC0" w:rsidP="00B01C1B">
            <w:pPr>
              <w:rPr>
                <w:b/>
                <w:bCs/>
              </w:rPr>
            </w:pPr>
            <w:r w:rsidRPr="00FD6EC7">
              <w:rPr>
                <w:b/>
                <w:bCs/>
              </w:rPr>
              <w:t xml:space="preserve">Read: </w:t>
            </w:r>
            <w:r w:rsidRPr="00FD6EC7">
              <w:rPr>
                <w:bCs/>
                <w:i/>
              </w:rPr>
              <w:t xml:space="preserve">EAA </w:t>
            </w:r>
            <w:r w:rsidRPr="00FD6EC7">
              <w:rPr>
                <w:bCs/>
              </w:rPr>
              <w:t>Chapter 7</w:t>
            </w:r>
            <w:r w:rsidRPr="00FD6EC7">
              <w:rPr>
                <w:b/>
                <w:bCs/>
              </w:rPr>
              <w:br/>
            </w:r>
            <w:r w:rsidRPr="00FD6EC7">
              <w:rPr>
                <w:b/>
                <w:bCs/>
              </w:rPr>
              <w:br/>
              <w:t xml:space="preserve">Due: </w:t>
            </w:r>
            <w:r w:rsidRPr="00FD6EC7">
              <w:rPr>
                <w:bCs/>
              </w:rPr>
              <w:t xml:space="preserve">Respond </w:t>
            </w:r>
            <w:r w:rsidRPr="00FD6EC7">
              <w:rPr>
                <w:bCs/>
                <w:i/>
              </w:rPr>
              <w:t>EAA</w:t>
            </w:r>
            <w:r w:rsidRPr="00FD6EC7">
              <w:rPr>
                <w:bCs/>
              </w:rPr>
              <w:t xml:space="preserve"> p. 129</w:t>
            </w:r>
          </w:p>
        </w:tc>
      </w:tr>
      <w:tr w:rsidR="00FD6EC7" w:rsidRPr="00FD6EC7" w14:paraId="0A5BBCE1" w14:textId="77777777" w:rsidTr="00B01C1B">
        <w:trPr>
          <w:trHeight w:val="315"/>
        </w:trPr>
        <w:tc>
          <w:tcPr>
            <w:tcW w:w="0" w:type="auto"/>
            <w:tcMar>
              <w:top w:w="30" w:type="dxa"/>
              <w:left w:w="45" w:type="dxa"/>
              <w:bottom w:w="30" w:type="dxa"/>
              <w:right w:w="45" w:type="dxa"/>
            </w:tcMar>
            <w:hideMark/>
          </w:tcPr>
          <w:p w14:paraId="107CDBB0" w14:textId="77777777" w:rsidR="00560DC0" w:rsidRPr="00FD6EC7" w:rsidRDefault="00560DC0" w:rsidP="00B01C1B">
            <w:pPr>
              <w:jc w:val="center"/>
              <w:rPr>
                <w:b/>
                <w:bCs/>
              </w:rPr>
            </w:pPr>
            <w:r w:rsidRPr="00FD6EC7">
              <w:rPr>
                <w:b/>
                <w:bCs/>
              </w:rPr>
              <w:t>11</w:t>
            </w:r>
          </w:p>
        </w:tc>
        <w:tc>
          <w:tcPr>
            <w:tcW w:w="591" w:type="dxa"/>
            <w:tcMar>
              <w:top w:w="30" w:type="dxa"/>
              <w:left w:w="45" w:type="dxa"/>
              <w:bottom w:w="30" w:type="dxa"/>
              <w:right w:w="45" w:type="dxa"/>
            </w:tcMar>
            <w:hideMark/>
          </w:tcPr>
          <w:p w14:paraId="2104B23A" w14:textId="77777777" w:rsidR="00560DC0" w:rsidRPr="00FD6EC7" w:rsidRDefault="00560DC0" w:rsidP="00B01C1B">
            <w:pPr>
              <w:jc w:val="center"/>
            </w:pPr>
            <w:r w:rsidRPr="00FD6EC7">
              <w:t>FRI</w:t>
            </w:r>
            <w:r w:rsidRPr="00FD6EC7">
              <w:br/>
              <w:t>11/2</w:t>
            </w:r>
          </w:p>
        </w:tc>
        <w:tc>
          <w:tcPr>
            <w:tcW w:w="2326" w:type="dxa"/>
            <w:tcMar>
              <w:top w:w="30" w:type="dxa"/>
              <w:left w:w="45" w:type="dxa"/>
              <w:bottom w:w="30" w:type="dxa"/>
              <w:right w:w="45" w:type="dxa"/>
            </w:tcMar>
            <w:hideMark/>
          </w:tcPr>
          <w:p w14:paraId="4C3612E4" w14:textId="77777777" w:rsidR="00560DC0" w:rsidRPr="00FD6EC7" w:rsidRDefault="00560DC0" w:rsidP="00B01C1B">
            <w:pPr>
              <w:jc w:val="center"/>
            </w:pPr>
            <w:r w:rsidRPr="00FD6EC7">
              <w:t xml:space="preserve">Advancing the Argument: </w:t>
            </w:r>
            <w:r w:rsidRPr="00FD6EC7">
              <w:br/>
              <w:t>Writing Claims and Reasons</w:t>
            </w:r>
          </w:p>
          <w:p w14:paraId="517F9B08" w14:textId="77777777" w:rsidR="00560DC0" w:rsidRPr="00FD6EC7" w:rsidRDefault="00560DC0" w:rsidP="00B01C1B">
            <w:pPr>
              <w:jc w:val="center"/>
            </w:pPr>
          </w:p>
          <w:p w14:paraId="276B5275" w14:textId="77777777" w:rsidR="00560DC0" w:rsidRPr="00FD6EC7" w:rsidRDefault="00560DC0" w:rsidP="00B01C1B">
            <w:pPr>
              <w:pBdr>
                <w:top w:val="nil"/>
                <w:left w:val="nil"/>
                <w:bottom w:val="nil"/>
                <w:right w:val="nil"/>
                <w:between w:val="nil"/>
              </w:pBdr>
              <w:rPr>
                <w:b/>
              </w:rPr>
            </w:pPr>
            <w:r w:rsidRPr="00FD6EC7">
              <w:rPr>
                <w:b/>
              </w:rPr>
              <w:t>Last Day to Drop</w:t>
            </w:r>
          </w:p>
          <w:p w14:paraId="5B471018" w14:textId="77777777" w:rsidR="00560DC0" w:rsidRPr="00FD6EC7" w:rsidRDefault="00560DC0" w:rsidP="00B01C1B">
            <w:pPr>
              <w:pBdr>
                <w:top w:val="nil"/>
                <w:left w:val="nil"/>
                <w:bottom w:val="nil"/>
                <w:right w:val="nil"/>
                <w:between w:val="nil"/>
              </w:pBdr>
              <w:rPr>
                <w:b/>
              </w:rPr>
            </w:pPr>
            <w:r w:rsidRPr="00FD6EC7">
              <w:rPr>
                <w:b/>
              </w:rPr>
              <w:lastRenderedPageBreak/>
              <w:t>Submit Requests to Advisor prior to 4 p.m.</w:t>
            </w:r>
          </w:p>
          <w:p w14:paraId="50414E65" w14:textId="77777777" w:rsidR="00560DC0" w:rsidRPr="00FD6EC7" w:rsidRDefault="00560DC0" w:rsidP="00B01C1B">
            <w:pPr>
              <w:jc w:val="center"/>
            </w:pPr>
          </w:p>
        </w:tc>
        <w:tc>
          <w:tcPr>
            <w:tcW w:w="6365" w:type="dxa"/>
            <w:tcMar>
              <w:top w:w="30" w:type="dxa"/>
              <w:left w:w="45" w:type="dxa"/>
              <w:bottom w:w="30" w:type="dxa"/>
              <w:right w:w="45" w:type="dxa"/>
            </w:tcMar>
            <w:hideMark/>
          </w:tcPr>
          <w:p w14:paraId="7469652F" w14:textId="77777777" w:rsidR="00560DC0" w:rsidRPr="00FD6EC7" w:rsidRDefault="00560DC0" w:rsidP="00B01C1B">
            <w:pPr>
              <w:rPr>
                <w:b/>
                <w:bCs/>
              </w:rPr>
            </w:pPr>
            <w:r w:rsidRPr="00FD6EC7">
              <w:rPr>
                <w:b/>
                <w:bCs/>
              </w:rPr>
              <w:lastRenderedPageBreak/>
              <w:t>Read</w:t>
            </w:r>
            <w:r w:rsidRPr="00FD6EC7">
              <w:rPr>
                <w:bCs/>
              </w:rPr>
              <w:t xml:space="preserve">: </w:t>
            </w:r>
            <w:r w:rsidRPr="00FD6EC7">
              <w:rPr>
                <w:bCs/>
                <w:i/>
              </w:rPr>
              <w:t xml:space="preserve">TSIS </w:t>
            </w:r>
            <w:r w:rsidRPr="00FD6EC7">
              <w:rPr>
                <w:bCs/>
              </w:rPr>
              <w:t>Chapters 4 &amp; 5</w:t>
            </w:r>
            <w:r w:rsidRPr="00FD6EC7">
              <w:rPr>
                <w:b/>
                <w:bCs/>
              </w:rPr>
              <w:br/>
            </w:r>
            <w:r w:rsidRPr="00FD6EC7">
              <w:rPr>
                <w:b/>
                <w:bCs/>
              </w:rPr>
              <w:br/>
              <w:t>OPT</w:t>
            </w:r>
            <w:r w:rsidRPr="00FD6EC7">
              <w:rPr>
                <w:bCs/>
              </w:rPr>
              <w:t xml:space="preserve">: </w:t>
            </w:r>
            <w:r w:rsidRPr="00FD6EC7">
              <w:rPr>
                <w:bCs/>
                <w:i/>
              </w:rPr>
              <w:t xml:space="preserve">TSIS </w:t>
            </w:r>
            <w:r w:rsidRPr="00FD6EC7">
              <w:rPr>
                <w:bCs/>
              </w:rPr>
              <w:t>Chapter 5, Exercise 2 (p. 77)</w:t>
            </w:r>
            <w:r w:rsidRPr="00FD6EC7">
              <w:rPr>
                <w:bCs/>
              </w:rPr>
              <w:br/>
              <w:t xml:space="preserve">or Response </w:t>
            </w:r>
            <w:r w:rsidRPr="00FD6EC7">
              <w:rPr>
                <w:bCs/>
                <w:i/>
              </w:rPr>
              <w:t>EAA</w:t>
            </w:r>
            <w:r w:rsidRPr="00FD6EC7">
              <w:rPr>
                <w:bCs/>
              </w:rPr>
              <w:t xml:space="preserve"> p. 131 using Reading Cluster Articles</w:t>
            </w:r>
          </w:p>
        </w:tc>
      </w:tr>
      <w:tr w:rsidR="00FD6EC7" w:rsidRPr="00FD6EC7" w14:paraId="782F36C5" w14:textId="77777777" w:rsidTr="00B01C1B">
        <w:trPr>
          <w:trHeight w:val="315"/>
        </w:trPr>
        <w:tc>
          <w:tcPr>
            <w:tcW w:w="0" w:type="auto"/>
            <w:tcMar>
              <w:top w:w="30" w:type="dxa"/>
              <w:left w:w="45" w:type="dxa"/>
              <w:bottom w:w="30" w:type="dxa"/>
              <w:right w:w="45" w:type="dxa"/>
            </w:tcMar>
            <w:hideMark/>
          </w:tcPr>
          <w:p w14:paraId="7C69C080" w14:textId="77777777" w:rsidR="00560DC0" w:rsidRPr="00FD6EC7" w:rsidRDefault="00560DC0" w:rsidP="00B01C1B">
            <w:pPr>
              <w:jc w:val="center"/>
              <w:rPr>
                <w:b/>
                <w:bCs/>
              </w:rPr>
            </w:pPr>
            <w:r w:rsidRPr="00FD6EC7">
              <w:rPr>
                <w:b/>
                <w:bCs/>
              </w:rPr>
              <w:t>12</w:t>
            </w:r>
          </w:p>
        </w:tc>
        <w:tc>
          <w:tcPr>
            <w:tcW w:w="591" w:type="dxa"/>
            <w:tcMar>
              <w:top w:w="30" w:type="dxa"/>
              <w:left w:w="45" w:type="dxa"/>
              <w:bottom w:w="30" w:type="dxa"/>
              <w:right w:w="45" w:type="dxa"/>
            </w:tcMar>
            <w:hideMark/>
          </w:tcPr>
          <w:p w14:paraId="000AFA9F" w14:textId="77777777" w:rsidR="00560DC0" w:rsidRPr="00FD6EC7" w:rsidRDefault="00560DC0" w:rsidP="00B01C1B">
            <w:pPr>
              <w:jc w:val="center"/>
            </w:pPr>
            <w:r w:rsidRPr="00FD6EC7">
              <w:t>MON</w:t>
            </w:r>
            <w:r w:rsidRPr="00FD6EC7">
              <w:br/>
              <w:t>11/5</w:t>
            </w:r>
          </w:p>
        </w:tc>
        <w:tc>
          <w:tcPr>
            <w:tcW w:w="2326" w:type="dxa"/>
            <w:tcMar>
              <w:top w:w="30" w:type="dxa"/>
              <w:left w:w="45" w:type="dxa"/>
              <w:bottom w:w="30" w:type="dxa"/>
              <w:right w:w="45" w:type="dxa"/>
            </w:tcMar>
            <w:hideMark/>
          </w:tcPr>
          <w:p w14:paraId="403D4CA6" w14:textId="77777777" w:rsidR="00560DC0" w:rsidRPr="00FD6EC7" w:rsidRDefault="00560DC0" w:rsidP="00B01C1B">
            <w:pPr>
              <w:jc w:val="center"/>
            </w:pPr>
            <w:r w:rsidRPr="00FD6EC7">
              <w:t>The Art of Summarizing</w:t>
            </w:r>
          </w:p>
        </w:tc>
        <w:tc>
          <w:tcPr>
            <w:tcW w:w="6365" w:type="dxa"/>
            <w:tcMar>
              <w:top w:w="30" w:type="dxa"/>
              <w:left w:w="45" w:type="dxa"/>
              <w:bottom w:w="30" w:type="dxa"/>
              <w:right w:w="45" w:type="dxa"/>
            </w:tcMar>
            <w:hideMark/>
          </w:tcPr>
          <w:p w14:paraId="0AB26090" w14:textId="77777777" w:rsidR="00560DC0" w:rsidRPr="00FD6EC7" w:rsidRDefault="00560DC0" w:rsidP="00B01C1B">
            <w:pPr>
              <w:rPr>
                <w:b/>
                <w:bCs/>
              </w:rPr>
            </w:pPr>
            <w:r w:rsidRPr="00FD6EC7">
              <w:rPr>
                <w:b/>
                <w:bCs/>
              </w:rPr>
              <w:t xml:space="preserve">Review: </w:t>
            </w:r>
            <w:r w:rsidRPr="00FD6EC7">
              <w:rPr>
                <w:bCs/>
                <w:i/>
              </w:rPr>
              <w:t>EAA</w:t>
            </w:r>
            <w:r w:rsidRPr="00FD6EC7">
              <w:rPr>
                <w:bCs/>
              </w:rPr>
              <w:t xml:space="preserve"> Chapter 7 pp. 130-144 </w:t>
            </w:r>
            <w:r w:rsidRPr="00FD6EC7">
              <w:rPr>
                <w:bCs/>
              </w:rPr>
              <w:br/>
              <w:t xml:space="preserve">&amp; </w:t>
            </w:r>
            <w:r w:rsidRPr="00FD6EC7">
              <w:rPr>
                <w:bCs/>
                <w:i/>
              </w:rPr>
              <w:t>TSIS</w:t>
            </w:r>
            <w:r w:rsidRPr="00FD6EC7">
              <w:rPr>
                <w:bCs/>
              </w:rPr>
              <w:t xml:space="preserve"> Chapter 2</w:t>
            </w:r>
            <w:r w:rsidRPr="00FD6EC7">
              <w:rPr>
                <w:b/>
                <w:bCs/>
              </w:rPr>
              <w:br/>
            </w:r>
            <w:r w:rsidRPr="00FD6EC7">
              <w:rPr>
                <w:b/>
                <w:bCs/>
              </w:rPr>
              <w:br/>
              <w:t xml:space="preserve">OPT: </w:t>
            </w:r>
            <w:r w:rsidRPr="00FD6EC7">
              <w:rPr>
                <w:bCs/>
              </w:rPr>
              <w:t xml:space="preserve">Response </w:t>
            </w:r>
            <w:r w:rsidRPr="00FD6EC7">
              <w:rPr>
                <w:bCs/>
                <w:i/>
              </w:rPr>
              <w:t>EAA</w:t>
            </w:r>
            <w:r w:rsidRPr="00FD6EC7">
              <w:rPr>
                <w:bCs/>
              </w:rPr>
              <w:t xml:space="preserve"> pp. 142-3</w:t>
            </w:r>
          </w:p>
        </w:tc>
      </w:tr>
      <w:tr w:rsidR="00FD6EC7" w:rsidRPr="00FD6EC7" w14:paraId="2E0508B5" w14:textId="77777777" w:rsidTr="00B01C1B">
        <w:trPr>
          <w:trHeight w:val="315"/>
        </w:trPr>
        <w:tc>
          <w:tcPr>
            <w:tcW w:w="0" w:type="auto"/>
            <w:tcMar>
              <w:top w:w="30" w:type="dxa"/>
              <w:left w:w="45" w:type="dxa"/>
              <w:bottom w:w="30" w:type="dxa"/>
              <w:right w:w="45" w:type="dxa"/>
            </w:tcMar>
            <w:hideMark/>
          </w:tcPr>
          <w:p w14:paraId="46552830" w14:textId="77777777" w:rsidR="00560DC0" w:rsidRPr="00FD6EC7" w:rsidRDefault="00560DC0" w:rsidP="00B01C1B">
            <w:pPr>
              <w:jc w:val="center"/>
              <w:rPr>
                <w:b/>
                <w:bCs/>
              </w:rPr>
            </w:pPr>
            <w:r w:rsidRPr="00FD6EC7">
              <w:rPr>
                <w:b/>
                <w:bCs/>
              </w:rPr>
              <w:t>12</w:t>
            </w:r>
          </w:p>
        </w:tc>
        <w:tc>
          <w:tcPr>
            <w:tcW w:w="591" w:type="dxa"/>
            <w:tcMar>
              <w:top w:w="30" w:type="dxa"/>
              <w:left w:w="45" w:type="dxa"/>
              <w:bottom w:w="30" w:type="dxa"/>
              <w:right w:w="45" w:type="dxa"/>
            </w:tcMar>
            <w:hideMark/>
          </w:tcPr>
          <w:p w14:paraId="4BF3A6C2" w14:textId="77777777" w:rsidR="00560DC0" w:rsidRPr="00FD6EC7" w:rsidRDefault="00560DC0" w:rsidP="00B01C1B">
            <w:pPr>
              <w:jc w:val="center"/>
            </w:pPr>
            <w:r w:rsidRPr="00FD6EC7">
              <w:t>WED</w:t>
            </w:r>
            <w:r w:rsidRPr="00FD6EC7">
              <w:br/>
              <w:t>11/7</w:t>
            </w:r>
          </w:p>
        </w:tc>
        <w:tc>
          <w:tcPr>
            <w:tcW w:w="2326" w:type="dxa"/>
            <w:tcMar>
              <w:top w:w="30" w:type="dxa"/>
              <w:left w:w="45" w:type="dxa"/>
              <w:bottom w:w="30" w:type="dxa"/>
              <w:right w:w="45" w:type="dxa"/>
            </w:tcMar>
            <w:hideMark/>
          </w:tcPr>
          <w:p w14:paraId="5D513AD7" w14:textId="77777777" w:rsidR="00560DC0" w:rsidRPr="00FD6EC7" w:rsidRDefault="00560DC0" w:rsidP="00B01C1B">
            <w:pPr>
              <w:jc w:val="center"/>
            </w:pPr>
            <w:r w:rsidRPr="00FD6EC7">
              <w:t xml:space="preserve">Addressing the Naysayer &amp; </w:t>
            </w:r>
            <w:r w:rsidRPr="00FD6EC7">
              <w:br/>
              <w:t>Summarizing the Opposition</w:t>
            </w:r>
            <w:r w:rsidRPr="00FD6EC7">
              <w:br/>
            </w:r>
            <w:r w:rsidRPr="00FD6EC7">
              <w:rPr>
                <w:i/>
                <w:iCs/>
              </w:rPr>
              <w:t>In-Class: TSIS Ch. 2 Exercise 1 (p. 40)</w:t>
            </w:r>
          </w:p>
        </w:tc>
        <w:tc>
          <w:tcPr>
            <w:tcW w:w="6365" w:type="dxa"/>
            <w:tcMar>
              <w:top w:w="30" w:type="dxa"/>
              <w:left w:w="45" w:type="dxa"/>
              <w:bottom w:w="30" w:type="dxa"/>
              <w:right w:w="45" w:type="dxa"/>
            </w:tcMar>
            <w:hideMark/>
          </w:tcPr>
          <w:p w14:paraId="104B2632" w14:textId="77777777" w:rsidR="00560DC0" w:rsidRPr="00FD6EC7" w:rsidRDefault="00560DC0" w:rsidP="00B01C1B">
            <w:pPr>
              <w:rPr>
                <w:b/>
                <w:bCs/>
              </w:rPr>
            </w:pPr>
            <w:r w:rsidRPr="00FD6EC7">
              <w:rPr>
                <w:b/>
                <w:bCs/>
              </w:rPr>
              <w:t xml:space="preserve">Review: </w:t>
            </w:r>
            <w:r w:rsidRPr="00FD6EC7">
              <w:rPr>
                <w:bCs/>
                <w:i/>
              </w:rPr>
              <w:t xml:space="preserve">TSIS </w:t>
            </w:r>
            <w:r w:rsidRPr="00FD6EC7">
              <w:rPr>
                <w:bCs/>
              </w:rPr>
              <w:t>Chapter 6</w:t>
            </w:r>
          </w:p>
        </w:tc>
      </w:tr>
      <w:tr w:rsidR="00FD6EC7" w:rsidRPr="00FD6EC7" w14:paraId="4186AF83" w14:textId="77777777" w:rsidTr="00B01C1B">
        <w:trPr>
          <w:trHeight w:val="315"/>
        </w:trPr>
        <w:tc>
          <w:tcPr>
            <w:tcW w:w="0" w:type="auto"/>
            <w:tcMar>
              <w:top w:w="30" w:type="dxa"/>
              <w:left w:w="45" w:type="dxa"/>
              <w:bottom w:w="30" w:type="dxa"/>
              <w:right w:w="45" w:type="dxa"/>
            </w:tcMar>
            <w:hideMark/>
          </w:tcPr>
          <w:p w14:paraId="122BD89B" w14:textId="77777777" w:rsidR="00560DC0" w:rsidRPr="00FD6EC7" w:rsidRDefault="00560DC0" w:rsidP="00B01C1B">
            <w:pPr>
              <w:jc w:val="center"/>
              <w:rPr>
                <w:b/>
                <w:bCs/>
              </w:rPr>
            </w:pPr>
            <w:r w:rsidRPr="00FD6EC7">
              <w:rPr>
                <w:b/>
                <w:bCs/>
              </w:rPr>
              <w:t>12</w:t>
            </w:r>
          </w:p>
        </w:tc>
        <w:tc>
          <w:tcPr>
            <w:tcW w:w="591" w:type="dxa"/>
            <w:tcMar>
              <w:top w:w="30" w:type="dxa"/>
              <w:left w:w="45" w:type="dxa"/>
              <w:bottom w:w="30" w:type="dxa"/>
              <w:right w:w="45" w:type="dxa"/>
            </w:tcMar>
            <w:hideMark/>
          </w:tcPr>
          <w:p w14:paraId="37216569" w14:textId="77777777" w:rsidR="00560DC0" w:rsidRPr="00FD6EC7" w:rsidRDefault="00560DC0" w:rsidP="00B01C1B">
            <w:pPr>
              <w:jc w:val="center"/>
            </w:pPr>
            <w:r w:rsidRPr="00FD6EC7">
              <w:t>FRI</w:t>
            </w:r>
            <w:r w:rsidRPr="00FD6EC7">
              <w:br/>
              <w:t>11/9</w:t>
            </w:r>
          </w:p>
        </w:tc>
        <w:tc>
          <w:tcPr>
            <w:tcW w:w="2326" w:type="dxa"/>
            <w:tcMar>
              <w:top w:w="30" w:type="dxa"/>
              <w:left w:w="45" w:type="dxa"/>
              <w:bottom w:w="30" w:type="dxa"/>
              <w:right w:w="45" w:type="dxa"/>
            </w:tcMar>
            <w:hideMark/>
          </w:tcPr>
          <w:p w14:paraId="173C4257" w14:textId="77777777" w:rsidR="00560DC0" w:rsidRPr="00FD6EC7" w:rsidRDefault="00560DC0" w:rsidP="00B01C1B">
            <w:pPr>
              <w:jc w:val="center"/>
            </w:pPr>
            <w:r w:rsidRPr="00FD6EC7">
              <w:t xml:space="preserve">The Art of Quoting &amp; </w:t>
            </w:r>
            <w:r w:rsidRPr="00FD6EC7">
              <w:br/>
              <w:t>Incorporating Sources Effectively</w:t>
            </w:r>
          </w:p>
        </w:tc>
        <w:tc>
          <w:tcPr>
            <w:tcW w:w="6365" w:type="dxa"/>
            <w:tcMar>
              <w:top w:w="30" w:type="dxa"/>
              <w:left w:w="45" w:type="dxa"/>
              <w:bottom w:w="30" w:type="dxa"/>
              <w:right w:w="45" w:type="dxa"/>
            </w:tcMar>
            <w:hideMark/>
          </w:tcPr>
          <w:p w14:paraId="7DC9CB3C" w14:textId="77777777" w:rsidR="00560DC0" w:rsidRPr="00FD6EC7" w:rsidRDefault="00560DC0" w:rsidP="00B01C1B">
            <w:pPr>
              <w:rPr>
                <w:b/>
                <w:bCs/>
              </w:rPr>
            </w:pPr>
            <w:r w:rsidRPr="00FD6EC7">
              <w:rPr>
                <w:b/>
                <w:bCs/>
              </w:rPr>
              <w:t xml:space="preserve">Review: </w:t>
            </w:r>
            <w:r w:rsidRPr="00FD6EC7">
              <w:rPr>
                <w:bCs/>
                <w:i/>
              </w:rPr>
              <w:t>TSIS</w:t>
            </w:r>
            <w:r w:rsidRPr="00FD6EC7">
              <w:rPr>
                <w:bCs/>
              </w:rPr>
              <w:t xml:space="preserve"> Chapter 3</w:t>
            </w:r>
          </w:p>
        </w:tc>
      </w:tr>
      <w:tr w:rsidR="00FD6EC7" w:rsidRPr="00FD6EC7" w14:paraId="0E9EBA38" w14:textId="77777777" w:rsidTr="00B01C1B">
        <w:trPr>
          <w:trHeight w:val="315"/>
        </w:trPr>
        <w:tc>
          <w:tcPr>
            <w:tcW w:w="0" w:type="auto"/>
            <w:tcMar>
              <w:top w:w="30" w:type="dxa"/>
              <w:left w:w="45" w:type="dxa"/>
              <w:bottom w:w="30" w:type="dxa"/>
              <w:right w:w="45" w:type="dxa"/>
            </w:tcMar>
            <w:hideMark/>
          </w:tcPr>
          <w:p w14:paraId="67081206" w14:textId="77777777" w:rsidR="00560DC0" w:rsidRPr="00FD6EC7" w:rsidRDefault="00560DC0" w:rsidP="00B01C1B">
            <w:pPr>
              <w:jc w:val="center"/>
              <w:rPr>
                <w:b/>
                <w:bCs/>
              </w:rPr>
            </w:pPr>
            <w:r w:rsidRPr="00FD6EC7">
              <w:rPr>
                <w:b/>
                <w:bCs/>
              </w:rPr>
              <w:t>13</w:t>
            </w:r>
          </w:p>
        </w:tc>
        <w:tc>
          <w:tcPr>
            <w:tcW w:w="591" w:type="dxa"/>
            <w:tcMar>
              <w:top w:w="30" w:type="dxa"/>
              <w:left w:w="45" w:type="dxa"/>
              <w:bottom w:w="30" w:type="dxa"/>
              <w:right w:w="45" w:type="dxa"/>
            </w:tcMar>
            <w:hideMark/>
          </w:tcPr>
          <w:p w14:paraId="3BA85D6D" w14:textId="77777777" w:rsidR="00560DC0" w:rsidRPr="00FD6EC7" w:rsidRDefault="00560DC0" w:rsidP="00B01C1B">
            <w:pPr>
              <w:jc w:val="center"/>
            </w:pPr>
            <w:r w:rsidRPr="00FD6EC7">
              <w:t>MON</w:t>
            </w:r>
            <w:r w:rsidRPr="00FD6EC7">
              <w:br/>
              <w:t>11/12</w:t>
            </w:r>
          </w:p>
        </w:tc>
        <w:tc>
          <w:tcPr>
            <w:tcW w:w="2326" w:type="dxa"/>
            <w:tcMar>
              <w:top w:w="30" w:type="dxa"/>
              <w:left w:w="45" w:type="dxa"/>
              <w:bottom w:w="30" w:type="dxa"/>
              <w:right w:w="45" w:type="dxa"/>
            </w:tcMar>
            <w:hideMark/>
          </w:tcPr>
          <w:p w14:paraId="4514F1FE" w14:textId="77777777" w:rsidR="00560DC0" w:rsidRPr="00FD6EC7" w:rsidRDefault="00560DC0" w:rsidP="00B01C1B">
            <w:pPr>
              <w:jc w:val="center"/>
            </w:pPr>
            <w:r w:rsidRPr="00FD6EC7">
              <w:t>Arguments of Fact</w:t>
            </w:r>
            <w:r w:rsidRPr="00FD6EC7">
              <w:br/>
            </w:r>
            <w:r w:rsidRPr="00FD6EC7">
              <w:rPr>
                <w:i/>
                <w:iCs/>
              </w:rPr>
              <w:t>In-Class: Respond EAA p. 154</w:t>
            </w:r>
          </w:p>
        </w:tc>
        <w:tc>
          <w:tcPr>
            <w:tcW w:w="6365" w:type="dxa"/>
            <w:tcMar>
              <w:top w:w="30" w:type="dxa"/>
              <w:left w:w="45" w:type="dxa"/>
              <w:bottom w:w="30" w:type="dxa"/>
              <w:right w:w="45" w:type="dxa"/>
            </w:tcMar>
            <w:hideMark/>
          </w:tcPr>
          <w:p w14:paraId="4F947D7B" w14:textId="77777777" w:rsidR="00560DC0" w:rsidRPr="00FD6EC7" w:rsidRDefault="00560DC0" w:rsidP="00B01C1B">
            <w:pPr>
              <w:rPr>
                <w:b/>
                <w:bCs/>
              </w:rPr>
            </w:pPr>
            <w:r w:rsidRPr="00FD6EC7">
              <w:rPr>
                <w:b/>
                <w:bCs/>
              </w:rPr>
              <w:t xml:space="preserve">Read: </w:t>
            </w:r>
            <w:r w:rsidRPr="00FD6EC7">
              <w:rPr>
                <w:bCs/>
                <w:i/>
              </w:rPr>
              <w:t>EAA</w:t>
            </w:r>
            <w:r w:rsidRPr="00FD6EC7">
              <w:rPr>
                <w:bCs/>
              </w:rPr>
              <w:t xml:space="preserve"> Chapter 8</w:t>
            </w:r>
          </w:p>
        </w:tc>
      </w:tr>
      <w:tr w:rsidR="00FD6EC7" w:rsidRPr="00FD6EC7" w14:paraId="5C558819" w14:textId="77777777" w:rsidTr="00B01C1B">
        <w:trPr>
          <w:trHeight w:val="315"/>
        </w:trPr>
        <w:tc>
          <w:tcPr>
            <w:tcW w:w="0" w:type="auto"/>
            <w:tcMar>
              <w:top w:w="30" w:type="dxa"/>
              <w:left w:w="45" w:type="dxa"/>
              <w:bottom w:w="30" w:type="dxa"/>
              <w:right w:w="45" w:type="dxa"/>
            </w:tcMar>
            <w:hideMark/>
          </w:tcPr>
          <w:p w14:paraId="7A5AA459" w14:textId="77777777" w:rsidR="00560DC0" w:rsidRPr="00FD6EC7" w:rsidRDefault="00560DC0" w:rsidP="00B01C1B">
            <w:pPr>
              <w:jc w:val="center"/>
              <w:rPr>
                <w:b/>
                <w:bCs/>
              </w:rPr>
            </w:pPr>
            <w:r w:rsidRPr="00FD6EC7">
              <w:rPr>
                <w:b/>
                <w:bCs/>
              </w:rPr>
              <w:t>13</w:t>
            </w:r>
          </w:p>
        </w:tc>
        <w:tc>
          <w:tcPr>
            <w:tcW w:w="591" w:type="dxa"/>
            <w:tcMar>
              <w:top w:w="30" w:type="dxa"/>
              <w:left w:w="45" w:type="dxa"/>
              <w:bottom w:w="30" w:type="dxa"/>
              <w:right w:w="45" w:type="dxa"/>
            </w:tcMar>
            <w:hideMark/>
          </w:tcPr>
          <w:p w14:paraId="025FD868" w14:textId="77777777" w:rsidR="00560DC0" w:rsidRPr="00FD6EC7" w:rsidRDefault="00560DC0" w:rsidP="00B01C1B">
            <w:pPr>
              <w:jc w:val="center"/>
            </w:pPr>
            <w:r w:rsidRPr="00FD6EC7">
              <w:t>WED</w:t>
            </w:r>
            <w:r w:rsidRPr="00FD6EC7">
              <w:br/>
              <w:t>11/14</w:t>
            </w:r>
          </w:p>
        </w:tc>
        <w:tc>
          <w:tcPr>
            <w:tcW w:w="2326" w:type="dxa"/>
            <w:tcMar>
              <w:top w:w="30" w:type="dxa"/>
              <w:left w:w="45" w:type="dxa"/>
              <w:bottom w:w="30" w:type="dxa"/>
              <w:right w:w="45" w:type="dxa"/>
            </w:tcMar>
            <w:hideMark/>
          </w:tcPr>
          <w:p w14:paraId="31FDBAD0" w14:textId="77777777" w:rsidR="00560DC0" w:rsidRPr="00FD6EC7" w:rsidRDefault="00560DC0" w:rsidP="00B01C1B">
            <w:pPr>
              <w:jc w:val="center"/>
            </w:pPr>
            <w:r w:rsidRPr="00FD6EC7">
              <w:t>Assign Peer Review Prompt</w:t>
            </w:r>
          </w:p>
        </w:tc>
        <w:tc>
          <w:tcPr>
            <w:tcW w:w="6365" w:type="dxa"/>
            <w:tcMar>
              <w:top w:w="30" w:type="dxa"/>
              <w:left w:w="45" w:type="dxa"/>
              <w:bottom w:w="30" w:type="dxa"/>
              <w:right w:w="45" w:type="dxa"/>
            </w:tcMar>
            <w:hideMark/>
          </w:tcPr>
          <w:p w14:paraId="6DF49DC5" w14:textId="77777777" w:rsidR="00560DC0" w:rsidRPr="00FD6EC7" w:rsidRDefault="00560DC0" w:rsidP="00B01C1B">
            <w:pPr>
              <w:rPr>
                <w:b/>
                <w:bCs/>
              </w:rPr>
            </w:pPr>
            <w:r w:rsidRPr="00FD6EC7">
              <w:rPr>
                <w:b/>
                <w:bCs/>
              </w:rPr>
              <w:t xml:space="preserve">Due: </w:t>
            </w:r>
            <w:r w:rsidRPr="00FD6EC7">
              <w:rPr>
                <w:bCs/>
              </w:rPr>
              <w:t>First Draft of Synthesis Essay</w:t>
            </w:r>
          </w:p>
        </w:tc>
      </w:tr>
      <w:tr w:rsidR="00FD6EC7" w:rsidRPr="00FD6EC7" w14:paraId="1E043973" w14:textId="77777777" w:rsidTr="00B01C1B">
        <w:trPr>
          <w:trHeight w:val="315"/>
        </w:trPr>
        <w:tc>
          <w:tcPr>
            <w:tcW w:w="0" w:type="auto"/>
            <w:tcMar>
              <w:top w:w="30" w:type="dxa"/>
              <w:left w:w="45" w:type="dxa"/>
              <w:bottom w:w="30" w:type="dxa"/>
              <w:right w:w="45" w:type="dxa"/>
            </w:tcMar>
            <w:hideMark/>
          </w:tcPr>
          <w:p w14:paraId="585318E6" w14:textId="77777777" w:rsidR="00560DC0" w:rsidRPr="00FD6EC7" w:rsidRDefault="00560DC0" w:rsidP="00B01C1B">
            <w:pPr>
              <w:jc w:val="center"/>
              <w:rPr>
                <w:b/>
                <w:bCs/>
              </w:rPr>
            </w:pPr>
            <w:r w:rsidRPr="00FD6EC7">
              <w:rPr>
                <w:b/>
                <w:bCs/>
              </w:rPr>
              <w:t>13</w:t>
            </w:r>
          </w:p>
        </w:tc>
        <w:tc>
          <w:tcPr>
            <w:tcW w:w="591" w:type="dxa"/>
            <w:tcMar>
              <w:top w:w="30" w:type="dxa"/>
              <w:left w:w="45" w:type="dxa"/>
              <w:bottom w:w="30" w:type="dxa"/>
              <w:right w:w="45" w:type="dxa"/>
            </w:tcMar>
            <w:hideMark/>
          </w:tcPr>
          <w:p w14:paraId="06EF0607" w14:textId="77777777" w:rsidR="00560DC0" w:rsidRPr="00FD6EC7" w:rsidRDefault="00560DC0" w:rsidP="00B01C1B">
            <w:pPr>
              <w:jc w:val="center"/>
            </w:pPr>
            <w:r w:rsidRPr="00FD6EC7">
              <w:t>FRI</w:t>
            </w:r>
            <w:r w:rsidRPr="00FD6EC7">
              <w:br/>
              <w:t>11/16</w:t>
            </w:r>
          </w:p>
        </w:tc>
        <w:tc>
          <w:tcPr>
            <w:tcW w:w="2326" w:type="dxa"/>
            <w:tcMar>
              <w:top w:w="30" w:type="dxa"/>
              <w:left w:w="45" w:type="dxa"/>
              <w:bottom w:w="30" w:type="dxa"/>
              <w:right w:w="45" w:type="dxa"/>
            </w:tcMar>
            <w:hideMark/>
          </w:tcPr>
          <w:p w14:paraId="1AC6DF2F" w14:textId="77777777" w:rsidR="00560DC0" w:rsidRPr="00FD6EC7" w:rsidRDefault="00560DC0" w:rsidP="00B01C1B">
            <w:pPr>
              <w:jc w:val="center"/>
            </w:pPr>
            <w:r w:rsidRPr="00FD6EC7">
              <w:t>In-Class Grade Transparency Exercise</w:t>
            </w:r>
            <w:r w:rsidRPr="00FD6EC7">
              <w:br/>
              <w:t>Discuss Grade Criteria/Rubric for Synthesis Essay</w:t>
            </w:r>
            <w:r w:rsidRPr="00FD6EC7">
              <w:br/>
              <w:t>Sample Synthesis Essay Read Aloud in Class</w:t>
            </w:r>
          </w:p>
        </w:tc>
        <w:tc>
          <w:tcPr>
            <w:tcW w:w="6365" w:type="dxa"/>
            <w:tcMar>
              <w:top w:w="30" w:type="dxa"/>
              <w:left w:w="45" w:type="dxa"/>
              <w:bottom w:w="30" w:type="dxa"/>
              <w:right w:w="45" w:type="dxa"/>
            </w:tcMar>
            <w:hideMark/>
          </w:tcPr>
          <w:p w14:paraId="5A6CE118" w14:textId="77777777" w:rsidR="00560DC0" w:rsidRPr="00FD6EC7" w:rsidRDefault="00560DC0" w:rsidP="00B01C1B">
            <w:pPr>
              <w:rPr>
                <w:b/>
                <w:bCs/>
              </w:rPr>
            </w:pPr>
            <w:r w:rsidRPr="00FD6EC7">
              <w:rPr>
                <w:b/>
                <w:bCs/>
              </w:rPr>
              <w:t xml:space="preserve">Read: </w:t>
            </w:r>
            <w:r w:rsidRPr="00FD6EC7">
              <w:rPr>
                <w:bCs/>
              </w:rPr>
              <w:t>Synthesis Essay Grading Criteria (</w:t>
            </w:r>
            <w:r w:rsidRPr="00FD6EC7">
              <w:rPr>
                <w:bCs/>
                <w:i/>
              </w:rPr>
              <w:t xml:space="preserve">EAA </w:t>
            </w:r>
            <w:r w:rsidRPr="00FD6EC7">
              <w:rPr>
                <w:bCs/>
              </w:rPr>
              <w:t>pp. xxxvii-xxxix)</w:t>
            </w:r>
            <w:r w:rsidRPr="00FD6EC7">
              <w:rPr>
                <w:bCs/>
              </w:rPr>
              <w:br/>
            </w:r>
            <w:r w:rsidRPr="00FD6EC7">
              <w:rPr>
                <w:b/>
                <w:bCs/>
              </w:rPr>
              <w:br/>
              <w:t xml:space="preserve">Due: </w:t>
            </w:r>
            <w:r w:rsidRPr="00FD6EC7">
              <w:rPr>
                <w:bCs/>
              </w:rPr>
              <w:t>Completed Peer Review(s)</w:t>
            </w:r>
          </w:p>
        </w:tc>
      </w:tr>
      <w:tr w:rsidR="00FD6EC7" w:rsidRPr="00FD6EC7" w14:paraId="3115800B" w14:textId="77777777" w:rsidTr="00B01C1B">
        <w:trPr>
          <w:trHeight w:val="315"/>
        </w:trPr>
        <w:tc>
          <w:tcPr>
            <w:tcW w:w="0" w:type="auto"/>
            <w:tcMar>
              <w:top w:w="30" w:type="dxa"/>
              <w:left w:w="45" w:type="dxa"/>
              <w:bottom w:w="30" w:type="dxa"/>
              <w:right w:w="45" w:type="dxa"/>
            </w:tcMar>
            <w:hideMark/>
          </w:tcPr>
          <w:p w14:paraId="231CC18D" w14:textId="77777777" w:rsidR="00560DC0" w:rsidRPr="00FD6EC7" w:rsidRDefault="00560DC0" w:rsidP="00B01C1B">
            <w:pPr>
              <w:jc w:val="center"/>
              <w:rPr>
                <w:b/>
                <w:bCs/>
              </w:rPr>
            </w:pPr>
            <w:r w:rsidRPr="00FD6EC7">
              <w:rPr>
                <w:b/>
                <w:bCs/>
              </w:rPr>
              <w:t>14</w:t>
            </w:r>
          </w:p>
        </w:tc>
        <w:tc>
          <w:tcPr>
            <w:tcW w:w="591" w:type="dxa"/>
            <w:tcMar>
              <w:top w:w="30" w:type="dxa"/>
              <w:left w:w="45" w:type="dxa"/>
              <w:bottom w:w="30" w:type="dxa"/>
              <w:right w:w="45" w:type="dxa"/>
            </w:tcMar>
            <w:hideMark/>
          </w:tcPr>
          <w:p w14:paraId="213A10B9" w14:textId="77777777" w:rsidR="00560DC0" w:rsidRPr="00FD6EC7" w:rsidRDefault="00560DC0" w:rsidP="00B01C1B">
            <w:pPr>
              <w:jc w:val="center"/>
            </w:pPr>
            <w:r w:rsidRPr="00FD6EC7">
              <w:t>MON</w:t>
            </w:r>
            <w:r w:rsidRPr="00FD6EC7">
              <w:br/>
              <w:t>11/19</w:t>
            </w:r>
          </w:p>
        </w:tc>
        <w:tc>
          <w:tcPr>
            <w:tcW w:w="2326" w:type="dxa"/>
            <w:tcMar>
              <w:top w:w="30" w:type="dxa"/>
              <w:left w:w="45" w:type="dxa"/>
              <w:bottom w:w="30" w:type="dxa"/>
              <w:right w:w="45" w:type="dxa"/>
            </w:tcMar>
            <w:hideMark/>
          </w:tcPr>
          <w:p w14:paraId="4BA03C28" w14:textId="7B513149" w:rsidR="00560DC0" w:rsidRPr="00FD6EC7" w:rsidRDefault="006E3862" w:rsidP="00B01C1B">
            <w:pPr>
              <w:jc w:val="center"/>
            </w:pPr>
            <w:r>
              <w:t>No Class: Online Class Activity on Sources (See Blackboard)</w:t>
            </w:r>
            <w:bookmarkStart w:id="3" w:name="_GoBack"/>
            <w:bookmarkEnd w:id="3"/>
          </w:p>
        </w:tc>
        <w:tc>
          <w:tcPr>
            <w:tcW w:w="6365" w:type="dxa"/>
            <w:tcMar>
              <w:top w:w="30" w:type="dxa"/>
              <w:left w:w="45" w:type="dxa"/>
              <w:bottom w:w="30" w:type="dxa"/>
              <w:right w:w="45" w:type="dxa"/>
            </w:tcMar>
            <w:hideMark/>
          </w:tcPr>
          <w:p w14:paraId="5D30B826" w14:textId="77777777" w:rsidR="00560DC0" w:rsidRPr="00FD6EC7" w:rsidRDefault="00560DC0" w:rsidP="00B01C1B">
            <w:pPr>
              <w:jc w:val="center"/>
            </w:pPr>
          </w:p>
        </w:tc>
      </w:tr>
      <w:tr w:rsidR="00FD6EC7" w:rsidRPr="00FD6EC7" w14:paraId="1017B3F1" w14:textId="77777777" w:rsidTr="00B01C1B">
        <w:trPr>
          <w:trHeight w:val="315"/>
        </w:trPr>
        <w:tc>
          <w:tcPr>
            <w:tcW w:w="0" w:type="auto"/>
            <w:tcMar>
              <w:top w:w="30" w:type="dxa"/>
              <w:left w:w="45" w:type="dxa"/>
              <w:bottom w:w="30" w:type="dxa"/>
              <w:right w:w="45" w:type="dxa"/>
            </w:tcMar>
            <w:hideMark/>
          </w:tcPr>
          <w:p w14:paraId="20DDF19A" w14:textId="77777777" w:rsidR="00560DC0" w:rsidRPr="00FD6EC7" w:rsidRDefault="00560DC0" w:rsidP="00B01C1B">
            <w:pPr>
              <w:jc w:val="center"/>
              <w:rPr>
                <w:b/>
                <w:bCs/>
              </w:rPr>
            </w:pPr>
            <w:r w:rsidRPr="00FD6EC7">
              <w:rPr>
                <w:b/>
                <w:bCs/>
              </w:rPr>
              <w:t>14</w:t>
            </w:r>
          </w:p>
        </w:tc>
        <w:tc>
          <w:tcPr>
            <w:tcW w:w="591" w:type="dxa"/>
            <w:tcMar>
              <w:top w:w="30" w:type="dxa"/>
              <w:left w:w="45" w:type="dxa"/>
              <w:bottom w:w="30" w:type="dxa"/>
              <w:right w:w="45" w:type="dxa"/>
            </w:tcMar>
            <w:hideMark/>
          </w:tcPr>
          <w:p w14:paraId="7D8A5EFC" w14:textId="77777777" w:rsidR="00560DC0" w:rsidRPr="00FD6EC7" w:rsidRDefault="00560DC0" w:rsidP="00B01C1B">
            <w:pPr>
              <w:jc w:val="center"/>
            </w:pPr>
            <w:r w:rsidRPr="00FD6EC7">
              <w:t>WED</w:t>
            </w:r>
            <w:r w:rsidRPr="00FD6EC7">
              <w:br/>
              <w:t>11/21</w:t>
            </w:r>
          </w:p>
          <w:p w14:paraId="406AD2AC" w14:textId="77777777" w:rsidR="00560DC0" w:rsidRPr="00FD6EC7" w:rsidRDefault="00560DC0" w:rsidP="00B01C1B">
            <w:pPr>
              <w:jc w:val="center"/>
            </w:pPr>
            <w:r w:rsidRPr="00FD6EC7">
              <w:t>And</w:t>
            </w:r>
          </w:p>
          <w:p w14:paraId="5D20E454" w14:textId="77777777" w:rsidR="00560DC0" w:rsidRPr="00FD6EC7" w:rsidRDefault="00560DC0" w:rsidP="00B01C1B">
            <w:pPr>
              <w:jc w:val="center"/>
            </w:pPr>
            <w:r w:rsidRPr="00FD6EC7">
              <w:t>11/23</w:t>
            </w:r>
          </w:p>
          <w:p w14:paraId="51E44E2B" w14:textId="77777777" w:rsidR="00560DC0" w:rsidRPr="00FD6EC7" w:rsidRDefault="00560DC0" w:rsidP="00B01C1B">
            <w:pPr>
              <w:jc w:val="center"/>
            </w:pPr>
          </w:p>
        </w:tc>
        <w:tc>
          <w:tcPr>
            <w:tcW w:w="2326" w:type="dxa"/>
            <w:tcMar>
              <w:top w:w="30" w:type="dxa"/>
              <w:left w:w="45" w:type="dxa"/>
              <w:bottom w:w="30" w:type="dxa"/>
              <w:right w:w="45" w:type="dxa"/>
            </w:tcMar>
            <w:hideMark/>
          </w:tcPr>
          <w:p w14:paraId="3E97B7CA" w14:textId="77777777" w:rsidR="00560DC0" w:rsidRPr="00FD6EC7" w:rsidRDefault="00560DC0" w:rsidP="00B01C1B">
            <w:pPr>
              <w:jc w:val="center"/>
            </w:pPr>
            <w:r w:rsidRPr="00FD6EC7">
              <w:t>Thanksgiving Holiday</w:t>
            </w:r>
            <w:r w:rsidRPr="00FD6EC7">
              <w:br/>
              <w:t>No Class</w:t>
            </w:r>
          </w:p>
        </w:tc>
        <w:tc>
          <w:tcPr>
            <w:tcW w:w="6365" w:type="dxa"/>
            <w:tcMar>
              <w:top w:w="30" w:type="dxa"/>
              <w:left w:w="45" w:type="dxa"/>
              <w:bottom w:w="30" w:type="dxa"/>
              <w:right w:w="45" w:type="dxa"/>
            </w:tcMar>
            <w:hideMark/>
          </w:tcPr>
          <w:p w14:paraId="5D729700" w14:textId="77777777" w:rsidR="00560DC0" w:rsidRPr="00FD6EC7" w:rsidRDefault="00560DC0" w:rsidP="00B01C1B">
            <w:pPr>
              <w:jc w:val="center"/>
            </w:pPr>
          </w:p>
        </w:tc>
      </w:tr>
      <w:tr w:rsidR="00FD6EC7" w:rsidRPr="00FD6EC7" w14:paraId="36BC6AEF" w14:textId="77777777" w:rsidTr="00B01C1B">
        <w:trPr>
          <w:trHeight w:val="315"/>
        </w:trPr>
        <w:tc>
          <w:tcPr>
            <w:tcW w:w="0" w:type="auto"/>
            <w:tcMar>
              <w:top w:w="30" w:type="dxa"/>
              <w:left w:w="45" w:type="dxa"/>
              <w:bottom w:w="30" w:type="dxa"/>
              <w:right w:w="45" w:type="dxa"/>
            </w:tcMar>
            <w:hideMark/>
          </w:tcPr>
          <w:p w14:paraId="785EEF53" w14:textId="77777777" w:rsidR="00560DC0" w:rsidRPr="00FD6EC7" w:rsidRDefault="00560DC0" w:rsidP="00B01C1B">
            <w:pPr>
              <w:jc w:val="center"/>
              <w:rPr>
                <w:b/>
                <w:bCs/>
              </w:rPr>
            </w:pPr>
            <w:r w:rsidRPr="00FD6EC7">
              <w:rPr>
                <w:b/>
                <w:bCs/>
              </w:rPr>
              <w:t>15</w:t>
            </w:r>
          </w:p>
        </w:tc>
        <w:tc>
          <w:tcPr>
            <w:tcW w:w="591" w:type="dxa"/>
            <w:tcMar>
              <w:top w:w="30" w:type="dxa"/>
              <w:left w:w="45" w:type="dxa"/>
              <w:bottom w:w="30" w:type="dxa"/>
              <w:right w:w="45" w:type="dxa"/>
            </w:tcMar>
            <w:hideMark/>
          </w:tcPr>
          <w:p w14:paraId="6D104DFE" w14:textId="77777777" w:rsidR="00560DC0" w:rsidRPr="00FD6EC7" w:rsidRDefault="00560DC0" w:rsidP="00B01C1B">
            <w:pPr>
              <w:jc w:val="center"/>
            </w:pPr>
            <w:r w:rsidRPr="00FD6EC7">
              <w:t>MON</w:t>
            </w:r>
            <w:r w:rsidRPr="00FD6EC7">
              <w:br/>
              <w:t>11/26</w:t>
            </w:r>
          </w:p>
        </w:tc>
        <w:tc>
          <w:tcPr>
            <w:tcW w:w="2326" w:type="dxa"/>
            <w:tcMar>
              <w:top w:w="30" w:type="dxa"/>
              <w:left w:w="45" w:type="dxa"/>
              <w:bottom w:w="30" w:type="dxa"/>
              <w:right w:w="45" w:type="dxa"/>
            </w:tcMar>
            <w:hideMark/>
          </w:tcPr>
          <w:p w14:paraId="258CF971" w14:textId="77777777" w:rsidR="00560DC0" w:rsidRPr="00FD6EC7" w:rsidRDefault="00560DC0" w:rsidP="00B01C1B">
            <w:pPr>
              <w:jc w:val="center"/>
            </w:pPr>
            <w:r w:rsidRPr="00FD6EC7">
              <w:t>Synthesis Essay Revision Workshop &amp; Individual Conferences</w:t>
            </w:r>
          </w:p>
        </w:tc>
        <w:tc>
          <w:tcPr>
            <w:tcW w:w="6365" w:type="dxa"/>
            <w:tcMar>
              <w:top w:w="30" w:type="dxa"/>
              <w:left w:w="45" w:type="dxa"/>
              <w:bottom w:w="30" w:type="dxa"/>
              <w:right w:w="45" w:type="dxa"/>
            </w:tcMar>
            <w:hideMark/>
          </w:tcPr>
          <w:p w14:paraId="2C4A3ABF" w14:textId="77777777" w:rsidR="00560DC0" w:rsidRPr="00FD6EC7" w:rsidRDefault="00560DC0" w:rsidP="00B01C1B">
            <w:pPr>
              <w:jc w:val="center"/>
            </w:pPr>
          </w:p>
        </w:tc>
      </w:tr>
      <w:tr w:rsidR="00FD6EC7" w:rsidRPr="00FD6EC7" w14:paraId="53F5A0CE" w14:textId="77777777" w:rsidTr="00B01C1B">
        <w:trPr>
          <w:trHeight w:val="315"/>
        </w:trPr>
        <w:tc>
          <w:tcPr>
            <w:tcW w:w="0" w:type="auto"/>
            <w:tcMar>
              <w:top w:w="30" w:type="dxa"/>
              <w:left w:w="45" w:type="dxa"/>
              <w:bottom w:w="30" w:type="dxa"/>
              <w:right w:w="45" w:type="dxa"/>
            </w:tcMar>
            <w:hideMark/>
          </w:tcPr>
          <w:p w14:paraId="755F197B" w14:textId="77777777" w:rsidR="00560DC0" w:rsidRPr="00FD6EC7" w:rsidRDefault="00560DC0" w:rsidP="00B01C1B">
            <w:pPr>
              <w:jc w:val="center"/>
              <w:rPr>
                <w:b/>
                <w:bCs/>
              </w:rPr>
            </w:pPr>
            <w:r w:rsidRPr="00FD6EC7">
              <w:rPr>
                <w:b/>
                <w:bCs/>
              </w:rPr>
              <w:lastRenderedPageBreak/>
              <w:t>15</w:t>
            </w:r>
          </w:p>
        </w:tc>
        <w:tc>
          <w:tcPr>
            <w:tcW w:w="591" w:type="dxa"/>
            <w:tcMar>
              <w:top w:w="30" w:type="dxa"/>
              <w:left w:w="45" w:type="dxa"/>
              <w:bottom w:w="30" w:type="dxa"/>
              <w:right w:w="45" w:type="dxa"/>
            </w:tcMar>
            <w:hideMark/>
          </w:tcPr>
          <w:p w14:paraId="5C616889" w14:textId="77777777" w:rsidR="00560DC0" w:rsidRPr="00FD6EC7" w:rsidRDefault="00560DC0" w:rsidP="00B01C1B">
            <w:pPr>
              <w:jc w:val="center"/>
            </w:pPr>
            <w:r w:rsidRPr="00FD6EC7">
              <w:t>WED</w:t>
            </w:r>
            <w:r w:rsidRPr="00FD6EC7">
              <w:br/>
              <w:t>11/28</w:t>
            </w:r>
          </w:p>
        </w:tc>
        <w:tc>
          <w:tcPr>
            <w:tcW w:w="2326" w:type="dxa"/>
            <w:tcMar>
              <w:top w:w="30" w:type="dxa"/>
              <w:left w:w="45" w:type="dxa"/>
              <w:bottom w:w="30" w:type="dxa"/>
              <w:right w:w="45" w:type="dxa"/>
            </w:tcMar>
            <w:hideMark/>
          </w:tcPr>
          <w:p w14:paraId="1FF43C7E" w14:textId="77777777" w:rsidR="00560DC0" w:rsidRPr="00FD6EC7" w:rsidRDefault="00560DC0" w:rsidP="00B01C1B">
            <w:pPr>
              <w:jc w:val="center"/>
            </w:pPr>
            <w:r w:rsidRPr="00FD6EC7">
              <w:t>Synthesis Essay Revision Workshop &amp; Individual Conferences</w:t>
            </w:r>
          </w:p>
        </w:tc>
        <w:tc>
          <w:tcPr>
            <w:tcW w:w="6365" w:type="dxa"/>
            <w:tcMar>
              <w:top w:w="30" w:type="dxa"/>
              <w:left w:w="45" w:type="dxa"/>
              <w:bottom w:w="30" w:type="dxa"/>
              <w:right w:w="45" w:type="dxa"/>
            </w:tcMar>
            <w:hideMark/>
          </w:tcPr>
          <w:p w14:paraId="77C176C0" w14:textId="77777777" w:rsidR="00560DC0" w:rsidRPr="00FD6EC7" w:rsidRDefault="00560DC0" w:rsidP="00B01C1B">
            <w:pPr>
              <w:jc w:val="center"/>
            </w:pPr>
          </w:p>
        </w:tc>
      </w:tr>
      <w:tr w:rsidR="00FD6EC7" w:rsidRPr="00FD6EC7" w14:paraId="05DDCB33" w14:textId="77777777" w:rsidTr="00B01C1B">
        <w:trPr>
          <w:trHeight w:val="315"/>
        </w:trPr>
        <w:tc>
          <w:tcPr>
            <w:tcW w:w="0" w:type="auto"/>
            <w:tcMar>
              <w:top w:w="30" w:type="dxa"/>
              <w:left w:w="45" w:type="dxa"/>
              <w:bottom w:w="30" w:type="dxa"/>
              <w:right w:w="45" w:type="dxa"/>
            </w:tcMar>
            <w:hideMark/>
          </w:tcPr>
          <w:p w14:paraId="1126DED2" w14:textId="77777777" w:rsidR="00560DC0" w:rsidRPr="00FD6EC7" w:rsidRDefault="00560DC0" w:rsidP="00B01C1B">
            <w:pPr>
              <w:jc w:val="center"/>
              <w:rPr>
                <w:b/>
                <w:bCs/>
              </w:rPr>
            </w:pPr>
            <w:r w:rsidRPr="00FD6EC7">
              <w:rPr>
                <w:b/>
                <w:bCs/>
              </w:rPr>
              <w:t>15</w:t>
            </w:r>
          </w:p>
        </w:tc>
        <w:tc>
          <w:tcPr>
            <w:tcW w:w="591" w:type="dxa"/>
            <w:tcMar>
              <w:top w:w="30" w:type="dxa"/>
              <w:left w:w="45" w:type="dxa"/>
              <w:bottom w:w="30" w:type="dxa"/>
              <w:right w:w="45" w:type="dxa"/>
            </w:tcMar>
            <w:hideMark/>
          </w:tcPr>
          <w:p w14:paraId="1B3EEBEB" w14:textId="77777777" w:rsidR="00560DC0" w:rsidRPr="00FD6EC7" w:rsidRDefault="00560DC0" w:rsidP="00B01C1B">
            <w:pPr>
              <w:jc w:val="center"/>
            </w:pPr>
            <w:r w:rsidRPr="00FD6EC7">
              <w:t>FRI</w:t>
            </w:r>
            <w:r w:rsidRPr="00FD6EC7">
              <w:br/>
              <w:t>11/30</w:t>
            </w:r>
          </w:p>
        </w:tc>
        <w:tc>
          <w:tcPr>
            <w:tcW w:w="2326" w:type="dxa"/>
            <w:tcMar>
              <w:top w:w="30" w:type="dxa"/>
              <w:left w:w="45" w:type="dxa"/>
              <w:bottom w:w="30" w:type="dxa"/>
              <w:right w:w="45" w:type="dxa"/>
            </w:tcMar>
          </w:tcPr>
          <w:p w14:paraId="57ED50BD" w14:textId="77777777" w:rsidR="00560DC0" w:rsidRPr="00FD6EC7" w:rsidRDefault="00560DC0" w:rsidP="00B01C1B">
            <w:pPr>
              <w:jc w:val="center"/>
            </w:pPr>
            <w:r w:rsidRPr="00FD6EC7">
              <w:t>Writing Beyond 1301:</w:t>
            </w:r>
            <w:r w:rsidRPr="00FD6EC7">
              <w:br/>
              <w:t>"</w:t>
            </w:r>
            <w:r w:rsidRPr="00FD6EC7">
              <w:rPr>
                <w:i/>
                <w:iCs/>
              </w:rPr>
              <w:t>Writing in the Sciences" &amp; "Writing in the Social Sciences"</w:t>
            </w:r>
          </w:p>
        </w:tc>
        <w:tc>
          <w:tcPr>
            <w:tcW w:w="6365" w:type="dxa"/>
            <w:tcMar>
              <w:top w:w="30" w:type="dxa"/>
              <w:left w:w="45" w:type="dxa"/>
              <w:bottom w:w="30" w:type="dxa"/>
              <w:right w:w="45" w:type="dxa"/>
            </w:tcMar>
          </w:tcPr>
          <w:p w14:paraId="463F4F9B" w14:textId="77777777" w:rsidR="00560DC0" w:rsidRPr="00FD6EC7" w:rsidRDefault="00560DC0" w:rsidP="00B01C1B">
            <w:pPr>
              <w:jc w:val="center"/>
            </w:pPr>
            <w:r w:rsidRPr="00FD6EC7">
              <w:rPr>
                <w:b/>
                <w:bCs/>
              </w:rPr>
              <w:t xml:space="preserve">Read: </w:t>
            </w:r>
            <w:r w:rsidRPr="00FD6EC7">
              <w:rPr>
                <w:bCs/>
                <w:i/>
              </w:rPr>
              <w:t>TSIS</w:t>
            </w:r>
            <w:r w:rsidRPr="00FD6EC7">
              <w:rPr>
                <w:bCs/>
              </w:rPr>
              <w:t xml:space="preserve"> Chapters 16 &amp; 17</w:t>
            </w:r>
          </w:p>
        </w:tc>
      </w:tr>
      <w:tr w:rsidR="00FD6EC7" w:rsidRPr="00FD6EC7" w14:paraId="71535821" w14:textId="77777777" w:rsidTr="00B01C1B">
        <w:trPr>
          <w:trHeight w:val="315"/>
        </w:trPr>
        <w:tc>
          <w:tcPr>
            <w:tcW w:w="0" w:type="auto"/>
            <w:tcMar>
              <w:top w:w="30" w:type="dxa"/>
              <w:left w:w="45" w:type="dxa"/>
              <w:bottom w:w="30" w:type="dxa"/>
              <w:right w:w="45" w:type="dxa"/>
            </w:tcMar>
            <w:hideMark/>
          </w:tcPr>
          <w:p w14:paraId="28C9077F" w14:textId="77777777" w:rsidR="00560DC0" w:rsidRPr="00FD6EC7" w:rsidRDefault="00560DC0" w:rsidP="00B01C1B">
            <w:pPr>
              <w:jc w:val="center"/>
              <w:rPr>
                <w:b/>
                <w:bCs/>
              </w:rPr>
            </w:pPr>
            <w:r w:rsidRPr="00FD6EC7">
              <w:rPr>
                <w:b/>
                <w:bCs/>
              </w:rPr>
              <w:t>16</w:t>
            </w:r>
          </w:p>
        </w:tc>
        <w:tc>
          <w:tcPr>
            <w:tcW w:w="591" w:type="dxa"/>
            <w:tcMar>
              <w:top w:w="30" w:type="dxa"/>
              <w:left w:w="45" w:type="dxa"/>
              <w:bottom w:w="30" w:type="dxa"/>
              <w:right w:w="45" w:type="dxa"/>
            </w:tcMar>
            <w:hideMark/>
          </w:tcPr>
          <w:p w14:paraId="43314DCE" w14:textId="77777777" w:rsidR="00560DC0" w:rsidRPr="00FD6EC7" w:rsidRDefault="00560DC0" w:rsidP="00B01C1B">
            <w:pPr>
              <w:jc w:val="center"/>
            </w:pPr>
            <w:r w:rsidRPr="00FD6EC7">
              <w:t>MON</w:t>
            </w:r>
            <w:r w:rsidRPr="00FD6EC7">
              <w:br/>
            </w:r>
            <w:bookmarkStart w:id="4" w:name="_Hlk522194419"/>
            <w:r w:rsidRPr="00FD6EC7">
              <w:t>12/3</w:t>
            </w:r>
            <w:bookmarkEnd w:id="4"/>
          </w:p>
        </w:tc>
        <w:tc>
          <w:tcPr>
            <w:tcW w:w="2326" w:type="dxa"/>
            <w:tcMar>
              <w:top w:w="30" w:type="dxa"/>
              <w:left w:w="45" w:type="dxa"/>
              <w:bottom w:w="30" w:type="dxa"/>
              <w:right w:w="45" w:type="dxa"/>
            </w:tcMar>
            <w:hideMark/>
          </w:tcPr>
          <w:p w14:paraId="5582BA4A" w14:textId="77777777" w:rsidR="00560DC0" w:rsidRPr="00FD6EC7" w:rsidRDefault="00560DC0" w:rsidP="00B01C1B">
            <w:pPr>
              <w:jc w:val="center"/>
            </w:pPr>
            <w:r w:rsidRPr="00FD6EC7">
              <w:t>Course Reflection &amp; Final Revision Workshop</w:t>
            </w:r>
            <w:r w:rsidRPr="00FD6EC7">
              <w:rPr>
                <w:b/>
                <w:bCs/>
              </w:rPr>
              <w:br/>
              <w:t>Last Day of Class</w:t>
            </w:r>
            <w:r w:rsidRPr="00FD6EC7">
              <w:rPr>
                <w:b/>
                <w:bCs/>
              </w:rPr>
              <w:br/>
              <w:t xml:space="preserve">(We will not meet after this class. </w:t>
            </w:r>
            <w:r w:rsidRPr="00FD6EC7">
              <w:rPr>
                <w:b/>
                <w:bCs/>
              </w:rPr>
              <w:br/>
              <w:t>There is no final during “finals week”)</w:t>
            </w:r>
          </w:p>
        </w:tc>
        <w:tc>
          <w:tcPr>
            <w:tcW w:w="6365" w:type="dxa"/>
            <w:tcMar>
              <w:top w:w="30" w:type="dxa"/>
              <w:left w:w="45" w:type="dxa"/>
              <w:bottom w:w="30" w:type="dxa"/>
              <w:right w:w="45" w:type="dxa"/>
            </w:tcMar>
            <w:vAlign w:val="bottom"/>
            <w:hideMark/>
          </w:tcPr>
          <w:p w14:paraId="13319CA6" w14:textId="77777777" w:rsidR="00560DC0" w:rsidRPr="00FD6EC7" w:rsidRDefault="00560DC0" w:rsidP="00B01C1B">
            <w:pPr>
              <w:rPr>
                <w:b/>
                <w:bCs/>
              </w:rPr>
            </w:pPr>
            <w:r w:rsidRPr="00FD6EC7">
              <w:rPr>
                <w:b/>
                <w:bCs/>
              </w:rPr>
              <w:t xml:space="preserve">Due: </w:t>
            </w:r>
            <w:r w:rsidRPr="00FD6EC7">
              <w:rPr>
                <w:bCs/>
              </w:rPr>
              <w:t>Synthesis Essay Final</w:t>
            </w:r>
          </w:p>
        </w:tc>
      </w:tr>
      <w:tr w:rsidR="00FD6EC7" w:rsidRPr="00FD6EC7" w14:paraId="795421F4" w14:textId="77777777" w:rsidTr="00B01C1B">
        <w:trPr>
          <w:trHeight w:val="315"/>
        </w:trPr>
        <w:tc>
          <w:tcPr>
            <w:tcW w:w="0" w:type="auto"/>
            <w:tcMar>
              <w:top w:w="30" w:type="dxa"/>
              <w:left w:w="45" w:type="dxa"/>
              <w:bottom w:w="30" w:type="dxa"/>
              <w:right w:w="45" w:type="dxa"/>
            </w:tcMar>
            <w:hideMark/>
          </w:tcPr>
          <w:p w14:paraId="2568E34D" w14:textId="77777777" w:rsidR="00560DC0" w:rsidRPr="00FD6EC7" w:rsidRDefault="00560DC0" w:rsidP="00B01C1B">
            <w:pPr>
              <w:jc w:val="center"/>
              <w:rPr>
                <w:b/>
                <w:bCs/>
              </w:rPr>
            </w:pPr>
            <w:r w:rsidRPr="00FD6EC7">
              <w:rPr>
                <w:b/>
                <w:bCs/>
              </w:rPr>
              <w:t>16</w:t>
            </w:r>
          </w:p>
        </w:tc>
        <w:tc>
          <w:tcPr>
            <w:tcW w:w="591" w:type="dxa"/>
            <w:tcMar>
              <w:top w:w="30" w:type="dxa"/>
              <w:left w:w="45" w:type="dxa"/>
              <w:bottom w:w="30" w:type="dxa"/>
              <w:right w:w="45" w:type="dxa"/>
            </w:tcMar>
            <w:hideMark/>
          </w:tcPr>
          <w:p w14:paraId="43E4B772" w14:textId="77777777" w:rsidR="00560DC0" w:rsidRPr="00FD6EC7" w:rsidRDefault="00560DC0" w:rsidP="00B01C1B">
            <w:pPr>
              <w:jc w:val="center"/>
            </w:pPr>
            <w:r w:rsidRPr="00FD6EC7">
              <w:t>WED</w:t>
            </w:r>
            <w:r w:rsidRPr="00FD6EC7">
              <w:br/>
              <w:t>12/5</w:t>
            </w:r>
          </w:p>
        </w:tc>
        <w:tc>
          <w:tcPr>
            <w:tcW w:w="2326" w:type="dxa"/>
            <w:shd w:val="clear" w:color="auto" w:fill="FFFFFF" w:themeFill="background1"/>
            <w:tcMar>
              <w:top w:w="30" w:type="dxa"/>
              <w:left w:w="45" w:type="dxa"/>
              <w:bottom w:w="30" w:type="dxa"/>
              <w:right w:w="45" w:type="dxa"/>
            </w:tcMar>
            <w:vAlign w:val="bottom"/>
          </w:tcPr>
          <w:p w14:paraId="385E6C47" w14:textId="77777777" w:rsidR="00560DC0" w:rsidRPr="00FD6EC7" w:rsidRDefault="00560DC0" w:rsidP="00B01C1B">
            <w:pPr>
              <w:jc w:val="center"/>
              <w:rPr>
                <w:b/>
                <w:bCs/>
              </w:rPr>
            </w:pPr>
          </w:p>
        </w:tc>
        <w:tc>
          <w:tcPr>
            <w:tcW w:w="6365" w:type="dxa"/>
            <w:tcMar>
              <w:top w:w="30" w:type="dxa"/>
              <w:left w:w="45" w:type="dxa"/>
              <w:bottom w:w="30" w:type="dxa"/>
              <w:right w:w="45" w:type="dxa"/>
            </w:tcMar>
          </w:tcPr>
          <w:p w14:paraId="196CADCC" w14:textId="77777777" w:rsidR="00560DC0" w:rsidRPr="00FD6EC7" w:rsidRDefault="00560DC0" w:rsidP="00B01C1B">
            <w:pPr>
              <w:rPr>
                <w:b/>
                <w:bCs/>
              </w:rPr>
            </w:pPr>
          </w:p>
        </w:tc>
      </w:tr>
    </w:tbl>
    <w:p w14:paraId="1C0A75F3" w14:textId="4360B7B2" w:rsidR="00D92C27" w:rsidRPr="00FD6EC7" w:rsidRDefault="00D92C27" w:rsidP="00E316AC">
      <w:pPr>
        <w:contextualSpacing/>
      </w:pPr>
    </w:p>
    <w:sectPr w:rsidR="00D92C27" w:rsidRPr="00FD6EC7" w:rsidSect="00210F83">
      <w:headerReference w:type="default" r:id="rId36"/>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35C4" w14:textId="77777777" w:rsidR="00275FD7" w:rsidRDefault="00275FD7" w:rsidP="00F60F68">
      <w:r>
        <w:separator/>
      </w:r>
    </w:p>
  </w:endnote>
  <w:endnote w:type="continuationSeparator" w:id="0">
    <w:p w14:paraId="1A5509FC" w14:textId="77777777" w:rsidR="00275FD7" w:rsidRDefault="00275FD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500000000000000"/>
    <w:charset w:val="80"/>
    <w:family w:val="modern"/>
    <w:pitch w:val="fixed"/>
    <w:sig w:usb0="E00002FF" w:usb1="6AC7FDFB" w:usb2="08000012" w:usb3="00000000" w:csb0="000200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8292" w14:textId="77777777" w:rsidR="00275FD7" w:rsidRDefault="00275FD7" w:rsidP="00F60F68">
      <w:r>
        <w:separator/>
      </w:r>
    </w:p>
  </w:footnote>
  <w:footnote w:type="continuationSeparator" w:id="0">
    <w:p w14:paraId="58490C82" w14:textId="77777777" w:rsidR="00275FD7" w:rsidRDefault="00275FD7"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920B66F" w:rsidR="0035112C" w:rsidRDefault="0035112C">
    <w:pPr>
      <w:pStyle w:val="Header"/>
      <w:jc w:val="right"/>
    </w:pPr>
    <w:r>
      <w:fldChar w:fldCharType="begin"/>
    </w:r>
    <w:r>
      <w:instrText xml:space="preserve"> PAGE   \* MERGEFORMAT </w:instrText>
    </w:r>
    <w:r>
      <w:fldChar w:fldCharType="separate"/>
    </w:r>
    <w:r w:rsidR="009D015B">
      <w:rPr>
        <w:noProof/>
      </w:rPr>
      <w:t>1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0642"/>
    <w:rsid w:val="00133BBF"/>
    <w:rsid w:val="0013713C"/>
    <w:rsid w:val="00144E65"/>
    <w:rsid w:val="0015258C"/>
    <w:rsid w:val="00156222"/>
    <w:rsid w:val="00161046"/>
    <w:rsid w:val="00171581"/>
    <w:rsid w:val="001751DF"/>
    <w:rsid w:val="00177159"/>
    <w:rsid w:val="001A3A37"/>
    <w:rsid w:val="001C6723"/>
    <w:rsid w:val="001C6D61"/>
    <w:rsid w:val="001E12DB"/>
    <w:rsid w:val="001E1691"/>
    <w:rsid w:val="001E647C"/>
    <w:rsid w:val="001F718A"/>
    <w:rsid w:val="0020581F"/>
    <w:rsid w:val="00210F83"/>
    <w:rsid w:val="00214D32"/>
    <w:rsid w:val="0021786D"/>
    <w:rsid w:val="00223181"/>
    <w:rsid w:val="0023305F"/>
    <w:rsid w:val="00253F8E"/>
    <w:rsid w:val="00272F98"/>
    <w:rsid w:val="00275FD7"/>
    <w:rsid w:val="00276D47"/>
    <w:rsid w:val="002A77A1"/>
    <w:rsid w:val="002B3155"/>
    <w:rsid w:val="002B3AF8"/>
    <w:rsid w:val="002B6A83"/>
    <w:rsid w:val="002B6C14"/>
    <w:rsid w:val="002D03BA"/>
    <w:rsid w:val="003000F0"/>
    <w:rsid w:val="0030622F"/>
    <w:rsid w:val="00306497"/>
    <w:rsid w:val="00315905"/>
    <w:rsid w:val="00315F2F"/>
    <w:rsid w:val="00316286"/>
    <w:rsid w:val="00331A86"/>
    <w:rsid w:val="00334BB5"/>
    <w:rsid w:val="0035112C"/>
    <w:rsid w:val="00351432"/>
    <w:rsid w:val="003543C6"/>
    <w:rsid w:val="00363F79"/>
    <w:rsid w:val="00366166"/>
    <w:rsid w:val="00374086"/>
    <w:rsid w:val="00380331"/>
    <w:rsid w:val="003842A7"/>
    <w:rsid w:val="00396B27"/>
    <w:rsid w:val="003A2C57"/>
    <w:rsid w:val="003A78B4"/>
    <w:rsid w:val="003D0AD1"/>
    <w:rsid w:val="003D356B"/>
    <w:rsid w:val="003D4083"/>
    <w:rsid w:val="003F0311"/>
    <w:rsid w:val="003F2AC1"/>
    <w:rsid w:val="003F6965"/>
    <w:rsid w:val="00415CE3"/>
    <w:rsid w:val="00415D8D"/>
    <w:rsid w:val="00430E4F"/>
    <w:rsid w:val="004361B0"/>
    <w:rsid w:val="00445AE2"/>
    <w:rsid w:val="004464E2"/>
    <w:rsid w:val="004627A9"/>
    <w:rsid w:val="00476B18"/>
    <w:rsid w:val="00485448"/>
    <w:rsid w:val="00491167"/>
    <w:rsid w:val="004918A0"/>
    <w:rsid w:val="0049537D"/>
    <w:rsid w:val="004B1719"/>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0DC0"/>
    <w:rsid w:val="00567971"/>
    <w:rsid w:val="00574E07"/>
    <w:rsid w:val="0057520C"/>
    <w:rsid w:val="00575BC5"/>
    <w:rsid w:val="00580DB6"/>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62063"/>
    <w:rsid w:val="0067192D"/>
    <w:rsid w:val="00673725"/>
    <w:rsid w:val="00676762"/>
    <w:rsid w:val="0068638A"/>
    <w:rsid w:val="0068723C"/>
    <w:rsid w:val="00693E13"/>
    <w:rsid w:val="006A4005"/>
    <w:rsid w:val="006B5E4B"/>
    <w:rsid w:val="006D4AAA"/>
    <w:rsid w:val="006E00C0"/>
    <w:rsid w:val="006E2207"/>
    <w:rsid w:val="006E2D95"/>
    <w:rsid w:val="006E3862"/>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54752"/>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12F5B"/>
    <w:rsid w:val="008222DF"/>
    <w:rsid w:val="00830536"/>
    <w:rsid w:val="0083061B"/>
    <w:rsid w:val="00831858"/>
    <w:rsid w:val="00833861"/>
    <w:rsid w:val="008416C9"/>
    <w:rsid w:val="00841B45"/>
    <w:rsid w:val="008508B9"/>
    <w:rsid w:val="008526AF"/>
    <w:rsid w:val="00852DE9"/>
    <w:rsid w:val="0085350C"/>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D015B"/>
    <w:rsid w:val="009D6C36"/>
    <w:rsid w:val="009E33B2"/>
    <w:rsid w:val="009E7117"/>
    <w:rsid w:val="009E7734"/>
    <w:rsid w:val="009F24FB"/>
    <w:rsid w:val="009F312F"/>
    <w:rsid w:val="009F51CD"/>
    <w:rsid w:val="009F61E5"/>
    <w:rsid w:val="00A10D61"/>
    <w:rsid w:val="00A13CC4"/>
    <w:rsid w:val="00A16178"/>
    <w:rsid w:val="00A25CCF"/>
    <w:rsid w:val="00A26FD8"/>
    <w:rsid w:val="00A316C4"/>
    <w:rsid w:val="00A32BFB"/>
    <w:rsid w:val="00A46507"/>
    <w:rsid w:val="00A47EEE"/>
    <w:rsid w:val="00A60D12"/>
    <w:rsid w:val="00A7799E"/>
    <w:rsid w:val="00A91D03"/>
    <w:rsid w:val="00AA2D30"/>
    <w:rsid w:val="00AB4BD6"/>
    <w:rsid w:val="00AB7D7F"/>
    <w:rsid w:val="00AC3BFA"/>
    <w:rsid w:val="00AD15CC"/>
    <w:rsid w:val="00AF1F97"/>
    <w:rsid w:val="00AF67E4"/>
    <w:rsid w:val="00B05970"/>
    <w:rsid w:val="00B10CEA"/>
    <w:rsid w:val="00B119A5"/>
    <w:rsid w:val="00B14EF8"/>
    <w:rsid w:val="00B169E6"/>
    <w:rsid w:val="00B176CD"/>
    <w:rsid w:val="00B237F3"/>
    <w:rsid w:val="00B310EC"/>
    <w:rsid w:val="00B32B89"/>
    <w:rsid w:val="00B36962"/>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CBB"/>
    <w:rsid w:val="00BE0D15"/>
    <w:rsid w:val="00BF225B"/>
    <w:rsid w:val="00BF3706"/>
    <w:rsid w:val="00BF4020"/>
    <w:rsid w:val="00C00CBE"/>
    <w:rsid w:val="00C03F73"/>
    <w:rsid w:val="00C059CB"/>
    <w:rsid w:val="00C07690"/>
    <w:rsid w:val="00C23363"/>
    <w:rsid w:val="00C2457F"/>
    <w:rsid w:val="00C255FD"/>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1232"/>
    <w:rsid w:val="00D22C79"/>
    <w:rsid w:val="00D269DE"/>
    <w:rsid w:val="00D33ABB"/>
    <w:rsid w:val="00D357B2"/>
    <w:rsid w:val="00D70941"/>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C7C"/>
    <w:rsid w:val="00DF0BED"/>
    <w:rsid w:val="00E019A0"/>
    <w:rsid w:val="00E13089"/>
    <w:rsid w:val="00E1584E"/>
    <w:rsid w:val="00E221DB"/>
    <w:rsid w:val="00E316AC"/>
    <w:rsid w:val="00E368C3"/>
    <w:rsid w:val="00E41480"/>
    <w:rsid w:val="00E63DE4"/>
    <w:rsid w:val="00E65A50"/>
    <w:rsid w:val="00E67534"/>
    <w:rsid w:val="00E703F0"/>
    <w:rsid w:val="00E707DE"/>
    <w:rsid w:val="00E711B9"/>
    <w:rsid w:val="00E770F8"/>
    <w:rsid w:val="00E77DDF"/>
    <w:rsid w:val="00E8513B"/>
    <w:rsid w:val="00E87AAF"/>
    <w:rsid w:val="00E9049B"/>
    <w:rsid w:val="00EA3C0A"/>
    <w:rsid w:val="00EC74BB"/>
    <w:rsid w:val="00EE1981"/>
    <w:rsid w:val="00EF0767"/>
    <w:rsid w:val="00EF3A9C"/>
    <w:rsid w:val="00EF7032"/>
    <w:rsid w:val="00F0691E"/>
    <w:rsid w:val="00F20218"/>
    <w:rsid w:val="00F231A2"/>
    <w:rsid w:val="00F32C7B"/>
    <w:rsid w:val="00F35BB7"/>
    <w:rsid w:val="00F360EC"/>
    <w:rsid w:val="00F52B31"/>
    <w:rsid w:val="00F5522F"/>
    <w:rsid w:val="00F60F68"/>
    <w:rsid w:val="00F65E8D"/>
    <w:rsid w:val="00F708B7"/>
    <w:rsid w:val="00F725B4"/>
    <w:rsid w:val="00F73961"/>
    <w:rsid w:val="00F750CE"/>
    <w:rsid w:val="00F77CBB"/>
    <w:rsid w:val="00F90FAE"/>
    <w:rsid w:val="00F93944"/>
    <w:rsid w:val="00F95EAE"/>
    <w:rsid w:val="00FB7F53"/>
    <w:rsid w:val="00FC09F2"/>
    <w:rsid w:val="00FC73E4"/>
    <w:rsid w:val="00FC7D6D"/>
    <w:rsid w:val="00FD6EC7"/>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disability" TargetMode="External"/><Relationship Id="rId18" Type="http://schemas.openxmlformats.org/officeDocument/2006/relationships/hyperlink" Target="http://wweb.uta.edu/aao/fao/"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hyperlink" Target="http://www.uta.edu/oit/cs/email/mavmail.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rowntreem\AppData\Local\Microsoft\Windows\Temporary%20Internet%20Files\Content.IE5\IGVYXPA0\jmhood@uta.edu" TargetMode="External"/><Relationship Id="rId25" Type="http://schemas.openxmlformats.org/officeDocument/2006/relationships/hyperlink" Target="http://www.uta.edu/owl" TargetMode="External"/><Relationship Id="rId33" Type="http://schemas.openxmlformats.org/officeDocument/2006/relationships/hyperlink" Target="https://mavalert.uta.edu/register.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s://mavalert.uta.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a.edu/uta/about/administration/committees/index.php" TargetMode="External"/><Relationship Id="rId23" Type="http://schemas.openxmlformats.org/officeDocument/2006/relationships/hyperlink" Target="mailto:resources@uta.edu" TargetMode="External"/><Relationship Id="rId28" Type="http://schemas.openxmlformats.org/officeDocument/2006/relationships/hyperlink" Target="mailto:IDEAS@uta.edu" TargetMode="External"/><Relationship Id="rId36" Type="http://schemas.openxmlformats.org/officeDocument/2006/relationships/header" Target="header1.xml"/><Relationship Id="rId10"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police/Evacuation%20Procedures.pdf" TargetMode="External"/><Relationship Id="rId4" Type="http://schemas.openxmlformats.org/officeDocument/2006/relationships/settings" Target="settings.xml"/><Relationship Id="rId9" Type="http://schemas.openxmlformats.org/officeDocument/2006/relationships/hyperlink" Target="https://www.uta.edu/conduct/"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www.uta.edu/campus-ops/ehs/fire/Evac_Maps_Buildings.php" TargetMode="External"/><Relationship Id="rId35" Type="http://schemas.openxmlformats.org/officeDocument/2006/relationships/hyperlink" Target="http://www.uta.edu/news/info/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5A15C8E-485B-45E8-9356-30E0794F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94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ul Smith</cp:lastModifiedBy>
  <cp:revision>3</cp:revision>
  <cp:lastPrinted>2014-03-31T17:31:00Z</cp:lastPrinted>
  <dcterms:created xsi:type="dcterms:W3CDTF">2018-08-16T20:20:00Z</dcterms:created>
  <dcterms:modified xsi:type="dcterms:W3CDTF">2018-08-20T19:55:00Z</dcterms:modified>
</cp:coreProperties>
</file>